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78FB" w14:textId="77777777" w:rsidR="005C185D" w:rsidRDefault="005C185D" w:rsidP="005C185D">
      <w:pPr>
        <w:pStyle w:val="Heading1"/>
      </w:pPr>
      <w:r>
        <w:t>Week1</w:t>
      </w:r>
    </w:p>
    <w:p w14:paraId="6AD000F0" w14:textId="4300AF00" w:rsidR="00242477" w:rsidRDefault="00242477" w:rsidP="00242477">
      <w:pPr>
        <w:pStyle w:val="Heading2"/>
      </w:pPr>
      <w:r>
        <w:t>Supervised learning: Regression</w:t>
      </w:r>
    </w:p>
    <w:p w14:paraId="7EE3B032" w14:textId="28A8B261" w:rsidR="00BD0028" w:rsidRDefault="00242477">
      <w:r>
        <w:rPr>
          <w:noProof/>
        </w:rPr>
        <w:drawing>
          <wp:inline distT="0" distB="0" distL="0" distR="0" wp14:anchorId="6D5B4D50" wp14:editId="4C557B26">
            <wp:extent cx="3002280" cy="81603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1622" cy="821293"/>
                    </a:xfrm>
                    <a:prstGeom prst="rect">
                      <a:avLst/>
                    </a:prstGeom>
                  </pic:spPr>
                </pic:pic>
              </a:graphicData>
            </a:graphic>
          </wp:inline>
        </w:drawing>
      </w:r>
    </w:p>
    <w:p w14:paraId="71E646F4" w14:textId="0BCB1FC0" w:rsidR="00242477" w:rsidRDefault="00242477">
      <w:r>
        <w:rPr>
          <w:noProof/>
        </w:rPr>
        <w:drawing>
          <wp:inline distT="0" distB="0" distL="0" distR="0" wp14:anchorId="325AE66E" wp14:editId="35A95043">
            <wp:extent cx="4157403"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0155" cy="2203638"/>
                    </a:xfrm>
                    <a:prstGeom prst="rect">
                      <a:avLst/>
                    </a:prstGeom>
                  </pic:spPr>
                </pic:pic>
              </a:graphicData>
            </a:graphic>
          </wp:inline>
        </w:drawing>
      </w:r>
    </w:p>
    <w:p w14:paraId="0A8DB184" w14:textId="2929BCEE" w:rsidR="00242477" w:rsidRDefault="00242477">
      <w:r>
        <w:t>The learning algorithm attempts to find the best parameters (w1, w2…wd and b) that yields the correct value of f(x) for any given x vector.</w:t>
      </w:r>
      <w:r w:rsidR="00C86EB3">
        <w:t xml:space="preserve">  In other words, it chooses the model that gives the least loss among </w:t>
      </w:r>
      <w:r w:rsidR="006A6FEB">
        <w:t xml:space="preserve">many </w:t>
      </w:r>
      <w:r w:rsidR="00C86EB3">
        <w:t>potential models.</w:t>
      </w:r>
      <w:r w:rsidR="001C0EEE">
        <w:t xml:space="preserve">  </w:t>
      </w:r>
      <w:r w:rsidR="00072A96">
        <w:t xml:space="preserve">Choosing the potential models </w:t>
      </w:r>
      <w:r w:rsidR="001C0EEE">
        <w:t>is typically a manual process.</w:t>
      </w:r>
    </w:p>
    <w:p w14:paraId="4141BB8C" w14:textId="7F057039" w:rsidR="00606A60" w:rsidRDefault="00606A60">
      <w:r w:rsidRPr="00606A60">
        <w:t>The output of regression model is continuous and with any range.</w:t>
      </w:r>
    </w:p>
    <w:p w14:paraId="3B986675" w14:textId="33F11DEC" w:rsidR="006A6FEB" w:rsidRDefault="00817078" w:rsidP="00430250">
      <w:pPr>
        <w:pStyle w:val="Heading2"/>
      </w:pPr>
      <w:r>
        <w:t>Supervised Learning: Classification</w:t>
      </w:r>
    </w:p>
    <w:p w14:paraId="22202A3E" w14:textId="721EAC56" w:rsidR="00817078" w:rsidRDefault="00817078">
      <w:r>
        <w:rPr>
          <w:noProof/>
        </w:rPr>
        <w:drawing>
          <wp:inline distT="0" distB="0" distL="0" distR="0" wp14:anchorId="1F8BEC2E" wp14:editId="3CC8BD87">
            <wp:extent cx="4164193" cy="20878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339" cy="2089959"/>
                    </a:xfrm>
                    <a:prstGeom prst="rect">
                      <a:avLst/>
                    </a:prstGeom>
                  </pic:spPr>
                </pic:pic>
              </a:graphicData>
            </a:graphic>
          </wp:inline>
        </w:drawing>
      </w:r>
    </w:p>
    <w:p w14:paraId="1DC649DE" w14:textId="3808BD32" w:rsidR="00D97FC8" w:rsidRDefault="00D97FC8">
      <w:r>
        <w:t>Evaluation shouldn’t be done on the training data, and instead on test data.  Similarly, the selection of potential models that are input to the learning model, should be done using validation data.</w:t>
      </w:r>
    </w:p>
    <w:p w14:paraId="4DC1590C" w14:textId="0C366095" w:rsidR="0018384E" w:rsidRDefault="0018384E" w:rsidP="00430250">
      <w:pPr>
        <w:pStyle w:val="Heading2"/>
      </w:pPr>
      <w:r>
        <w:lastRenderedPageBreak/>
        <w:t>Unsupervised learning</w:t>
      </w:r>
    </w:p>
    <w:p w14:paraId="1D23E030" w14:textId="6BE7D70A" w:rsidR="0018384E" w:rsidRDefault="00430250">
      <w:r>
        <w:rPr>
          <w:noProof/>
        </w:rPr>
        <w:drawing>
          <wp:inline distT="0" distB="0" distL="0" distR="0" wp14:anchorId="6D7385B3" wp14:editId="2C02363F">
            <wp:extent cx="3133451"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5320" cy="1334295"/>
                    </a:xfrm>
                    <a:prstGeom prst="rect">
                      <a:avLst/>
                    </a:prstGeom>
                  </pic:spPr>
                </pic:pic>
              </a:graphicData>
            </a:graphic>
          </wp:inline>
        </w:drawing>
      </w:r>
    </w:p>
    <w:p w14:paraId="383197C4" w14:textId="30D83976" w:rsidR="00430250" w:rsidRDefault="00D242B5">
      <w:r>
        <w:t>Typically, unsupervised learning is a pre-processing step, and the interpretation of the output is performed manually.</w:t>
      </w:r>
    </w:p>
    <w:p w14:paraId="40C77E15" w14:textId="3C8E0283" w:rsidR="00D242B5" w:rsidRDefault="00D242B5">
      <w:r>
        <w:t xml:space="preserve">In </w:t>
      </w:r>
      <w:r w:rsidRPr="00C55A50">
        <w:rPr>
          <w:b/>
          <w:bCs/>
          <w:i/>
          <w:iCs/>
        </w:rPr>
        <w:t>dimensionality reduction</w:t>
      </w:r>
      <w:r>
        <w:t xml:space="preserve"> technique, the goal is to compress and simplify data.  Instead of using all of it, we choose part of it.</w:t>
      </w:r>
    </w:p>
    <w:p w14:paraId="2F033A73" w14:textId="0C0DBC0C" w:rsidR="00D242B5" w:rsidRDefault="00D242B5">
      <w:r>
        <w:rPr>
          <w:noProof/>
        </w:rPr>
        <w:drawing>
          <wp:inline distT="0" distB="0" distL="0" distR="0" wp14:anchorId="7FD8CBE7" wp14:editId="401F4E5A">
            <wp:extent cx="2400300" cy="1918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069" cy="1925174"/>
                    </a:xfrm>
                    <a:prstGeom prst="rect">
                      <a:avLst/>
                    </a:prstGeom>
                  </pic:spPr>
                </pic:pic>
              </a:graphicData>
            </a:graphic>
          </wp:inline>
        </w:drawing>
      </w:r>
    </w:p>
    <w:p w14:paraId="38AB18A9" w14:textId="74015618" w:rsidR="00C55A50" w:rsidRDefault="00C55A50">
      <w:r>
        <w:t xml:space="preserve">In the </w:t>
      </w:r>
      <w:r w:rsidRPr="00C55A50">
        <w:rPr>
          <w:b/>
          <w:bCs/>
          <w:i/>
          <w:iCs/>
        </w:rPr>
        <w:t>density estimation</w:t>
      </w:r>
      <w:r>
        <w:t xml:space="preserve"> technique, it assigns a probability value to each valid input, such that the sum of all of it is 1.  </w:t>
      </w:r>
    </w:p>
    <w:p w14:paraId="7250DA37" w14:textId="262B7015" w:rsidR="00C55A50" w:rsidRDefault="00C55A50">
      <w:r>
        <w:rPr>
          <w:noProof/>
        </w:rPr>
        <w:drawing>
          <wp:inline distT="0" distB="0" distL="0" distR="0" wp14:anchorId="0C2BF4EC" wp14:editId="748B7C46">
            <wp:extent cx="2990585" cy="15163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5587" cy="1518916"/>
                    </a:xfrm>
                    <a:prstGeom prst="rect">
                      <a:avLst/>
                    </a:prstGeom>
                  </pic:spPr>
                </pic:pic>
              </a:graphicData>
            </a:graphic>
          </wp:inline>
        </w:drawing>
      </w:r>
    </w:p>
    <w:p w14:paraId="70395C41" w14:textId="533D7E39" w:rsidR="002C060E" w:rsidRPr="002C060E" w:rsidRDefault="002C060E" w:rsidP="002C060E">
      <w:r w:rsidRPr="002C060E">
        <w:t>The training set is used to fit the model</w:t>
      </w:r>
      <w:r w:rsidR="00CB2789">
        <w:t xml:space="preserve">, </w:t>
      </w:r>
      <w:r w:rsidRPr="002C060E">
        <w:t>the validation set is used for model selection</w:t>
      </w:r>
      <w:r w:rsidR="00CB2789">
        <w:t xml:space="preserve"> and </w:t>
      </w:r>
      <w:r w:rsidRPr="002C060E">
        <w:t>the test set is used for computing the generalization error</w:t>
      </w:r>
    </w:p>
    <w:p w14:paraId="6B77A9C5" w14:textId="26F34FB1" w:rsidR="005C185D" w:rsidRDefault="005C185D"/>
    <w:p w14:paraId="14AC36D3" w14:textId="77777777" w:rsidR="005C185D" w:rsidRDefault="005C185D">
      <w:pPr>
        <w:rPr>
          <w:rFonts w:asciiTheme="majorHAnsi" w:eastAsiaTheme="majorEastAsia" w:hAnsiTheme="majorHAnsi" w:cstheme="majorBidi"/>
          <w:color w:val="2F5496" w:themeColor="accent1" w:themeShade="BF"/>
          <w:sz w:val="32"/>
          <w:szCs w:val="32"/>
        </w:rPr>
      </w:pPr>
      <w:r>
        <w:br w:type="page"/>
      </w:r>
    </w:p>
    <w:p w14:paraId="12C68FFB" w14:textId="10F1508F" w:rsidR="00C55A50" w:rsidRDefault="005C185D" w:rsidP="005C185D">
      <w:pPr>
        <w:pStyle w:val="Heading1"/>
      </w:pPr>
      <w:r>
        <w:lastRenderedPageBreak/>
        <w:t>Week-2</w:t>
      </w:r>
    </w:p>
    <w:p w14:paraId="6510D77F" w14:textId="5DD0DC46" w:rsidR="00596ED1" w:rsidRDefault="00596ED1" w:rsidP="005C185D">
      <w:pPr>
        <w:pStyle w:val="ListParagraph"/>
        <w:numPr>
          <w:ilvl w:val="0"/>
          <w:numId w:val="1"/>
        </w:numPr>
      </w:pPr>
      <w:r>
        <w:t>Definition of an open ball B.</w:t>
      </w:r>
    </w:p>
    <w:p w14:paraId="4437B823" w14:textId="2A26300E" w:rsidR="00596ED1" w:rsidRDefault="00596ED1" w:rsidP="00596ED1">
      <w:pPr>
        <w:pStyle w:val="ListParagraph"/>
        <w:ind w:left="360"/>
      </w:pPr>
      <w:r>
        <w:rPr>
          <w:noProof/>
        </w:rPr>
        <w:drawing>
          <wp:inline distT="0" distB="0" distL="0" distR="0" wp14:anchorId="160E4ED9" wp14:editId="3DF3926E">
            <wp:extent cx="3790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847725"/>
                    </a:xfrm>
                    <a:prstGeom prst="rect">
                      <a:avLst/>
                    </a:prstGeom>
                  </pic:spPr>
                </pic:pic>
              </a:graphicData>
            </a:graphic>
          </wp:inline>
        </w:drawing>
      </w:r>
    </w:p>
    <w:p w14:paraId="6996B7B8" w14:textId="6FDB0951" w:rsidR="00596ED1" w:rsidRDefault="00596ED1" w:rsidP="00596ED1">
      <w:pPr>
        <w:pStyle w:val="ListParagraph"/>
        <w:ind w:left="360"/>
      </w:pPr>
      <w:r>
        <w:t xml:space="preserve">Note that </w:t>
      </w:r>
      <w:proofErr w:type="gramStart"/>
      <w:r>
        <w:t>D(</w:t>
      </w:r>
      <w:proofErr w:type="gramEnd"/>
      <w:r>
        <w:t>x, y) indicates the distance between the points x and y, and is represented mathematically as follows.</w:t>
      </w:r>
    </w:p>
    <w:p w14:paraId="58673D64" w14:textId="552FF226" w:rsidR="00596ED1" w:rsidRDefault="00596ED1" w:rsidP="00596ED1">
      <w:pPr>
        <w:pStyle w:val="ListParagraph"/>
        <w:ind w:left="360"/>
      </w:pPr>
      <w:r>
        <w:rPr>
          <w:noProof/>
        </w:rPr>
        <w:drawing>
          <wp:inline distT="0" distB="0" distL="0" distR="0" wp14:anchorId="692714BB" wp14:editId="1B533682">
            <wp:extent cx="44291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457200"/>
                    </a:xfrm>
                    <a:prstGeom prst="rect">
                      <a:avLst/>
                    </a:prstGeom>
                  </pic:spPr>
                </pic:pic>
              </a:graphicData>
            </a:graphic>
          </wp:inline>
        </w:drawing>
      </w:r>
    </w:p>
    <w:p w14:paraId="2B69744C" w14:textId="48A9E012" w:rsidR="00F169E9" w:rsidRDefault="00F169E9" w:rsidP="00F169E9">
      <w:pPr>
        <w:pStyle w:val="ListParagraph"/>
        <w:numPr>
          <w:ilvl w:val="0"/>
          <w:numId w:val="1"/>
        </w:numPr>
      </w:pPr>
      <w:r>
        <w:t>De-Morgan’s laws of sets</w:t>
      </w:r>
    </w:p>
    <w:p w14:paraId="3805F4B2" w14:textId="147D52E1" w:rsidR="00F169E9" w:rsidRDefault="00F169E9" w:rsidP="00596ED1">
      <w:pPr>
        <w:pStyle w:val="ListParagraph"/>
        <w:ind w:left="360"/>
      </w:pPr>
      <w:r>
        <w:rPr>
          <w:noProof/>
        </w:rPr>
        <w:drawing>
          <wp:inline distT="0" distB="0" distL="0" distR="0" wp14:anchorId="26E15104" wp14:editId="2CEDC0AD">
            <wp:extent cx="194310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790575"/>
                    </a:xfrm>
                    <a:prstGeom prst="rect">
                      <a:avLst/>
                    </a:prstGeom>
                  </pic:spPr>
                </pic:pic>
              </a:graphicData>
            </a:graphic>
          </wp:inline>
        </w:drawing>
      </w:r>
    </w:p>
    <w:p w14:paraId="33315BE4" w14:textId="309F47EA" w:rsidR="00596ED1" w:rsidRDefault="005C185D" w:rsidP="005C185D">
      <w:pPr>
        <w:pStyle w:val="ListParagraph"/>
        <w:numPr>
          <w:ilvl w:val="0"/>
          <w:numId w:val="1"/>
        </w:numPr>
      </w:pPr>
      <w:r>
        <w:t xml:space="preserve">A sequence is said to converge, if </w:t>
      </w:r>
    </w:p>
    <w:p w14:paraId="785B8B7C" w14:textId="77777777" w:rsidR="00596ED1" w:rsidRDefault="005C185D" w:rsidP="00596ED1">
      <w:pPr>
        <w:pStyle w:val="ListParagraph"/>
        <w:ind w:left="360"/>
      </w:pPr>
      <w:r>
        <w:rPr>
          <w:noProof/>
        </w:rPr>
        <w:drawing>
          <wp:inline distT="0" distB="0" distL="0" distR="0" wp14:anchorId="7B87B13F" wp14:editId="745F89AE">
            <wp:extent cx="2354580" cy="1066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8446" cy="1077633"/>
                    </a:xfrm>
                    <a:prstGeom prst="rect">
                      <a:avLst/>
                    </a:prstGeom>
                  </pic:spPr>
                </pic:pic>
              </a:graphicData>
            </a:graphic>
          </wp:inline>
        </w:drawing>
      </w:r>
      <w:r>
        <w:t xml:space="preserve">.  </w:t>
      </w:r>
    </w:p>
    <w:p w14:paraId="7F0D4AAE" w14:textId="51C1570A" w:rsidR="005C185D" w:rsidRDefault="005C185D" w:rsidP="00596ED1">
      <w:pPr>
        <w:pStyle w:val="ListParagraph"/>
        <w:ind w:left="360"/>
      </w:pPr>
      <w:r>
        <w:t xml:space="preserve">The </w:t>
      </w:r>
      <w:r w:rsidR="00596ED1">
        <w:t xml:space="preserve">above </w:t>
      </w:r>
      <w:r>
        <w:t xml:space="preserve">two statements are equivalent, and the bottom one is a definition using the concept of an open ball centered at x* and having radius </w:t>
      </w:r>
      <w:r w:rsidRPr="005C185D">
        <w:rPr>
          <w:rFonts w:cstheme="minorHAnsi"/>
        </w:rPr>
        <w:t>ξ</w:t>
      </w:r>
    </w:p>
    <w:p w14:paraId="79EF3D25" w14:textId="16C09579" w:rsidR="005C185D" w:rsidRDefault="005C185D" w:rsidP="005C185D">
      <w:pPr>
        <w:pStyle w:val="ListParagraph"/>
        <w:numPr>
          <w:ilvl w:val="0"/>
          <w:numId w:val="1"/>
        </w:numPr>
      </w:pPr>
      <w:r>
        <w:t xml:space="preserve">Vector space is a set of vectors wherein linear combinations of any two of its vectors (u and v) is another vector in the same space.  </w:t>
      </w:r>
      <w:r>
        <w:rPr>
          <w:noProof/>
        </w:rPr>
        <w:drawing>
          <wp:inline distT="0" distB="0" distL="0" distR="0" wp14:anchorId="35B5D9BF" wp14:editId="1C6F5413">
            <wp:extent cx="14859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285750"/>
                    </a:xfrm>
                    <a:prstGeom prst="rect">
                      <a:avLst/>
                    </a:prstGeom>
                  </pic:spPr>
                </pic:pic>
              </a:graphicData>
            </a:graphic>
          </wp:inline>
        </w:drawing>
      </w:r>
      <w:r>
        <w:t xml:space="preserve">, where </w:t>
      </w:r>
      <w:r w:rsidRPr="005C185D">
        <w:rPr>
          <w:rFonts w:cstheme="minorHAnsi"/>
        </w:rPr>
        <w:t>α and β are two real numbers.</w:t>
      </w:r>
    </w:p>
    <w:p w14:paraId="43E172E9" w14:textId="77777777" w:rsidR="004C70CB" w:rsidRDefault="005C185D" w:rsidP="005C185D">
      <w:pPr>
        <w:pStyle w:val="ListParagraph"/>
        <w:numPr>
          <w:ilvl w:val="0"/>
          <w:numId w:val="1"/>
        </w:numPr>
      </w:pPr>
      <w:r>
        <w:t xml:space="preserve">Dot product of vectors is sum of product of its parts.  </w:t>
      </w:r>
    </w:p>
    <w:p w14:paraId="6C91C10D" w14:textId="6C52E9D5" w:rsidR="005C185D" w:rsidRDefault="005C185D" w:rsidP="004C70CB">
      <w:pPr>
        <w:pStyle w:val="ListParagraph"/>
        <w:ind w:left="360"/>
      </w:pPr>
      <w:r>
        <w:rPr>
          <w:noProof/>
        </w:rPr>
        <w:drawing>
          <wp:inline distT="0" distB="0" distL="0" distR="0" wp14:anchorId="5D64E920" wp14:editId="5B135EDB">
            <wp:extent cx="19431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388620"/>
                    </a:xfrm>
                    <a:prstGeom prst="rect">
                      <a:avLst/>
                    </a:prstGeom>
                  </pic:spPr>
                </pic:pic>
              </a:graphicData>
            </a:graphic>
          </wp:inline>
        </w:drawing>
      </w:r>
    </w:p>
    <w:p w14:paraId="40F095D9" w14:textId="3EE02269" w:rsidR="005C185D" w:rsidRDefault="00173A0A" w:rsidP="005C185D">
      <w:pPr>
        <w:pStyle w:val="ListParagraph"/>
        <w:numPr>
          <w:ilvl w:val="0"/>
          <w:numId w:val="1"/>
        </w:numPr>
      </w:pPr>
      <w:r>
        <w:t xml:space="preserve">Norm of a vector x is defined as </w:t>
      </w:r>
    </w:p>
    <w:p w14:paraId="0C704AD6" w14:textId="44C17552" w:rsidR="00173A0A" w:rsidRDefault="00173A0A" w:rsidP="003C2B62">
      <w:pPr>
        <w:pStyle w:val="ListParagraph"/>
        <w:ind w:left="360"/>
      </w:pPr>
      <w:r>
        <w:rPr>
          <w:noProof/>
        </w:rPr>
        <w:drawing>
          <wp:inline distT="0" distB="0" distL="0" distR="0" wp14:anchorId="55949AF4" wp14:editId="0B923967">
            <wp:extent cx="2552700" cy="5839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849" cy="592260"/>
                    </a:xfrm>
                    <a:prstGeom prst="rect">
                      <a:avLst/>
                    </a:prstGeom>
                  </pic:spPr>
                </pic:pic>
              </a:graphicData>
            </a:graphic>
          </wp:inline>
        </w:drawing>
      </w:r>
    </w:p>
    <w:p w14:paraId="4CBEAF6B" w14:textId="529A02DA" w:rsidR="003C2B62" w:rsidRDefault="0023334E" w:rsidP="0023334E">
      <w:pPr>
        <w:pStyle w:val="ListParagraph"/>
        <w:numPr>
          <w:ilvl w:val="0"/>
          <w:numId w:val="1"/>
        </w:numPr>
      </w:pPr>
      <w:r>
        <w:t>Two vectors are said to be orthogonal(perpendicular), if the dot product is 0</w:t>
      </w:r>
    </w:p>
    <w:p w14:paraId="46224EC8" w14:textId="7A55857A" w:rsidR="0023334E" w:rsidRDefault="001332BF" w:rsidP="0023334E">
      <w:pPr>
        <w:pStyle w:val="ListParagraph"/>
        <w:numPr>
          <w:ilvl w:val="0"/>
          <w:numId w:val="1"/>
        </w:numPr>
      </w:pPr>
      <w:r>
        <w:t xml:space="preserve">Graph of a function defined on a d-dimensional vector </w:t>
      </w:r>
      <w:proofErr w:type="spellStart"/>
      <w:r>
        <w:t>x</w:t>
      </w:r>
      <w:r w:rsidRPr="00D20AD8">
        <w:rPr>
          <w:vertAlign w:val="subscript"/>
        </w:rPr>
        <w:t>d</w:t>
      </w:r>
      <w:proofErr w:type="spellEnd"/>
      <w:r>
        <w:t xml:space="preserve"> is a (d+1)-dimensional vector and is mathematically represented as </w:t>
      </w:r>
    </w:p>
    <w:p w14:paraId="4FA628A8" w14:textId="1F718225" w:rsidR="001332BF" w:rsidRDefault="001332BF" w:rsidP="001332BF">
      <w:pPr>
        <w:pStyle w:val="ListParagraph"/>
        <w:ind w:left="360"/>
      </w:pPr>
      <w:r>
        <w:rPr>
          <w:noProof/>
        </w:rPr>
        <w:drawing>
          <wp:inline distT="0" distB="0" distL="0" distR="0" wp14:anchorId="7A5CD922" wp14:editId="5702D98C">
            <wp:extent cx="341947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542925"/>
                    </a:xfrm>
                    <a:prstGeom prst="rect">
                      <a:avLst/>
                    </a:prstGeom>
                  </pic:spPr>
                </pic:pic>
              </a:graphicData>
            </a:graphic>
          </wp:inline>
        </w:drawing>
      </w:r>
    </w:p>
    <w:p w14:paraId="609A7BB0" w14:textId="119D2676" w:rsidR="001332BF" w:rsidRDefault="008466FC" w:rsidP="008466FC">
      <w:pPr>
        <w:pStyle w:val="ListParagraph"/>
        <w:numPr>
          <w:ilvl w:val="0"/>
          <w:numId w:val="1"/>
        </w:numPr>
      </w:pPr>
      <w:r>
        <w:lastRenderedPageBreak/>
        <w:t>In order to plot two dimensional functions, use a range of values that the function can assume and draw contours for each value.  Here’s a contour plot for the function f(x) = x</w:t>
      </w:r>
      <w:r w:rsidRPr="00814330">
        <w:rPr>
          <w:vertAlign w:val="subscript"/>
        </w:rPr>
        <w:t>1</w:t>
      </w:r>
      <w:r>
        <w:t xml:space="preserve"> + x</w:t>
      </w:r>
      <w:r w:rsidRPr="00814330">
        <w:rPr>
          <w:vertAlign w:val="subscript"/>
        </w:rPr>
        <w:t>2</w:t>
      </w:r>
    </w:p>
    <w:p w14:paraId="290C5C52" w14:textId="28CE9174" w:rsidR="008466FC" w:rsidRDefault="008466FC" w:rsidP="008466FC">
      <w:r>
        <w:rPr>
          <w:noProof/>
        </w:rPr>
        <w:drawing>
          <wp:inline distT="0" distB="0" distL="0" distR="0" wp14:anchorId="2AA4287F" wp14:editId="7AB873DB">
            <wp:extent cx="5943600" cy="3083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3560"/>
                    </a:xfrm>
                    <a:prstGeom prst="rect">
                      <a:avLst/>
                    </a:prstGeom>
                  </pic:spPr>
                </pic:pic>
              </a:graphicData>
            </a:graphic>
          </wp:inline>
        </w:drawing>
      </w:r>
    </w:p>
    <w:p w14:paraId="73C35758" w14:textId="095E325E" w:rsidR="007A6847" w:rsidRDefault="007A6847" w:rsidP="007A6847">
      <w:pPr>
        <w:pStyle w:val="Heading2"/>
        <w:ind w:firstLine="360"/>
      </w:pPr>
      <w:r>
        <w:t>Univariate calculus</w:t>
      </w:r>
    </w:p>
    <w:p w14:paraId="5DBEC9CA" w14:textId="432EC188" w:rsidR="008466FC" w:rsidRDefault="008466FC" w:rsidP="008466FC">
      <w:pPr>
        <w:pStyle w:val="ListParagraph"/>
        <w:numPr>
          <w:ilvl w:val="0"/>
          <w:numId w:val="1"/>
        </w:numPr>
      </w:pPr>
      <w:r>
        <w:t xml:space="preserve">Function is said to be continuous </w:t>
      </w:r>
      <w:r w:rsidR="007223EE">
        <w:t xml:space="preserve">at x* </w:t>
      </w:r>
      <w:r>
        <w:t>if</w:t>
      </w:r>
      <w:r w:rsidR="00B426B5">
        <w:t xml:space="preserve"> and only if</w:t>
      </w:r>
    </w:p>
    <w:p w14:paraId="17AEC804" w14:textId="7555E127" w:rsidR="008466FC" w:rsidRDefault="008466FC" w:rsidP="008466FC">
      <w:r>
        <w:rPr>
          <w:noProof/>
        </w:rPr>
        <w:drawing>
          <wp:inline distT="0" distB="0" distL="0" distR="0" wp14:anchorId="5B094DB5" wp14:editId="0EF70614">
            <wp:extent cx="222885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695325"/>
                    </a:xfrm>
                    <a:prstGeom prst="rect">
                      <a:avLst/>
                    </a:prstGeom>
                  </pic:spPr>
                </pic:pic>
              </a:graphicData>
            </a:graphic>
          </wp:inline>
        </w:drawing>
      </w:r>
    </w:p>
    <w:p w14:paraId="7AAB7EBD" w14:textId="55ACC4E6" w:rsidR="00957E9C" w:rsidRDefault="00957E9C" w:rsidP="008466FC">
      <w:r>
        <w:t>Can also be written as</w:t>
      </w:r>
    </w:p>
    <w:p w14:paraId="600A8EAF" w14:textId="350F0C28" w:rsidR="00957E9C" w:rsidRDefault="00957E9C" w:rsidP="008466FC">
      <w:r>
        <w:rPr>
          <w:noProof/>
        </w:rPr>
        <w:drawing>
          <wp:inline distT="0" distB="0" distL="0" distR="0" wp14:anchorId="1D522FE1" wp14:editId="75038571">
            <wp:extent cx="1743075" cy="371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75" cy="371475"/>
                    </a:xfrm>
                    <a:prstGeom prst="rect">
                      <a:avLst/>
                    </a:prstGeom>
                  </pic:spPr>
                </pic:pic>
              </a:graphicData>
            </a:graphic>
          </wp:inline>
        </w:drawing>
      </w:r>
    </w:p>
    <w:p w14:paraId="1ECDB9AE" w14:textId="4FEAC648" w:rsidR="007223EE" w:rsidRDefault="007223EE" w:rsidP="007223EE">
      <w:pPr>
        <w:pStyle w:val="ListParagraph"/>
        <w:numPr>
          <w:ilvl w:val="0"/>
          <w:numId w:val="1"/>
        </w:numPr>
      </w:pPr>
      <w:r>
        <w:t>Function is said to be continuous if it’s continuous at all points in the domain.</w:t>
      </w:r>
    </w:p>
    <w:p w14:paraId="7CC598A9" w14:textId="5B2A30FE" w:rsidR="00763F60" w:rsidRDefault="00763F60" w:rsidP="00763F60">
      <w:pPr>
        <w:pStyle w:val="ListParagraph"/>
        <w:numPr>
          <w:ilvl w:val="0"/>
          <w:numId w:val="1"/>
        </w:numPr>
      </w:pPr>
      <w:r>
        <w:t>When is a function differentiable?</w:t>
      </w:r>
    </w:p>
    <w:p w14:paraId="19766730" w14:textId="2B4B629D" w:rsidR="00763F60" w:rsidRDefault="004E234A" w:rsidP="00763F60">
      <w:pPr>
        <w:pStyle w:val="ListParagraph"/>
        <w:ind w:left="360"/>
      </w:pPr>
      <w:r>
        <w:rPr>
          <w:noProof/>
        </w:rPr>
        <w:drawing>
          <wp:inline distT="0" distB="0" distL="0" distR="0" wp14:anchorId="60885EB7" wp14:editId="0D8077FD">
            <wp:extent cx="3703480" cy="678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9863" cy="679349"/>
                    </a:xfrm>
                    <a:prstGeom prst="rect">
                      <a:avLst/>
                    </a:prstGeom>
                  </pic:spPr>
                </pic:pic>
              </a:graphicData>
            </a:graphic>
          </wp:inline>
        </w:drawing>
      </w:r>
    </w:p>
    <w:p w14:paraId="25F3194D" w14:textId="0612DBA2" w:rsidR="00763F60" w:rsidRDefault="00763F60" w:rsidP="00763F60">
      <w:pPr>
        <w:pStyle w:val="ListParagraph"/>
        <w:ind w:left="360"/>
      </w:pPr>
      <w:r>
        <w:t>Also written as</w:t>
      </w:r>
    </w:p>
    <w:p w14:paraId="1C808AFA" w14:textId="18EAD53A" w:rsidR="00763F60" w:rsidRDefault="00763F60" w:rsidP="00763F60">
      <w:pPr>
        <w:pStyle w:val="ListParagraph"/>
        <w:ind w:left="360"/>
      </w:pPr>
      <w:r>
        <w:rPr>
          <w:noProof/>
        </w:rPr>
        <w:drawing>
          <wp:inline distT="0" distB="0" distL="0" distR="0" wp14:anchorId="0402E04D" wp14:editId="7D638F5C">
            <wp:extent cx="2514600" cy="419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419100"/>
                    </a:xfrm>
                    <a:prstGeom prst="rect">
                      <a:avLst/>
                    </a:prstGeom>
                  </pic:spPr>
                </pic:pic>
              </a:graphicData>
            </a:graphic>
          </wp:inline>
        </w:drawing>
      </w:r>
    </w:p>
    <w:p w14:paraId="38A4E284" w14:textId="1228E2C7" w:rsidR="007223EE" w:rsidRDefault="00102728" w:rsidP="007223EE">
      <w:pPr>
        <w:pStyle w:val="ListParagraph"/>
        <w:numPr>
          <w:ilvl w:val="0"/>
          <w:numId w:val="1"/>
        </w:numPr>
      </w:pPr>
      <w:r>
        <w:t>A discontinuous function is not differentiable.</w:t>
      </w:r>
    </w:p>
    <w:p w14:paraId="204D0884" w14:textId="6808AF82" w:rsidR="00102728" w:rsidRDefault="0030172F" w:rsidP="007223EE">
      <w:pPr>
        <w:pStyle w:val="ListParagraph"/>
        <w:numPr>
          <w:ilvl w:val="0"/>
          <w:numId w:val="1"/>
        </w:numPr>
      </w:pPr>
      <w:r>
        <w:t>Slope of a function is given by its derivative at a given point.</w:t>
      </w:r>
    </w:p>
    <w:p w14:paraId="304202D1" w14:textId="017F9E61" w:rsidR="001F531B" w:rsidRDefault="001F531B" w:rsidP="007223EE">
      <w:pPr>
        <w:pStyle w:val="ListParagraph"/>
        <w:numPr>
          <w:ilvl w:val="0"/>
          <w:numId w:val="1"/>
        </w:numPr>
      </w:pPr>
      <w:r>
        <w:lastRenderedPageBreak/>
        <w:t xml:space="preserve">Linear approximation of a function f at x* is given by the equation </w:t>
      </w:r>
      <w:r>
        <w:rPr>
          <w:noProof/>
        </w:rPr>
        <w:drawing>
          <wp:inline distT="0" distB="0" distL="0" distR="0" wp14:anchorId="334413ED" wp14:editId="55BD3D38">
            <wp:extent cx="37052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428625"/>
                    </a:xfrm>
                    <a:prstGeom prst="rect">
                      <a:avLst/>
                    </a:prstGeom>
                  </pic:spPr>
                </pic:pic>
              </a:graphicData>
            </a:graphic>
          </wp:inline>
        </w:drawing>
      </w:r>
    </w:p>
    <w:p w14:paraId="17EB9BE6" w14:textId="6ABDE4CC" w:rsidR="001F531B" w:rsidRDefault="001F531B" w:rsidP="001F531B">
      <w:pPr>
        <w:pStyle w:val="ListParagraph"/>
        <w:ind w:left="360"/>
      </w:pPr>
      <w:r>
        <w:t xml:space="preserve">This is represented mathematically as </w:t>
      </w:r>
      <w:r>
        <w:rPr>
          <w:noProof/>
        </w:rPr>
        <w:drawing>
          <wp:inline distT="0" distB="0" distL="0" distR="0" wp14:anchorId="51B3B3F8" wp14:editId="6F51B5E9">
            <wp:extent cx="998220" cy="39189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2595" cy="393611"/>
                    </a:xfrm>
                    <a:prstGeom prst="rect">
                      <a:avLst/>
                    </a:prstGeom>
                  </pic:spPr>
                </pic:pic>
              </a:graphicData>
            </a:graphic>
          </wp:inline>
        </w:drawing>
      </w:r>
    </w:p>
    <w:p w14:paraId="10444FD4" w14:textId="11E66EB1" w:rsidR="00785216" w:rsidRDefault="00785216" w:rsidP="00785216">
      <w:pPr>
        <w:pStyle w:val="ListParagraph"/>
        <w:numPr>
          <w:ilvl w:val="0"/>
          <w:numId w:val="1"/>
        </w:numPr>
      </w:pPr>
      <w:r>
        <w:t xml:space="preserve">Typically, linear approximations are taken around x*=0, so f(x) = </w:t>
      </w:r>
      <w:bookmarkStart w:id="0" w:name="_Hlk82255420"/>
      <w:proofErr w:type="gramStart"/>
      <w:r>
        <w:t>f(</w:t>
      </w:r>
      <w:proofErr w:type="gramEnd"/>
      <w:r>
        <w:t>0) + f`(0) (x - 0)</w:t>
      </w:r>
      <w:bookmarkEnd w:id="0"/>
      <w:r>
        <w:t xml:space="preserve"> = f(0) + f`(0).x</w:t>
      </w:r>
    </w:p>
    <w:p w14:paraId="3F6DBFC9" w14:textId="1FD9DFE4" w:rsidR="00CA2DA5" w:rsidRDefault="00CA2DA5" w:rsidP="007223EE">
      <w:pPr>
        <w:pStyle w:val="ListParagraph"/>
        <w:numPr>
          <w:ilvl w:val="0"/>
          <w:numId w:val="1"/>
        </w:numPr>
      </w:pPr>
      <w:r>
        <w:t>Quadratic approximation is given by the equation</w:t>
      </w:r>
    </w:p>
    <w:p w14:paraId="0259D9C6" w14:textId="708CF307" w:rsidR="00C2752C" w:rsidRDefault="00CA2DA5" w:rsidP="00C2752C">
      <w:pPr>
        <w:pStyle w:val="ListParagraph"/>
        <w:ind w:left="360"/>
      </w:pPr>
      <w:r>
        <w:rPr>
          <w:noProof/>
        </w:rPr>
        <w:drawing>
          <wp:inline distT="0" distB="0" distL="0" distR="0" wp14:anchorId="26B24E4F" wp14:editId="7136104D">
            <wp:extent cx="4312920" cy="66580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7483" cy="669594"/>
                    </a:xfrm>
                    <a:prstGeom prst="rect">
                      <a:avLst/>
                    </a:prstGeom>
                  </pic:spPr>
                </pic:pic>
              </a:graphicData>
            </a:graphic>
          </wp:inline>
        </w:drawing>
      </w:r>
    </w:p>
    <w:p w14:paraId="5568BA55" w14:textId="7AF04D99" w:rsidR="00CA2DA5" w:rsidRDefault="00C80B0F" w:rsidP="00CA2DA5">
      <w:pPr>
        <w:pStyle w:val="ListParagraph"/>
        <w:numPr>
          <w:ilvl w:val="0"/>
          <w:numId w:val="1"/>
        </w:numPr>
      </w:pPr>
      <w:r>
        <w:t xml:space="preserve">Thus, to solve the following problem, </w:t>
      </w:r>
    </w:p>
    <w:p w14:paraId="6FDDD6D2" w14:textId="7FEC1F62" w:rsidR="00C80B0F" w:rsidRDefault="00C80B0F" w:rsidP="00C80B0F">
      <w:pPr>
        <w:pStyle w:val="ListParagraph"/>
        <w:ind w:left="360"/>
      </w:pPr>
      <w:r>
        <w:rPr>
          <w:noProof/>
        </w:rPr>
        <w:drawing>
          <wp:inline distT="0" distB="0" distL="0" distR="0" wp14:anchorId="76CAB413" wp14:editId="596B2EB8">
            <wp:extent cx="4200525" cy="2305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2305050"/>
                    </a:xfrm>
                    <a:prstGeom prst="rect">
                      <a:avLst/>
                    </a:prstGeom>
                  </pic:spPr>
                </pic:pic>
              </a:graphicData>
            </a:graphic>
          </wp:inline>
        </w:drawing>
      </w:r>
    </w:p>
    <w:p w14:paraId="207CEAF0" w14:textId="38844AFB" w:rsidR="00C80B0F" w:rsidRDefault="00C80B0F" w:rsidP="00C80B0F">
      <w:pPr>
        <w:pStyle w:val="ListParagraph"/>
        <w:ind w:left="360"/>
      </w:pPr>
      <w:r>
        <w:t>we computed the linear approximation of e^3x and 1/sqrt(1+x) separately, multiply them and ignore the quadratic term.</w:t>
      </w:r>
    </w:p>
    <w:p w14:paraId="352520B6" w14:textId="7D65F24F" w:rsidR="007A6847" w:rsidRDefault="00AA7674" w:rsidP="007A6847">
      <w:pPr>
        <w:pStyle w:val="ListParagraph"/>
        <w:numPr>
          <w:ilvl w:val="0"/>
          <w:numId w:val="1"/>
        </w:numPr>
      </w:pPr>
      <w:r>
        <w:t xml:space="preserve">The points where </w:t>
      </w:r>
      <w:r w:rsidR="00C2752C">
        <w:t>the derivative of a function is zero</w:t>
      </w:r>
      <w:r>
        <w:t xml:space="preserve"> are </w:t>
      </w:r>
      <w:r w:rsidR="00C2752C">
        <w:t>called critical points.</w:t>
      </w:r>
    </w:p>
    <w:p w14:paraId="3564B210" w14:textId="4639DECC" w:rsidR="007A6847" w:rsidRDefault="007A6847" w:rsidP="007A6847">
      <w:pPr>
        <w:pStyle w:val="Heading2"/>
        <w:ind w:firstLine="360"/>
      </w:pPr>
      <w:r>
        <w:t>Multivariate calculus</w:t>
      </w:r>
    </w:p>
    <w:p w14:paraId="5F7F32E2" w14:textId="4B0DCB04" w:rsidR="007A6847" w:rsidRDefault="007A6847" w:rsidP="00C2752C">
      <w:pPr>
        <w:pStyle w:val="ListParagraph"/>
        <w:numPr>
          <w:ilvl w:val="0"/>
          <w:numId w:val="1"/>
        </w:numPr>
      </w:pPr>
      <w:r>
        <w:rPr>
          <w:noProof/>
        </w:rPr>
        <w:drawing>
          <wp:inline distT="0" distB="0" distL="0" distR="0" wp14:anchorId="01EE63F4" wp14:editId="317D47B5">
            <wp:extent cx="5686425" cy="121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1219200"/>
                    </a:xfrm>
                    <a:prstGeom prst="rect">
                      <a:avLst/>
                    </a:prstGeom>
                  </pic:spPr>
                </pic:pic>
              </a:graphicData>
            </a:graphic>
          </wp:inline>
        </w:drawing>
      </w:r>
    </w:p>
    <w:p w14:paraId="6B323E47" w14:textId="7C48280D" w:rsidR="007A6847" w:rsidRDefault="007A6847" w:rsidP="00C2752C">
      <w:pPr>
        <w:pStyle w:val="ListParagraph"/>
        <w:numPr>
          <w:ilvl w:val="0"/>
          <w:numId w:val="1"/>
        </w:numPr>
      </w:pPr>
      <w:r>
        <w:rPr>
          <w:noProof/>
        </w:rPr>
        <w:lastRenderedPageBreak/>
        <w:drawing>
          <wp:inline distT="0" distB="0" distL="0" distR="0" wp14:anchorId="68D9C873" wp14:editId="05EBD3F3">
            <wp:extent cx="581977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1724025"/>
                    </a:xfrm>
                    <a:prstGeom prst="rect">
                      <a:avLst/>
                    </a:prstGeom>
                  </pic:spPr>
                </pic:pic>
              </a:graphicData>
            </a:graphic>
          </wp:inline>
        </w:drawing>
      </w:r>
    </w:p>
    <w:p w14:paraId="77357634" w14:textId="0ED87248" w:rsidR="00252527" w:rsidRDefault="00252527" w:rsidP="00C2752C">
      <w:pPr>
        <w:pStyle w:val="ListParagraph"/>
        <w:numPr>
          <w:ilvl w:val="0"/>
          <w:numId w:val="1"/>
        </w:numPr>
      </w:pPr>
      <w:r>
        <w:rPr>
          <w:noProof/>
        </w:rPr>
        <w:drawing>
          <wp:inline distT="0" distB="0" distL="0" distR="0" wp14:anchorId="4965D743" wp14:editId="27BCBE2C">
            <wp:extent cx="59436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0200"/>
                    </a:xfrm>
                    <a:prstGeom prst="rect">
                      <a:avLst/>
                    </a:prstGeom>
                  </pic:spPr>
                </pic:pic>
              </a:graphicData>
            </a:graphic>
          </wp:inline>
        </w:drawing>
      </w:r>
    </w:p>
    <w:p w14:paraId="20A4F4E6" w14:textId="5CC9A031" w:rsidR="00252527" w:rsidRDefault="00252527" w:rsidP="00C2752C">
      <w:pPr>
        <w:pStyle w:val="ListParagraph"/>
        <w:numPr>
          <w:ilvl w:val="0"/>
          <w:numId w:val="1"/>
        </w:numPr>
      </w:pPr>
      <w:r>
        <w:t>As an example, consider this:</w:t>
      </w:r>
    </w:p>
    <w:p w14:paraId="3E1350BE" w14:textId="6EF47C66" w:rsidR="00252527" w:rsidRDefault="00252527" w:rsidP="00252527">
      <w:pPr>
        <w:pStyle w:val="ListParagraph"/>
        <w:ind w:left="360"/>
      </w:pPr>
      <w:r>
        <w:rPr>
          <w:noProof/>
        </w:rPr>
        <w:drawing>
          <wp:inline distT="0" distB="0" distL="0" distR="0" wp14:anchorId="0F65D36C" wp14:editId="506C89EF">
            <wp:extent cx="563880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962025"/>
                    </a:xfrm>
                    <a:prstGeom prst="rect">
                      <a:avLst/>
                    </a:prstGeom>
                  </pic:spPr>
                </pic:pic>
              </a:graphicData>
            </a:graphic>
          </wp:inline>
        </w:drawing>
      </w:r>
    </w:p>
    <w:p w14:paraId="212673A5" w14:textId="531B3039" w:rsidR="0031086D" w:rsidRDefault="00DB09C6" w:rsidP="0031086D">
      <w:pPr>
        <w:pStyle w:val="ListParagraph"/>
        <w:ind w:left="360"/>
      </w:pPr>
      <w:r>
        <w:t xml:space="preserve">Here, w </w:t>
      </w:r>
      <w:r w:rsidR="006B6AFD">
        <w:t xml:space="preserve">is </w:t>
      </w:r>
      <w:r>
        <w:t>the vector all of whose components x</w:t>
      </w:r>
      <w:r w:rsidRPr="00572BC5">
        <w:rPr>
          <w:vertAlign w:val="subscript"/>
        </w:rPr>
        <w:t>1</w:t>
      </w:r>
      <w:r>
        <w:t>, x</w:t>
      </w:r>
      <w:r w:rsidRPr="00572BC5">
        <w:rPr>
          <w:vertAlign w:val="subscript"/>
        </w:rPr>
        <w:t>2</w:t>
      </w:r>
      <w:r>
        <w:t xml:space="preserve"> and x</w:t>
      </w:r>
      <w:r w:rsidRPr="00572BC5">
        <w:rPr>
          <w:vertAlign w:val="subscript"/>
        </w:rPr>
        <w:t>3</w:t>
      </w:r>
      <w:r>
        <w:t xml:space="preserve"> are 1.  Applying the previous mathematical definition of hyperplane normal to the vector w, we get </w:t>
      </w:r>
      <w:r w:rsidR="009F0FF7">
        <w:t>x</w:t>
      </w:r>
      <w:r w:rsidR="009F0FF7" w:rsidRPr="00572BC5">
        <w:rPr>
          <w:vertAlign w:val="subscript"/>
        </w:rPr>
        <w:t>1</w:t>
      </w:r>
      <w:r w:rsidR="009F0FF7">
        <w:t xml:space="preserve"> + x</w:t>
      </w:r>
      <w:r w:rsidR="009F0FF7" w:rsidRPr="00572BC5">
        <w:rPr>
          <w:vertAlign w:val="subscript"/>
        </w:rPr>
        <w:t>2</w:t>
      </w:r>
      <w:r w:rsidR="009F0FF7">
        <w:t xml:space="preserve"> + x</w:t>
      </w:r>
      <w:r w:rsidR="009F0FF7" w:rsidRPr="00572BC5">
        <w:rPr>
          <w:vertAlign w:val="subscript"/>
        </w:rPr>
        <w:t>3</w:t>
      </w:r>
      <w:r>
        <w:t xml:space="preserve"> = 1</w:t>
      </w:r>
    </w:p>
    <w:p w14:paraId="34C696F4" w14:textId="0C0D8CE3" w:rsidR="0031086D" w:rsidRDefault="0031086D" w:rsidP="0031086D">
      <w:pPr>
        <w:pStyle w:val="ListParagraph"/>
        <w:numPr>
          <w:ilvl w:val="0"/>
          <w:numId w:val="1"/>
        </w:numPr>
      </w:pPr>
      <w:r>
        <w:t xml:space="preserve">Partial derivative of function f </w:t>
      </w:r>
      <w:r w:rsidR="00BC5BD4">
        <w:t xml:space="preserve">evaluated at the point </w:t>
      </w:r>
      <w:r>
        <w:t>v is defined as</w:t>
      </w:r>
    </w:p>
    <w:p w14:paraId="18B12A3D" w14:textId="1E2B7CC4" w:rsidR="00DB09C6" w:rsidRDefault="0031086D" w:rsidP="0031086D">
      <w:pPr>
        <w:pStyle w:val="ListParagraph"/>
        <w:ind w:left="360"/>
      </w:pPr>
      <w:r>
        <w:rPr>
          <w:noProof/>
        </w:rPr>
        <w:drawing>
          <wp:inline distT="0" distB="0" distL="0" distR="0" wp14:anchorId="5FA607AC" wp14:editId="7F814219">
            <wp:extent cx="428625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0" cy="790575"/>
                    </a:xfrm>
                    <a:prstGeom prst="rect">
                      <a:avLst/>
                    </a:prstGeom>
                  </pic:spPr>
                </pic:pic>
              </a:graphicData>
            </a:graphic>
          </wp:inline>
        </w:drawing>
      </w:r>
    </w:p>
    <w:p w14:paraId="055E2E58" w14:textId="7590F0E9" w:rsidR="00BC5BD4" w:rsidRDefault="00BC5BD4" w:rsidP="00BC5BD4">
      <w:pPr>
        <w:pStyle w:val="ListParagraph"/>
        <w:numPr>
          <w:ilvl w:val="0"/>
          <w:numId w:val="1"/>
        </w:numPr>
      </w:pPr>
      <w:r>
        <w:t>Gradient of a function evaluated at v is defined as</w:t>
      </w:r>
      <w:r w:rsidR="001C77B0">
        <w:t xml:space="preserve"> a column vector containing Its partial derivatives based on each component of x.</w:t>
      </w:r>
    </w:p>
    <w:p w14:paraId="0E16DF9D" w14:textId="55D7CA69" w:rsidR="0031086D" w:rsidRDefault="00BC5BD4" w:rsidP="00BC5BD4">
      <w:pPr>
        <w:pStyle w:val="ListParagraph"/>
        <w:ind w:left="360"/>
      </w:pPr>
      <w:r>
        <w:rPr>
          <w:noProof/>
        </w:rPr>
        <w:drawing>
          <wp:inline distT="0" distB="0" distL="0" distR="0" wp14:anchorId="1A372CE2" wp14:editId="622F90ED">
            <wp:extent cx="5943600" cy="1652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2270"/>
                    </a:xfrm>
                    <a:prstGeom prst="rect">
                      <a:avLst/>
                    </a:prstGeom>
                  </pic:spPr>
                </pic:pic>
              </a:graphicData>
            </a:graphic>
          </wp:inline>
        </w:drawing>
      </w:r>
    </w:p>
    <w:p w14:paraId="713479D8" w14:textId="35D2FD73" w:rsidR="00583418" w:rsidRDefault="00583418" w:rsidP="00583418">
      <w:pPr>
        <w:pStyle w:val="ListParagraph"/>
        <w:numPr>
          <w:ilvl w:val="0"/>
          <w:numId w:val="1"/>
        </w:numPr>
      </w:pPr>
      <w:r>
        <w:t>The points where the gradient of a function is a zero vector are called critical points.</w:t>
      </w:r>
    </w:p>
    <w:p w14:paraId="7A51ED9B" w14:textId="06BCBFBC" w:rsidR="00F85724" w:rsidRDefault="00F85724" w:rsidP="00F85724">
      <w:pPr>
        <w:pStyle w:val="ListParagraph"/>
        <w:ind w:left="360"/>
      </w:pPr>
      <w:r>
        <w:rPr>
          <w:noProof/>
        </w:rPr>
        <w:lastRenderedPageBreak/>
        <w:drawing>
          <wp:inline distT="0" distB="0" distL="0" distR="0" wp14:anchorId="121431D8" wp14:editId="2BC8D4D5">
            <wp:extent cx="4429125" cy="609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609600"/>
                    </a:xfrm>
                    <a:prstGeom prst="rect">
                      <a:avLst/>
                    </a:prstGeom>
                  </pic:spPr>
                </pic:pic>
              </a:graphicData>
            </a:graphic>
          </wp:inline>
        </w:drawing>
      </w:r>
    </w:p>
    <w:p w14:paraId="0F83FFF2" w14:textId="77BACC13" w:rsidR="005D1064" w:rsidRDefault="005D1064" w:rsidP="00DC26BE">
      <w:pPr>
        <w:pStyle w:val="ListParagraph"/>
        <w:numPr>
          <w:ilvl w:val="0"/>
          <w:numId w:val="1"/>
        </w:numPr>
      </w:pPr>
      <w:r>
        <w:t>For a multi-variable function f (dimension d), linear approximation is given as</w:t>
      </w:r>
    </w:p>
    <w:p w14:paraId="5AAF57D5" w14:textId="3302C4AC" w:rsidR="005D1064" w:rsidRDefault="007A5B7D" w:rsidP="005D1064">
      <w:pPr>
        <w:pStyle w:val="ListParagraph"/>
        <w:ind w:left="360"/>
      </w:pPr>
      <w:r>
        <w:rPr>
          <w:noProof/>
        </w:rPr>
        <w:drawing>
          <wp:inline distT="0" distB="0" distL="0" distR="0" wp14:anchorId="0C3FB72E" wp14:editId="03631823">
            <wp:extent cx="4000500" cy="102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28700"/>
                    </a:xfrm>
                    <a:prstGeom prst="rect">
                      <a:avLst/>
                    </a:prstGeom>
                  </pic:spPr>
                </pic:pic>
              </a:graphicData>
            </a:graphic>
          </wp:inline>
        </w:drawing>
      </w:r>
    </w:p>
    <w:p w14:paraId="0F0A8A97" w14:textId="245A6D6B" w:rsidR="005D1064" w:rsidRDefault="005D1064" w:rsidP="005D1064">
      <w:pPr>
        <w:pStyle w:val="ListParagraph"/>
        <w:ind w:left="360"/>
      </w:pPr>
    </w:p>
    <w:p w14:paraId="4C2E9036" w14:textId="69894614" w:rsidR="005D1064" w:rsidRDefault="005D1064" w:rsidP="005D1064">
      <w:pPr>
        <w:pStyle w:val="ListParagraph"/>
        <w:ind w:left="360"/>
      </w:pPr>
      <w:r>
        <w:t xml:space="preserve">where </w:t>
      </w:r>
      <w:r w:rsidR="00BE7E42">
        <w:t>x</w:t>
      </w:r>
      <w:r>
        <w:t xml:space="preserve"> and </w:t>
      </w:r>
      <w:r w:rsidR="00BE7E42">
        <w:t>v</w:t>
      </w:r>
      <w:r>
        <w:t xml:space="preserve"> are vectors in Rd</w:t>
      </w:r>
      <w:r w:rsidR="001F7609">
        <w:t xml:space="preserve"> and </w:t>
      </w:r>
      <w:r w:rsidR="003F0191">
        <w:t xml:space="preserve">are </w:t>
      </w:r>
      <w:r w:rsidR="001F7609">
        <w:t>approximately equa</w:t>
      </w:r>
      <w:r w:rsidR="003F0191">
        <w:t>l to each other</w:t>
      </w:r>
      <w:r w:rsidR="001F7609">
        <w:t>.</w:t>
      </w:r>
    </w:p>
    <w:p w14:paraId="27CD23DA" w14:textId="77777777" w:rsidR="00D2117D" w:rsidRDefault="00D2117D" w:rsidP="00D2117D">
      <w:pPr>
        <w:pStyle w:val="ListParagraph"/>
        <w:numPr>
          <w:ilvl w:val="0"/>
          <w:numId w:val="1"/>
        </w:numPr>
      </w:pPr>
      <w:r>
        <w:t>Higher order approximation is given by</w:t>
      </w:r>
    </w:p>
    <w:p w14:paraId="06D801E3" w14:textId="163597E7" w:rsidR="00D2117D" w:rsidRDefault="00D2117D" w:rsidP="00D2117D">
      <w:pPr>
        <w:pStyle w:val="ListParagraph"/>
        <w:ind w:left="360"/>
      </w:pPr>
      <w:r>
        <w:rPr>
          <w:noProof/>
        </w:rPr>
        <w:drawing>
          <wp:inline distT="0" distB="0" distL="0" distR="0" wp14:anchorId="0BDB3B58" wp14:editId="748044A8">
            <wp:extent cx="59436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0650"/>
                    </a:xfrm>
                    <a:prstGeom prst="rect">
                      <a:avLst/>
                    </a:prstGeom>
                  </pic:spPr>
                </pic:pic>
              </a:graphicData>
            </a:graphic>
          </wp:inline>
        </w:drawing>
      </w:r>
    </w:p>
    <w:p w14:paraId="6A96FDAF" w14:textId="5314B52A" w:rsidR="00191C78" w:rsidRDefault="00191C78" w:rsidP="00DC26BE">
      <w:pPr>
        <w:pStyle w:val="ListParagraph"/>
        <w:numPr>
          <w:ilvl w:val="0"/>
          <w:numId w:val="1"/>
        </w:numPr>
      </w:pPr>
      <w:r>
        <w:t xml:space="preserve">The gradient of a function f (denoted as </w:t>
      </w:r>
      <w:r>
        <w:rPr>
          <w:noProof/>
        </w:rPr>
        <w:drawing>
          <wp:inline distT="0" distB="0" distL="0" distR="0" wp14:anchorId="772AD5FB" wp14:editId="3F140520">
            <wp:extent cx="168966" cy="129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705" cy="133940"/>
                    </a:xfrm>
                    <a:prstGeom prst="rect">
                      <a:avLst/>
                    </a:prstGeom>
                  </pic:spPr>
                </pic:pic>
              </a:graphicData>
            </a:graphic>
          </wp:inline>
        </w:drawing>
      </w:r>
      <w:r>
        <w:t xml:space="preserve">) is </w:t>
      </w:r>
      <w:r w:rsidR="005B6882">
        <w:t>a</w:t>
      </w:r>
      <w:r>
        <w:t xml:space="preserve"> collection of all its partial derivatives (on each dimension) into a vector.</w:t>
      </w:r>
    </w:p>
    <w:p w14:paraId="588E9C60" w14:textId="42CB1361" w:rsidR="00AF7F48" w:rsidRDefault="00AF7F48" w:rsidP="00DC26BE">
      <w:pPr>
        <w:pStyle w:val="ListParagraph"/>
        <w:numPr>
          <w:ilvl w:val="0"/>
          <w:numId w:val="1"/>
        </w:numPr>
      </w:pPr>
      <w:r>
        <w:t>A worked-out example of linear approximation of a 2-dimension function</w:t>
      </w:r>
    </w:p>
    <w:p w14:paraId="4D827D4C" w14:textId="2DDBC1A6" w:rsidR="00AF7F48" w:rsidRDefault="00AF7F48" w:rsidP="00AF7F48">
      <w:pPr>
        <w:pStyle w:val="ListParagraph"/>
        <w:ind w:left="360"/>
      </w:pPr>
      <w:r>
        <w:rPr>
          <w:noProof/>
        </w:rPr>
        <w:drawing>
          <wp:inline distT="0" distB="0" distL="0" distR="0" wp14:anchorId="633FC8E7" wp14:editId="44A3769C">
            <wp:extent cx="5943600" cy="3773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73805"/>
                    </a:xfrm>
                    <a:prstGeom prst="rect">
                      <a:avLst/>
                    </a:prstGeom>
                  </pic:spPr>
                </pic:pic>
              </a:graphicData>
            </a:graphic>
          </wp:inline>
        </w:drawing>
      </w:r>
    </w:p>
    <w:p w14:paraId="62A0DBB6" w14:textId="17C4755A" w:rsidR="00FE51E9" w:rsidRDefault="00FE51E9" w:rsidP="00FE51E9">
      <w:pPr>
        <w:pStyle w:val="ListParagraph"/>
        <w:numPr>
          <w:ilvl w:val="0"/>
          <w:numId w:val="1"/>
        </w:numPr>
      </w:pPr>
      <w:r>
        <w:lastRenderedPageBreak/>
        <w:t>Gradient is perpendicular to the function’s contour plot at a specific point.</w:t>
      </w:r>
    </w:p>
    <w:p w14:paraId="253064A4" w14:textId="151B9898" w:rsidR="005E65C0" w:rsidRDefault="00567465" w:rsidP="00191C78">
      <w:pPr>
        <w:pStyle w:val="ListParagraph"/>
        <w:numPr>
          <w:ilvl w:val="0"/>
          <w:numId w:val="1"/>
        </w:numPr>
      </w:pPr>
      <w:r>
        <w:t xml:space="preserve">The most important thing to remember about the gradient: The gradient </w:t>
      </w:r>
      <w:proofErr w:type="spellStart"/>
      <w:r>
        <w:t xml:space="preserve">of </w:t>
      </w:r>
      <w:r w:rsidRPr="00CF17D2">
        <w:rPr>
          <w:i/>
          <w:iCs/>
        </w:rPr>
        <w:t>f</w:t>
      </w:r>
      <w:proofErr w:type="spellEnd"/>
      <w:r>
        <w:t>, if evaluated at an input (x</w:t>
      </w:r>
      <w:r w:rsidRPr="006522A1">
        <w:rPr>
          <w:vertAlign w:val="subscript"/>
        </w:rPr>
        <w:t>0</w:t>
      </w:r>
      <w:r>
        <w:t>, y</w:t>
      </w:r>
      <w:r w:rsidRPr="006522A1">
        <w:rPr>
          <w:vertAlign w:val="subscript"/>
        </w:rPr>
        <w:t>0</w:t>
      </w:r>
      <w:r>
        <w:t>) points in the direction of the steepest ascent.</w:t>
      </w:r>
      <w:r w:rsidR="00CF17D2">
        <w:t xml:space="preserve">  </w:t>
      </w:r>
      <w:r w:rsidR="005E65C0">
        <w:t xml:space="preserve">When the function </w:t>
      </w:r>
      <w:proofErr w:type="spellStart"/>
      <w:r w:rsidR="005E65C0" w:rsidRPr="00CF17D2">
        <w:rPr>
          <w:i/>
          <w:iCs/>
        </w:rPr>
        <w:t>f</w:t>
      </w:r>
      <w:proofErr w:type="spellEnd"/>
      <w:r w:rsidR="005E65C0">
        <w:t xml:space="preserve"> accepts more than two inputs, the interpretation of a gradient is similar.</w:t>
      </w:r>
    </w:p>
    <w:p w14:paraId="06113508" w14:textId="77777777" w:rsidR="005E65C0" w:rsidRDefault="005E65C0" w:rsidP="00191C78">
      <w:pPr>
        <w:pStyle w:val="ListParagraph"/>
        <w:ind w:left="360"/>
      </w:pPr>
    </w:p>
    <w:p w14:paraId="31CC2783" w14:textId="4995775E" w:rsidR="005E65C0" w:rsidRDefault="005E65C0" w:rsidP="00191C78">
      <w:pPr>
        <w:pStyle w:val="ListParagraph"/>
        <w:ind w:left="360"/>
      </w:pPr>
      <w:r>
        <w:rPr>
          <w:noProof/>
        </w:rPr>
        <w:drawing>
          <wp:inline distT="0" distB="0" distL="0" distR="0" wp14:anchorId="17C484B6" wp14:editId="4955D2E7">
            <wp:extent cx="4457700" cy="576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994" cy="584669"/>
                    </a:xfrm>
                    <a:prstGeom prst="rect">
                      <a:avLst/>
                    </a:prstGeom>
                  </pic:spPr>
                </pic:pic>
              </a:graphicData>
            </a:graphic>
          </wp:inline>
        </w:drawing>
      </w:r>
    </w:p>
    <w:p w14:paraId="78891869" w14:textId="714FA9B1" w:rsidR="00191C78" w:rsidRDefault="00191C78" w:rsidP="00191C78">
      <w:pPr>
        <w:pStyle w:val="ListParagraph"/>
        <w:ind w:left="360"/>
      </w:pPr>
      <w:r>
        <w:rPr>
          <w:noProof/>
        </w:rPr>
        <w:drawing>
          <wp:inline distT="0" distB="0" distL="0" distR="0" wp14:anchorId="477C8493" wp14:editId="6823B8C2">
            <wp:extent cx="4693920" cy="58523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0326" cy="589775"/>
                    </a:xfrm>
                    <a:prstGeom prst="rect">
                      <a:avLst/>
                    </a:prstGeom>
                  </pic:spPr>
                </pic:pic>
              </a:graphicData>
            </a:graphic>
          </wp:inline>
        </w:drawing>
      </w:r>
    </w:p>
    <w:p w14:paraId="182DD7F3" w14:textId="1FE2C92B" w:rsidR="005E65C0" w:rsidRDefault="005E65C0" w:rsidP="00191C78">
      <w:pPr>
        <w:pStyle w:val="ListParagraph"/>
        <w:ind w:left="360"/>
      </w:pPr>
      <w:r>
        <w:rPr>
          <w:noProof/>
        </w:rPr>
        <w:drawing>
          <wp:inline distT="0" distB="0" distL="0" distR="0" wp14:anchorId="5A4C3E2D" wp14:editId="0760AEB2">
            <wp:extent cx="4259580" cy="42368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976" cy="430982"/>
                    </a:xfrm>
                    <a:prstGeom prst="rect">
                      <a:avLst/>
                    </a:prstGeom>
                  </pic:spPr>
                </pic:pic>
              </a:graphicData>
            </a:graphic>
          </wp:inline>
        </w:drawing>
      </w:r>
    </w:p>
    <w:p w14:paraId="032A4B2D" w14:textId="65BBA432" w:rsidR="00DC26BE" w:rsidRDefault="00DC26BE" w:rsidP="00DC26BE">
      <w:pPr>
        <w:pStyle w:val="ListParagraph"/>
        <w:numPr>
          <w:ilvl w:val="0"/>
          <w:numId w:val="1"/>
        </w:numPr>
      </w:pPr>
      <w:r>
        <w:t xml:space="preserve">For a function </w:t>
      </w:r>
      <w:proofErr w:type="spellStart"/>
      <w:r>
        <w:t>f</w:t>
      </w:r>
      <w:proofErr w:type="spellEnd"/>
      <w:r>
        <w:t xml:space="preserve"> that varies with </w:t>
      </w:r>
      <w:r w:rsidRPr="00812E3D">
        <w:rPr>
          <w:i/>
          <w:iCs/>
        </w:rPr>
        <w:t>x, y and z</w:t>
      </w:r>
      <w:r>
        <w:t xml:space="preserve">, the directional derivative along the </w:t>
      </w:r>
      <w:r w:rsidR="00812E3D" w:rsidRPr="00812E3D">
        <w:rPr>
          <w:b/>
          <w:bCs/>
        </w:rPr>
        <w:t>unit</w:t>
      </w:r>
      <w:r w:rsidR="00812E3D">
        <w:t xml:space="preserve"> </w:t>
      </w:r>
      <w:r>
        <w:t xml:space="preserve">vector </w:t>
      </w:r>
      <w:r w:rsidRPr="00812E3D">
        <w:rPr>
          <w:i/>
          <w:iCs/>
        </w:rPr>
        <w:t>v</w:t>
      </w:r>
      <w:r>
        <w:t xml:space="preserve"> is</w:t>
      </w:r>
    </w:p>
    <w:p w14:paraId="536BC834" w14:textId="41B38D5F" w:rsidR="00DC26BE" w:rsidRDefault="00DC26BE" w:rsidP="00DC26BE">
      <w:pPr>
        <w:pStyle w:val="ListParagraph"/>
        <w:ind w:left="360"/>
      </w:pPr>
      <w:r>
        <w:rPr>
          <w:noProof/>
        </w:rPr>
        <w:drawing>
          <wp:inline distT="0" distB="0" distL="0" distR="0" wp14:anchorId="0EC1E28A" wp14:editId="3F1C74A4">
            <wp:extent cx="19335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75" cy="457200"/>
                    </a:xfrm>
                    <a:prstGeom prst="rect">
                      <a:avLst/>
                    </a:prstGeom>
                  </pic:spPr>
                </pic:pic>
              </a:graphicData>
            </a:graphic>
          </wp:inline>
        </w:drawing>
      </w:r>
    </w:p>
    <w:p w14:paraId="65C973BD" w14:textId="500860C4" w:rsidR="00BC5BD4" w:rsidRDefault="00DC26BE" w:rsidP="00C6640C">
      <w:pPr>
        <w:pStyle w:val="ListParagraph"/>
        <w:ind w:left="360"/>
      </w:pPr>
      <w:r>
        <w:t>More details on this follows:</w:t>
      </w:r>
    </w:p>
    <w:p w14:paraId="6C75125F" w14:textId="624EB82D" w:rsidR="00C6640C" w:rsidRDefault="00C6640C" w:rsidP="00C6640C">
      <w:pPr>
        <w:pStyle w:val="ListParagraph"/>
        <w:ind w:left="360"/>
      </w:pPr>
    </w:p>
    <w:p w14:paraId="00FC8552" w14:textId="7BEF088C" w:rsidR="00C6640C" w:rsidRDefault="00C6640C" w:rsidP="00C6640C">
      <w:pPr>
        <w:pStyle w:val="ListParagraph"/>
        <w:ind w:left="360"/>
      </w:pPr>
      <w:r>
        <w:t xml:space="preserve">If v is denoted by the vector, </w:t>
      </w:r>
    </w:p>
    <w:p w14:paraId="1C27E503" w14:textId="6FC51527" w:rsidR="00C6640C" w:rsidRDefault="00C6640C" w:rsidP="00C6640C">
      <w:pPr>
        <w:pStyle w:val="ListParagraph"/>
        <w:ind w:left="360"/>
      </w:pPr>
      <w:r>
        <w:rPr>
          <w:noProof/>
        </w:rPr>
        <w:drawing>
          <wp:inline distT="0" distB="0" distL="0" distR="0" wp14:anchorId="76C95DA5" wp14:editId="76E129EC">
            <wp:extent cx="2164080" cy="145515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808" cy="1460353"/>
                    </a:xfrm>
                    <a:prstGeom prst="rect">
                      <a:avLst/>
                    </a:prstGeom>
                  </pic:spPr>
                </pic:pic>
              </a:graphicData>
            </a:graphic>
          </wp:inline>
        </w:drawing>
      </w:r>
    </w:p>
    <w:p w14:paraId="300F2AA3" w14:textId="47CC9228" w:rsidR="00DC26BE" w:rsidRDefault="00DC26BE" w:rsidP="00DC26BE">
      <w:pPr>
        <w:pStyle w:val="ListParagraph"/>
        <w:ind w:left="360"/>
      </w:pPr>
      <w:r>
        <w:rPr>
          <w:noProof/>
        </w:rPr>
        <w:drawing>
          <wp:inline distT="0" distB="0" distL="0" distR="0" wp14:anchorId="5BD6571E" wp14:editId="11F1A2C0">
            <wp:extent cx="1927943"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4393" cy="1873146"/>
                    </a:xfrm>
                    <a:prstGeom prst="rect">
                      <a:avLst/>
                    </a:prstGeom>
                  </pic:spPr>
                </pic:pic>
              </a:graphicData>
            </a:graphic>
          </wp:inline>
        </w:drawing>
      </w:r>
    </w:p>
    <w:p w14:paraId="0E0FD33D" w14:textId="220A236E" w:rsidR="00812E3D" w:rsidRDefault="003A229B" w:rsidP="00DC26BE">
      <w:pPr>
        <w:pStyle w:val="ListParagraph"/>
        <w:ind w:left="360"/>
      </w:pPr>
      <w:r>
        <w:t xml:space="preserve">NOTE: </w:t>
      </w:r>
      <w:r w:rsidR="00812E3D">
        <w:t xml:space="preserve">If the vector </w:t>
      </w:r>
      <w:r w:rsidR="00812E3D" w:rsidRPr="00812E3D">
        <w:rPr>
          <w:i/>
          <w:iCs/>
        </w:rPr>
        <w:t>v</w:t>
      </w:r>
      <w:r w:rsidR="00812E3D">
        <w:t xml:space="preserve"> is not a unit vector, normalize it before applying the above method, or divide the above expression by magnitude of vector </w:t>
      </w:r>
      <w:r w:rsidR="00812E3D" w:rsidRPr="00812E3D">
        <w:rPr>
          <w:i/>
          <w:iCs/>
        </w:rPr>
        <w:t>v</w:t>
      </w:r>
      <w:r w:rsidR="00812E3D">
        <w:t>.</w:t>
      </w:r>
    </w:p>
    <w:p w14:paraId="78C3D43E" w14:textId="77777777" w:rsidR="00C03CD1" w:rsidRDefault="00CF0EBD" w:rsidP="00901141">
      <w:pPr>
        <w:pStyle w:val="ListParagraph"/>
        <w:numPr>
          <w:ilvl w:val="0"/>
          <w:numId w:val="1"/>
        </w:numPr>
      </w:pPr>
      <w:r>
        <w:t xml:space="preserve">In order to find the maximal directional derivative, find the unit vector along the gradient.  Then apply the same formula </w:t>
      </w:r>
    </w:p>
    <w:p w14:paraId="40785FE2" w14:textId="77777777" w:rsidR="00C03CD1" w:rsidRDefault="00CF0EBD" w:rsidP="00C03CD1">
      <w:pPr>
        <w:pStyle w:val="ListParagraph"/>
        <w:ind w:left="360"/>
      </w:pPr>
      <w:r>
        <w:rPr>
          <w:noProof/>
        </w:rPr>
        <w:lastRenderedPageBreak/>
        <w:drawing>
          <wp:inline distT="0" distB="0" distL="0" distR="0" wp14:anchorId="07FFD048" wp14:editId="22A7F68D">
            <wp:extent cx="1514636" cy="3581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3053" cy="369588"/>
                    </a:xfrm>
                    <a:prstGeom prst="rect">
                      <a:avLst/>
                    </a:prstGeom>
                  </pic:spPr>
                </pic:pic>
              </a:graphicData>
            </a:graphic>
          </wp:inline>
        </w:drawing>
      </w:r>
      <w:r w:rsidR="00901141">
        <w:t xml:space="preserve">.  </w:t>
      </w:r>
    </w:p>
    <w:p w14:paraId="3BD5DA8B" w14:textId="31694DE2" w:rsidR="00901141" w:rsidRDefault="00901141" w:rsidP="00C03CD1">
      <w:pPr>
        <w:pStyle w:val="ListParagraph"/>
        <w:ind w:left="360"/>
      </w:pPr>
      <w:r>
        <w:t>For example, to find the maximal derivative of f(</w:t>
      </w:r>
      <w:proofErr w:type="spellStart"/>
      <w:proofErr w:type="gramStart"/>
      <w:r>
        <w:t>x,y</w:t>
      </w:r>
      <w:proofErr w:type="spellEnd"/>
      <w:proofErr w:type="gramEnd"/>
      <w:r>
        <w:t>) = x</w:t>
      </w:r>
      <w:r w:rsidRPr="00E13E96">
        <w:rPr>
          <w:vertAlign w:val="superscript"/>
        </w:rPr>
        <w:t>2</w:t>
      </w:r>
      <w:r>
        <w:t>y</w:t>
      </w:r>
      <w:r w:rsidR="003778C4">
        <w:t xml:space="preserve"> at (3,2)</w:t>
      </w:r>
      <w:r>
        <w:t>, refer to the following working.</w:t>
      </w:r>
    </w:p>
    <w:p w14:paraId="7313822D" w14:textId="77777777" w:rsidR="00C03CD1" w:rsidRDefault="00C03CD1" w:rsidP="00901141">
      <w:pPr>
        <w:pStyle w:val="ListParagraph"/>
        <w:ind w:left="360"/>
      </w:pPr>
    </w:p>
    <w:p w14:paraId="52ECAAC3" w14:textId="16F77CA5" w:rsidR="00BC6E5A" w:rsidRDefault="00901141" w:rsidP="00901141">
      <w:pPr>
        <w:pStyle w:val="ListParagraph"/>
        <w:ind w:left="360"/>
      </w:pPr>
      <w:r>
        <w:rPr>
          <w:noProof/>
        </w:rPr>
        <w:drawing>
          <wp:inline distT="0" distB="0" distL="0" distR="0" wp14:anchorId="4E52E87A" wp14:editId="484E81E8">
            <wp:extent cx="3567942"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4524" cy="2296624"/>
                    </a:xfrm>
                    <a:prstGeom prst="rect">
                      <a:avLst/>
                    </a:prstGeom>
                  </pic:spPr>
                </pic:pic>
              </a:graphicData>
            </a:graphic>
          </wp:inline>
        </w:drawing>
      </w:r>
    </w:p>
    <w:p w14:paraId="2F7595F8" w14:textId="78C0B774" w:rsidR="00212B59" w:rsidRDefault="00212B59" w:rsidP="00212B59">
      <w:pPr>
        <w:pStyle w:val="ListParagraph"/>
        <w:numPr>
          <w:ilvl w:val="0"/>
          <w:numId w:val="1"/>
        </w:numPr>
      </w:pPr>
      <w:r>
        <w:t>Maximum derivative can also be computed by finding the magnitude of the gradient vector.</w:t>
      </w:r>
    </w:p>
    <w:p w14:paraId="4FD5F728" w14:textId="3E0F97C6" w:rsidR="00DC26BE" w:rsidRDefault="00C262C4" w:rsidP="00BC5BD4">
      <w:pPr>
        <w:pStyle w:val="ListParagraph"/>
        <w:numPr>
          <w:ilvl w:val="0"/>
          <w:numId w:val="1"/>
        </w:numPr>
      </w:pPr>
      <w:r>
        <w:t>Cauchy-</w:t>
      </w:r>
      <w:proofErr w:type="spellStart"/>
      <w:r>
        <w:t>Shwarz</w:t>
      </w:r>
      <w:proofErr w:type="spellEnd"/>
      <w:r>
        <w:t xml:space="preserve"> inequality states that given 2 d-dimensional vectors a and b, </w:t>
      </w:r>
    </w:p>
    <w:p w14:paraId="2C725507" w14:textId="7AAFD9C4" w:rsidR="00C262C4" w:rsidRDefault="00C262C4" w:rsidP="00C262C4">
      <w:pPr>
        <w:pStyle w:val="ListParagraph"/>
        <w:ind w:left="360"/>
      </w:pPr>
      <w:r>
        <w:rPr>
          <w:noProof/>
        </w:rPr>
        <w:drawing>
          <wp:inline distT="0" distB="0" distL="0" distR="0" wp14:anchorId="37858938" wp14:editId="18EDED28">
            <wp:extent cx="4381500" cy="40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409575"/>
                    </a:xfrm>
                    <a:prstGeom prst="rect">
                      <a:avLst/>
                    </a:prstGeom>
                  </pic:spPr>
                </pic:pic>
              </a:graphicData>
            </a:graphic>
          </wp:inline>
        </w:drawing>
      </w:r>
    </w:p>
    <w:p w14:paraId="474223EC" w14:textId="73F7555A" w:rsidR="00411A82" w:rsidRDefault="00777625" w:rsidP="00C262C4">
      <w:pPr>
        <w:pStyle w:val="ListParagraph"/>
        <w:ind w:left="360"/>
      </w:pPr>
      <w:r>
        <w:t>Note that the equality holds when vector a is a scalar multiple of vector b.</w:t>
      </w:r>
    </w:p>
    <w:p w14:paraId="5BE4CF73" w14:textId="4EB8907A" w:rsidR="00C262C4" w:rsidRDefault="00411A82" w:rsidP="00411A82">
      <w:pPr>
        <w:pStyle w:val="Heading1"/>
      </w:pPr>
      <w:r>
        <w:t>Week-3</w:t>
      </w:r>
    </w:p>
    <w:p w14:paraId="198B65E0" w14:textId="6B0DAF22" w:rsidR="00367C2F" w:rsidRPr="00367C2F" w:rsidRDefault="00367C2F" w:rsidP="00A966FE">
      <w:pPr>
        <w:pStyle w:val="Heading2"/>
        <w:ind w:firstLine="360"/>
      </w:pPr>
      <w:r>
        <w:t>Linear Algebra</w:t>
      </w:r>
    </w:p>
    <w:p w14:paraId="0567C910" w14:textId="146571C3" w:rsidR="00411A82" w:rsidRDefault="00411A82" w:rsidP="00411A82">
      <w:pPr>
        <w:pStyle w:val="ListParagraph"/>
        <w:numPr>
          <w:ilvl w:val="0"/>
          <w:numId w:val="2"/>
        </w:numPr>
      </w:pPr>
      <w:r>
        <w:t xml:space="preserve">C(A) = </w:t>
      </w:r>
      <w:r w:rsidR="00F64E1A">
        <w:t xml:space="preserve">Vector space spanned by </w:t>
      </w:r>
      <w:r>
        <w:t xml:space="preserve">columns </w:t>
      </w:r>
      <w:r w:rsidR="00F64E1A">
        <w:t xml:space="preserve">of given </w:t>
      </w:r>
      <w:r>
        <w:t>matrix</w:t>
      </w:r>
      <w:r w:rsidR="000316D4">
        <w:t>.  This is also called rank of the matrix.</w:t>
      </w:r>
    </w:p>
    <w:p w14:paraId="2DCA92EB" w14:textId="6920CD96" w:rsidR="00411A82" w:rsidRDefault="00411A82" w:rsidP="00411A82">
      <w:pPr>
        <w:pStyle w:val="ListParagraph"/>
        <w:numPr>
          <w:ilvl w:val="0"/>
          <w:numId w:val="2"/>
        </w:numPr>
      </w:pPr>
      <w:r>
        <w:t>R(A) = C(A</w:t>
      </w:r>
      <w:r w:rsidRPr="00411A82">
        <w:rPr>
          <w:vertAlign w:val="superscript"/>
        </w:rPr>
        <w:t>T</w:t>
      </w:r>
      <w:r>
        <w:t xml:space="preserve">) = </w:t>
      </w:r>
      <w:r w:rsidR="00F64E1A">
        <w:t>Vector space spanned by rows of given matrix (or by columns of the transpose of the matrix)</w:t>
      </w:r>
    </w:p>
    <w:p w14:paraId="7C70735E" w14:textId="048AC3DF" w:rsidR="00411A82" w:rsidRDefault="00411A82" w:rsidP="00411A82">
      <w:pPr>
        <w:pStyle w:val="ListParagraph"/>
        <w:numPr>
          <w:ilvl w:val="0"/>
          <w:numId w:val="2"/>
        </w:numPr>
      </w:pPr>
      <w:r>
        <w:t xml:space="preserve">N(A) = </w:t>
      </w:r>
      <w:r w:rsidRPr="00411A82">
        <w:t>basis for the solution set of a homogeneous linear system</w:t>
      </w:r>
      <w:r>
        <w:t xml:space="preserve"> derived from the given matrix.</w:t>
      </w:r>
    </w:p>
    <w:p w14:paraId="5A88F423" w14:textId="398E1D47" w:rsidR="00411A82" w:rsidRDefault="00411A82" w:rsidP="00411A82">
      <w:pPr>
        <w:pStyle w:val="ListParagraph"/>
        <w:numPr>
          <w:ilvl w:val="0"/>
          <w:numId w:val="2"/>
        </w:numPr>
      </w:pPr>
      <w:r>
        <w:t xml:space="preserve">Left null space = </w:t>
      </w:r>
      <w:r w:rsidRPr="00411A82">
        <w:t>basis for the solution set of a homogeneous linear system</w:t>
      </w:r>
      <w:r>
        <w:t xml:space="preserve"> derived from the transpose of the given matrix.</w:t>
      </w:r>
    </w:p>
    <w:p w14:paraId="1C06062F" w14:textId="773DCD7F" w:rsidR="00411A82" w:rsidRDefault="00916E53" w:rsidP="00411A82">
      <w:r>
        <w:rPr>
          <w:noProof/>
        </w:rPr>
        <w:drawing>
          <wp:inline distT="0" distB="0" distL="0" distR="0" wp14:anchorId="68810324" wp14:editId="1D26592A">
            <wp:extent cx="4274820" cy="2236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653" cy="2240548"/>
                    </a:xfrm>
                    <a:prstGeom prst="rect">
                      <a:avLst/>
                    </a:prstGeom>
                  </pic:spPr>
                </pic:pic>
              </a:graphicData>
            </a:graphic>
          </wp:inline>
        </w:drawing>
      </w:r>
    </w:p>
    <w:p w14:paraId="1514E8AD" w14:textId="55745D40" w:rsidR="00D13542" w:rsidRDefault="00D13542" w:rsidP="00F64E1A">
      <w:pPr>
        <w:pStyle w:val="ListParagraph"/>
        <w:numPr>
          <w:ilvl w:val="0"/>
          <w:numId w:val="3"/>
        </w:numPr>
      </w:pPr>
      <w:r>
        <w:lastRenderedPageBreak/>
        <w:t>Null space of a matrix is a vector space, which implies that all linear combinations of its basis also belong to the null space.</w:t>
      </w:r>
    </w:p>
    <w:p w14:paraId="6C2A4686" w14:textId="5AB1D161" w:rsidR="003611D9" w:rsidRDefault="003611D9" w:rsidP="00F64E1A">
      <w:pPr>
        <w:pStyle w:val="ListParagraph"/>
        <w:numPr>
          <w:ilvl w:val="0"/>
          <w:numId w:val="3"/>
        </w:numPr>
      </w:pPr>
      <w:r>
        <w:t xml:space="preserve">If the matrix is invertible, the column vectors are linearly independent.  In this case, the null space </w:t>
      </w:r>
      <w:r w:rsidR="000328C5">
        <w:t>only has ‘zero’</w:t>
      </w:r>
      <w:r w:rsidR="00255F8E">
        <w:t xml:space="preserve"> vector</w:t>
      </w:r>
      <w:r>
        <w:t>, and column space is the whole space.</w:t>
      </w:r>
    </w:p>
    <w:p w14:paraId="49CBB5CF" w14:textId="45F25B6B" w:rsidR="00CE14F0" w:rsidRDefault="00CE14F0" w:rsidP="00F64E1A">
      <w:pPr>
        <w:pStyle w:val="ListParagraph"/>
        <w:numPr>
          <w:ilvl w:val="0"/>
          <w:numId w:val="3"/>
        </w:numPr>
      </w:pPr>
      <w:r>
        <w:rPr>
          <w:noProof/>
        </w:rPr>
        <w:drawing>
          <wp:inline distT="0" distB="0" distL="0" distR="0" wp14:anchorId="06FFD5FC" wp14:editId="7E4A6805">
            <wp:extent cx="1996440" cy="2374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5025" cy="242085"/>
                    </a:xfrm>
                    <a:prstGeom prst="rect">
                      <a:avLst/>
                    </a:prstGeom>
                  </pic:spPr>
                </pic:pic>
              </a:graphicData>
            </a:graphic>
          </wp:inline>
        </w:drawing>
      </w:r>
    </w:p>
    <w:p w14:paraId="7DA9F24E" w14:textId="05AC20F1" w:rsidR="00CE14F0" w:rsidRDefault="00CE14F0" w:rsidP="00F64E1A">
      <w:pPr>
        <w:pStyle w:val="ListParagraph"/>
        <w:numPr>
          <w:ilvl w:val="0"/>
          <w:numId w:val="3"/>
        </w:numPr>
      </w:pPr>
      <w:r>
        <w:rPr>
          <w:noProof/>
        </w:rPr>
        <w:drawing>
          <wp:inline distT="0" distB="0" distL="0" distR="0" wp14:anchorId="163781B4" wp14:editId="7EF41B87">
            <wp:extent cx="1943100" cy="2670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7933" cy="271881"/>
                    </a:xfrm>
                    <a:prstGeom prst="rect">
                      <a:avLst/>
                    </a:prstGeom>
                  </pic:spPr>
                </pic:pic>
              </a:graphicData>
            </a:graphic>
          </wp:inline>
        </w:drawing>
      </w:r>
    </w:p>
    <w:p w14:paraId="37786CD5" w14:textId="7D8C2390" w:rsidR="00CE14F0" w:rsidRDefault="00CE14F0" w:rsidP="00F64E1A">
      <w:pPr>
        <w:pStyle w:val="ListParagraph"/>
        <w:numPr>
          <w:ilvl w:val="0"/>
          <w:numId w:val="3"/>
        </w:numPr>
      </w:pPr>
      <w:r>
        <w:rPr>
          <w:noProof/>
        </w:rPr>
        <w:drawing>
          <wp:inline distT="0" distB="0" distL="0" distR="0" wp14:anchorId="043D4BF8" wp14:editId="622CCF82">
            <wp:extent cx="1508760" cy="235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669" cy="239196"/>
                    </a:xfrm>
                    <a:prstGeom prst="rect">
                      <a:avLst/>
                    </a:prstGeom>
                  </pic:spPr>
                </pic:pic>
              </a:graphicData>
            </a:graphic>
          </wp:inline>
        </w:drawing>
      </w:r>
    </w:p>
    <w:p w14:paraId="19016F49" w14:textId="57E55C5B" w:rsidR="00F64E1A" w:rsidRDefault="00F64E1A" w:rsidP="00F64E1A">
      <w:pPr>
        <w:pStyle w:val="ListParagraph"/>
        <w:numPr>
          <w:ilvl w:val="0"/>
          <w:numId w:val="3"/>
        </w:numPr>
      </w:pPr>
      <w:r>
        <w:t>Rank + Nullity = number of columns</w:t>
      </w:r>
    </w:p>
    <w:p w14:paraId="0BF2FE4D" w14:textId="24C03C45" w:rsidR="00F64E1A" w:rsidRDefault="00F64E1A" w:rsidP="00F64E1A">
      <w:pPr>
        <w:pStyle w:val="ListParagraph"/>
        <w:numPr>
          <w:ilvl w:val="0"/>
          <w:numId w:val="3"/>
        </w:numPr>
      </w:pPr>
      <w:r>
        <w:t>Rank + Left nullity = number of rows</w:t>
      </w:r>
    </w:p>
    <w:p w14:paraId="7DD4EDB1" w14:textId="78DEC5BA" w:rsidR="00F64E1A" w:rsidRDefault="003078B3" w:rsidP="00F64E1A">
      <w:pPr>
        <w:pStyle w:val="ListParagraph"/>
        <w:numPr>
          <w:ilvl w:val="0"/>
          <w:numId w:val="3"/>
        </w:numPr>
      </w:pPr>
      <w:r>
        <w:t>Column rank = Row rank = Rank of the matrix.</w:t>
      </w:r>
    </w:p>
    <w:p w14:paraId="155465E9" w14:textId="51654955" w:rsidR="005F5008" w:rsidRDefault="005F5008" w:rsidP="00F64E1A">
      <w:pPr>
        <w:pStyle w:val="ListParagraph"/>
        <w:numPr>
          <w:ilvl w:val="0"/>
          <w:numId w:val="3"/>
        </w:numPr>
      </w:pPr>
      <w:r>
        <w:t>A set consisting of mutually orthogonal vectors is a linearly independent set.</w:t>
      </w:r>
    </w:p>
    <w:p w14:paraId="44F75C72" w14:textId="7CA498B0" w:rsidR="005F5008" w:rsidRDefault="00FF6691" w:rsidP="00F64E1A">
      <w:pPr>
        <w:pStyle w:val="ListParagraph"/>
        <w:numPr>
          <w:ilvl w:val="0"/>
          <w:numId w:val="3"/>
        </w:numPr>
      </w:pPr>
      <w:r>
        <w:t xml:space="preserve">Two subspaces are orthogonal to each other, when each element in first subspace is orthogonal to each element in the second subspace.  For example, row subspace of a given matrix is orthogonal to its null subspace.  Similarly, column subspace of a given matrix is orthogonal to the </w:t>
      </w:r>
      <w:r w:rsidR="00B3119B">
        <w:t xml:space="preserve">left </w:t>
      </w:r>
      <w:r>
        <w:t>null subspace of its transpose.</w:t>
      </w:r>
    </w:p>
    <w:p w14:paraId="51828DA6" w14:textId="380D43AE" w:rsidR="00BB6C56" w:rsidRDefault="00BB6C56" w:rsidP="00F64E1A">
      <w:pPr>
        <w:pStyle w:val="ListParagraph"/>
        <w:numPr>
          <w:ilvl w:val="0"/>
          <w:numId w:val="3"/>
        </w:numPr>
      </w:pPr>
      <w:r>
        <w:t>If {v1, v2…</w:t>
      </w:r>
      <w:proofErr w:type="spellStart"/>
      <w:r>
        <w:t>vk</w:t>
      </w:r>
      <w:proofErr w:type="spellEnd"/>
      <w:r>
        <w:t>} are mutually orthogonal (non-trivial) set of vectors, it’s a linearly independent set.</w:t>
      </w:r>
    </w:p>
    <w:p w14:paraId="15C2BD74" w14:textId="70A1C28E" w:rsidR="003A5F1C" w:rsidRDefault="003A5F1C" w:rsidP="003827AA">
      <w:pPr>
        <w:pStyle w:val="ListParagraph"/>
        <w:numPr>
          <w:ilvl w:val="0"/>
          <w:numId w:val="3"/>
        </w:numPr>
      </w:pPr>
      <w:r>
        <w:t>Inverse of the transpose of matrix A = Transpose of the inverse of matrix A (</w:t>
      </w:r>
      <w:hyperlink r:id="rId52" w:history="1">
        <w:r w:rsidRPr="00F44344">
          <w:rPr>
            <w:rStyle w:val="Hyperlink"/>
          </w:rPr>
          <w:t>https://www.youtube.com/watch?v=MsIvs_6vC38</w:t>
        </w:r>
      </w:hyperlink>
      <w:r>
        <w:t>)</w:t>
      </w:r>
    </w:p>
    <w:p w14:paraId="01A3A0ED" w14:textId="2EDABCB3" w:rsidR="00367C2F" w:rsidRDefault="00367C2F" w:rsidP="00A966FE">
      <w:pPr>
        <w:pStyle w:val="Heading2"/>
        <w:ind w:firstLine="360"/>
      </w:pPr>
      <w:r>
        <w:t>Projections</w:t>
      </w:r>
    </w:p>
    <w:p w14:paraId="6927E74E" w14:textId="679F44BA" w:rsidR="00F1741D" w:rsidRDefault="00F1741D" w:rsidP="00F64E1A">
      <w:pPr>
        <w:pStyle w:val="ListParagraph"/>
        <w:numPr>
          <w:ilvl w:val="0"/>
          <w:numId w:val="3"/>
        </w:numPr>
      </w:pPr>
      <w:r>
        <w:t>When vector b is not in column space of A, we typically project b into the column space of A.</w:t>
      </w:r>
    </w:p>
    <w:p w14:paraId="15F60026" w14:textId="14998F53" w:rsidR="00982058" w:rsidRDefault="00982058" w:rsidP="00F64E1A">
      <w:pPr>
        <w:pStyle w:val="ListParagraph"/>
        <w:numPr>
          <w:ilvl w:val="0"/>
          <w:numId w:val="3"/>
        </w:numPr>
      </w:pPr>
      <w:r>
        <w:t>Projecting a vector b onto vector a.</w:t>
      </w:r>
    </w:p>
    <w:p w14:paraId="720BDE0D" w14:textId="2B76C21C" w:rsidR="00982058" w:rsidRDefault="00982058" w:rsidP="00982058">
      <w:pPr>
        <w:ind w:firstLine="720"/>
      </w:pPr>
      <w:r>
        <w:rPr>
          <w:noProof/>
        </w:rPr>
        <w:drawing>
          <wp:inline distT="0" distB="0" distL="0" distR="0" wp14:anchorId="06017036" wp14:editId="003A7866">
            <wp:extent cx="1485900" cy="981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5900" cy="981075"/>
                    </a:xfrm>
                    <a:prstGeom prst="rect">
                      <a:avLst/>
                    </a:prstGeom>
                  </pic:spPr>
                </pic:pic>
              </a:graphicData>
            </a:graphic>
          </wp:inline>
        </w:drawing>
      </w:r>
    </w:p>
    <w:p w14:paraId="7EBEF08B" w14:textId="621C2982" w:rsidR="00FF6691" w:rsidRDefault="00982058" w:rsidP="00982058">
      <w:pPr>
        <w:pStyle w:val="ListParagraph"/>
      </w:pPr>
      <w:r>
        <w:rPr>
          <w:noProof/>
        </w:rPr>
        <w:drawing>
          <wp:inline distT="0" distB="0" distL="0" distR="0" wp14:anchorId="5E0FF4AF" wp14:editId="2C77413A">
            <wp:extent cx="5943600" cy="646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46430"/>
                    </a:xfrm>
                    <a:prstGeom prst="rect">
                      <a:avLst/>
                    </a:prstGeom>
                  </pic:spPr>
                </pic:pic>
              </a:graphicData>
            </a:graphic>
          </wp:inline>
        </w:drawing>
      </w:r>
    </w:p>
    <w:p w14:paraId="6D714F91" w14:textId="0D30AA5B" w:rsidR="00982058" w:rsidRDefault="00982058" w:rsidP="00982058">
      <w:pPr>
        <w:pStyle w:val="ListParagraph"/>
      </w:pPr>
      <w:r>
        <w:t>For example,</w:t>
      </w:r>
    </w:p>
    <w:p w14:paraId="5A68B0BE" w14:textId="7D5150F2" w:rsidR="00982058" w:rsidRDefault="00982058" w:rsidP="00982058">
      <w:pPr>
        <w:pStyle w:val="ListParagraph"/>
      </w:pPr>
    </w:p>
    <w:p w14:paraId="339B51A5" w14:textId="330AD80D" w:rsidR="00982058" w:rsidRDefault="00982058" w:rsidP="00982058">
      <w:pPr>
        <w:pStyle w:val="ListParagraph"/>
      </w:pPr>
      <w:r>
        <w:rPr>
          <w:noProof/>
        </w:rPr>
        <w:drawing>
          <wp:inline distT="0" distB="0" distL="0" distR="0" wp14:anchorId="161A64E4" wp14:editId="7CFA8D47">
            <wp:extent cx="5943600" cy="1008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08380"/>
                    </a:xfrm>
                    <a:prstGeom prst="rect">
                      <a:avLst/>
                    </a:prstGeom>
                  </pic:spPr>
                </pic:pic>
              </a:graphicData>
            </a:graphic>
          </wp:inline>
        </w:drawing>
      </w:r>
    </w:p>
    <w:p w14:paraId="420F3CEB" w14:textId="00D3638A" w:rsidR="00982058" w:rsidRDefault="009254F2" w:rsidP="00982058">
      <w:pPr>
        <w:pStyle w:val="ListParagraph"/>
      </w:pPr>
      <w:r>
        <w:t>Following are a few</w:t>
      </w:r>
      <w:r w:rsidR="0049074E">
        <w:t xml:space="preserve"> observations</w:t>
      </w:r>
      <w:r>
        <w:t>, while projecting.</w:t>
      </w:r>
    </w:p>
    <w:p w14:paraId="2351C1C2" w14:textId="2096EE08" w:rsidR="0049074E" w:rsidRDefault="0049074E" w:rsidP="00982058">
      <w:pPr>
        <w:pStyle w:val="ListParagraph"/>
      </w:pPr>
      <w:r>
        <w:rPr>
          <w:noProof/>
        </w:rPr>
        <w:lastRenderedPageBreak/>
        <w:drawing>
          <wp:inline distT="0" distB="0" distL="0" distR="0" wp14:anchorId="6C56F658" wp14:editId="5F357358">
            <wp:extent cx="5353050" cy="657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657225"/>
                    </a:xfrm>
                    <a:prstGeom prst="rect">
                      <a:avLst/>
                    </a:prstGeom>
                  </pic:spPr>
                </pic:pic>
              </a:graphicData>
            </a:graphic>
          </wp:inline>
        </w:drawing>
      </w:r>
    </w:p>
    <w:p w14:paraId="5936746F" w14:textId="3AEFB56A" w:rsidR="0049074E" w:rsidRDefault="0049074E" w:rsidP="00982058">
      <w:pPr>
        <w:pStyle w:val="ListParagraph"/>
      </w:pPr>
      <w:r>
        <w:t>The second observation follows from the fact that if you project twice, it’s not going to alter the projection matrix, and hence multiplies by itself.</w:t>
      </w:r>
    </w:p>
    <w:p w14:paraId="190F7BDA" w14:textId="489E553D" w:rsidR="00F1741D" w:rsidRDefault="00F1741D" w:rsidP="00982058">
      <w:pPr>
        <w:pStyle w:val="ListParagraph"/>
      </w:pPr>
    </w:p>
    <w:p w14:paraId="7D38D029" w14:textId="5F3B9AB6" w:rsidR="009254F2" w:rsidRDefault="005503DB" w:rsidP="00982058">
      <w:pPr>
        <w:pStyle w:val="ListParagraph"/>
      </w:pPr>
      <w:r>
        <w:t>Third</w:t>
      </w:r>
      <w:r w:rsidR="009254F2">
        <w:t xml:space="preserve"> observation is that column space of the projection matrix is a line passing through the vector a.  Null space of the projection matrix is a plane orthogonal to </w:t>
      </w:r>
      <w:r w:rsidR="00DF31E5">
        <w:t>vector a</w:t>
      </w:r>
      <w:r w:rsidR="009254F2">
        <w:t>.</w:t>
      </w:r>
    </w:p>
    <w:p w14:paraId="23DFEE9E" w14:textId="77777777" w:rsidR="009254F2" w:rsidRDefault="009254F2" w:rsidP="00982058">
      <w:pPr>
        <w:pStyle w:val="ListParagraph"/>
      </w:pPr>
    </w:p>
    <w:p w14:paraId="176F66F1" w14:textId="349F6F2B" w:rsidR="00F1741D" w:rsidRDefault="00F1741D" w:rsidP="00982058">
      <w:pPr>
        <w:pStyle w:val="ListParagraph"/>
      </w:pPr>
      <w:r>
        <w:t>Further, the project</w:t>
      </w:r>
      <w:r w:rsidR="001B5ADB">
        <w:t>ion</w:t>
      </w:r>
      <w:r>
        <w:t xml:space="preserve"> matrix will not change if vector a is a scalar multiple of itself.  Thus,</w:t>
      </w:r>
    </w:p>
    <w:p w14:paraId="74647DB8" w14:textId="64CDB04E" w:rsidR="00F1741D" w:rsidRDefault="00F1741D" w:rsidP="00982058">
      <w:pPr>
        <w:pStyle w:val="ListParagraph"/>
      </w:pPr>
      <w:r>
        <w:rPr>
          <w:noProof/>
        </w:rPr>
        <w:drawing>
          <wp:inline distT="0" distB="0" distL="0" distR="0" wp14:anchorId="3AB437C4" wp14:editId="0A186A88">
            <wp:extent cx="3985260" cy="7772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4287" cy="778968"/>
                    </a:xfrm>
                    <a:prstGeom prst="rect">
                      <a:avLst/>
                    </a:prstGeom>
                  </pic:spPr>
                </pic:pic>
              </a:graphicData>
            </a:graphic>
          </wp:inline>
        </w:drawing>
      </w:r>
    </w:p>
    <w:p w14:paraId="41F18112" w14:textId="207CD70F" w:rsidR="00367C2F" w:rsidRDefault="00367C2F" w:rsidP="00A966FE">
      <w:pPr>
        <w:pStyle w:val="Heading2"/>
        <w:ind w:firstLine="720"/>
      </w:pPr>
      <w:r>
        <w:t>Least square error</w:t>
      </w:r>
    </w:p>
    <w:p w14:paraId="675886D4" w14:textId="77777777" w:rsidR="00B6223D" w:rsidRDefault="00B6223D" w:rsidP="00B6223D">
      <w:pPr>
        <w:pStyle w:val="ListParagraph"/>
        <w:numPr>
          <w:ilvl w:val="0"/>
          <w:numId w:val="4"/>
        </w:numPr>
      </w:pPr>
      <w:r>
        <w:rPr>
          <w:noProof/>
        </w:rPr>
        <w:t>How to find the least square error?</w:t>
      </w:r>
    </w:p>
    <w:p w14:paraId="4A3968BA" w14:textId="062AFBA0" w:rsidR="00B6223D" w:rsidRDefault="00B6223D" w:rsidP="00B6223D">
      <w:pPr>
        <w:ind w:left="1080"/>
      </w:pPr>
      <w:r>
        <w:t xml:space="preserve">The following diagram shows vector b projected onto the column space of A.  Projection is denoted by </w:t>
      </w:r>
      <w:r>
        <w:rPr>
          <w:noProof/>
        </w:rPr>
        <w:drawing>
          <wp:inline distT="0" distB="0" distL="0" distR="0" wp14:anchorId="79A11FC1" wp14:editId="354C2906">
            <wp:extent cx="3429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171450"/>
                    </a:xfrm>
                    <a:prstGeom prst="rect">
                      <a:avLst/>
                    </a:prstGeom>
                  </pic:spPr>
                </pic:pic>
              </a:graphicData>
            </a:graphic>
          </wp:inline>
        </w:drawing>
      </w:r>
      <w:r>
        <w:t xml:space="preserve"> (p = </w:t>
      </w:r>
      <w:proofErr w:type="spellStart"/>
      <w:r>
        <w:t>Ax</w:t>
      </w:r>
      <w:r w:rsidR="000F298A">
        <w:rPr>
          <w:vertAlign w:val="subscript"/>
        </w:rPr>
        <w:t>HAT</w:t>
      </w:r>
      <w:proofErr w:type="spellEnd"/>
      <w:r>
        <w:t>).  E denotes the error and can be represented as vector (b–p)</w:t>
      </w:r>
    </w:p>
    <w:p w14:paraId="17738F20" w14:textId="77777777" w:rsidR="00B6223D" w:rsidRDefault="00B6223D" w:rsidP="00B6223D">
      <w:pPr>
        <w:ind w:firstLine="720"/>
      </w:pPr>
      <w:r>
        <w:rPr>
          <w:noProof/>
        </w:rPr>
        <w:drawing>
          <wp:inline distT="0" distB="0" distL="0" distR="0" wp14:anchorId="45CE9309" wp14:editId="20EBA187">
            <wp:extent cx="4200525" cy="1447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525" cy="1447800"/>
                    </a:xfrm>
                    <a:prstGeom prst="rect">
                      <a:avLst/>
                    </a:prstGeom>
                  </pic:spPr>
                </pic:pic>
              </a:graphicData>
            </a:graphic>
          </wp:inline>
        </w:drawing>
      </w:r>
    </w:p>
    <w:p w14:paraId="47467326" w14:textId="77777777" w:rsidR="00B6223D" w:rsidRDefault="00B6223D" w:rsidP="00B6223D">
      <w:pPr>
        <w:ind w:firstLine="720"/>
      </w:pPr>
      <w:r>
        <w:t>Calculations leads to the following equation, from which we can compute the projection.</w:t>
      </w:r>
    </w:p>
    <w:p w14:paraId="7BEDA825" w14:textId="4FE72E05" w:rsidR="00B6223D" w:rsidRDefault="00B6223D" w:rsidP="00B6223D">
      <w:pPr>
        <w:ind w:firstLine="720"/>
      </w:pPr>
      <w:r>
        <w:rPr>
          <w:noProof/>
        </w:rPr>
        <w:drawing>
          <wp:inline distT="0" distB="0" distL="0" distR="0" wp14:anchorId="0AA0890B" wp14:editId="4BB62C09">
            <wp:extent cx="1190625" cy="31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0625" cy="314325"/>
                    </a:xfrm>
                    <a:prstGeom prst="rect">
                      <a:avLst/>
                    </a:prstGeom>
                  </pic:spPr>
                </pic:pic>
              </a:graphicData>
            </a:graphic>
          </wp:inline>
        </w:drawing>
      </w:r>
    </w:p>
    <w:p w14:paraId="3E04371D" w14:textId="4EAC7B16" w:rsidR="00C17289" w:rsidRDefault="00C17289" w:rsidP="00C17289">
      <w:pPr>
        <w:pStyle w:val="ListParagraph"/>
        <w:numPr>
          <w:ilvl w:val="0"/>
          <w:numId w:val="4"/>
        </w:numPr>
      </w:pPr>
      <w:r>
        <w:t>To find the least square error of (Ax – b)</w:t>
      </w:r>
      <w:r w:rsidRPr="00064037">
        <w:rPr>
          <w:vertAlign w:val="superscript"/>
        </w:rPr>
        <w:t>2</w:t>
      </w:r>
      <w:r>
        <w:t xml:space="preserve"> is to find the projection of vector b into column space of matrix A.</w:t>
      </w:r>
    </w:p>
    <w:p w14:paraId="4063AE7A" w14:textId="18F7EBFE" w:rsidR="00C17289" w:rsidRDefault="00C17289" w:rsidP="00C17289">
      <w:pPr>
        <w:pStyle w:val="ListParagraph"/>
        <w:ind w:left="1080"/>
      </w:pPr>
      <w:r>
        <w:rPr>
          <w:noProof/>
        </w:rPr>
        <w:drawing>
          <wp:inline distT="0" distB="0" distL="0" distR="0" wp14:anchorId="45AD1B4D" wp14:editId="353AB740">
            <wp:extent cx="5943600" cy="536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6575"/>
                    </a:xfrm>
                    <a:prstGeom prst="rect">
                      <a:avLst/>
                    </a:prstGeom>
                  </pic:spPr>
                </pic:pic>
              </a:graphicData>
            </a:graphic>
          </wp:inline>
        </w:drawing>
      </w:r>
    </w:p>
    <w:p w14:paraId="138751D4" w14:textId="2D36FDCC" w:rsidR="0065209B" w:rsidRDefault="0065209B" w:rsidP="00C17289">
      <w:pPr>
        <w:pStyle w:val="ListParagraph"/>
        <w:ind w:left="1080"/>
      </w:pPr>
    </w:p>
    <w:p w14:paraId="7A253315" w14:textId="5EAD6978" w:rsidR="0065209B" w:rsidRDefault="004F38EA" w:rsidP="00C17289">
      <w:pPr>
        <w:pStyle w:val="ListParagraph"/>
        <w:ind w:left="1080"/>
      </w:pPr>
      <w:r w:rsidRPr="002E0448">
        <w:rPr>
          <w:rStyle w:val="Heading3Char"/>
        </w:rPr>
        <w:t>Case 1</w:t>
      </w:r>
      <w:r>
        <w:t xml:space="preserve">: </w:t>
      </w:r>
      <w:r w:rsidR="0065209B">
        <w:t xml:space="preserve">When columns of A are linearly independent, </w:t>
      </w:r>
    </w:p>
    <w:p w14:paraId="7B386177" w14:textId="415196E1" w:rsidR="0065209B" w:rsidRDefault="0065209B" w:rsidP="00C17289">
      <w:pPr>
        <w:pStyle w:val="ListParagraph"/>
        <w:ind w:left="1080"/>
      </w:pPr>
      <w:r>
        <w:rPr>
          <w:noProof/>
        </w:rPr>
        <w:lastRenderedPageBreak/>
        <w:drawing>
          <wp:inline distT="0" distB="0" distL="0" distR="0" wp14:anchorId="441757D2" wp14:editId="4E90E58F">
            <wp:extent cx="5353050"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1238250"/>
                    </a:xfrm>
                    <a:prstGeom prst="rect">
                      <a:avLst/>
                    </a:prstGeom>
                  </pic:spPr>
                </pic:pic>
              </a:graphicData>
            </a:graphic>
          </wp:inline>
        </w:drawing>
      </w:r>
    </w:p>
    <w:p w14:paraId="72161498" w14:textId="542109C6" w:rsidR="00C1079A" w:rsidRDefault="00C1079A" w:rsidP="00C17289">
      <w:pPr>
        <w:pStyle w:val="ListParagraph"/>
        <w:ind w:left="1080"/>
      </w:pPr>
    </w:p>
    <w:p w14:paraId="1280C2D4" w14:textId="5BFE3902" w:rsidR="00C1079A" w:rsidRDefault="004F38EA" w:rsidP="00C17289">
      <w:pPr>
        <w:pStyle w:val="ListParagraph"/>
        <w:ind w:left="1080"/>
      </w:pPr>
      <w:r w:rsidRPr="002E0448">
        <w:rPr>
          <w:rStyle w:val="Heading3Char"/>
        </w:rPr>
        <w:t>Case 2</w:t>
      </w:r>
      <w:r>
        <w:t xml:space="preserve">: </w:t>
      </w:r>
      <w:r w:rsidR="00C1079A">
        <w:t xml:space="preserve">If vector b belongs to the column space of A, projection </w:t>
      </w:r>
      <w:r w:rsidR="00B24A7A">
        <w:t>matrix is identi</w:t>
      </w:r>
      <w:r w:rsidR="00A864CA">
        <w:t>t</w:t>
      </w:r>
      <w:r w:rsidR="00B24A7A">
        <w:t xml:space="preserve">y matrix and the projection </w:t>
      </w:r>
      <w:r w:rsidR="00C1079A">
        <w:t>is same as vector b itself.</w:t>
      </w:r>
    </w:p>
    <w:p w14:paraId="0E21834D" w14:textId="2DB1CDD6" w:rsidR="00C1079A" w:rsidRDefault="00C1079A" w:rsidP="00C17289">
      <w:pPr>
        <w:pStyle w:val="ListParagraph"/>
        <w:ind w:left="1080"/>
      </w:pPr>
      <w:r>
        <w:rPr>
          <w:noProof/>
        </w:rPr>
        <w:drawing>
          <wp:inline distT="0" distB="0" distL="0" distR="0" wp14:anchorId="38775625" wp14:editId="55309604">
            <wp:extent cx="4933950" cy="981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950" cy="981075"/>
                    </a:xfrm>
                    <a:prstGeom prst="rect">
                      <a:avLst/>
                    </a:prstGeom>
                  </pic:spPr>
                </pic:pic>
              </a:graphicData>
            </a:graphic>
          </wp:inline>
        </w:drawing>
      </w:r>
    </w:p>
    <w:p w14:paraId="19326149" w14:textId="1E721EE6" w:rsidR="00C1079A" w:rsidRDefault="00C1079A" w:rsidP="00C17289">
      <w:pPr>
        <w:pStyle w:val="ListParagraph"/>
        <w:ind w:left="1080"/>
      </w:pPr>
    </w:p>
    <w:p w14:paraId="1B182E68" w14:textId="294094A5" w:rsidR="004F38EA" w:rsidRDefault="004F38EA" w:rsidP="00C17289">
      <w:pPr>
        <w:pStyle w:val="ListParagraph"/>
        <w:ind w:left="1080"/>
      </w:pPr>
      <w:r w:rsidRPr="002E0448">
        <w:rPr>
          <w:rStyle w:val="Heading3Char"/>
        </w:rPr>
        <w:t>Case 3</w:t>
      </w:r>
      <w:r>
        <w:t>: If vector b is in the null space of transpose of A, projection is 0.</w:t>
      </w:r>
    </w:p>
    <w:p w14:paraId="0AD96C0B" w14:textId="504B3DCF" w:rsidR="004F38EA" w:rsidRDefault="004F38EA" w:rsidP="00C17289">
      <w:pPr>
        <w:pStyle w:val="ListParagraph"/>
        <w:ind w:left="1080"/>
      </w:pPr>
      <w:r>
        <w:rPr>
          <w:noProof/>
        </w:rPr>
        <w:drawing>
          <wp:inline distT="0" distB="0" distL="0" distR="0" wp14:anchorId="7F6AF424" wp14:editId="4524FE57">
            <wp:extent cx="4162425" cy="685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2425" cy="685800"/>
                    </a:xfrm>
                    <a:prstGeom prst="rect">
                      <a:avLst/>
                    </a:prstGeom>
                  </pic:spPr>
                </pic:pic>
              </a:graphicData>
            </a:graphic>
          </wp:inline>
        </w:drawing>
      </w:r>
    </w:p>
    <w:p w14:paraId="10231706" w14:textId="77777777" w:rsidR="004F38EA" w:rsidRDefault="004F38EA" w:rsidP="004F38EA">
      <w:pPr>
        <w:pStyle w:val="ListParagraph"/>
        <w:ind w:left="1080"/>
      </w:pPr>
    </w:p>
    <w:p w14:paraId="5A357211" w14:textId="15B5B4BB" w:rsidR="004F38EA" w:rsidRDefault="004F38EA" w:rsidP="004F38EA">
      <w:pPr>
        <w:pStyle w:val="ListParagraph"/>
        <w:ind w:left="1080"/>
      </w:pPr>
      <w:r w:rsidRPr="002E0448">
        <w:rPr>
          <w:rStyle w:val="Heading3Char"/>
        </w:rPr>
        <w:t>Case 4</w:t>
      </w:r>
      <w:r>
        <w:t>: If matrix A is invertible, projection is vector b itself.</w:t>
      </w:r>
    </w:p>
    <w:p w14:paraId="5D08450B" w14:textId="7FF36640" w:rsidR="004F38EA" w:rsidRDefault="004F38EA" w:rsidP="00C17289">
      <w:pPr>
        <w:pStyle w:val="ListParagraph"/>
        <w:ind w:left="1080"/>
      </w:pPr>
      <w:r>
        <w:rPr>
          <w:noProof/>
        </w:rPr>
        <w:drawing>
          <wp:inline distT="0" distB="0" distL="0" distR="0" wp14:anchorId="37A6AC59" wp14:editId="102E98FE">
            <wp:extent cx="4572000"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762000"/>
                    </a:xfrm>
                    <a:prstGeom prst="rect">
                      <a:avLst/>
                    </a:prstGeom>
                  </pic:spPr>
                </pic:pic>
              </a:graphicData>
            </a:graphic>
          </wp:inline>
        </w:drawing>
      </w:r>
    </w:p>
    <w:p w14:paraId="68557A3D" w14:textId="02874FD6" w:rsidR="004F38EA" w:rsidRDefault="004F38EA" w:rsidP="00C17289">
      <w:pPr>
        <w:pStyle w:val="ListParagraph"/>
        <w:ind w:left="1080"/>
      </w:pPr>
    </w:p>
    <w:p w14:paraId="1C0E7F6A" w14:textId="12BD15EC" w:rsidR="004F38EA" w:rsidRDefault="004F38EA" w:rsidP="00C17289">
      <w:pPr>
        <w:pStyle w:val="ListParagraph"/>
        <w:ind w:left="1080"/>
      </w:pPr>
      <w:r w:rsidRPr="002E0448">
        <w:rPr>
          <w:rStyle w:val="Heading3Char"/>
        </w:rPr>
        <w:t>Case</w:t>
      </w:r>
      <w:r w:rsidR="002E0448" w:rsidRPr="002E0448">
        <w:rPr>
          <w:rStyle w:val="Heading3Char"/>
        </w:rPr>
        <w:t xml:space="preserve"> </w:t>
      </w:r>
      <w:r w:rsidRPr="002E0448">
        <w:rPr>
          <w:rStyle w:val="Heading3Char"/>
        </w:rPr>
        <w:t>5</w:t>
      </w:r>
      <w:r>
        <w:t>: If matrix is of rank 1, projection is the same as with that on a line.</w:t>
      </w:r>
    </w:p>
    <w:p w14:paraId="13F14B32" w14:textId="41AE9AA0" w:rsidR="004F38EA" w:rsidRDefault="004F38EA" w:rsidP="00C17289">
      <w:pPr>
        <w:pStyle w:val="ListParagraph"/>
        <w:ind w:left="1080"/>
      </w:pPr>
      <w:r>
        <w:rPr>
          <w:noProof/>
        </w:rPr>
        <w:drawing>
          <wp:inline distT="0" distB="0" distL="0" distR="0" wp14:anchorId="2711C5A3" wp14:editId="6FD7B7AF">
            <wp:extent cx="3543300" cy="1152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1152525"/>
                    </a:xfrm>
                    <a:prstGeom prst="rect">
                      <a:avLst/>
                    </a:prstGeom>
                  </pic:spPr>
                </pic:pic>
              </a:graphicData>
            </a:graphic>
          </wp:inline>
        </w:drawing>
      </w:r>
    </w:p>
    <w:p w14:paraId="626ED53F" w14:textId="21F26444" w:rsidR="004F38EA" w:rsidRDefault="0059771A" w:rsidP="00C707E3">
      <w:pPr>
        <w:pStyle w:val="ListParagraph"/>
        <w:numPr>
          <w:ilvl w:val="0"/>
          <w:numId w:val="4"/>
        </w:numPr>
      </w:pPr>
      <w:r>
        <w:t>Projection matrix P is symmetric</w:t>
      </w:r>
      <w:r w:rsidRPr="0059771A">
        <w:rPr>
          <w:noProof/>
        </w:rPr>
        <w:t xml:space="preserve"> </w:t>
      </w:r>
      <w:r>
        <w:rPr>
          <w:noProof/>
        </w:rPr>
        <w:drawing>
          <wp:inline distT="0" distB="0" distL="0" distR="0" wp14:anchorId="2ED4AE5F" wp14:editId="19565DD3">
            <wp:extent cx="365760" cy="1921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564" cy="193652"/>
                    </a:xfrm>
                    <a:prstGeom prst="rect">
                      <a:avLst/>
                    </a:prstGeom>
                  </pic:spPr>
                </pic:pic>
              </a:graphicData>
            </a:graphic>
          </wp:inline>
        </w:drawing>
      </w:r>
      <w:r w:rsidR="00B8019F">
        <w:rPr>
          <w:noProof/>
        </w:rPr>
        <w:t>, and satisfies</w:t>
      </w:r>
      <w:r>
        <w:rPr>
          <w:noProof/>
        </w:rPr>
        <w:drawing>
          <wp:inline distT="0" distB="0" distL="0" distR="0" wp14:anchorId="373E9D7C" wp14:editId="62AEEF94">
            <wp:extent cx="472440" cy="21597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711" cy="218840"/>
                    </a:xfrm>
                    <a:prstGeom prst="rect">
                      <a:avLst/>
                    </a:prstGeom>
                  </pic:spPr>
                </pic:pic>
              </a:graphicData>
            </a:graphic>
          </wp:inline>
        </w:drawing>
      </w:r>
      <w:r w:rsidR="009845C1">
        <w:rPr>
          <w:noProof/>
        </w:rPr>
        <w:t>.  Converse is also true.</w:t>
      </w:r>
    </w:p>
    <w:p w14:paraId="6AFD53D3" w14:textId="5671C365" w:rsidR="007D1768" w:rsidRDefault="007D1768" w:rsidP="00C707E3">
      <w:pPr>
        <w:pStyle w:val="ListParagraph"/>
        <w:numPr>
          <w:ilvl w:val="0"/>
          <w:numId w:val="4"/>
        </w:numPr>
      </w:pPr>
      <w:r>
        <w:t>Example of projection and least squares method applied.</w:t>
      </w:r>
    </w:p>
    <w:p w14:paraId="6561D34E" w14:textId="26FF0350" w:rsidR="007D1768" w:rsidRDefault="007D1768" w:rsidP="007D1768">
      <w:pPr>
        <w:ind w:firstLine="720"/>
      </w:pPr>
      <w:r>
        <w:rPr>
          <w:noProof/>
        </w:rPr>
        <w:lastRenderedPageBreak/>
        <w:drawing>
          <wp:inline distT="0" distB="0" distL="0" distR="0" wp14:anchorId="3BCCCBFE" wp14:editId="3ABAB002">
            <wp:extent cx="379095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950" cy="1143000"/>
                    </a:xfrm>
                    <a:prstGeom prst="rect">
                      <a:avLst/>
                    </a:prstGeom>
                  </pic:spPr>
                </pic:pic>
              </a:graphicData>
            </a:graphic>
          </wp:inline>
        </w:drawing>
      </w:r>
    </w:p>
    <w:p w14:paraId="202ECB96" w14:textId="376D29FB" w:rsidR="007D1768" w:rsidRDefault="007D1768" w:rsidP="007D1768">
      <w:pPr>
        <w:ind w:left="720"/>
      </w:pPr>
      <w:r>
        <w:t xml:space="preserve">This system of linear equations is not solvable, since it’s inconsistent (can be proved by row-reducing).  </w:t>
      </w:r>
    </w:p>
    <w:p w14:paraId="71F049D0" w14:textId="5C7FDB9A" w:rsidR="007D1768" w:rsidRDefault="007D1768" w:rsidP="007D1768">
      <w:pPr>
        <w:ind w:left="720"/>
      </w:pPr>
      <w:r>
        <w:t xml:space="preserve">Let’s apply the equation above </w:t>
      </w:r>
      <w:r>
        <w:rPr>
          <w:noProof/>
        </w:rPr>
        <w:drawing>
          <wp:inline distT="0" distB="0" distL="0" distR="0" wp14:anchorId="6F578DDA" wp14:editId="0CE9E96C">
            <wp:extent cx="1371600" cy="28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285750"/>
                    </a:xfrm>
                    <a:prstGeom prst="rect">
                      <a:avLst/>
                    </a:prstGeom>
                  </pic:spPr>
                </pic:pic>
              </a:graphicData>
            </a:graphic>
          </wp:inline>
        </w:drawing>
      </w:r>
    </w:p>
    <w:p w14:paraId="30189942" w14:textId="2DB32A16" w:rsidR="007D1768" w:rsidRDefault="007D1768" w:rsidP="007D1768">
      <w:pPr>
        <w:ind w:left="720"/>
      </w:pPr>
      <w:r>
        <w:rPr>
          <w:noProof/>
        </w:rPr>
        <w:drawing>
          <wp:inline distT="0" distB="0" distL="0" distR="0" wp14:anchorId="6B40762A" wp14:editId="6AD94EDB">
            <wp:extent cx="5943600" cy="1386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86840"/>
                    </a:xfrm>
                    <a:prstGeom prst="rect">
                      <a:avLst/>
                    </a:prstGeom>
                  </pic:spPr>
                </pic:pic>
              </a:graphicData>
            </a:graphic>
          </wp:inline>
        </w:drawing>
      </w:r>
    </w:p>
    <w:p w14:paraId="6016CBF2" w14:textId="77777777" w:rsidR="007D1768" w:rsidRDefault="007D1768" w:rsidP="007D1768">
      <w:pPr>
        <w:ind w:left="720"/>
      </w:pPr>
    </w:p>
    <w:p w14:paraId="280EF991" w14:textId="618901CC" w:rsidR="007D1768" w:rsidRDefault="007D1768" w:rsidP="007D1768">
      <w:pPr>
        <w:ind w:left="720"/>
      </w:pPr>
      <w:r>
        <w:t xml:space="preserve">Solving the above set of linear equations, we get </w:t>
      </w:r>
    </w:p>
    <w:p w14:paraId="4D6251A7" w14:textId="664903FB" w:rsidR="007D1768" w:rsidRDefault="007D1768" w:rsidP="007D1768">
      <w:pPr>
        <w:ind w:left="720"/>
      </w:pPr>
      <w:r>
        <w:rPr>
          <w:noProof/>
        </w:rPr>
        <w:drawing>
          <wp:inline distT="0" distB="0" distL="0" distR="0" wp14:anchorId="4F9C6331" wp14:editId="4B971C87">
            <wp:extent cx="3314700" cy="43058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6347" cy="438594"/>
                    </a:xfrm>
                    <a:prstGeom prst="rect">
                      <a:avLst/>
                    </a:prstGeom>
                  </pic:spPr>
                </pic:pic>
              </a:graphicData>
            </a:graphic>
          </wp:inline>
        </w:drawing>
      </w:r>
    </w:p>
    <w:p w14:paraId="1A2AA28E" w14:textId="5E7C4CE3" w:rsidR="007D1768" w:rsidRDefault="007D1768" w:rsidP="007D1768">
      <w:pPr>
        <w:ind w:left="720"/>
      </w:pPr>
      <w:r>
        <w:t>Thus,</w:t>
      </w:r>
    </w:p>
    <w:p w14:paraId="0161464C" w14:textId="7F2E3650" w:rsidR="007D1768" w:rsidRDefault="007D1768" w:rsidP="007D1768">
      <w:pPr>
        <w:ind w:left="720"/>
      </w:pPr>
      <w:r>
        <w:rPr>
          <w:noProof/>
        </w:rPr>
        <w:drawing>
          <wp:inline distT="0" distB="0" distL="0" distR="0" wp14:anchorId="196B3EE7" wp14:editId="4258DDFD">
            <wp:extent cx="5334000" cy="857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0" cy="857250"/>
                    </a:xfrm>
                    <a:prstGeom prst="rect">
                      <a:avLst/>
                    </a:prstGeom>
                  </pic:spPr>
                </pic:pic>
              </a:graphicData>
            </a:graphic>
          </wp:inline>
        </w:drawing>
      </w:r>
    </w:p>
    <w:p w14:paraId="2AE6A203" w14:textId="055A4F4E" w:rsidR="007D1768" w:rsidRDefault="007D1768" w:rsidP="007D1768">
      <w:pPr>
        <w:ind w:left="720"/>
      </w:pPr>
      <w:r>
        <w:t xml:space="preserve">Using the above equation for the line on each dimension of the input vector ([-1,1,2]), we get </w:t>
      </w:r>
    </w:p>
    <w:p w14:paraId="74A10D71" w14:textId="18A4A3EC" w:rsidR="007D1768" w:rsidRDefault="007D1768" w:rsidP="007D1768">
      <w:pPr>
        <w:ind w:left="720"/>
      </w:pPr>
      <w:r>
        <w:rPr>
          <w:noProof/>
        </w:rPr>
        <w:drawing>
          <wp:inline distT="0" distB="0" distL="0" distR="0" wp14:anchorId="5BA82745" wp14:editId="5CF75C81">
            <wp:extent cx="3562350" cy="352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2350" cy="352425"/>
                    </a:xfrm>
                    <a:prstGeom prst="rect">
                      <a:avLst/>
                    </a:prstGeom>
                  </pic:spPr>
                </pic:pic>
              </a:graphicData>
            </a:graphic>
          </wp:inline>
        </w:drawing>
      </w:r>
    </w:p>
    <w:p w14:paraId="7F314D27" w14:textId="2FA958FF" w:rsidR="007D1768" w:rsidRDefault="00421FE6" w:rsidP="007D1768">
      <w:pPr>
        <w:ind w:left="720"/>
      </w:pPr>
      <w:r>
        <w:t>Given b = [1,1,3]</w:t>
      </w:r>
    </w:p>
    <w:p w14:paraId="4477B1B9" w14:textId="008C5C0F" w:rsidR="00421FE6" w:rsidRDefault="00421FE6" w:rsidP="007D1768">
      <w:pPr>
        <w:ind w:left="720"/>
      </w:pPr>
      <w:r>
        <w:rPr>
          <w:noProof/>
        </w:rPr>
        <w:drawing>
          <wp:inline distT="0" distB="0" distL="0" distR="0" wp14:anchorId="418CD6B4" wp14:editId="53159619">
            <wp:extent cx="5791200" cy="1085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200" cy="1085850"/>
                    </a:xfrm>
                    <a:prstGeom prst="rect">
                      <a:avLst/>
                    </a:prstGeom>
                  </pic:spPr>
                </pic:pic>
              </a:graphicData>
            </a:graphic>
          </wp:inline>
        </w:drawing>
      </w:r>
    </w:p>
    <w:p w14:paraId="23B44D18" w14:textId="463DBFAE" w:rsidR="00421FE6" w:rsidRDefault="00421FE6" w:rsidP="007D1768">
      <w:pPr>
        <w:ind w:left="720"/>
      </w:pPr>
      <w:r>
        <w:lastRenderedPageBreak/>
        <w:t>Rough sketch of these points on the X-Y plane looks like this.  From this sketch, it’s clear that e is orthogonal to both input vectors.</w:t>
      </w:r>
    </w:p>
    <w:p w14:paraId="7FE20616" w14:textId="4213B49C" w:rsidR="00421FE6" w:rsidRDefault="00421FE6" w:rsidP="007D1768">
      <w:pPr>
        <w:ind w:left="720"/>
      </w:pPr>
      <w:r>
        <w:rPr>
          <w:noProof/>
        </w:rPr>
        <w:drawing>
          <wp:inline distT="0" distB="0" distL="0" distR="0" wp14:anchorId="626E100C" wp14:editId="45A5B137">
            <wp:extent cx="5943600" cy="17303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30375"/>
                    </a:xfrm>
                    <a:prstGeom prst="rect">
                      <a:avLst/>
                    </a:prstGeom>
                  </pic:spPr>
                </pic:pic>
              </a:graphicData>
            </a:graphic>
          </wp:inline>
        </w:drawing>
      </w:r>
    </w:p>
    <w:p w14:paraId="3DF6F261" w14:textId="77777777" w:rsidR="00AF5597" w:rsidRDefault="00AF5597" w:rsidP="007D1768">
      <w:pPr>
        <w:ind w:left="720"/>
      </w:pPr>
    </w:p>
    <w:p w14:paraId="772D7E1F" w14:textId="20EF252C" w:rsidR="00AF5597" w:rsidRDefault="00AF5597" w:rsidP="007D1768">
      <w:pPr>
        <w:ind w:left="720"/>
      </w:pPr>
      <w:r>
        <w:t>NOTE: Least square error is well covered in these Khan Academy videos:</w:t>
      </w:r>
    </w:p>
    <w:p w14:paraId="2DBE5B5F" w14:textId="10421855" w:rsidR="00AF5597" w:rsidRDefault="0017231C" w:rsidP="007D1768">
      <w:pPr>
        <w:ind w:left="720"/>
      </w:pPr>
      <w:hyperlink r:id="rId77" w:history="1">
        <w:r w:rsidR="00AF5597">
          <w:rPr>
            <w:rStyle w:val="Hyperlink"/>
          </w:rPr>
          <w:t>Least squares approximation | Linear Algebra | Khan Academy - YouTube</w:t>
        </w:r>
      </w:hyperlink>
    </w:p>
    <w:p w14:paraId="09048CC2" w14:textId="1C882349" w:rsidR="00AF5597" w:rsidRDefault="0017231C" w:rsidP="007D1768">
      <w:pPr>
        <w:ind w:left="720"/>
      </w:pPr>
      <w:hyperlink r:id="rId78" w:history="1">
        <w:r w:rsidR="00AF5597">
          <w:rPr>
            <w:rStyle w:val="Hyperlink"/>
          </w:rPr>
          <w:t>Least squares examples | Alternate coordinate systems (bases) | Linear Algebra | Khan Academy - YouTube</w:t>
        </w:r>
      </w:hyperlink>
    </w:p>
    <w:p w14:paraId="6046C777" w14:textId="3ADE798A" w:rsidR="00AF5597" w:rsidRDefault="005211D3" w:rsidP="005211D3">
      <w:pPr>
        <w:pStyle w:val="Heading1"/>
      </w:pPr>
      <w:r>
        <w:t>Week4</w:t>
      </w:r>
    </w:p>
    <w:p w14:paraId="03E97ACE" w14:textId="4F3AA2FA" w:rsidR="005211D3" w:rsidRPr="005211D3" w:rsidRDefault="005211D3" w:rsidP="005211D3">
      <w:pPr>
        <w:pStyle w:val="ListParagraph"/>
        <w:numPr>
          <w:ilvl w:val="0"/>
          <w:numId w:val="5"/>
        </w:numPr>
      </w:pPr>
      <w:r>
        <w:t xml:space="preserve">For </w:t>
      </w:r>
      <w:proofErr w:type="spellStart"/>
      <w:r>
        <w:t>A</w:t>
      </w:r>
      <w:r w:rsidRPr="005211D3">
        <w:rPr>
          <w:rFonts w:cstheme="minorHAnsi"/>
        </w:rPr>
        <w:t>θ</w:t>
      </w:r>
      <w:proofErr w:type="spellEnd"/>
      <w:r>
        <w:t xml:space="preserve"> = Y, loss function is represented by the following equation.</w:t>
      </w:r>
    </w:p>
    <w:p w14:paraId="0F6AA56E" w14:textId="0B76A85E" w:rsidR="005211D3" w:rsidRDefault="005211D3" w:rsidP="005211D3">
      <w:pPr>
        <w:ind w:firstLine="360"/>
      </w:pPr>
      <w:r>
        <w:rPr>
          <w:noProof/>
        </w:rPr>
        <w:drawing>
          <wp:inline distT="0" distB="0" distL="0" distR="0" wp14:anchorId="1821348C" wp14:editId="125E0140">
            <wp:extent cx="3451860" cy="47479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6367" cy="480913"/>
                    </a:xfrm>
                    <a:prstGeom prst="rect">
                      <a:avLst/>
                    </a:prstGeom>
                  </pic:spPr>
                </pic:pic>
              </a:graphicData>
            </a:graphic>
          </wp:inline>
        </w:drawing>
      </w:r>
    </w:p>
    <w:p w14:paraId="618CD90F" w14:textId="512ABF71" w:rsidR="005211D3" w:rsidRDefault="005211D3" w:rsidP="005211D3">
      <w:pPr>
        <w:ind w:firstLine="360"/>
      </w:pPr>
      <w:r>
        <w:t>and the least squares is given by</w:t>
      </w:r>
    </w:p>
    <w:p w14:paraId="6225DD16" w14:textId="6FFF3F12" w:rsidR="005211D3" w:rsidRDefault="005211D3" w:rsidP="005211D3">
      <w:pPr>
        <w:ind w:firstLine="360"/>
      </w:pPr>
      <w:r>
        <w:t xml:space="preserve"> </w:t>
      </w:r>
      <w:r>
        <w:rPr>
          <w:noProof/>
        </w:rPr>
        <w:drawing>
          <wp:inline distT="0" distB="0" distL="0" distR="0" wp14:anchorId="404D3489" wp14:editId="6CB89BD5">
            <wp:extent cx="1714500" cy="436092"/>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1597" cy="440441"/>
                    </a:xfrm>
                    <a:prstGeom prst="rect">
                      <a:avLst/>
                    </a:prstGeom>
                  </pic:spPr>
                </pic:pic>
              </a:graphicData>
            </a:graphic>
          </wp:inline>
        </w:drawing>
      </w:r>
    </w:p>
    <w:p w14:paraId="2E237A65" w14:textId="4F6DD781" w:rsidR="005211D3" w:rsidRDefault="005211D3" w:rsidP="005211D3">
      <w:pPr>
        <w:ind w:firstLine="360"/>
      </w:pPr>
      <w:r>
        <w:t xml:space="preserve">We can solve </w:t>
      </w:r>
      <w:r>
        <w:rPr>
          <w:noProof/>
        </w:rPr>
        <w:drawing>
          <wp:inline distT="0" distB="0" distL="0" distR="0" wp14:anchorId="2CEC1BE5" wp14:editId="7BD1453C">
            <wp:extent cx="1453055"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62356" cy="268407"/>
                    </a:xfrm>
                    <a:prstGeom prst="rect">
                      <a:avLst/>
                    </a:prstGeom>
                  </pic:spPr>
                </pic:pic>
              </a:graphicData>
            </a:graphic>
          </wp:inline>
        </w:drawing>
      </w:r>
      <w:r>
        <w:t>, if A is a full rank matrix.</w:t>
      </w:r>
    </w:p>
    <w:p w14:paraId="43F14369" w14:textId="060F2474" w:rsidR="005211D3" w:rsidRDefault="005211D3" w:rsidP="005211D3">
      <w:pPr>
        <w:ind w:firstLine="360"/>
      </w:pPr>
      <w:r>
        <w:t>Minimizing the loss is equivalent to maximizing the like</w:t>
      </w:r>
      <w:r w:rsidR="00020636">
        <w:t>li</w:t>
      </w:r>
      <w:r>
        <w:t>hood function.</w:t>
      </w:r>
    </w:p>
    <w:p w14:paraId="63228C3E" w14:textId="0DF62F3D" w:rsidR="00020636" w:rsidRDefault="00020636" w:rsidP="005211D3">
      <w:pPr>
        <w:ind w:firstLine="360"/>
      </w:pPr>
      <w:r>
        <w:rPr>
          <w:noProof/>
        </w:rPr>
        <w:drawing>
          <wp:inline distT="0" distB="0" distL="0" distR="0" wp14:anchorId="5E10A04B" wp14:editId="62CC40B5">
            <wp:extent cx="5943600" cy="443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3230"/>
                    </a:xfrm>
                    <a:prstGeom prst="rect">
                      <a:avLst/>
                    </a:prstGeom>
                  </pic:spPr>
                </pic:pic>
              </a:graphicData>
            </a:graphic>
          </wp:inline>
        </w:drawing>
      </w:r>
    </w:p>
    <w:p w14:paraId="387EFA5F" w14:textId="6A08FEF7" w:rsidR="00020636" w:rsidRDefault="00020636" w:rsidP="005211D3">
      <w:pPr>
        <w:ind w:firstLine="360"/>
      </w:pPr>
      <w:r>
        <w:t>In the case of polynomial regression, solution can be obtained by performing linear regression on</w:t>
      </w:r>
    </w:p>
    <w:p w14:paraId="43320DF1" w14:textId="77777777" w:rsidR="00127D20" w:rsidRDefault="00020636" w:rsidP="00127D20">
      <w:pPr>
        <w:ind w:left="360"/>
      </w:pPr>
      <w:r>
        <w:rPr>
          <w:noProof/>
        </w:rPr>
        <w:lastRenderedPageBreak/>
        <w:drawing>
          <wp:inline distT="0" distB="0" distL="0" distR="0" wp14:anchorId="59BB03B5" wp14:editId="7685657B">
            <wp:extent cx="1287780" cy="279952"/>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6539" cy="284030"/>
                    </a:xfrm>
                    <a:prstGeom prst="rect">
                      <a:avLst/>
                    </a:prstGeom>
                  </pic:spPr>
                </pic:pic>
              </a:graphicData>
            </a:graphic>
          </wp:inline>
        </w:drawing>
      </w:r>
      <w:r>
        <w:t>, where A is a matrix with transformed features</w:t>
      </w:r>
      <w:r w:rsidR="00127D20">
        <w:t xml:space="preserve"> </w:t>
      </w:r>
      <w:r>
        <w:t xml:space="preserve"> </w:t>
      </w:r>
      <w:r>
        <w:rPr>
          <w:noProof/>
        </w:rPr>
        <w:drawing>
          <wp:inline distT="0" distB="0" distL="0" distR="0" wp14:anchorId="07A7F56A" wp14:editId="693E37DC">
            <wp:extent cx="1313731" cy="716280"/>
            <wp:effectExtent l="0" t="0" r="127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9600" cy="719480"/>
                    </a:xfrm>
                    <a:prstGeom prst="rect">
                      <a:avLst/>
                    </a:prstGeom>
                  </pic:spPr>
                </pic:pic>
              </a:graphicData>
            </a:graphic>
          </wp:inline>
        </w:drawing>
      </w:r>
      <w:r w:rsidR="003C0397">
        <w:t xml:space="preserve">  and </w:t>
      </w:r>
      <w:r w:rsidR="003C0397">
        <w:rPr>
          <w:noProof/>
        </w:rPr>
        <w:drawing>
          <wp:inline distT="0" distB="0" distL="0" distR="0" wp14:anchorId="7F2F9B27" wp14:editId="01633E80">
            <wp:extent cx="1478280" cy="325493"/>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6924" cy="334002"/>
                    </a:xfrm>
                    <a:prstGeom prst="rect">
                      <a:avLst/>
                    </a:prstGeom>
                  </pic:spPr>
                </pic:pic>
              </a:graphicData>
            </a:graphic>
          </wp:inline>
        </w:drawing>
      </w:r>
      <w:r w:rsidR="00127D20">
        <w:t xml:space="preserve">.  </w:t>
      </w:r>
    </w:p>
    <w:p w14:paraId="282D0CBF" w14:textId="77777777" w:rsidR="00127D20" w:rsidRDefault="00127D20" w:rsidP="005211D3">
      <w:pPr>
        <w:ind w:firstLine="360"/>
      </w:pPr>
    </w:p>
    <w:p w14:paraId="762A3E04" w14:textId="724DA7D8" w:rsidR="00020636" w:rsidRDefault="00127D20" w:rsidP="005211D3">
      <w:pPr>
        <w:ind w:firstLine="360"/>
      </w:pPr>
      <w:r>
        <w:t>Solution also can be represented in a regularized form as:</w:t>
      </w:r>
    </w:p>
    <w:p w14:paraId="41209F66" w14:textId="5D2F367E" w:rsidR="0098473F" w:rsidRDefault="00127D20" w:rsidP="0098473F">
      <w:pPr>
        <w:ind w:firstLine="360"/>
      </w:pPr>
      <w:r>
        <w:rPr>
          <w:noProof/>
        </w:rPr>
        <w:drawing>
          <wp:inline distT="0" distB="0" distL="0" distR="0" wp14:anchorId="3138BEF1" wp14:editId="69522EA0">
            <wp:extent cx="2689860" cy="5018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3431" cy="506280"/>
                    </a:xfrm>
                    <a:prstGeom prst="rect">
                      <a:avLst/>
                    </a:prstGeom>
                  </pic:spPr>
                </pic:pic>
              </a:graphicData>
            </a:graphic>
          </wp:inline>
        </w:drawing>
      </w:r>
    </w:p>
    <w:p w14:paraId="774A6C57" w14:textId="0A4394ED" w:rsidR="00C25876" w:rsidRDefault="00C25876" w:rsidP="0098473F">
      <w:pPr>
        <w:ind w:firstLine="360"/>
      </w:pPr>
      <w:r>
        <w:t xml:space="preserve">NOTE: This </w:t>
      </w:r>
      <w:r w:rsidR="002F61A5">
        <w:t xml:space="preserve">method </w:t>
      </w:r>
      <w:r>
        <w:t>is called ridge regression.</w:t>
      </w:r>
    </w:p>
    <w:p w14:paraId="09EC7008" w14:textId="7BD26E5E" w:rsidR="00BF767D" w:rsidRDefault="00BF767D" w:rsidP="00BF767D">
      <w:pPr>
        <w:pStyle w:val="ListParagraph"/>
        <w:numPr>
          <w:ilvl w:val="0"/>
          <w:numId w:val="5"/>
        </w:numPr>
      </w:pPr>
      <w:r>
        <w:rPr>
          <w:noProof/>
        </w:rPr>
        <w:drawing>
          <wp:inline distT="0" distB="0" distL="0" distR="0" wp14:anchorId="2402EAF3" wp14:editId="6F3E4257">
            <wp:extent cx="2567940" cy="244191"/>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2787" cy="249406"/>
                    </a:xfrm>
                    <a:prstGeom prst="rect">
                      <a:avLst/>
                    </a:prstGeom>
                  </pic:spPr>
                </pic:pic>
              </a:graphicData>
            </a:graphic>
          </wp:inline>
        </w:drawing>
      </w:r>
    </w:p>
    <w:p w14:paraId="52E10023" w14:textId="2E955F91" w:rsidR="00A966FE" w:rsidRPr="0098473F" w:rsidRDefault="00A966FE" w:rsidP="00A966FE">
      <w:pPr>
        <w:pStyle w:val="Heading2"/>
        <w:ind w:firstLine="360"/>
      </w:pPr>
      <w:r>
        <w:t>Eigen values/Eigen-vectors</w:t>
      </w:r>
    </w:p>
    <w:p w14:paraId="2A6F1BC9" w14:textId="77777777" w:rsidR="00781847" w:rsidRDefault="00781847" w:rsidP="00781847">
      <w:pPr>
        <w:pStyle w:val="ListParagraph"/>
        <w:numPr>
          <w:ilvl w:val="0"/>
          <w:numId w:val="5"/>
        </w:numPr>
      </w:pPr>
      <w:r w:rsidRPr="00612785">
        <w:t>For a matrix A, eigen</w:t>
      </w:r>
      <w:r>
        <w:t>-</w:t>
      </w:r>
      <w:r w:rsidRPr="00612785">
        <w:t>value λ can be obtained by equating determinant of (A–</w:t>
      </w:r>
      <w:proofErr w:type="spellStart"/>
      <w:r w:rsidRPr="00612785">
        <w:t>λ</w:t>
      </w:r>
      <w:r w:rsidRPr="00743105">
        <w:rPr>
          <w:i/>
          <w:iCs/>
        </w:rPr>
        <w:t>I</w:t>
      </w:r>
      <w:proofErr w:type="spellEnd"/>
      <w:r w:rsidRPr="00612785">
        <w:t>) to 0, and the corresponding eigenvector lies in the null space of (A–</w:t>
      </w:r>
      <w:proofErr w:type="spellStart"/>
      <w:r w:rsidRPr="00612785">
        <w:t>λ</w:t>
      </w:r>
      <w:r w:rsidRPr="00743105">
        <w:rPr>
          <w:i/>
          <w:iCs/>
        </w:rPr>
        <w:t>I</w:t>
      </w:r>
      <w:proofErr w:type="spellEnd"/>
      <w:r w:rsidRPr="00612785">
        <w:t xml:space="preserve">).  </w:t>
      </w:r>
    </w:p>
    <w:p w14:paraId="7CC3805F" w14:textId="7C3F85EC" w:rsidR="0098473F" w:rsidRPr="0098473F" w:rsidRDefault="0098473F" w:rsidP="00612785">
      <w:pPr>
        <w:pStyle w:val="ListParagraph"/>
        <w:numPr>
          <w:ilvl w:val="0"/>
          <w:numId w:val="5"/>
        </w:numPr>
      </w:pPr>
      <w:r w:rsidRPr="00612785">
        <w:t>If an eigenvalue of a matrix A is zero, then its corresponding eigen</w:t>
      </w:r>
      <w:r w:rsidR="00612785">
        <w:t>-</w:t>
      </w:r>
      <w:r w:rsidRPr="00612785">
        <w:t>vector belongs to the null space of A.</w:t>
      </w:r>
    </w:p>
    <w:p w14:paraId="4671E8A9" w14:textId="290A7D71" w:rsidR="0098473F" w:rsidRDefault="0098473F" w:rsidP="00612785">
      <w:pPr>
        <w:pStyle w:val="ListParagraph"/>
        <w:numPr>
          <w:ilvl w:val="0"/>
          <w:numId w:val="5"/>
        </w:numPr>
      </w:pPr>
      <w:r>
        <w:t xml:space="preserve">For a real symmetric matrix, </w:t>
      </w:r>
      <w:r w:rsidR="00DC4149">
        <w:t xml:space="preserve">all its eigen-values are real, but </w:t>
      </w:r>
      <w:r>
        <w:t xml:space="preserve">there </w:t>
      </w:r>
      <w:r w:rsidR="006F56AE">
        <w:t xml:space="preserve">could be </w:t>
      </w:r>
      <w:r>
        <w:t>imaginary eigen</w:t>
      </w:r>
      <w:r w:rsidR="00612785">
        <w:t>-</w:t>
      </w:r>
      <w:r w:rsidR="00DC4149">
        <w:t>vectors.</w:t>
      </w:r>
    </w:p>
    <w:p w14:paraId="18F0022C" w14:textId="5F59C7E4" w:rsidR="00BB3C93" w:rsidRPr="0098473F" w:rsidRDefault="00BB3C93" w:rsidP="00612785">
      <w:pPr>
        <w:pStyle w:val="ListParagraph"/>
        <w:numPr>
          <w:ilvl w:val="0"/>
          <w:numId w:val="5"/>
        </w:numPr>
      </w:pPr>
      <w:r>
        <w:t xml:space="preserve">If matrix A results in </w:t>
      </w:r>
      <w:r w:rsidR="008C6EAA">
        <w:t xml:space="preserve">distinct </w:t>
      </w:r>
      <w:r>
        <w:t>eigen value</w:t>
      </w:r>
      <w:r w:rsidR="008C6EAA">
        <w:t>s</w:t>
      </w:r>
      <w:r>
        <w:t>, it’ll have linearly independent eigen vectors.</w:t>
      </w:r>
    </w:p>
    <w:p w14:paraId="044039CD" w14:textId="1B6A3E15" w:rsidR="0098473F" w:rsidRDefault="0098473F" w:rsidP="00612785">
      <w:pPr>
        <w:pStyle w:val="ListParagraph"/>
        <w:numPr>
          <w:ilvl w:val="0"/>
          <w:numId w:val="5"/>
        </w:numPr>
      </w:pPr>
      <w:r>
        <w:t xml:space="preserve">If A = </w:t>
      </w:r>
      <w:proofErr w:type="spellStart"/>
      <w:r>
        <w:t>a</w:t>
      </w:r>
      <w:r w:rsidRPr="00612785">
        <w:rPr>
          <w:i/>
          <w:iCs/>
        </w:rPr>
        <w:t>I</w:t>
      </w:r>
      <w:proofErr w:type="spellEnd"/>
      <w:r>
        <w:t xml:space="preserve"> + B where A and B are matrices</w:t>
      </w:r>
      <w:r w:rsidR="00612785">
        <w:t xml:space="preserve"> and </w:t>
      </w:r>
      <w:r w:rsidR="00612785" w:rsidRPr="00612785">
        <w:rPr>
          <w:i/>
          <w:iCs/>
        </w:rPr>
        <w:t>I</w:t>
      </w:r>
      <w:r w:rsidR="00612785">
        <w:t xml:space="preserve"> is the identity matrix</w:t>
      </w:r>
      <w:r>
        <w:t>, both A and B will have same eigen</w:t>
      </w:r>
      <w:r w:rsidR="00612785">
        <w:t>-</w:t>
      </w:r>
      <w:r>
        <w:t>vectors.</w:t>
      </w:r>
    </w:p>
    <w:p w14:paraId="55DC7A14" w14:textId="1840E64B" w:rsidR="00A9455C" w:rsidRDefault="00A9455C" w:rsidP="00612785">
      <w:pPr>
        <w:pStyle w:val="ListParagraph"/>
        <w:numPr>
          <w:ilvl w:val="0"/>
          <w:numId w:val="5"/>
        </w:numPr>
      </w:pPr>
      <w:r>
        <w:t xml:space="preserve">Eigen-value corresponding to every non-zero vector in the column-space of projection matrix is 1.  </w:t>
      </w:r>
    </w:p>
    <w:p w14:paraId="0CCF7E20" w14:textId="3DE26982" w:rsidR="00A9455C" w:rsidRDefault="00A9455C" w:rsidP="00A9455C">
      <w:pPr>
        <w:pStyle w:val="ListParagraph"/>
        <w:numPr>
          <w:ilvl w:val="0"/>
          <w:numId w:val="5"/>
        </w:numPr>
      </w:pPr>
      <w:r>
        <w:t xml:space="preserve">Eigen-value corresponding to every non-zero vector orthogonal to the column-space of projection matrix is 0.  </w:t>
      </w:r>
    </w:p>
    <w:p w14:paraId="0A522788" w14:textId="7499E2C1" w:rsidR="0098473F" w:rsidRDefault="00612785" w:rsidP="00612785">
      <w:pPr>
        <w:pStyle w:val="ListParagraph"/>
        <w:numPr>
          <w:ilvl w:val="0"/>
          <w:numId w:val="5"/>
        </w:numPr>
      </w:pPr>
      <w:r w:rsidRPr="00612785">
        <w:t>A permutation matrix has eigen</w:t>
      </w:r>
      <w:r>
        <w:t>-</w:t>
      </w:r>
      <w:r w:rsidRPr="00612785">
        <w:t>value(s) 1 or -1.</w:t>
      </w:r>
    </w:p>
    <w:p w14:paraId="4E9CF515" w14:textId="3A58B32A" w:rsidR="00BE383B" w:rsidRDefault="00BE383B" w:rsidP="00612785">
      <w:pPr>
        <w:pStyle w:val="ListParagraph"/>
        <w:numPr>
          <w:ilvl w:val="0"/>
          <w:numId w:val="5"/>
        </w:numPr>
      </w:pPr>
      <w:r w:rsidRPr="00BE383B">
        <w:t>If A has r non-zero eigenvalues, then rank of A is at least r.</w:t>
      </w:r>
    </w:p>
    <w:p w14:paraId="77DE2BDE" w14:textId="7DE840C7" w:rsidR="00FE31EB" w:rsidRDefault="00FE31EB" w:rsidP="00612785">
      <w:pPr>
        <w:pStyle w:val="ListParagraph"/>
        <w:numPr>
          <w:ilvl w:val="0"/>
          <w:numId w:val="5"/>
        </w:numPr>
      </w:pPr>
      <w:r w:rsidRPr="00FE31EB">
        <w:t>If x is an eigenvector of A corresponding to eigenvalue λ1​ and x is also an eigenvector of B corresponding to eigenvalue λ2​, then x is also an eigenvector of (A+B).</w:t>
      </w:r>
    </w:p>
    <w:p w14:paraId="165668B9" w14:textId="54825F17" w:rsidR="00661123" w:rsidRDefault="00661123" w:rsidP="00612785">
      <w:pPr>
        <w:pStyle w:val="ListParagraph"/>
        <w:numPr>
          <w:ilvl w:val="0"/>
          <w:numId w:val="5"/>
        </w:numPr>
      </w:pPr>
      <w:r>
        <w:t xml:space="preserve">Some </w:t>
      </w:r>
      <w:hyperlink r:id="rId88" w:history="1">
        <w:r w:rsidRPr="00DD4D9D">
          <w:rPr>
            <w:rStyle w:val="Hyperlink"/>
          </w:rPr>
          <w:t>important properties</w:t>
        </w:r>
      </w:hyperlink>
      <w:r>
        <w:t xml:space="preserve"> of </w:t>
      </w:r>
      <w:r w:rsidRPr="00DD4D9D">
        <w:t>eigen-values</w:t>
      </w:r>
      <w:r w:rsidR="00DD4D9D">
        <w:t xml:space="preserve"> and eigen-vectors</w:t>
      </w:r>
      <w:r>
        <w:t>:</w:t>
      </w:r>
    </w:p>
    <w:p w14:paraId="049DCEA7" w14:textId="6F911C1E" w:rsidR="00B028A4" w:rsidRDefault="00B028A4" w:rsidP="00661123">
      <w:pPr>
        <w:pStyle w:val="ListParagraph"/>
        <w:numPr>
          <w:ilvl w:val="1"/>
          <w:numId w:val="5"/>
        </w:numPr>
      </w:pPr>
      <w:r>
        <w:t>Sum of the eigen-values of a matrix is equal to the sum of its diagonal elements</w:t>
      </w:r>
      <w:r w:rsidR="001C33CC">
        <w:t xml:space="preserve"> (trace).</w:t>
      </w:r>
    </w:p>
    <w:p w14:paraId="4C6896AA" w14:textId="77777777" w:rsidR="001C33CC" w:rsidRPr="00B61AE5" w:rsidRDefault="001C33CC" w:rsidP="001C33CC">
      <w:pPr>
        <w:pStyle w:val="ListParagraph"/>
        <w:numPr>
          <w:ilvl w:val="1"/>
          <w:numId w:val="5"/>
        </w:numPr>
      </w:pPr>
      <w:r w:rsidRPr="00B61AE5">
        <w:t>The product of the eigenvalues of a matrix equals the determinant of the matrix.</w:t>
      </w:r>
    </w:p>
    <w:p w14:paraId="3D3BD67E" w14:textId="0CB244E4" w:rsidR="004F0158" w:rsidRDefault="004F0158" w:rsidP="00661123">
      <w:pPr>
        <w:pStyle w:val="ListParagraph"/>
        <w:numPr>
          <w:ilvl w:val="1"/>
          <w:numId w:val="5"/>
        </w:numPr>
      </w:pPr>
      <w:r>
        <w:t>Matrix is singular (zero determinant) if and only if it has 0 eigen-value.</w:t>
      </w:r>
    </w:p>
    <w:p w14:paraId="2E09966D" w14:textId="2B357DE3" w:rsidR="00661123" w:rsidRDefault="00661123" w:rsidP="00661123">
      <w:pPr>
        <w:pStyle w:val="ListParagraph"/>
        <w:numPr>
          <w:ilvl w:val="1"/>
          <w:numId w:val="5"/>
        </w:numPr>
      </w:pPr>
      <w:r w:rsidRPr="00661123">
        <w:t>The eigenvalues of an upper (or lower) triangular matrix are the elements on the main diagonal.</w:t>
      </w:r>
    </w:p>
    <w:p w14:paraId="560F0C03" w14:textId="77777777" w:rsidR="00A519CE" w:rsidRPr="0058308B" w:rsidRDefault="00A519CE" w:rsidP="00A519CE">
      <w:pPr>
        <w:pStyle w:val="ListParagraph"/>
        <w:numPr>
          <w:ilvl w:val="1"/>
          <w:numId w:val="5"/>
        </w:numPr>
      </w:pPr>
      <w:r w:rsidRPr="0058308B">
        <w:t>If λ is an eigenvalue of </w:t>
      </w:r>
      <w:r w:rsidRPr="0058308B">
        <w:rPr>
          <w:b/>
          <w:bCs/>
        </w:rPr>
        <w:t>A</w:t>
      </w:r>
      <w:r w:rsidRPr="0058308B">
        <w:t>, then λ is an eigenvalue of </w:t>
      </w:r>
      <w:r w:rsidRPr="0058308B">
        <w:rPr>
          <w:b/>
          <w:bCs/>
        </w:rPr>
        <w:t>A</w:t>
      </w:r>
      <w:r w:rsidRPr="0058308B">
        <w:rPr>
          <w:vertAlign w:val="superscript"/>
        </w:rPr>
        <w:t>T</w:t>
      </w:r>
      <w:r w:rsidRPr="0058308B">
        <w:t>.</w:t>
      </w:r>
    </w:p>
    <w:p w14:paraId="41A68776" w14:textId="77777777" w:rsidR="001A3A88" w:rsidRDefault="001A3A88" w:rsidP="001A3A88">
      <w:pPr>
        <w:pStyle w:val="ListParagraph"/>
        <w:numPr>
          <w:ilvl w:val="1"/>
          <w:numId w:val="5"/>
        </w:numPr>
      </w:pPr>
      <w:r w:rsidRPr="0058308B">
        <w:t>If λ is an eigenvalue of </w:t>
      </w:r>
      <w:r w:rsidRPr="0058308B">
        <w:rPr>
          <w:b/>
          <w:bCs/>
        </w:rPr>
        <w:t>A</w:t>
      </w:r>
      <w:r w:rsidRPr="0058308B">
        <w:t>, then </w:t>
      </w:r>
      <w:proofErr w:type="spellStart"/>
      <w:r w:rsidRPr="0058308B">
        <w:t>λ</w:t>
      </w:r>
      <w:r w:rsidRPr="0030728A">
        <w:rPr>
          <w:vertAlign w:val="superscript"/>
        </w:rPr>
        <w:t>k</w:t>
      </w:r>
      <w:proofErr w:type="spellEnd"/>
      <w:r w:rsidRPr="0058308B">
        <w:t> is an eigenvalue of </w:t>
      </w:r>
      <w:r w:rsidRPr="0058308B">
        <w:rPr>
          <w:b/>
          <w:bCs/>
        </w:rPr>
        <w:t>A</w:t>
      </w:r>
      <w:r w:rsidRPr="0030728A">
        <w:rPr>
          <w:vertAlign w:val="superscript"/>
        </w:rPr>
        <w:t>k</w:t>
      </w:r>
      <w:r w:rsidRPr="0058308B">
        <w:t>, for any positive integer k.</w:t>
      </w:r>
    </w:p>
    <w:p w14:paraId="2AD11B34" w14:textId="719BF63D" w:rsidR="00345555" w:rsidRDefault="00345555" w:rsidP="00345555">
      <w:pPr>
        <w:pStyle w:val="ListParagraph"/>
        <w:numPr>
          <w:ilvl w:val="1"/>
          <w:numId w:val="5"/>
        </w:numPr>
      </w:pPr>
      <w:r w:rsidRPr="00661123">
        <w:lastRenderedPageBreak/>
        <w:t>If λ is an eigenvalue of </w:t>
      </w:r>
      <w:r w:rsidRPr="00661123">
        <w:rPr>
          <w:b/>
          <w:bCs/>
        </w:rPr>
        <w:t>A</w:t>
      </w:r>
      <w:r w:rsidRPr="00661123">
        <w:t> and if </w:t>
      </w:r>
      <w:r w:rsidRPr="00661123">
        <w:rPr>
          <w:b/>
          <w:bCs/>
        </w:rPr>
        <w:t>A</w:t>
      </w:r>
      <w:r w:rsidRPr="00661123">
        <w:t> is invertible, then 1/λ is an eigenvalue of </w:t>
      </w:r>
      <w:r w:rsidRPr="00661123">
        <w:rPr>
          <w:b/>
          <w:bCs/>
        </w:rPr>
        <w:t>A</w:t>
      </w:r>
      <w:r w:rsidRPr="0058308B">
        <w:rPr>
          <w:vertAlign w:val="superscript"/>
        </w:rPr>
        <w:t>−1</w:t>
      </w:r>
      <w:r>
        <w:t xml:space="preserve"> (follows from above statement)</w:t>
      </w:r>
    </w:p>
    <w:p w14:paraId="09794FE2" w14:textId="7A75B3E2" w:rsidR="00661123" w:rsidRDefault="00661123" w:rsidP="00661123">
      <w:pPr>
        <w:pStyle w:val="ListParagraph"/>
        <w:numPr>
          <w:ilvl w:val="1"/>
          <w:numId w:val="5"/>
        </w:numPr>
      </w:pPr>
      <w:r w:rsidRPr="00661123">
        <w:t>If λ is an eigenvalue of </w:t>
      </w:r>
      <w:r w:rsidRPr="00661123">
        <w:rPr>
          <w:b/>
          <w:bCs/>
        </w:rPr>
        <w:t>A</w:t>
      </w:r>
      <w:r w:rsidRPr="00661123">
        <w:t>, then αλ is an eigenvalue of α</w:t>
      </w:r>
      <w:r w:rsidRPr="00661123">
        <w:rPr>
          <w:b/>
          <w:bCs/>
        </w:rPr>
        <w:t>A</w:t>
      </w:r>
      <w:r w:rsidRPr="00661123">
        <w:t>, where α is any arbitrary scalar.</w:t>
      </w:r>
    </w:p>
    <w:p w14:paraId="1082E2D6" w14:textId="76145D6D" w:rsidR="00E14C93" w:rsidRDefault="00E14C93" w:rsidP="00661123">
      <w:pPr>
        <w:pStyle w:val="ListParagraph"/>
        <w:numPr>
          <w:ilvl w:val="1"/>
          <w:numId w:val="5"/>
        </w:numPr>
      </w:pPr>
      <w:r w:rsidRPr="00E14C93">
        <w:t>If </w:t>
      </w:r>
      <w:r w:rsidRPr="00E14C93">
        <w:rPr>
          <w:b/>
          <w:bCs/>
        </w:rPr>
        <w:t>x</w:t>
      </w:r>
      <w:r w:rsidRPr="00E14C93">
        <w:t> is an eigenvector of </w:t>
      </w:r>
      <w:r w:rsidRPr="00E14C93">
        <w:rPr>
          <w:b/>
          <w:bCs/>
        </w:rPr>
        <w:t>A</w:t>
      </w:r>
      <w:r w:rsidRPr="00E14C93">
        <w:t> corresponding to the eigenvalue λ, then </w:t>
      </w:r>
      <w:r w:rsidRPr="00E14C93">
        <w:rPr>
          <w:b/>
          <w:bCs/>
        </w:rPr>
        <w:t>x</w:t>
      </w:r>
      <w:r w:rsidRPr="00E14C93">
        <w:t> is an eigenvector of α</w:t>
      </w:r>
      <w:r w:rsidRPr="00E14C93">
        <w:rPr>
          <w:b/>
          <w:bCs/>
        </w:rPr>
        <w:t>A</w:t>
      </w:r>
      <w:r w:rsidRPr="00E14C93">
        <w:t> corresponding to eigenvalue αλ.</w:t>
      </w:r>
    </w:p>
    <w:p w14:paraId="2A286E9E" w14:textId="609600FE" w:rsidR="00DD4D9D" w:rsidRPr="00DD4D9D" w:rsidRDefault="0058308B" w:rsidP="00DD4D9D">
      <w:pPr>
        <w:pStyle w:val="ListParagraph"/>
        <w:numPr>
          <w:ilvl w:val="1"/>
          <w:numId w:val="5"/>
        </w:numPr>
      </w:pPr>
      <w:r w:rsidRPr="0058308B">
        <w:t>If </w:t>
      </w:r>
      <w:r w:rsidRPr="0058308B">
        <w:rPr>
          <w:b/>
          <w:bCs/>
        </w:rPr>
        <w:t>x</w:t>
      </w:r>
      <w:r w:rsidRPr="0058308B">
        <w:t> is an eigenvector of </w:t>
      </w:r>
      <w:r w:rsidRPr="0058308B">
        <w:rPr>
          <w:b/>
          <w:bCs/>
        </w:rPr>
        <w:t>A</w:t>
      </w:r>
      <w:r w:rsidRPr="0058308B">
        <w:t> corresponding to the eigenvalue λ, then </w:t>
      </w:r>
      <w:r w:rsidRPr="0058308B">
        <w:rPr>
          <w:b/>
          <w:bCs/>
        </w:rPr>
        <w:t>x</w:t>
      </w:r>
      <w:r w:rsidRPr="0058308B">
        <w:t> is an eigenvector </w:t>
      </w:r>
      <w:r w:rsidR="008410F3">
        <w:t xml:space="preserve">of </w:t>
      </w:r>
      <w:r w:rsidR="00452BB1" w:rsidRPr="0058308B">
        <w:rPr>
          <w:b/>
          <w:bCs/>
        </w:rPr>
        <w:t>A</w:t>
      </w:r>
      <w:r w:rsidR="00452BB1" w:rsidRPr="0030728A">
        <w:rPr>
          <w:vertAlign w:val="superscript"/>
        </w:rPr>
        <w:t>k</w:t>
      </w:r>
      <w:r w:rsidR="00452BB1" w:rsidRPr="0058308B">
        <w:t xml:space="preserve"> </w:t>
      </w:r>
      <w:r w:rsidRPr="0058308B">
        <w:t xml:space="preserve">corresponding to the eigenvalue </w:t>
      </w:r>
      <w:proofErr w:type="spellStart"/>
      <w:r w:rsidR="00452BB1" w:rsidRPr="0058308B">
        <w:t>λ</w:t>
      </w:r>
      <w:r w:rsidR="00452BB1" w:rsidRPr="0030728A">
        <w:rPr>
          <w:vertAlign w:val="superscript"/>
        </w:rPr>
        <w:t>k</w:t>
      </w:r>
      <w:proofErr w:type="spellEnd"/>
      <w:r w:rsidRPr="0058308B">
        <w:t>, for any positive integer </w:t>
      </w:r>
      <w:r w:rsidRPr="0058308B">
        <w:rPr>
          <w:i/>
          <w:iCs/>
        </w:rPr>
        <w:t>k</w:t>
      </w:r>
    </w:p>
    <w:p w14:paraId="5C68EE20" w14:textId="76CF7237" w:rsidR="00DD4D9D" w:rsidRDefault="00DD4D9D" w:rsidP="00DD4D9D">
      <w:pPr>
        <w:pStyle w:val="ListParagraph"/>
        <w:numPr>
          <w:ilvl w:val="0"/>
          <w:numId w:val="5"/>
        </w:numPr>
      </w:pPr>
      <w:r w:rsidRPr="00DD4D9D">
        <w:t xml:space="preserve">For more detailed discussion refer to </w:t>
      </w:r>
      <w:hyperlink r:id="rId89" w:history="1">
        <w:r w:rsidRPr="00916C74">
          <w:rPr>
            <w:rStyle w:val="Hyperlink"/>
          </w:rPr>
          <w:t>https://www.adelaide.edu.au/mathslearning/system/files/media/documents/2020-03/evalue-magic-tricks-handout.pdf</w:t>
        </w:r>
      </w:hyperlink>
      <w:r w:rsidR="0058308B" w:rsidRPr="00DD4D9D">
        <w:t>.</w:t>
      </w:r>
    </w:p>
    <w:p w14:paraId="25773C76" w14:textId="51333CA9" w:rsidR="000125E2" w:rsidRDefault="000125E2" w:rsidP="00DD4D9D">
      <w:pPr>
        <w:pStyle w:val="ListParagraph"/>
        <w:numPr>
          <w:ilvl w:val="0"/>
          <w:numId w:val="5"/>
        </w:numPr>
      </w:pPr>
      <w:r>
        <w:t>For details on eigen-values and eigen-vectors refer to</w:t>
      </w:r>
    </w:p>
    <w:p w14:paraId="7ACE8A09" w14:textId="1B4B2726" w:rsidR="000125E2" w:rsidRDefault="0017231C" w:rsidP="000125E2">
      <w:pPr>
        <w:pStyle w:val="ListParagraph"/>
      </w:pPr>
      <w:hyperlink r:id="rId90" w:history="1">
        <w:r w:rsidR="000125E2" w:rsidRPr="00916C74">
          <w:rPr>
            <w:rStyle w:val="Hyperlink"/>
          </w:rPr>
          <w:t>https://www.khanacademy.org/math/linear-algebra/alternate-bases/eigen-everything/v/linear-algebra-introduction-to-eigenvalues-and-eigenvectors</w:t>
        </w:r>
      </w:hyperlink>
    </w:p>
    <w:p w14:paraId="4AABAB3D" w14:textId="033496D6" w:rsidR="000125E2" w:rsidRDefault="00AF5C64" w:rsidP="000125E2">
      <w:pPr>
        <w:pStyle w:val="ListParagraph"/>
      </w:pPr>
      <w:r>
        <w:t>or</w:t>
      </w:r>
    </w:p>
    <w:p w14:paraId="138B501C" w14:textId="46342316" w:rsidR="00AF5C64" w:rsidRDefault="0017231C" w:rsidP="000125E2">
      <w:pPr>
        <w:pStyle w:val="ListParagraph"/>
      </w:pPr>
      <w:hyperlink r:id="rId91" w:history="1">
        <w:r w:rsidR="00AF5C64" w:rsidRPr="00F44344">
          <w:rPr>
            <w:rStyle w:val="Hyperlink"/>
          </w:rPr>
          <w:t>https://ocw.mit.edu/courses/mathematics/18-06-linear-algebra-spring-2010/video-lectures/lecture-21-eigenvalues-and-eigenvectors/</w:t>
        </w:r>
      </w:hyperlink>
    </w:p>
    <w:p w14:paraId="3BEF7202" w14:textId="5052895D" w:rsidR="00AF5C64" w:rsidRDefault="00A966FE" w:rsidP="00A966FE">
      <w:pPr>
        <w:pStyle w:val="Heading2"/>
        <w:ind w:firstLine="360"/>
      </w:pPr>
      <w:r>
        <w:t>Matrix Diagonalizability</w:t>
      </w:r>
    </w:p>
    <w:p w14:paraId="4C316F50" w14:textId="0DD6676D" w:rsidR="00BB3C93" w:rsidRDefault="00BB3C93" w:rsidP="00BB3C93">
      <w:pPr>
        <w:pStyle w:val="ListParagraph"/>
        <w:numPr>
          <w:ilvl w:val="0"/>
          <w:numId w:val="5"/>
        </w:numPr>
      </w:pPr>
      <w:r>
        <w:t xml:space="preserve">A matrix is diagonalizable if there exists matrix S such that </w:t>
      </w:r>
      <w:r>
        <w:rPr>
          <w:noProof/>
        </w:rPr>
        <w:drawing>
          <wp:inline distT="0" distB="0" distL="0" distR="0" wp14:anchorId="44BF1A09" wp14:editId="4BC1FAB0">
            <wp:extent cx="1211580" cy="277225"/>
            <wp:effectExtent l="0" t="0" r="762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2719" cy="293502"/>
                    </a:xfrm>
                    <a:prstGeom prst="rect">
                      <a:avLst/>
                    </a:prstGeom>
                  </pic:spPr>
                </pic:pic>
              </a:graphicData>
            </a:graphic>
          </wp:inline>
        </w:drawing>
      </w:r>
      <w:r>
        <w:t xml:space="preserve">, where </w:t>
      </w:r>
      <w:r>
        <w:rPr>
          <w:rFonts w:cstheme="minorHAnsi"/>
        </w:rPr>
        <w:t>λ</w:t>
      </w:r>
      <w:r>
        <w:t xml:space="preserve"> represents a diagonal matrix</w:t>
      </w:r>
      <w:r w:rsidR="00ED7C9C">
        <w:t xml:space="preserve"> with eigen-values along its diagonal</w:t>
      </w:r>
      <w:r>
        <w:t>.  Each column of matrix S is an eigen vector of the matrix A.</w:t>
      </w:r>
    </w:p>
    <w:p w14:paraId="754A757E" w14:textId="7BEB26C9" w:rsidR="003A2E0B" w:rsidRDefault="003A2E0B" w:rsidP="00BB3C93">
      <w:pPr>
        <w:pStyle w:val="ListParagraph"/>
        <w:numPr>
          <w:ilvl w:val="0"/>
          <w:numId w:val="5"/>
        </w:numPr>
      </w:pPr>
      <w:r>
        <w:t>Matrix A is diagonalizable only when there are enough eigen vectors.</w:t>
      </w:r>
      <w:r w:rsidR="00F71C53">
        <w:t xml:space="preserve">  If the matrix has repeated eigen-values, then it’s not diagonalizable.</w:t>
      </w:r>
    </w:p>
    <w:p w14:paraId="073BEB5A" w14:textId="3DF2BD7C" w:rsidR="008F1183" w:rsidRDefault="008F1183" w:rsidP="00BB3C93">
      <w:pPr>
        <w:pStyle w:val="ListParagraph"/>
        <w:numPr>
          <w:ilvl w:val="0"/>
          <w:numId w:val="5"/>
        </w:numPr>
      </w:pPr>
      <w:r>
        <w:t xml:space="preserve">If the matrix is </w:t>
      </w:r>
      <w:r w:rsidR="002609E3">
        <w:t xml:space="preserve">not </w:t>
      </w:r>
      <w:r>
        <w:t>diagonalizable, it can be added with a scalar multiple of identify matrix (</w:t>
      </w:r>
      <w:proofErr w:type="spellStart"/>
      <w:r>
        <w:rPr>
          <w:rFonts w:cstheme="minorHAnsi"/>
        </w:rPr>
        <w:t>λ</w:t>
      </w:r>
      <w:r w:rsidRPr="008F1183">
        <w:rPr>
          <w:rFonts w:cstheme="minorHAnsi"/>
          <w:i/>
          <w:iCs/>
        </w:rPr>
        <w:t>I</w:t>
      </w:r>
      <w:proofErr w:type="spellEnd"/>
      <w:r>
        <w:t>) to make it diagonalizable.</w:t>
      </w:r>
    </w:p>
    <w:p w14:paraId="3C1380DA" w14:textId="70F89003" w:rsidR="00DF4EEA" w:rsidRDefault="00DF4EEA" w:rsidP="00BB3C93">
      <w:pPr>
        <w:pStyle w:val="ListParagraph"/>
        <w:numPr>
          <w:ilvl w:val="0"/>
          <w:numId w:val="5"/>
        </w:numPr>
      </w:pPr>
      <w:r>
        <w:t xml:space="preserve">S can be used to diagonalize </w:t>
      </w:r>
      <w:r w:rsidR="00BA6155">
        <w:t xml:space="preserve">square of the matrix </w:t>
      </w:r>
      <w:r>
        <w:t xml:space="preserve">A.  </w:t>
      </w:r>
      <w:r w:rsidR="00BA6155">
        <w:t>Proof below.</w:t>
      </w:r>
    </w:p>
    <w:p w14:paraId="2D176053" w14:textId="783BD8F7" w:rsidR="00DF4EEA" w:rsidRDefault="00DF4EEA" w:rsidP="00DF4EEA">
      <w:pPr>
        <w:pStyle w:val="ListParagraph"/>
      </w:pPr>
      <w:r>
        <w:rPr>
          <w:noProof/>
        </w:rPr>
        <w:drawing>
          <wp:inline distT="0" distB="0" distL="0" distR="0" wp14:anchorId="71325957" wp14:editId="2A5713FE">
            <wp:extent cx="3749040" cy="57479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2435" cy="579916"/>
                    </a:xfrm>
                    <a:prstGeom prst="rect">
                      <a:avLst/>
                    </a:prstGeom>
                  </pic:spPr>
                </pic:pic>
              </a:graphicData>
            </a:graphic>
          </wp:inline>
        </w:drawing>
      </w:r>
    </w:p>
    <w:p w14:paraId="39D90485" w14:textId="695E4286" w:rsidR="001814A7" w:rsidRDefault="001814A7" w:rsidP="001814A7">
      <w:pPr>
        <w:pStyle w:val="ListParagraph"/>
        <w:numPr>
          <w:ilvl w:val="0"/>
          <w:numId w:val="5"/>
        </w:numPr>
      </w:pPr>
      <w:r>
        <w:t>As an extension to the above argument, following also holds.</w:t>
      </w:r>
    </w:p>
    <w:p w14:paraId="2AFF77BD" w14:textId="2F3123D8" w:rsidR="001814A7" w:rsidRDefault="001814A7" w:rsidP="001814A7">
      <w:pPr>
        <w:pStyle w:val="ListParagraph"/>
        <w:numPr>
          <w:ilvl w:val="1"/>
          <w:numId w:val="5"/>
        </w:numPr>
      </w:pPr>
      <w:r>
        <w:rPr>
          <w:noProof/>
        </w:rPr>
        <w:drawing>
          <wp:inline distT="0" distB="0" distL="0" distR="0" wp14:anchorId="267F8CEB" wp14:editId="064DE559">
            <wp:extent cx="1752600" cy="3263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2967" cy="330188"/>
                    </a:xfrm>
                    <a:prstGeom prst="rect">
                      <a:avLst/>
                    </a:prstGeom>
                  </pic:spPr>
                </pic:pic>
              </a:graphicData>
            </a:graphic>
          </wp:inline>
        </w:drawing>
      </w:r>
    </w:p>
    <w:p w14:paraId="1E080C8B" w14:textId="0DE3AB93" w:rsidR="003D7CE7" w:rsidRDefault="003D7CE7" w:rsidP="00BB3C93">
      <w:pPr>
        <w:pStyle w:val="ListParagraph"/>
        <w:numPr>
          <w:ilvl w:val="0"/>
          <w:numId w:val="5"/>
        </w:numPr>
      </w:pPr>
      <w:r>
        <w:t>S is not unique, since S could contain scaled up eigen vectors</w:t>
      </w:r>
      <w:r w:rsidR="00093B83">
        <w:t xml:space="preserve"> as its columns.</w:t>
      </w:r>
    </w:p>
    <w:p w14:paraId="27CA15F1" w14:textId="21ABCF05" w:rsidR="00BB3C93" w:rsidRDefault="00BB3C93" w:rsidP="00612785">
      <w:pPr>
        <w:pStyle w:val="ListParagraph"/>
        <w:numPr>
          <w:ilvl w:val="0"/>
          <w:numId w:val="5"/>
        </w:numPr>
      </w:pPr>
      <w:r>
        <w:t>Not all matrices are diagonalizable.</w:t>
      </w:r>
    </w:p>
    <w:p w14:paraId="44D65EDA" w14:textId="1E3E6C12" w:rsidR="00161EB8" w:rsidRDefault="00161EB8" w:rsidP="00612785">
      <w:pPr>
        <w:pStyle w:val="ListParagraph"/>
        <w:numPr>
          <w:ilvl w:val="0"/>
          <w:numId w:val="5"/>
        </w:numPr>
      </w:pPr>
      <w:r>
        <w:t>As per linear algebra, a good approximation of the kth Fibonacci number is</w:t>
      </w:r>
    </w:p>
    <w:p w14:paraId="5731BB92" w14:textId="01B62C83" w:rsidR="00161EB8" w:rsidRDefault="00161EB8" w:rsidP="00161EB8">
      <w:pPr>
        <w:pStyle w:val="ListParagraph"/>
      </w:pPr>
      <w:r>
        <w:t xml:space="preserve"> </w:t>
      </w:r>
      <w:r>
        <w:rPr>
          <w:noProof/>
        </w:rPr>
        <w:drawing>
          <wp:inline distT="0" distB="0" distL="0" distR="0" wp14:anchorId="2D161F24" wp14:editId="44B57E2C">
            <wp:extent cx="1676400" cy="41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6400" cy="419100"/>
                    </a:xfrm>
                    <a:prstGeom prst="rect">
                      <a:avLst/>
                    </a:prstGeom>
                  </pic:spPr>
                </pic:pic>
              </a:graphicData>
            </a:graphic>
          </wp:inline>
        </w:drawing>
      </w:r>
    </w:p>
    <w:p w14:paraId="79CAA2D9" w14:textId="0694E616" w:rsidR="00190C70" w:rsidRDefault="00190C70" w:rsidP="00190C70">
      <w:pPr>
        <w:pStyle w:val="ListParagraph"/>
        <w:numPr>
          <w:ilvl w:val="0"/>
          <w:numId w:val="5"/>
        </w:numPr>
      </w:pPr>
      <w:r>
        <w:t xml:space="preserve">Any real symmetric matrix </w:t>
      </w:r>
      <w:r w:rsidR="00FC3407">
        <w:t xml:space="preserve">A </w:t>
      </w:r>
      <w:r>
        <w:t>satisfies the following properties:</w:t>
      </w:r>
    </w:p>
    <w:p w14:paraId="20920FC8" w14:textId="362FBFC5" w:rsidR="00190C70" w:rsidRDefault="00190C70" w:rsidP="00190C70">
      <w:pPr>
        <w:pStyle w:val="ListParagraph"/>
      </w:pPr>
      <w:r>
        <w:rPr>
          <w:noProof/>
        </w:rPr>
        <w:drawing>
          <wp:inline distT="0" distB="0" distL="0" distR="0" wp14:anchorId="60DCAF2F" wp14:editId="70C10D62">
            <wp:extent cx="5943600" cy="6661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66115"/>
                    </a:xfrm>
                    <a:prstGeom prst="rect">
                      <a:avLst/>
                    </a:prstGeom>
                  </pic:spPr>
                </pic:pic>
              </a:graphicData>
            </a:graphic>
          </wp:inline>
        </w:drawing>
      </w:r>
    </w:p>
    <w:p w14:paraId="4D4E1F64" w14:textId="09BC629E" w:rsidR="00190C70" w:rsidRDefault="00190C70" w:rsidP="00190C70">
      <w:pPr>
        <w:pStyle w:val="ListParagraph"/>
        <w:numPr>
          <w:ilvl w:val="0"/>
          <w:numId w:val="5"/>
        </w:numPr>
      </w:pPr>
      <w:r>
        <w:lastRenderedPageBreak/>
        <w:t>Orthogonal</w:t>
      </w:r>
      <w:r w:rsidR="00971F90">
        <w:t xml:space="preserve"> </w:t>
      </w:r>
      <w:r>
        <w:t xml:space="preserve">matrices satisfy the property </w:t>
      </w:r>
      <w:r>
        <w:rPr>
          <w:noProof/>
        </w:rPr>
        <w:drawing>
          <wp:inline distT="0" distB="0" distL="0" distR="0" wp14:anchorId="6ABF7E33" wp14:editId="78771F5B">
            <wp:extent cx="586740" cy="261482"/>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763" cy="264166"/>
                    </a:xfrm>
                    <a:prstGeom prst="rect">
                      <a:avLst/>
                    </a:prstGeom>
                  </pic:spPr>
                </pic:pic>
              </a:graphicData>
            </a:graphic>
          </wp:inline>
        </w:drawing>
      </w:r>
      <w:r>
        <w:t>.</w:t>
      </w:r>
      <w:r w:rsidR="00886D20">
        <w:t xml:space="preserve">  Since QQ</w:t>
      </w:r>
      <w:r w:rsidR="00886D20" w:rsidRPr="00886D20">
        <w:rPr>
          <w:vertAlign w:val="superscript"/>
        </w:rPr>
        <w:t>-1</w:t>
      </w:r>
      <w:r w:rsidR="00886D20">
        <w:rPr>
          <w:vertAlign w:val="superscript"/>
        </w:rPr>
        <w:t xml:space="preserve"> </w:t>
      </w:r>
      <w:r w:rsidR="00886D20">
        <w:t xml:space="preserve">= </w:t>
      </w:r>
      <w:r w:rsidR="00886D20" w:rsidRPr="00886D20">
        <w:rPr>
          <w:i/>
          <w:iCs/>
        </w:rPr>
        <w:t>I</w:t>
      </w:r>
      <w:r w:rsidR="00886D20">
        <w:t xml:space="preserve"> for all matrices, </w:t>
      </w:r>
      <w:r w:rsidR="0000642F">
        <w:t xml:space="preserve">in the case of orthogonal matrices, </w:t>
      </w:r>
      <w:r w:rsidR="00886D20">
        <w:t>QQ</w:t>
      </w:r>
      <w:r w:rsidR="00886D20">
        <w:rPr>
          <w:vertAlign w:val="superscript"/>
        </w:rPr>
        <w:t>T</w:t>
      </w:r>
      <w:r w:rsidR="00886D20" w:rsidRPr="00886D20">
        <w:t xml:space="preserve"> </w:t>
      </w:r>
      <w:r w:rsidR="00886D20">
        <w:t xml:space="preserve">= </w:t>
      </w:r>
      <w:r w:rsidR="00886D20" w:rsidRPr="00886D20">
        <w:rPr>
          <w:i/>
          <w:iCs/>
        </w:rPr>
        <w:t>I</w:t>
      </w:r>
    </w:p>
    <w:p w14:paraId="4CEB4C00" w14:textId="6E6B0F50" w:rsidR="00190C70" w:rsidRDefault="00971F90" w:rsidP="00190C70">
      <w:pPr>
        <w:pStyle w:val="ListParagraph"/>
        <w:numPr>
          <w:ilvl w:val="0"/>
          <w:numId w:val="5"/>
        </w:numPr>
      </w:pPr>
      <w:r>
        <w:t>Orthogonal diagonalizability can be written as:</w:t>
      </w:r>
    </w:p>
    <w:p w14:paraId="65F881F1" w14:textId="36C9BC59" w:rsidR="00190C70" w:rsidRDefault="00190C70" w:rsidP="00190C70">
      <w:pPr>
        <w:pStyle w:val="ListParagraph"/>
      </w:pPr>
      <w:r>
        <w:rPr>
          <w:noProof/>
        </w:rPr>
        <w:drawing>
          <wp:inline distT="0" distB="0" distL="0" distR="0" wp14:anchorId="2F7DA0C5" wp14:editId="05DA38BA">
            <wp:extent cx="5943600" cy="4248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4815"/>
                    </a:xfrm>
                    <a:prstGeom prst="rect">
                      <a:avLst/>
                    </a:prstGeom>
                  </pic:spPr>
                </pic:pic>
              </a:graphicData>
            </a:graphic>
          </wp:inline>
        </w:drawing>
      </w:r>
    </w:p>
    <w:p w14:paraId="744B6910" w14:textId="6626A0E7" w:rsidR="000D47A5" w:rsidRDefault="000D47A5" w:rsidP="00190C70">
      <w:pPr>
        <w:pStyle w:val="ListParagraph"/>
      </w:pPr>
      <w:r>
        <w:t>This is called spectral theorem.</w:t>
      </w:r>
    </w:p>
    <w:p w14:paraId="05E60310" w14:textId="04BADB79" w:rsidR="00BB14CE" w:rsidRDefault="00BB14CE" w:rsidP="00BB14CE">
      <w:pPr>
        <w:pStyle w:val="ListParagraph"/>
        <w:numPr>
          <w:ilvl w:val="0"/>
          <w:numId w:val="5"/>
        </w:numPr>
      </w:pPr>
      <w:r>
        <w:t>In order to find Q, find the eigen-vectors and divide them by their corresponding lengths.  Following is an example that demonstrates this on a 2*2 matrix.</w:t>
      </w:r>
    </w:p>
    <w:p w14:paraId="15661EE0" w14:textId="08391971" w:rsidR="00BB14CE" w:rsidRDefault="00BB14CE" w:rsidP="00BB14CE">
      <w:r>
        <w:rPr>
          <w:noProof/>
        </w:rPr>
        <w:drawing>
          <wp:inline distT="0" distB="0" distL="0" distR="0" wp14:anchorId="3EC1D361" wp14:editId="1B0F609C">
            <wp:extent cx="5943600" cy="28187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18765"/>
                    </a:xfrm>
                    <a:prstGeom prst="rect">
                      <a:avLst/>
                    </a:prstGeom>
                  </pic:spPr>
                </pic:pic>
              </a:graphicData>
            </a:graphic>
          </wp:inline>
        </w:drawing>
      </w:r>
    </w:p>
    <w:p w14:paraId="7F6FDB52" w14:textId="5DD12B3E" w:rsidR="00AC21E2" w:rsidRDefault="00AC21E2" w:rsidP="00AC21E2">
      <w:pPr>
        <w:pStyle w:val="Heading1"/>
      </w:pPr>
      <w:r>
        <w:t>Week5</w:t>
      </w:r>
    </w:p>
    <w:p w14:paraId="2C789B92" w14:textId="3097AC58" w:rsidR="001F790E" w:rsidRDefault="001F790E" w:rsidP="00AC21E2">
      <w:pPr>
        <w:pStyle w:val="ListParagraph"/>
        <w:numPr>
          <w:ilvl w:val="0"/>
          <w:numId w:val="5"/>
        </w:numPr>
      </w:pPr>
      <w:r>
        <w:t>If U and V are two symmetric matrices, UV is not symmetric, but U + V is symmetric.</w:t>
      </w:r>
    </w:p>
    <w:p w14:paraId="3C74C35D" w14:textId="3EB1222B" w:rsidR="00AC21E2" w:rsidRPr="00AC21E2" w:rsidRDefault="00AC21E2" w:rsidP="00AC21E2">
      <w:pPr>
        <w:pStyle w:val="ListParagraph"/>
        <w:numPr>
          <w:ilvl w:val="0"/>
          <w:numId w:val="5"/>
        </w:numPr>
      </w:pPr>
      <w:r>
        <w:t xml:space="preserve">Complex conjugate of </w:t>
      </w:r>
      <w:r w:rsidRPr="00AC21E2">
        <w:rPr>
          <w:i/>
          <w:iCs/>
        </w:rPr>
        <w:t xml:space="preserve">a + </w:t>
      </w:r>
      <w:proofErr w:type="spellStart"/>
      <w:r w:rsidRPr="00AC21E2">
        <w:rPr>
          <w:i/>
          <w:iCs/>
        </w:rPr>
        <w:t>ib</w:t>
      </w:r>
      <w:proofErr w:type="spellEnd"/>
      <w:r>
        <w:t xml:space="preserve"> is </w:t>
      </w:r>
      <w:r w:rsidRPr="00AC21E2">
        <w:rPr>
          <w:i/>
          <w:iCs/>
        </w:rPr>
        <w:t xml:space="preserve">a </w:t>
      </w:r>
      <w:r>
        <w:rPr>
          <w:i/>
          <w:iCs/>
        </w:rPr>
        <w:t>–</w:t>
      </w:r>
      <w:r w:rsidRPr="00AC21E2">
        <w:rPr>
          <w:i/>
          <w:iCs/>
        </w:rPr>
        <w:t xml:space="preserve"> ib</w:t>
      </w:r>
      <w:r w:rsidR="00546E55">
        <w:rPr>
          <w:i/>
          <w:iCs/>
        </w:rPr>
        <w:t xml:space="preserve">.  </w:t>
      </w:r>
      <w:r w:rsidR="00546E55" w:rsidRPr="00546E55">
        <w:t>Magnitude of the former is given by</w:t>
      </w:r>
      <w:r w:rsidR="00546E55">
        <w:rPr>
          <w:i/>
          <w:iCs/>
        </w:rPr>
        <w:t xml:space="preserve"> </w:t>
      </w:r>
      <w:proofErr w:type="spellStart"/>
      <w:r w:rsidR="00546E55">
        <w:t>re^i</w:t>
      </w:r>
      <w:r w:rsidR="00546E55">
        <w:rPr>
          <w:rFonts w:cstheme="minorHAnsi"/>
        </w:rPr>
        <w:t>θ</w:t>
      </w:r>
      <w:proofErr w:type="spellEnd"/>
      <w:r w:rsidR="00546E55">
        <w:rPr>
          <w:rFonts w:cstheme="minorHAnsi"/>
        </w:rPr>
        <w:t xml:space="preserve"> and that of the latter is given by </w:t>
      </w:r>
      <w:r>
        <w:t>re^-</w:t>
      </w:r>
      <w:proofErr w:type="spellStart"/>
      <w:r>
        <w:t>i</w:t>
      </w:r>
      <w:r>
        <w:rPr>
          <w:rFonts w:cstheme="minorHAnsi"/>
        </w:rPr>
        <w:t>θ</w:t>
      </w:r>
      <w:proofErr w:type="spellEnd"/>
    </w:p>
    <w:p w14:paraId="21D0833E" w14:textId="07C230DF" w:rsidR="00AC21E2" w:rsidRDefault="00F14D86" w:rsidP="00AC21E2">
      <w:pPr>
        <w:pStyle w:val="ListParagraph"/>
        <w:numPr>
          <w:ilvl w:val="0"/>
          <w:numId w:val="5"/>
        </w:numPr>
      </w:pPr>
      <w:r>
        <w:t xml:space="preserve">In the case of complex vector space, the vector is defined using its complex conjugate.  Thus, length of the vector (1, </w:t>
      </w:r>
      <w:proofErr w:type="spellStart"/>
      <w:r>
        <w:t>i</w:t>
      </w:r>
      <w:proofErr w:type="spellEnd"/>
      <w:r>
        <w:t>) is calculated from its complex conjugate (1, -</w:t>
      </w:r>
      <w:proofErr w:type="spellStart"/>
      <w:r>
        <w:t>i</w:t>
      </w:r>
      <w:proofErr w:type="spellEnd"/>
      <w:r>
        <w:t>) and equals 2.</w:t>
      </w:r>
    </w:p>
    <w:p w14:paraId="309C0107" w14:textId="4F0C8C3D" w:rsidR="00F14D86" w:rsidRDefault="00261168" w:rsidP="00AC21E2">
      <w:pPr>
        <w:pStyle w:val="ListParagraph"/>
        <w:numPr>
          <w:ilvl w:val="0"/>
          <w:numId w:val="5"/>
        </w:numPr>
      </w:pPr>
      <w:r>
        <w:t xml:space="preserve">Given x and y are two vectors in the complex vector space, </w:t>
      </w:r>
      <w:r w:rsidR="00F14D86">
        <w:rPr>
          <w:noProof/>
        </w:rPr>
        <w:drawing>
          <wp:inline distT="0" distB="0" distL="0" distR="0" wp14:anchorId="4F82A712" wp14:editId="278748BE">
            <wp:extent cx="723900" cy="24376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3080" cy="246853"/>
                    </a:xfrm>
                    <a:prstGeom prst="rect">
                      <a:avLst/>
                    </a:prstGeom>
                  </pic:spPr>
                </pic:pic>
              </a:graphicData>
            </a:graphic>
          </wp:inline>
        </w:drawing>
      </w:r>
      <w:r w:rsidR="001666F3">
        <w:t xml:space="preserve">.  Thus, </w:t>
      </w:r>
      <w:proofErr w:type="spellStart"/>
      <w:r w:rsidR="001666F3">
        <w:t>x.y</w:t>
      </w:r>
      <w:proofErr w:type="spellEnd"/>
      <w:r w:rsidR="001666F3">
        <w:t xml:space="preserve"> </w:t>
      </w:r>
      <w:r w:rsidR="00A21457">
        <w:t>is not equal to</w:t>
      </w:r>
      <w:r w:rsidR="001666F3">
        <w:t xml:space="preserve"> </w:t>
      </w:r>
      <w:proofErr w:type="spellStart"/>
      <w:r w:rsidR="001666F3">
        <w:t>y.x</w:t>
      </w:r>
      <w:proofErr w:type="spellEnd"/>
      <w:r w:rsidR="001666F3">
        <w:t>.  Recollect, if the vectors belong to the real space, dot product is commutative.</w:t>
      </w:r>
    </w:p>
    <w:p w14:paraId="18E93FB9" w14:textId="45E6D09E" w:rsidR="00F14D86" w:rsidRDefault="007F59F9" w:rsidP="00AC21E2">
      <w:pPr>
        <w:pStyle w:val="ListParagraph"/>
        <w:numPr>
          <w:ilvl w:val="0"/>
          <w:numId w:val="5"/>
        </w:numPr>
      </w:pPr>
      <w:r>
        <w:t>Following equations are true when x and y belong to complex vector space.</w:t>
      </w:r>
      <w:r>
        <w:rPr>
          <w:noProof/>
        </w:rPr>
        <w:drawing>
          <wp:inline distT="0" distB="0" distL="0" distR="0" wp14:anchorId="10AA6454" wp14:editId="73D7AFF9">
            <wp:extent cx="2066925" cy="847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6925" cy="847725"/>
                    </a:xfrm>
                    <a:prstGeom prst="rect">
                      <a:avLst/>
                    </a:prstGeom>
                  </pic:spPr>
                </pic:pic>
              </a:graphicData>
            </a:graphic>
          </wp:inline>
        </w:drawing>
      </w:r>
    </w:p>
    <w:p w14:paraId="42DE1D88" w14:textId="708EB999" w:rsidR="00703C61" w:rsidRDefault="00703C61" w:rsidP="00AC21E2">
      <w:pPr>
        <w:pStyle w:val="ListParagraph"/>
        <w:numPr>
          <w:ilvl w:val="0"/>
          <w:numId w:val="5"/>
        </w:numPr>
      </w:pPr>
      <w:r>
        <w:t>Other properties of the complex vector space are</w:t>
      </w:r>
    </w:p>
    <w:p w14:paraId="2E731B5E" w14:textId="7BFC77AB" w:rsidR="00703C61" w:rsidRDefault="00703C61" w:rsidP="00703C61">
      <w:pPr>
        <w:pStyle w:val="ListParagraph"/>
        <w:numPr>
          <w:ilvl w:val="1"/>
          <w:numId w:val="5"/>
        </w:numPr>
      </w:pPr>
      <w:r>
        <w:t>(x + y</w:t>
      </w:r>
      <w:proofErr w:type="gramStart"/>
      <w:r>
        <w:t>).z</w:t>
      </w:r>
      <w:proofErr w:type="gramEnd"/>
      <w:r>
        <w:t xml:space="preserve"> = </w:t>
      </w:r>
      <w:proofErr w:type="spellStart"/>
      <w:r>
        <w:t>x.y</w:t>
      </w:r>
      <w:proofErr w:type="spellEnd"/>
      <w:r>
        <w:t xml:space="preserve"> + </w:t>
      </w:r>
      <w:proofErr w:type="spellStart"/>
      <w:r>
        <w:t>y.z</w:t>
      </w:r>
      <w:proofErr w:type="spellEnd"/>
    </w:p>
    <w:p w14:paraId="662823A9" w14:textId="18F1C092" w:rsidR="00703C61" w:rsidRDefault="00703C61" w:rsidP="00703C61">
      <w:pPr>
        <w:pStyle w:val="ListParagraph"/>
        <w:numPr>
          <w:ilvl w:val="1"/>
          <w:numId w:val="5"/>
        </w:numPr>
      </w:pPr>
      <w:r>
        <w:t>cx.cy = |c</w:t>
      </w:r>
      <w:proofErr w:type="gramStart"/>
      <w:r>
        <w:t>|(</w:t>
      </w:r>
      <w:proofErr w:type="spellStart"/>
      <w:proofErr w:type="gramEnd"/>
      <w:r>
        <w:t>x.y</w:t>
      </w:r>
      <w:proofErr w:type="spellEnd"/>
      <w:r>
        <w:t>)</w:t>
      </w:r>
    </w:p>
    <w:p w14:paraId="628800B6" w14:textId="77777777" w:rsidR="00742B76" w:rsidRDefault="006E022A" w:rsidP="00897C73">
      <w:pPr>
        <w:pStyle w:val="ListParagraph"/>
        <w:numPr>
          <w:ilvl w:val="0"/>
          <w:numId w:val="5"/>
        </w:numPr>
      </w:pPr>
      <w:r>
        <w:lastRenderedPageBreak/>
        <w:t xml:space="preserve">In the case of a complex vector space, </w:t>
      </w:r>
      <w:r w:rsidR="00742B76">
        <w:t xml:space="preserve">conjugate transpose is defined as </w:t>
      </w:r>
    </w:p>
    <w:p w14:paraId="5A30EA75" w14:textId="77777777" w:rsidR="00742B76" w:rsidRDefault="00440F51" w:rsidP="00742B76">
      <w:pPr>
        <w:pStyle w:val="ListParagraph"/>
      </w:pPr>
      <w:r>
        <w:rPr>
          <w:noProof/>
        </w:rPr>
        <w:drawing>
          <wp:inline distT="0" distB="0" distL="0" distR="0" wp14:anchorId="1BFBE4C0" wp14:editId="29835758">
            <wp:extent cx="1190625" cy="323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90625" cy="323850"/>
                    </a:xfrm>
                    <a:prstGeom prst="rect">
                      <a:avLst/>
                    </a:prstGeom>
                  </pic:spPr>
                </pic:pic>
              </a:graphicData>
            </a:graphic>
          </wp:inline>
        </w:drawing>
      </w:r>
    </w:p>
    <w:p w14:paraId="7764FE22" w14:textId="1BCF6070" w:rsidR="00440F51" w:rsidRDefault="00742B76" w:rsidP="00742B76">
      <w:pPr>
        <w:pStyle w:val="ListParagraph"/>
      </w:pPr>
      <w:r>
        <w:t xml:space="preserve">Also, </w:t>
      </w:r>
    </w:p>
    <w:p w14:paraId="29893058" w14:textId="1578BFAB" w:rsidR="00742B76" w:rsidRDefault="00742B76" w:rsidP="00742B76">
      <w:pPr>
        <w:pStyle w:val="ListParagraph"/>
      </w:pPr>
      <w:r>
        <w:rPr>
          <w:noProof/>
        </w:rPr>
        <w:drawing>
          <wp:inline distT="0" distB="0" distL="0" distR="0" wp14:anchorId="545DB0FA" wp14:editId="295B46F4">
            <wp:extent cx="1438275" cy="647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8275" cy="647700"/>
                    </a:xfrm>
                    <a:prstGeom prst="rect">
                      <a:avLst/>
                    </a:prstGeom>
                  </pic:spPr>
                </pic:pic>
              </a:graphicData>
            </a:graphic>
          </wp:inline>
        </w:drawing>
      </w:r>
    </w:p>
    <w:p w14:paraId="51D10544" w14:textId="5756425F" w:rsidR="00742B76" w:rsidRDefault="006E022A" w:rsidP="001E0BAA">
      <w:pPr>
        <w:pStyle w:val="ListParagraph"/>
        <w:numPr>
          <w:ilvl w:val="0"/>
          <w:numId w:val="5"/>
        </w:numPr>
      </w:pPr>
      <w:r>
        <w:t>In the case of a real vector space,</w:t>
      </w:r>
      <w:r w:rsidR="00742B76">
        <w:t xml:space="preserve"> conjugate transpose equivalent is</w:t>
      </w:r>
    </w:p>
    <w:p w14:paraId="7FD03F38" w14:textId="233D1EF7" w:rsidR="00440F51" w:rsidRDefault="00E6140A" w:rsidP="00742B76">
      <w:pPr>
        <w:pStyle w:val="ListParagraph"/>
      </w:pPr>
      <w:r>
        <w:rPr>
          <w:noProof/>
        </w:rPr>
        <w:drawing>
          <wp:inline distT="0" distB="0" distL="0" distR="0" wp14:anchorId="61910275" wp14:editId="13182DE1">
            <wp:extent cx="2000250" cy="30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250" cy="304800"/>
                    </a:xfrm>
                    <a:prstGeom prst="rect">
                      <a:avLst/>
                    </a:prstGeom>
                  </pic:spPr>
                </pic:pic>
              </a:graphicData>
            </a:graphic>
          </wp:inline>
        </w:drawing>
      </w:r>
    </w:p>
    <w:p w14:paraId="7AD9A525" w14:textId="47E967C0" w:rsidR="00742B76" w:rsidRDefault="00742B76" w:rsidP="00742B76">
      <w:pPr>
        <w:pStyle w:val="ListParagraph"/>
      </w:pPr>
      <w:r>
        <w:t>Also,</w:t>
      </w:r>
    </w:p>
    <w:p w14:paraId="7AE4F0FB" w14:textId="4CEC41E1" w:rsidR="00E6140A" w:rsidRDefault="00742B76" w:rsidP="00CC334F">
      <w:pPr>
        <w:pStyle w:val="ListParagraph"/>
      </w:pPr>
      <w:r>
        <w:rPr>
          <w:noProof/>
        </w:rPr>
        <w:drawing>
          <wp:inline distT="0" distB="0" distL="0" distR="0" wp14:anchorId="6C2A45B1" wp14:editId="6577EE94">
            <wp:extent cx="1245328" cy="609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7518" cy="610672"/>
                    </a:xfrm>
                    <a:prstGeom prst="rect">
                      <a:avLst/>
                    </a:prstGeom>
                  </pic:spPr>
                </pic:pic>
              </a:graphicData>
            </a:graphic>
          </wp:inline>
        </w:drawing>
      </w:r>
    </w:p>
    <w:p w14:paraId="1EA8291C" w14:textId="31CDB6B6" w:rsidR="00CC334F" w:rsidRDefault="00CC334F" w:rsidP="001E0BAA">
      <w:pPr>
        <w:pStyle w:val="ListParagraph"/>
        <w:numPr>
          <w:ilvl w:val="0"/>
          <w:numId w:val="5"/>
        </w:numPr>
      </w:pPr>
      <w:r>
        <w:t xml:space="preserve">Inner product in a complex space is defined as </w:t>
      </w:r>
      <w:r>
        <w:rPr>
          <w:noProof/>
        </w:rPr>
        <w:drawing>
          <wp:inline distT="0" distB="0" distL="0" distR="0" wp14:anchorId="46BC1923" wp14:editId="218EE6E6">
            <wp:extent cx="906780" cy="32444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0437" cy="325752"/>
                    </a:xfrm>
                    <a:prstGeom prst="rect">
                      <a:avLst/>
                    </a:prstGeom>
                  </pic:spPr>
                </pic:pic>
              </a:graphicData>
            </a:graphic>
          </wp:inline>
        </w:drawing>
      </w:r>
    </w:p>
    <w:p w14:paraId="3BE74214" w14:textId="77CCD136" w:rsidR="00CC334F" w:rsidRDefault="007653B2" w:rsidP="001E0BAA">
      <w:pPr>
        <w:pStyle w:val="ListParagraph"/>
        <w:numPr>
          <w:ilvl w:val="0"/>
          <w:numId w:val="5"/>
        </w:numPr>
      </w:pPr>
      <w:r>
        <w:t>Matrix A is called Hermitian matrix, if A* = A.  In other words, Hermitian matrix is the equivalent of real symmetric matrices in complex space.</w:t>
      </w:r>
    </w:p>
    <w:p w14:paraId="14121C56" w14:textId="60217570" w:rsidR="00D84DF8" w:rsidRDefault="00D84DF8" w:rsidP="001E0BAA">
      <w:pPr>
        <w:pStyle w:val="ListParagraph"/>
        <w:numPr>
          <w:ilvl w:val="0"/>
          <w:numId w:val="5"/>
        </w:numPr>
      </w:pPr>
      <w:r>
        <w:t>Properties of Hermitian matrices</w:t>
      </w:r>
    </w:p>
    <w:p w14:paraId="0782FCCE" w14:textId="7EA32745" w:rsidR="00D84DF8" w:rsidRDefault="00D84DF8" w:rsidP="00D84DF8">
      <w:pPr>
        <w:pStyle w:val="ListParagraph"/>
        <w:numPr>
          <w:ilvl w:val="1"/>
          <w:numId w:val="5"/>
        </w:numPr>
      </w:pPr>
      <w:r>
        <w:t>Diagonal entries of a Hermitian matrix are real numbers.</w:t>
      </w:r>
    </w:p>
    <w:p w14:paraId="54267D3F" w14:textId="40D75C33" w:rsidR="00D84DF8" w:rsidRDefault="00D84DF8" w:rsidP="00D84DF8">
      <w:pPr>
        <w:pStyle w:val="ListParagraph"/>
        <w:numPr>
          <w:ilvl w:val="1"/>
          <w:numId w:val="5"/>
        </w:numPr>
      </w:pPr>
      <w:r>
        <w:t>All eigen values of a Hermitian matrix are real numbers</w:t>
      </w:r>
    </w:p>
    <w:p w14:paraId="017643E3" w14:textId="4DC0BF5A" w:rsidR="00D84DF8" w:rsidRDefault="00C12E3F" w:rsidP="00C12E3F">
      <w:pPr>
        <w:pStyle w:val="ListParagraph"/>
        <w:numPr>
          <w:ilvl w:val="1"/>
          <w:numId w:val="5"/>
        </w:numPr>
      </w:pPr>
      <w:r>
        <w:t>If eigen-values obtained are distinct, corresponding e</w:t>
      </w:r>
      <w:r w:rsidR="007969E2">
        <w:t>igen vectors are orthogonal to each other.</w:t>
      </w:r>
      <w:r>
        <w:t xml:space="preserve">  Hence, the matrix is </w:t>
      </w:r>
      <w:r w:rsidR="00923458">
        <w:t xml:space="preserve">orthogonally </w:t>
      </w:r>
      <w:r>
        <w:t>diagonalizable.</w:t>
      </w:r>
    </w:p>
    <w:p w14:paraId="7679CED0" w14:textId="397B8D3E" w:rsidR="00477FD1" w:rsidRDefault="00477FD1" w:rsidP="00C12E3F">
      <w:pPr>
        <w:pStyle w:val="ListParagraph"/>
        <w:numPr>
          <w:ilvl w:val="1"/>
          <w:numId w:val="5"/>
        </w:numPr>
      </w:pPr>
      <w:r>
        <w:t xml:space="preserve">Matrix that diagonalizes a Hermitian matrix is called a Unitary matrix. Thus, </w:t>
      </w:r>
      <w:r>
        <w:rPr>
          <w:noProof/>
        </w:rPr>
        <w:drawing>
          <wp:inline distT="0" distB="0" distL="0" distR="0" wp14:anchorId="44083F19" wp14:editId="0B698AC3">
            <wp:extent cx="5114925" cy="304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4925" cy="304800"/>
                    </a:xfrm>
                    <a:prstGeom prst="rect">
                      <a:avLst/>
                    </a:prstGeom>
                  </pic:spPr>
                </pic:pic>
              </a:graphicData>
            </a:graphic>
          </wp:inline>
        </w:drawing>
      </w:r>
    </w:p>
    <w:p w14:paraId="53E6483C" w14:textId="5D646396" w:rsidR="006E0000" w:rsidRDefault="006E0000" w:rsidP="006E0000">
      <w:pPr>
        <w:pStyle w:val="ListParagraph"/>
        <w:ind w:left="1440"/>
      </w:pPr>
      <w:r>
        <w:t>In the above case, A is a Hermitian and U is a Unitary matrix.</w:t>
      </w:r>
    </w:p>
    <w:p w14:paraId="6F4D609C" w14:textId="0CCDF2CF" w:rsidR="001F08F2" w:rsidRDefault="001F08F2" w:rsidP="001F08F2">
      <w:pPr>
        <w:pStyle w:val="ListParagraph"/>
        <w:numPr>
          <w:ilvl w:val="1"/>
          <w:numId w:val="5"/>
        </w:numPr>
      </w:pPr>
      <w:r>
        <w:t>A = U</w:t>
      </w:r>
      <w:r w:rsidR="00BB4097">
        <w:rPr>
          <w:rFonts w:cstheme="minorHAnsi"/>
        </w:rPr>
        <w:t>Λ</w:t>
      </w:r>
      <w:r>
        <w:t xml:space="preserve">U* and </w:t>
      </w:r>
      <w:r w:rsidR="00BB4097">
        <w:rPr>
          <w:rFonts w:cstheme="minorHAnsi"/>
        </w:rPr>
        <w:t>Λ</w:t>
      </w:r>
      <w:r>
        <w:t xml:space="preserve"> = U*AU are equivalent expressions</w:t>
      </w:r>
      <w:r w:rsidR="00BB4097">
        <w:t xml:space="preserve">, where A is the Hermitian matrix, U and U* are unitary matrices and </w:t>
      </w:r>
      <w:r w:rsidR="00BB4097">
        <w:rPr>
          <w:rFonts w:cstheme="minorHAnsi"/>
        </w:rPr>
        <w:t>Λ is the diagonal matrix.</w:t>
      </w:r>
    </w:p>
    <w:p w14:paraId="42A2FF2E" w14:textId="08219868" w:rsidR="0060475E" w:rsidRDefault="0060475E" w:rsidP="00ED3FAD">
      <w:pPr>
        <w:pStyle w:val="ListParagraph"/>
        <w:numPr>
          <w:ilvl w:val="0"/>
          <w:numId w:val="5"/>
        </w:numPr>
      </w:pPr>
      <w:r>
        <w:t>Given upper triangular matrix A, AA</w:t>
      </w:r>
      <w:r w:rsidRPr="0060475E">
        <w:rPr>
          <w:vertAlign w:val="superscript"/>
        </w:rPr>
        <w:t>*</w:t>
      </w:r>
      <w:r>
        <w:rPr>
          <w:vertAlign w:val="superscript"/>
        </w:rPr>
        <w:t xml:space="preserve"> </w:t>
      </w:r>
      <w:r>
        <w:t>and A</w:t>
      </w:r>
      <w:r w:rsidRPr="0060475E">
        <w:rPr>
          <w:vertAlign w:val="superscript"/>
        </w:rPr>
        <w:t>*</w:t>
      </w:r>
      <w:r>
        <w:t>A are Hermitian matrices.</w:t>
      </w:r>
    </w:p>
    <w:p w14:paraId="0BE080F6" w14:textId="21699B2B" w:rsidR="0078661F" w:rsidRDefault="0078661F" w:rsidP="00ED3FAD">
      <w:pPr>
        <w:pStyle w:val="ListParagraph"/>
        <w:numPr>
          <w:ilvl w:val="0"/>
          <w:numId w:val="5"/>
        </w:numPr>
      </w:pPr>
      <w:r>
        <w:t xml:space="preserve">Every real diagonal matrix is Hermitian.  However, in general, any diagonal matrix is not Hermitian, since the diagonal </w:t>
      </w:r>
      <w:r w:rsidR="00E7296C">
        <w:t xml:space="preserve">elements Hermitian matrices </w:t>
      </w:r>
      <w:r>
        <w:t>cannot be complex</w:t>
      </w:r>
      <w:r w:rsidR="00E7296C">
        <w:t>.</w:t>
      </w:r>
    </w:p>
    <w:p w14:paraId="09CDC7DF" w14:textId="32DF7BF4" w:rsidR="00380F79" w:rsidRDefault="00F908FD" w:rsidP="00ED3FAD">
      <w:pPr>
        <w:pStyle w:val="ListParagraph"/>
        <w:numPr>
          <w:ilvl w:val="0"/>
          <w:numId w:val="5"/>
        </w:numPr>
      </w:pPr>
      <w:r>
        <w:t xml:space="preserve">Unitary matrices </w:t>
      </w:r>
      <w:r w:rsidR="00562960">
        <w:t xml:space="preserve">are square matrices with </w:t>
      </w:r>
      <w:r>
        <w:t>orthonormal columns.</w:t>
      </w:r>
      <w:r w:rsidR="000C75D8">
        <w:t xml:space="preserve">  For such matrices, </w:t>
      </w:r>
      <w:r w:rsidR="000C75D8">
        <w:rPr>
          <w:noProof/>
        </w:rPr>
        <w:drawing>
          <wp:inline distT="0" distB="0" distL="0" distR="0" wp14:anchorId="54B0E96A" wp14:editId="6F82211A">
            <wp:extent cx="655320" cy="2590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3200" cy="262195"/>
                    </a:xfrm>
                    <a:prstGeom prst="rect">
                      <a:avLst/>
                    </a:prstGeom>
                  </pic:spPr>
                </pic:pic>
              </a:graphicData>
            </a:graphic>
          </wp:inline>
        </w:drawing>
      </w:r>
      <w:r w:rsidR="000C75D8">
        <w:t xml:space="preserve"> or </w:t>
      </w:r>
      <w:r w:rsidR="000C75D8">
        <w:rPr>
          <w:noProof/>
        </w:rPr>
        <w:drawing>
          <wp:inline distT="0" distB="0" distL="0" distR="0" wp14:anchorId="645D8449" wp14:editId="72A8D941">
            <wp:extent cx="590550" cy="26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0550" cy="266700"/>
                    </a:xfrm>
                    <a:prstGeom prst="rect">
                      <a:avLst/>
                    </a:prstGeom>
                  </pic:spPr>
                </pic:pic>
              </a:graphicData>
            </a:graphic>
          </wp:inline>
        </w:drawing>
      </w:r>
    </w:p>
    <w:p w14:paraId="41DEE75A" w14:textId="212AD618" w:rsidR="00C70C84" w:rsidRDefault="00C70C84" w:rsidP="00F908FD">
      <w:pPr>
        <w:pStyle w:val="ListParagraph"/>
        <w:numPr>
          <w:ilvl w:val="0"/>
          <w:numId w:val="5"/>
        </w:numPr>
      </w:pPr>
      <w:r>
        <w:t>If U is unitary</w:t>
      </w:r>
      <w:r w:rsidR="00873DCF">
        <w:t xml:space="preserve"> matrix</w:t>
      </w:r>
      <w:r>
        <w:t>, then U</w:t>
      </w:r>
      <w:r w:rsidRPr="00C70C84">
        <w:rPr>
          <w:vertAlign w:val="superscript"/>
        </w:rPr>
        <w:t>*</w:t>
      </w:r>
      <w:r>
        <w:t xml:space="preserve"> is also unitary</w:t>
      </w:r>
      <w:r w:rsidR="00873DCF">
        <w:t xml:space="preserve"> matrix</w:t>
      </w:r>
      <w:r>
        <w:t>.</w:t>
      </w:r>
    </w:p>
    <w:p w14:paraId="7348E852" w14:textId="69B99694" w:rsidR="005C60EE" w:rsidRDefault="00C613A2" w:rsidP="00F83DBA">
      <w:pPr>
        <w:pStyle w:val="ListParagraph"/>
        <w:numPr>
          <w:ilvl w:val="0"/>
          <w:numId w:val="5"/>
        </w:numPr>
      </w:pPr>
      <w:r>
        <w:t>All Hermitian matrices are unitarily diagonalizable but, all unitarily diagonalizable matrices are not Hermitian.</w:t>
      </w:r>
      <w:r w:rsidR="005C60EE">
        <w:t xml:space="preserve">  Watch </w:t>
      </w:r>
      <w:hyperlink r:id="rId110" w:history="1">
        <w:r w:rsidR="005C60EE" w:rsidRPr="00861A3D">
          <w:rPr>
            <w:rStyle w:val="Hyperlink"/>
          </w:rPr>
          <w:t>https://www.youtube.com/watch?v=VYS9EYZ3gCo</w:t>
        </w:r>
      </w:hyperlink>
      <w:r w:rsidR="005C60EE">
        <w:t xml:space="preserve"> for an example diagonalization of a Hermitian matrix.</w:t>
      </w:r>
    </w:p>
    <w:p w14:paraId="2EB9241C" w14:textId="75152EFC" w:rsidR="000C75D8" w:rsidRDefault="00AF449F" w:rsidP="00F908FD">
      <w:pPr>
        <w:pStyle w:val="ListParagraph"/>
        <w:numPr>
          <w:ilvl w:val="0"/>
          <w:numId w:val="5"/>
        </w:numPr>
      </w:pPr>
      <w:r>
        <w:t>Properties of Unitary matrices</w:t>
      </w:r>
    </w:p>
    <w:p w14:paraId="48B86F7C" w14:textId="522BE667" w:rsidR="00AF449F" w:rsidRDefault="00AF449F" w:rsidP="00AF449F">
      <w:pPr>
        <w:pStyle w:val="ListParagraph"/>
        <w:numPr>
          <w:ilvl w:val="1"/>
          <w:numId w:val="5"/>
        </w:numPr>
      </w:pPr>
      <w:r>
        <w:t>||</w:t>
      </w:r>
      <w:proofErr w:type="spellStart"/>
      <w:r>
        <w:t>Ux</w:t>
      </w:r>
      <w:proofErr w:type="spellEnd"/>
      <w:r>
        <w:t>|| = ||x|| (Length unchanged)</w:t>
      </w:r>
    </w:p>
    <w:p w14:paraId="7932E69D" w14:textId="66CDD5CC" w:rsidR="00AF449F" w:rsidRDefault="00DB7DC3" w:rsidP="00AF449F">
      <w:pPr>
        <w:pStyle w:val="ListParagraph"/>
        <w:numPr>
          <w:ilvl w:val="1"/>
          <w:numId w:val="5"/>
        </w:numPr>
      </w:pPr>
      <w:r>
        <w:t>Eigen-values of unitary matrices have an absolute value equal to 1, although not necessarily real.</w:t>
      </w:r>
    </w:p>
    <w:p w14:paraId="68E88D16" w14:textId="26D7DF6A" w:rsidR="00DB7DC3" w:rsidRDefault="00442847" w:rsidP="00AF449F">
      <w:pPr>
        <w:pStyle w:val="ListParagraph"/>
        <w:numPr>
          <w:ilvl w:val="1"/>
          <w:numId w:val="5"/>
        </w:numPr>
      </w:pPr>
      <w:r>
        <w:lastRenderedPageBreak/>
        <w:t>Eigen-vectors corresponding to the eigen-values of a unitary matrix are orthogonal.</w:t>
      </w:r>
    </w:p>
    <w:p w14:paraId="1D269D15" w14:textId="766585AE" w:rsidR="00EF3A55" w:rsidRDefault="00EF3A55" w:rsidP="00EF3A55">
      <w:pPr>
        <w:pStyle w:val="ListParagraph"/>
        <w:numPr>
          <w:ilvl w:val="0"/>
          <w:numId w:val="5"/>
        </w:numPr>
      </w:pPr>
      <w:r w:rsidRPr="00EF3A55">
        <w:t>Given a</w:t>
      </w:r>
      <w:r w:rsidR="005A1A0A">
        <w:t xml:space="preserve"> non-symmetric </w:t>
      </w:r>
      <w:r>
        <w:t>n * n</w:t>
      </w:r>
      <w:r w:rsidRPr="00EF3A55">
        <w:t xml:space="preserve"> matrix A, </w:t>
      </w:r>
      <w:r w:rsidR="001642EE">
        <w:t>it cannot be diagonalized, but it can be upper-</w:t>
      </w:r>
      <w:proofErr w:type="spellStart"/>
      <w:r w:rsidR="001642EE">
        <w:t>triangularized</w:t>
      </w:r>
      <w:proofErr w:type="spellEnd"/>
      <w:r w:rsidR="001642EE">
        <w:t>.  T</w:t>
      </w:r>
      <w:r w:rsidRPr="00EF3A55">
        <w:t xml:space="preserve">here exists a unitary matrix U and an upper triangular matrix T such that A = </w:t>
      </w:r>
      <w:r>
        <w:rPr>
          <w:noProof/>
        </w:rPr>
        <w:drawing>
          <wp:inline distT="0" distB="0" distL="0" distR="0" wp14:anchorId="37C3D9C4" wp14:editId="52DE4F9F">
            <wp:extent cx="481693"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091" cy="229738"/>
                    </a:xfrm>
                    <a:prstGeom prst="rect">
                      <a:avLst/>
                    </a:prstGeom>
                  </pic:spPr>
                </pic:pic>
              </a:graphicData>
            </a:graphic>
          </wp:inline>
        </w:drawing>
      </w:r>
    </w:p>
    <w:p w14:paraId="42A2B3A8" w14:textId="06238EB6" w:rsidR="0048279B" w:rsidRDefault="0048279B" w:rsidP="0048279B">
      <w:pPr>
        <w:pStyle w:val="ListParagraph"/>
        <w:numPr>
          <w:ilvl w:val="0"/>
          <w:numId w:val="5"/>
        </w:numPr>
      </w:pPr>
      <w:r>
        <w:t>To upper-</w:t>
      </w:r>
      <w:proofErr w:type="spellStart"/>
      <w:r>
        <w:t>triangularize</w:t>
      </w:r>
      <w:proofErr w:type="spellEnd"/>
      <w:r>
        <w:t xml:space="preserve"> a matrix, follow these steps.</w:t>
      </w:r>
    </w:p>
    <w:p w14:paraId="442F7401" w14:textId="0CE0B024" w:rsidR="0048279B" w:rsidRDefault="0048279B" w:rsidP="0048279B">
      <w:pPr>
        <w:pStyle w:val="ListParagraph"/>
        <w:numPr>
          <w:ilvl w:val="1"/>
          <w:numId w:val="5"/>
        </w:numPr>
      </w:pPr>
      <w:r>
        <w:t>Find the characteristic polynomial of the matrix</w:t>
      </w:r>
    </w:p>
    <w:p w14:paraId="22D2185E" w14:textId="25A732CA" w:rsidR="0048279B" w:rsidRDefault="00E62E8F" w:rsidP="0048279B">
      <w:pPr>
        <w:pStyle w:val="ListParagraph"/>
        <w:numPr>
          <w:ilvl w:val="1"/>
          <w:numId w:val="5"/>
        </w:numPr>
      </w:pPr>
      <w:r>
        <w:t>Find 1</w:t>
      </w:r>
      <w:r w:rsidRPr="00E62E8F">
        <w:rPr>
          <w:vertAlign w:val="superscript"/>
        </w:rPr>
        <w:t>st</w:t>
      </w:r>
      <w:r>
        <w:t xml:space="preserve"> eigen vector.  Extend with (n-1) basis, where n is the number of columns</w:t>
      </w:r>
    </w:p>
    <w:p w14:paraId="1A5447BA" w14:textId="5A171E72" w:rsidR="00E62E8F" w:rsidRDefault="00E62E8F" w:rsidP="0048279B">
      <w:pPr>
        <w:pStyle w:val="ListParagraph"/>
        <w:numPr>
          <w:ilvl w:val="1"/>
          <w:numId w:val="5"/>
        </w:numPr>
      </w:pPr>
      <w:r>
        <w:t>Use Gram-</w:t>
      </w:r>
      <w:proofErr w:type="spellStart"/>
      <w:r>
        <w:t>schmidt</w:t>
      </w:r>
      <w:proofErr w:type="spellEnd"/>
      <w:r>
        <w:t xml:space="preserve"> process and arrive at its orthonormal basis.  Call this U1.</w:t>
      </w:r>
    </w:p>
    <w:p w14:paraId="235B1AB5" w14:textId="284E224F" w:rsidR="00E62E8F" w:rsidRDefault="00E62E8F" w:rsidP="0048279B">
      <w:pPr>
        <w:pStyle w:val="ListParagraph"/>
        <w:numPr>
          <w:ilvl w:val="1"/>
          <w:numId w:val="5"/>
        </w:numPr>
      </w:pPr>
      <w:r>
        <w:t>Extract the square matrix at the right-bottom of U1.</w:t>
      </w:r>
    </w:p>
    <w:p w14:paraId="32241472" w14:textId="2CC7017F" w:rsidR="00E62E8F" w:rsidRDefault="00E62E8F" w:rsidP="00E62E8F">
      <w:pPr>
        <w:pStyle w:val="ListParagraph"/>
        <w:numPr>
          <w:ilvl w:val="1"/>
          <w:numId w:val="5"/>
        </w:numPr>
      </w:pPr>
      <w:r>
        <w:t>Repeat all of the above steps on the new matrix, until you get U2.</w:t>
      </w:r>
    </w:p>
    <w:p w14:paraId="51B52130" w14:textId="00640AFD" w:rsidR="00E62E8F" w:rsidRDefault="00B50150" w:rsidP="00E62E8F">
      <w:pPr>
        <w:pStyle w:val="ListParagraph"/>
        <w:numPr>
          <w:ilvl w:val="1"/>
          <w:numId w:val="5"/>
        </w:numPr>
      </w:pPr>
      <w:r>
        <w:t xml:space="preserve">Now, </w:t>
      </w:r>
      <w:r>
        <w:rPr>
          <w:noProof/>
        </w:rPr>
        <w:drawing>
          <wp:inline distT="0" distB="0" distL="0" distR="0" wp14:anchorId="38F041AE" wp14:editId="12046BB8">
            <wp:extent cx="975360" cy="2926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81357" cy="294407"/>
                    </a:xfrm>
                    <a:prstGeom prst="rect">
                      <a:avLst/>
                    </a:prstGeom>
                  </pic:spPr>
                </pic:pic>
              </a:graphicData>
            </a:graphic>
          </wp:inline>
        </w:drawing>
      </w:r>
      <w:r>
        <w:t>will result in an upper triangular matrix.</w:t>
      </w:r>
    </w:p>
    <w:p w14:paraId="3020D4E1" w14:textId="375D5D33" w:rsidR="00E55511" w:rsidRDefault="00E55511" w:rsidP="00E55511">
      <w:pPr>
        <w:pStyle w:val="ListParagraph"/>
        <w:numPr>
          <w:ilvl w:val="0"/>
          <w:numId w:val="5"/>
        </w:numPr>
      </w:pPr>
      <w:r>
        <w:t>Given an arbitrary basis {u</w:t>
      </w:r>
      <w:r w:rsidRPr="003668CB">
        <w:rPr>
          <w:vertAlign w:val="subscript"/>
        </w:rPr>
        <w:t>1</w:t>
      </w:r>
      <w:r>
        <w:t>, u</w:t>
      </w:r>
      <w:r w:rsidRPr="003668CB">
        <w:rPr>
          <w:vertAlign w:val="subscript"/>
        </w:rPr>
        <w:t>2</w:t>
      </w:r>
      <w:r>
        <w:t>, …u</w:t>
      </w:r>
      <w:r w:rsidRPr="003668CB">
        <w:rPr>
          <w:vertAlign w:val="subscript"/>
        </w:rPr>
        <w:t>n</w:t>
      </w:r>
      <w:r>
        <w:t xml:space="preserve">} for a n n-dimensional inner product space V, </w:t>
      </w:r>
      <w:r w:rsidRPr="00E55511">
        <w:rPr>
          <w:b/>
          <w:bCs/>
          <w:i/>
          <w:iCs/>
        </w:rPr>
        <w:t>Gram-Schmidt algorithm</w:t>
      </w:r>
      <w:r>
        <w:t xml:space="preserve"> constructs an orthogonal basis {v</w:t>
      </w:r>
      <w:r w:rsidRPr="003668CB">
        <w:rPr>
          <w:vertAlign w:val="subscript"/>
        </w:rPr>
        <w:t>1</w:t>
      </w:r>
      <w:r>
        <w:t>, v</w:t>
      </w:r>
      <w:r w:rsidRPr="003668CB">
        <w:rPr>
          <w:vertAlign w:val="subscript"/>
        </w:rPr>
        <w:t>2</w:t>
      </w:r>
      <w:r>
        <w:t>, …</w:t>
      </w:r>
      <w:proofErr w:type="spellStart"/>
      <w:r>
        <w:t>v</w:t>
      </w:r>
      <w:r w:rsidRPr="003668CB">
        <w:rPr>
          <w:vertAlign w:val="subscript"/>
        </w:rPr>
        <w:t>n</w:t>
      </w:r>
      <w:proofErr w:type="spellEnd"/>
      <w:r>
        <w:t>} for V:</w:t>
      </w:r>
    </w:p>
    <w:p w14:paraId="0FB661A2" w14:textId="77777777" w:rsidR="00E55511" w:rsidRDefault="00E55511" w:rsidP="00E55511">
      <w:pPr>
        <w:pStyle w:val="ListParagraph"/>
      </w:pPr>
    </w:p>
    <w:p w14:paraId="514E534C" w14:textId="399EF4BC" w:rsidR="00E55511" w:rsidRDefault="004E55F0" w:rsidP="00E55511">
      <w:pPr>
        <w:pStyle w:val="ListParagraph"/>
      </w:pPr>
      <w:r>
        <w:rPr>
          <w:noProof/>
        </w:rPr>
        <w:drawing>
          <wp:inline distT="0" distB="0" distL="0" distR="0" wp14:anchorId="221FABDD" wp14:editId="7AD30877">
            <wp:extent cx="1934693" cy="1287780"/>
            <wp:effectExtent l="0" t="0" r="889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38605" cy="1290384"/>
                    </a:xfrm>
                    <a:prstGeom prst="rect">
                      <a:avLst/>
                    </a:prstGeom>
                  </pic:spPr>
                </pic:pic>
              </a:graphicData>
            </a:graphic>
          </wp:inline>
        </w:drawing>
      </w:r>
    </w:p>
    <w:p w14:paraId="64D3762D" w14:textId="77777777" w:rsidR="00E55511" w:rsidRDefault="00E55511" w:rsidP="00E55511">
      <w:pPr>
        <w:pStyle w:val="ListParagraph"/>
      </w:pPr>
    </w:p>
    <w:p w14:paraId="2E9B623D" w14:textId="5A259011" w:rsidR="00E55511" w:rsidRDefault="0017231C" w:rsidP="00E55511">
      <w:pPr>
        <w:pStyle w:val="ListParagraph"/>
      </w:pPr>
      <w:hyperlink r:id="rId114" w:history="1">
        <w:r w:rsidR="00E55511" w:rsidRPr="0014224E">
          <w:rPr>
            <w:rStyle w:val="Hyperlink"/>
          </w:rPr>
          <w:t>https://www.khanacademy.org/math/linear-algebra/alternate-bases/orthonormal-basis/v/linear-algebra-the-gram-schmidt-process</w:t>
        </w:r>
      </w:hyperlink>
    </w:p>
    <w:p w14:paraId="5FC5E18B" w14:textId="65BCC8F9" w:rsidR="00B679E4" w:rsidRDefault="00B679E4" w:rsidP="00B679E4">
      <w:pPr>
        <w:pStyle w:val="Heading2"/>
        <w:ind w:firstLine="360"/>
      </w:pPr>
      <w:r>
        <w:t>Singular Value Decomposition</w:t>
      </w:r>
    </w:p>
    <w:p w14:paraId="1676E5DB" w14:textId="6CCDB350" w:rsidR="007A614F" w:rsidRDefault="007A614F" w:rsidP="007A614F">
      <w:pPr>
        <w:pStyle w:val="ListParagraph"/>
        <w:numPr>
          <w:ilvl w:val="0"/>
          <w:numId w:val="6"/>
        </w:numPr>
      </w:pPr>
      <w:r>
        <w:t>For a real matrix A, AA</w:t>
      </w:r>
      <w:r w:rsidRPr="007A614F">
        <w:rPr>
          <w:vertAlign w:val="superscript"/>
        </w:rPr>
        <w:t>T</w:t>
      </w:r>
      <w:r>
        <w:rPr>
          <w:vertAlign w:val="superscript"/>
        </w:rPr>
        <w:t xml:space="preserve"> </w:t>
      </w:r>
      <w:r>
        <w:t>always results in a real symmetric matrix.</w:t>
      </w:r>
    </w:p>
    <w:p w14:paraId="2A64E7CB" w14:textId="5565B348" w:rsidR="00666BCD" w:rsidRDefault="00666BCD" w:rsidP="007A614F">
      <w:pPr>
        <w:pStyle w:val="ListParagraph"/>
        <w:numPr>
          <w:ilvl w:val="0"/>
          <w:numId w:val="6"/>
        </w:numPr>
      </w:pPr>
      <w:r>
        <w:rPr>
          <w:noProof/>
        </w:rPr>
        <w:drawing>
          <wp:inline distT="0" distB="0" distL="0" distR="0" wp14:anchorId="3CC6EAC0" wp14:editId="27F7144D">
            <wp:extent cx="1851660" cy="2102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5024" cy="211749"/>
                    </a:xfrm>
                    <a:prstGeom prst="rect">
                      <a:avLst/>
                    </a:prstGeom>
                  </pic:spPr>
                </pic:pic>
              </a:graphicData>
            </a:graphic>
          </wp:inline>
        </w:drawing>
      </w:r>
      <w:r>
        <w:rPr>
          <w:noProof/>
        </w:rPr>
        <w:drawing>
          <wp:inline distT="0" distB="0" distL="0" distR="0" wp14:anchorId="3741B949" wp14:editId="6347D28F">
            <wp:extent cx="825103" cy="251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1187" cy="253314"/>
                    </a:xfrm>
                    <a:prstGeom prst="rect">
                      <a:avLst/>
                    </a:prstGeom>
                  </pic:spPr>
                </pic:pic>
              </a:graphicData>
            </a:graphic>
          </wp:inline>
        </w:drawing>
      </w:r>
    </w:p>
    <w:p w14:paraId="399BAA3F" w14:textId="231504FE" w:rsidR="001C7702" w:rsidRPr="007A614F" w:rsidRDefault="001C7702" w:rsidP="007A614F">
      <w:pPr>
        <w:pStyle w:val="ListParagraph"/>
        <w:numPr>
          <w:ilvl w:val="0"/>
          <w:numId w:val="6"/>
        </w:numPr>
      </w:pPr>
      <w:r>
        <w:rPr>
          <w:noProof/>
        </w:rPr>
        <w:drawing>
          <wp:inline distT="0" distB="0" distL="0" distR="0" wp14:anchorId="3547556E" wp14:editId="45B1D3D3">
            <wp:extent cx="1783080" cy="2361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9552" cy="242270"/>
                    </a:xfrm>
                    <a:prstGeom prst="rect">
                      <a:avLst/>
                    </a:prstGeom>
                  </pic:spPr>
                </pic:pic>
              </a:graphicData>
            </a:graphic>
          </wp:inline>
        </w:drawing>
      </w:r>
      <w:r>
        <w:rPr>
          <w:noProof/>
        </w:rPr>
        <w:drawing>
          <wp:inline distT="0" distB="0" distL="0" distR="0" wp14:anchorId="786D4C0D" wp14:editId="00E27D1B">
            <wp:extent cx="739140" cy="23652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2423" cy="240775"/>
                    </a:xfrm>
                    <a:prstGeom prst="rect">
                      <a:avLst/>
                    </a:prstGeom>
                  </pic:spPr>
                </pic:pic>
              </a:graphicData>
            </a:graphic>
          </wp:inline>
        </w:drawing>
      </w:r>
    </w:p>
    <w:p w14:paraId="2C53F9D2" w14:textId="393A19D3" w:rsidR="00616C48" w:rsidRDefault="00616C48" w:rsidP="009B1C0F">
      <w:pPr>
        <w:pStyle w:val="ListParagraph"/>
        <w:numPr>
          <w:ilvl w:val="0"/>
          <w:numId w:val="5"/>
        </w:numPr>
      </w:pPr>
      <w:r>
        <w:t>In the case of diagonalizable matrices, we already know how to decompose them using spectral theorem.</w:t>
      </w:r>
    </w:p>
    <w:p w14:paraId="05D8538A" w14:textId="70BE2F15" w:rsidR="009B1C0F" w:rsidRDefault="00616C48" w:rsidP="009B1C0F">
      <w:pPr>
        <w:pStyle w:val="ListParagraph"/>
        <w:numPr>
          <w:ilvl w:val="0"/>
          <w:numId w:val="5"/>
        </w:numPr>
      </w:pPr>
      <w:r>
        <w:t xml:space="preserve">If the </w:t>
      </w:r>
      <w:r w:rsidR="00B679E4">
        <w:t>matrix is not diagonalizable</w:t>
      </w:r>
      <w:r>
        <w:t>, we’ll still be able to decompose it,</w:t>
      </w:r>
      <w:r w:rsidR="00B679E4">
        <w:t xml:space="preserve"> as follows.</w:t>
      </w:r>
    </w:p>
    <w:p w14:paraId="373AE080" w14:textId="77777777" w:rsidR="00616C48" w:rsidRDefault="00B679E4" w:rsidP="0097387E">
      <w:pPr>
        <w:ind w:left="360"/>
      </w:pPr>
      <w:r>
        <w:rPr>
          <w:noProof/>
        </w:rPr>
        <w:drawing>
          <wp:inline distT="0" distB="0" distL="0" distR="0" wp14:anchorId="633EFC42" wp14:editId="02605881">
            <wp:extent cx="5819775" cy="1590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9775" cy="1590675"/>
                    </a:xfrm>
                    <a:prstGeom prst="rect">
                      <a:avLst/>
                    </a:prstGeom>
                  </pic:spPr>
                </pic:pic>
              </a:graphicData>
            </a:graphic>
          </wp:inline>
        </w:drawing>
      </w:r>
    </w:p>
    <w:p w14:paraId="3355A7CE" w14:textId="29B3C92D" w:rsidR="00616C48" w:rsidRDefault="00616C48" w:rsidP="0097387E">
      <w:pPr>
        <w:ind w:left="360"/>
      </w:pPr>
      <w:r>
        <w:lastRenderedPageBreak/>
        <w:t>NOTE: Note that this works for any real m * n matrix.</w:t>
      </w:r>
      <w:r w:rsidR="001A705A">
        <w:t xml:space="preserve">  In this case, Q1 is m * m and Q2 is n * n.</w:t>
      </w:r>
    </w:p>
    <w:p w14:paraId="307FFD97" w14:textId="77A33EED" w:rsidR="00B679E4" w:rsidRDefault="002139E1" w:rsidP="006B6DC6">
      <w:pPr>
        <w:ind w:left="360"/>
      </w:pPr>
      <w:r>
        <w:t xml:space="preserve">Here Q1 is made up </w:t>
      </w:r>
      <w:r w:rsidR="0097387E">
        <w:t xml:space="preserve">of </w:t>
      </w:r>
      <w:r w:rsidR="00AE0F4B">
        <w:t xml:space="preserve">normalized </w:t>
      </w:r>
      <w:r>
        <w:t>eigen vector</w:t>
      </w:r>
      <w:r w:rsidR="0097387E">
        <w:t>s</w:t>
      </w:r>
      <w:r>
        <w:t xml:space="preserve"> of A</w:t>
      </w:r>
      <w:r w:rsidR="0097387E">
        <w:t>A</w:t>
      </w:r>
      <w:r w:rsidR="0097387E" w:rsidRPr="002139E1">
        <w:rPr>
          <w:vertAlign w:val="superscript"/>
        </w:rPr>
        <w:t>T</w:t>
      </w:r>
      <w:r w:rsidR="0097387E">
        <w:t xml:space="preserve">.  Q2 is made up of </w:t>
      </w:r>
      <w:r w:rsidR="00AE0F4B">
        <w:t xml:space="preserve">normalized </w:t>
      </w:r>
      <w:r w:rsidR="0097387E">
        <w:t>eigen vectors of A</w:t>
      </w:r>
      <w:r w:rsidR="0097387E" w:rsidRPr="002139E1">
        <w:rPr>
          <w:vertAlign w:val="superscript"/>
        </w:rPr>
        <w:t>T</w:t>
      </w:r>
      <w:r w:rsidR="0097387E">
        <w:t>A.  Note that both are real symmetric square matrices.</w:t>
      </w:r>
      <w:r w:rsidR="006E01A7">
        <w:t xml:space="preserve">  </w:t>
      </w:r>
      <w:r w:rsidR="004C745F">
        <w:t xml:space="preserve">These matrices are also orthogonal.  </w:t>
      </w:r>
      <w:r w:rsidR="006B6DC6">
        <w:rPr>
          <w:noProof/>
        </w:rPr>
        <w:drawing>
          <wp:inline distT="0" distB="0" distL="0" distR="0" wp14:anchorId="0AC38AB3" wp14:editId="0AACA728">
            <wp:extent cx="196795" cy="1676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8371" cy="168982"/>
                    </a:xfrm>
                    <a:prstGeom prst="rect">
                      <a:avLst/>
                    </a:prstGeom>
                  </pic:spPr>
                </pic:pic>
              </a:graphicData>
            </a:graphic>
          </wp:inline>
        </w:drawing>
      </w:r>
      <w:r w:rsidR="006B6DC6">
        <w:t xml:space="preserve">denotes the square root of the eigen values of </w:t>
      </w:r>
      <w:r w:rsidR="004F2362">
        <w:t>A</w:t>
      </w:r>
      <w:r w:rsidR="004F2362" w:rsidRPr="002139E1">
        <w:rPr>
          <w:vertAlign w:val="superscript"/>
        </w:rPr>
        <w:t>T</w:t>
      </w:r>
      <w:r w:rsidR="004F2362">
        <w:t>A.</w:t>
      </w:r>
      <w:r w:rsidR="00982AE6">
        <w:t xml:space="preserve">  The diagonal of the matrix </w:t>
      </w:r>
      <w:r w:rsidR="00D622A6">
        <w:rPr>
          <w:rFonts w:cstheme="minorHAnsi"/>
        </w:rPr>
        <w:t>∑</w:t>
      </w:r>
      <w:r w:rsidR="00D622A6">
        <w:t xml:space="preserve"> are normally in a sorted (descending) order.</w:t>
      </w:r>
    </w:p>
    <w:p w14:paraId="62B7D83F" w14:textId="559583FC" w:rsidR="00A22563" w:rsidRDefault="00A22563" w:rsidP="00A22563">
      <w:pPr>
        <w:pStyle w:val="ListParagraph"/>
        <w:numPr>
          <w:ilvl w:val="0"/>
          <w:numId w:val="7"/>
        </w:numPr>
      </w:pPr>
      <w:r>
        <w:t>Q2</w:t>
      </w:r>
      <w:r w:rsidRPr="00A22563">
        <w:rPr>
          <w:vertAlign w:val="superscript"/>
        </w:rPr>
        <w:t>T</w:t>
      </w:r>
      <w:r>
        <w:rPr>
          <w:vertAlign w:val="superscript"/>
        </w:rPr>
        <w:t xml:space="preserve"> </w:t>
      </w:r>
      <w:r>
        <w:t xml:space="preserve">rotates the input, </w:t>
      </w:r>
      <w:r>
        <w:rPr>
          <w:rFonts w:cstheme="minorHAnsi"/>
        </w:rPr>
        <w:t xml:space="preserve">∑ stretches it </w:t>
      </w:r>
      <w:r w:rsidR="006055EA">
        <w:rPr>
          <w:rFonts w:cstheme="minorHAnsi"/>
        </w:rPr>
        <w:t>(</w:t>
      </w:r>
      <w:r w:rsidR="006055EA">
        <w:rPr>
          <w:noProof/>
        </w:rPr>
        <w:drawing>
          <wp:inline distT="0" distB="0" distL="0" distR="0" wp14:anchorId="13F23869" wp14:editId="4E6AE165">
            <wp:extent cx="196795" cy="1676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8371" cy="168982"/>
                    </a:xfrm>
                    <a:prstGeom prst="rect">
                      <a:avLst/>
                    </a:prstGeom>
                  </pic:spPr>
                </pic:pic>
              </a:graphicData>
            </a:graphic>
          </wp:inline>
        </w:drawing>
      </w:r>
      <w:r w:rsidR="006055EA">
        <w:rPr>
          <w:rFonts w:cstheme="minorHAnsi"/>
        </w:rPr>
        <w:t xml:space="preserve">gives the semi-major and semi-minor axis length of a stretched unit circle) </w:t>
      </w:r>
      <w:r>
        <w:rPr>
          <w:rFonts w:cstheme="minorHAnsi"/>
        </w:rPr>
        <w:t xml:space="preserve">and </w:t>
      </w:r>
      <w:r>
        <w:t>Q1</w:t>
      </w:r>
      <w:r w:rsidRPr="00A22563">
        <w:rPr>
          <w:vertAlign w:val="superscript"/>
        </w:rPr>
        <w:t>T</w:t>
      </w:r>
      <w:r>
        <w:rPr>
          <w:vertAlign w:val="superscript"/>
        </w:rPr>
        <w:t xml:space="preserve"> </w:t>
      </w:r>
      <w:r>
        <w:t>further rotates it.  Effectively, this will produce the same transformation as matrix A will cause.</w:t>
      </w:r>
    </w:p>
    <w:p w14:paraId="08AE270C" w14:textId="5F86BF85" w:rsidR="009C49A3" w:rsidRDefault="009C49A3" w:rsidP="009C49A3">
      <w:pPr>
        <w:pStyle w:val="Heading1"/>
      </w:pPr>
      <w:r>
        <w:t>Week6</w:t>
      </w:r>
    </w:p>
    <w:p w14:paraId="0C0196AC" w14:textId="5E353856" w:rsidR="00121105" w:rsidRDefault="00121105" w:rsidP="009C49A3">
      <w:pPr>
        <w:pStyle w:val="ListParagraph"/>
        <w:numPr>
          <w:ilvl w:val="0"/>
          <w:numId w:val="7"/>
        </w:numPr>
      </w:pPr>
      <w:r>
        <w:t>Every quadratic function of the form ax</w:t>
      </w:r>
      <w:r w:rsidRPr="009C49A3">
        <w:rPr>
          <w:vertAlign w:val="superscript"/>
        </w:rPr>
        <w:t>2</w:t>
      </w:r>
      <w:r>
        <w:t>+bxy+cy</w:t>
      </w:r>
      <w:r w:rsidRPr="009C49A3">
        <w:rPr>
          <w:vertAlign w:val="superscript"/>
        </w:rPr>
        <w:t>2</w:t>
      </w:r>
      <w:r>
        <w:rPr>
          <w:vertAlign w:val="superscript"/>
        </w:rPr>
        <w:t xml:space="preserve"> </w:t>
      </w:r>
      <w:r>
        <w:t>has a stationary point at (0, 0)</w:t>
      </w:r>
      <w:r w:rsidR="00155DE5">
        <w:t xml:space="preserve">.  First derivative </w:t>
      </w:r>
      <w:r w:rsidR="00683FEB">
        <w:t xml:space="preserve">of the function becomes zero </w:t>
      </w:r>
      <w:r w:rsidR="00155DE5">
        <w:t>at this point.</w:t>
      </w:r>
    </w:p>
    <w:p w14:paraId="6D0DE744" w14:textId="77777777" w:rsidR="00121105" w:rsidRDefault="00121105" w:rsidP="009C49A3">
      <w:pPr>
        <w:pStyle w:val="ListParagraph"/>
        <w:numPr>
          <w:ilvl w:val="0"/>
          <w:numId w:val="7"/>
        </w:numPr>
      </w:pPr>
      <w:r>
        <w:t xml:space="preserve">A function </w:t>
      </w:r>
      <w:r w:rsidRPr="00773DC8">
        <w:rPr>
          <w:b/>
          <w:bCs/>
          <w:i/>
          <w:iCs/>
        </w:rPr>
        <w:t>f</w:t>
      </w:r>
      <w:r>
        <w:t xml:space="preserve"> that vanishes at (0, 0) and is </w:t>
      </w:r>
      <w:r w:rsidRPr="00121105">
        <w:rPr>
          <w:i/>
          <w:iCs/>
        </w:rPr>
        <w:t>strictly</w:t>
      </w:r>
      <w:r>
        <w:t xml:space="preserve"> positive at all other points is called </w:t>
      </w:r>
      <w:r w:rsidRPr="00121105">
        <w:rPr>
          <w:b/>
          <w:bCs/>
          <w:i/>
          <w:iCs/>
        </w:rPr>
        <w:t>positive definite</w:t>
      </w:r>
      <w:r>
        <w:t xml:space="preserve">, and is denoted as </w:t>
      </w:r>
      <w:r w:rsidRPr="00121105">
        <w:rPr>
          <w:i/>
          <w:iCs/>
        </w:rPr>
        <w:t>f &gt; 0</w:t>
      </w:r>
    </w:p>
    <w:p w14:paraId="5BAB0D33" w14:textId="265473F2" w:rsidR="00121105" w:rsidRPr="00095E41" w:rsidRDefault="00095E41" w:rsidP="009C49A3">
      <w:pPr>
        <w:pStyle w:val="ListParagraph"/>
        <w:numPr>
          <w:ilvl w:val="0"/>
          <w:numId w:val="7"/>
        </w:numPr>
      </w:pPr>
      <w:r>
        <w:t>ax</w:t>
      </w:r>
      <w:r w:rsidRPr="009C49A3">
        <w:rPr>
          <w:vertAlign w:val="superscript"/>
        </w:rPr>
        <w:t>2</w:t>
      </w:r>
      <w:r>
        <w:t>+bxy+cy</w:t>
      </w:r>
      <w:r w:rsidRPr="009C49A3">
        <w:rPr>
          <w:vertAlign w:val="superscript"/>
        </w:rPr>
        <w:t>2</w:t>
      </w:r>
      <w:r>
        <w:rPr>
          <w:vertAlign w:val="superscript"/>
        </w:rPr>
        <w:t xml:space="preserve"> </w:t>
      </w:r>
      <w:r>
        <w:t>is positive definite if and only if a &gt; 0 and ac &gt; b</w:t>
      </w:r>
      <w:r w:rsidRPr="00095E41">
        <w:rPr>
          <w:vertAlign w:val="superscript"/>
        </w:rPr>
        <w:t>2</w:t>
      </w:r>
    </w:p>
    <w:p w14:paraId="10F0C43D" w14:textId="2A2CBAEE" w:rsidR="00095E41" w:rsidRDefault="00095E41" w:rsidP="009C49A3">
      <w:pPr>
        <w:pStyle w:val="ListParagraph"/>
        <w:numPr>
          <w:ilvl w:val="0"/>
          <w:numId w:val="7"/>
        </w:numPr>
      </w:pPr>
      <w:r>
        <w:t>if ac = b</w:t>
      </w:r>
      <w:r w:rsidRPr="00095E41">
        <w:rPr>
          <w:vertAlign w:val="superscript"/>
        </w:rPr>
        <w:t>2</w:t>
      </w:r>
      <w:r>
        <w:t>, ax</w:t>
      </w:r>
      <w:r w:rsidRPr="009C49A3">
        <w:rPr>
          <w:vertAlign w:val="superscript"/>
        </w:rPr>
        <w:t>2</w:t>
      </w:r>
      <w:r>
        <w:t>+bxy+cy</w:t>
      </w:r>
      <w:r w:rsidRPr="009C49A3">
        <w:rPr>
          <w:vertAlign w:val="superscript"/>
        </w:rPr>
        <w:t>2</w:t>
      </w:r>
      <w:r>
        <w:rPr>
          <w:vertAlign w:val="superscript"/>
        </w:rPr>
        <w:t xml:space="preserve"> </w:t>
      </w:r>
      <w:r>
        <w:t xml:space="preserve">is </w:t>
      </w:r>
      <w:r w:rsidRPr="00572F58">
        <w:rPr>
          <w:b/>
          <w:bCs/>
          <w:i/>
          <w:iCs/>
        </w:rPr>
        <w:t xml:space="preserve">positive </w:t>
      </w:r>
      <w:r w:rsidR="00572F58" w:rsidRPr="00572F58">
        <w:rPr>
          <w:b/>
          <w:bCs/>
          <w:i/>
          <w:iCs/>
        </w:rPr>
        <w:t>semi-</w:t>
      </w:r>
      <w:r w:rsidRPr="00572F58">
        <w:rPr>
          <w:b/>
          <w:bCs/>
          <w:i/>
          <w:iCs/>
        </w:rPr>
        <w:t>definite</w:t>
      </w:r>
      <w:r w:rsidR="00572F58">
        <w:rPr>
          <w:b/>
          <w:bCs/>
          <w:i/>
          <w:iCs/>
        </w:rPr>
        <w:t xml:space="preserve"> </w:t>
      </w:r>
      <w:r w:rsidR="00572F58" w:rsidRPr="00572F58">
        <w:t>if a &gt; 0</w:t>
      </w:r>
    </w:p>
    <w:p w14:paraId="32F9E5AB" w14:textId="5FDC731D" w:rsidR="00572F58" w:rsidRDefault="00572F58" w:rsidP="00572F58">
      <w:pPr>
        <w:pStyle w:val="ListParagraph"/>
        <w:numPr>
          <w:ilvl w:val="0"/>
          <w:numId w:val="7"/>
        </w:numPr>
      </w:pPr>
      <w:r>
        <w:t>if ac = b</w:t>
      </w:r>
      <w:r w:rsidRPr="00095E41">
        <w:rPr>
          <w:vertAlign w:val="superscript"/>
        </w:rPr>
        <w:t>2</w:t>
      </w:r>
      <w:r>
        <w:t>, ax</w:t>
      </w:r>
      <w:r w:rsidRPr="009C49A3">
        <w:rPr>
          <w:vertAlign w:val="superscript"/>
        </w:rPr>
        <w:t>2</w:t>
      </w:r>
      <w:r>
        <w:t>+bxy+cy</w:t>
      </w:r>
      <w:r w:rsidRPr="009C49A3">
        <w:rPr>
          <w:vertAlign w:val="superscript"/>
        </w:rPr>
        <w:t>2</w:t>
      </w:r>
      <w:r>
        <w:rPr>
          <w:vertAlign w:val="superscript"/>
        </w:rPr>
        <w:t xml:space="preserve"> </w:t>
      </w:r>
      <w:r>
        <w:t xml:space="preserve">is </w:t>
      </w:r>
      <w:r>
        <w:rPr>
          <w:b/>
          <w:bCs/>
          <w:i/>
          <w:iCs/>
        </w:rPr>
        <w:t xml:space="preserve">negative </w:t>
      </w:r>
      <w:r w:rsidRPr="00572F58">
        <w:rPr>
          <w:b/>
          <w:bCs/>
          <w:i/>
          <w:iCs/>
        </w:rPr>
        <w:t>semi-definite</w:t>
      </w:r>
      <w:r>
        <w:rPr>
          <w:b/>
          <w:bCs/>
          <w:i/>
          <w:iCs/>
        </w:rPr>
        <w:t xml:space="preserve"> </w:t>
      </w:r>
      <w:r w:rsidRPr="00572F58">
        <w:t xml:space="preserve">if a </w:t>
      </w:r>
      <w:r>
        <w:t>&lt;</w:t>
      </w:r>
      <w:r w:rsidRPr="00572F58">
        <w:t xml:space="preserve"> 0</w:t>
      </w:r>
    </w:p>
    <w:p w14:paraId="110BFF9A" w14:textId="65D6620D" w:rsidR="00572F58" w:rsidRDefault="00572F58" w:rsidP="00D77B64">
      <w:pPr>
        <w:pStyle w:val="ListParagraph"/>
        <w:numPr>
          <w:ilvl w:val="0"/>
          <w:numId w:val="7"/>
        </w:numPr>
      </w:pPr>
      <w:r>
        <w:t>If ac &lt; b</w:t>
      </w:r>
      <w:r w:rsidRPr="00572F58">
        <w:rPr>
          <w:vertAlign w:val="superscript"/>
        </w:rPr>
        <w:t>2</w:t>
      </w:r>
      <w:r>
        <w:t>, ax</w:t>
      </w:r>
      <w:r w:rsidRPr="00572F58">
        <w:rPr>
          <w:vertAlign w:val="superscript"/>
        </w:rPr>
        <w:t>2</w:t>
      </w:r>
      <w:r>
        <w:t>+bxy+cy</w:t>
      </w:r>
      <w:r w:rsidRPr="00572F58">
        <w:rPr>
          <w:vertAlign w:val="superscript"/>
        </w:rPr>
        <w:t xml:space="preserve">2 </w:t>
      </w:r>
      <w:r>
        <w:t>has a saddle point at (0, 0)</w:t>
      </w:r>
    </w:p>
    <w:p w14:paraId="6C7C6AD5" w14:textId="5BA20BCA" w:rsidR="00155DE5" w:rsidRDefault="00683FEB" w:rsidP="00D77B64">
      <w:pPr>
        <w:pStyle w:val="ListParagraph"/>
        <w:numPr>
          <w:ilvl w:val="0"/>
          <w:numId w:val="7"/>
        </w:numPr>
      </w:pPr>
      <w:r>
        <w:t>Following is the matrix-based r</w:t>
      </w:r>
      <w:r w:rsidR="00155DE5">
        <w:t xml:space="preserve">epresentation of </w:t>
      </w:r>
      <w:r>
        <w:t xml:space="preserve">a </w:t>
      </w:r>
      <w:r w:rsidR="00155DE5">
        <w:t xml:space="preserve">function </w:t>
      </w:r>
      <w:r>
        <w:t xml:space="preserve">in two variables </w:t>
      </w:r>
      <w:r w:rsidR="00155DE5">
        <w:t>using matrices.</w:t>
      </w:r>
    </w:p>
    <w:p w14:paraId="0A5789C9" w14:textId="771C540B" w:rsidR="00155DE5" w:rsidRDefault="00155DE5" w:rsidP="00155DE5">
      <w:pPr>
        <w:pStyle w:val="ListParagraph"/>
      </w:pPr>
      <w:r>
        <w:rPr>
          <w:noProof/>
        </w:rPr>
        <w:drawing>
          <wp:inline distT="0" distB="0" distL="0" distR="0" wp14:anchorId="723C733F" wp14:editId="487E6179">
            <wp:extent cx="3360420" cy="1218443"/>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72240" cy="1222729"/>
                    </a:xfrm>
                    <a:prstGeom prst="rect">
                      <a:avLst/>
                    </a:prstGeom>
                  </pic:spPr>
                </pic:pic>
              </a:graphicData>
            </a:graphic>
          </wp:inline>
        </w:drawing>
      </w:r>
    </w:p>
    <w:p w14:paraId="14D11B97" w14:textId="4AF5B8C7" w:rsidR="00733ECD" w:rsidRDefault="00733ECD" w:rsidP="00155DE5">
      <w:pPr>
        <w:pStyle w:val="ListParagraph"/>
      </w:pPr>
      <w:r>
        <w:t xml:space="preserve">NOTE: </w:t>
      </w:r>
      <w:r w:rsidRPr="00773DC8">
        <w:rPr>
          <w:b/>
          <w:bCs/>
          <w:i/>
          <w:iCs/>
        </w:rPr>
        <w:t>A</w:t>
      </w:r>
      <w:r>
        <w:t xml:space="preserve"> is real-symmetric matrix.</w:t>
      </w:r>
    </w:p>
    <w:p w14:paraId="4A902697" w14:textId="583AD1CB" w:rsidR="00155DE5" w:rsidRDefault="00155DE5" w:rsidP="00155DE5">
      <w:pPr>
        <w:pStyle w:val="ListParagraph"/>
        <w:numPr>
          <w:ilvl w:val="0"/>
          <w:numId w:val="7"/>
        </w:numPr>
      </w:pPr>
      <w:r>
        <w:t>In general, function in n variables can be represented as</w:t>
      </w:r>
    </w:p>
    <w:p w14:paraId="1760D2DD" w14:textId="18C08550" w:rsidR="00155DE5" w:rsidRDefault="00155DE5" w:rsidP="00155DE5">
      <w:pPr>
        <w:pStyle w:val="ListParagraph"/>
      </w:pPr>
      <w:r>
        <w:rPr>
          <w:noProof/>
        </w:rPr>
        <w:drawing>
          <wp:inline distT="0" distB="0" distL="0" distR="0" wp14:anchorId="275C4A8E" wp14:editId="0DD55188">
            <wp:extent cx="4861560" cy="98945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78503" cy="992900"/>
                    </a:xfrm>
                    <a:prstGeom prst="rect">
                      <a:avLst/>
                    </a:prstGeom>
                  </pic:spPr>
                </pic:pic>
              </a:graphicData>
            </a:graphic>
          </wp:inline>
        </w:drawing>
      </w:r>
    </w:p>
    <w:p w14:paraId="65C9AF66" w14:textId="10A5A6A7" w:rsidR="00F229AE" w:rsidRDefault="004551A3" w:rsidP="00F229AE">
      <w:pPr>
        <w:pStyle w:val="ListParagraph"/>
        <w:numPr>
          <w:ilvl w:val="0"/>
          <w:numId w:val="7"/>
        </w:numPr>
      </w:pPr>
      <w:r>
        <w:t xml:space="preserve">In general, function </w:t>
      </w:r>
      <w:r w:rsidR="005C269F" w:rsidRPr="005C269F">
        <w:rPr>
          <w:b/>
          <w:bCs/>
          <w:i/>
          <w:iCs/>
        </w:rPr>
        <w:t>f</w:t>
      </w:r>
      <w:r w:rsidR="005C269F">
        <w:t xml:space="preserve"> </w:t>
      </w:r>
      <w:r w:rsidR="00F40CD5">
        <w:t xml:space="preserve">(in n variables) </w:t>
      </w:r>
      <w:r>
        <w:t xml:space="preserve">is positive, </w:t>
      </w:r>
      <w:r w:rsidR="005C269F">
        <w:t xml:space="preserve">if </w:t>
      </w:r>
      <w:r w:rsidR="008C3DA7" w:rsidRPr="008C3DA7">
        <w:t>all pivots are positive in its reduced row echelon form.</w:t>
      </w:r>
    </w:p>
    <w:p w14:paraId="7CECB605" w14:textId="7879A74A" w:rsidR="00172F30" w:rsidRDefault="00F229AE" w:rsidP="00F229AE">
      <w:pPr>
        <w:pStyle w:val="ListParagraph"/>
        <w:numPr>
          <w:ilvl w:val="0"/>
          <w:numId w:val="7"/>
        </w:numPr>
      </w:pPr>
      <w:r>
        <w:t xml:space="preserve">Definiteness of a </w:t>
      </w:r>
      <w:r w:rsidR="00B34F26">
        <w:t xml:space="preserve">bi-variate </w:t>
      </w:r>
      <w:r>
        <w:t xml:space="preserve">function </w:t>
      </w:r>
      <w:r w:rsidR="00172F30" w:rsidRPr="00172F30">
        <w:rPr>
          <w:b/>
          <w:bCs/>
          <w:i/>
          <w:iCs/>
        </w:rPr>
        <w:t>f</w:t>
      </w:r>
      <w:r w:rsidR="00172F30">
        <w:t xml:space="preserve"> represented as a </w:t>
      </w:r>
      <w:r w:rsidR="00B34F26">
        <w:t xml:space="preserve">2 x 2 </w:t>
      </w:r>
      <w:r w:rsidR="00172F30">
        <w:t xml:space="preserve">matrix </w:t>
      </w:r>
      <w:r w:rsidR="00172F30" w:rsidRPr="00172F30">
        <w:rPr>
          <w:b/>
          <w:bCs/>
          <w:i/>
          <w:iCs/>
        </w:rPr>
        <w:t>A</w:t>
      </w:r>
      <w:r w:rsidR="00172F30">
        <w:t xml:space="preserve"> </w:t>
      </w:r>
      <w:r>
        <w:t xml:space="preserve">can be determined using the following </w:t>
      </w:r>
      <w:r w:rsidR="00172F30">
        <w:t xml:space="preserve">table, from its elements: </w:t>
      </w:r>
    </w:p>
    <w:p w14:paraId="12C83A2C" w14:textId="1F14D2EE" w:rsidR="00172F30" w:rsidRDefault="00172F30" w:rsidP="00172F30">
      <w:pPr>
        <w:pStyle w:val="ListParagraph"/>
      </w:pPr>
      <w:r>
        <w:rPr>
          <w:noProof/>
        </w:rPr>
        <w:drawing>
          <wp:inline distT="0" distB="0" distL="0" distR="0" wp14:anchorId="544D4042" wp14:editId="416E8754">
            <wp:extent cx="3825240" cy="979798"/>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39366" cy="983416"/>
                    </a:xfrm>
                    <a:prstGeom prst="rect">
                      <a:avLst/>
                    </a:prstGeom>
                  </pic:spPr>
                </pic:pic>
              </a:graphicData>
            </a:graphic>
          </wp:inline>
        </w:drawing>
      </w:r>
    </w:p>
    <w:p w14:paraId="29E50007" w14:textId="3BC2201A" w:rsidR="00172F30" w:rsidRDefault="00172F30" w:rsidP="00F229AE">
      <w:pPr>
        <w:pStyle w:val="ListParagraph"/>
        <w:numPr>
          <w:ilvl w:val="0"/>
          <w:numId w:val="7"/>
        </w:numPr>
      </w:pPr>
      <w:r>
        <w:lastRenderedPageBreak/>
        <w:t xml:space="preserve">Definiteness of a function </w:t>
      </w:r>
      <w:r w:rsidRPr="00172F30">
        <w:rPr>
          <w:b/>
          <w:bCs/>
          <w:i/>
          <w:iCs/>
        </w:rPr>
        <w:t>f</w:t>
      </w:r>
      <w:r>
        <w:t xml:space="preserve"> represented as a matrix </w:t>
      </w:r>
      <w:r w:rsidRPr="00172F30">
        <w:rPr>
          <w:b/>
          <w:bCs/>
          <w:i/>
          <w:iCs/>
        </w:rPr>
        <w:t>A</w:t>
      </w:r>
      <w:r>
        <w:t xml:space="preserve"> can be determined using the following table, from its eigen values:</w:t>
      </w:r>
    </w:p>
    <w:p w14:paraId="21565D57" w14:textId="3143D363" w:rsidR="00D426C5" w:rsidRDefault="00D426C5" w:rsidP="00D426C5">
      <w:pPr>
        <w:pStyle w:val="ListParagraph"/>
      </w:pPr>
      <w:r>
        <w:rPr>
          <w:noProof/>
        </w:rPr>
        <w:drawing>
          <wp:inline distT="0" distB="0" distL="0" distR="0" wp14:anchorId="3B7D5440" wp14:editId="6615068B">
            <wp:extent cx="1242060" cy="96908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49589" cy="974954"/>
                    </a:xfrm>
                    <a:prstGeom prst="rect">
                      <a:avLst/>
                    </a:prstGeom>
                  </pic:spPr>
                </pic:pic>
              </a:graphicData>
            </a:graphic>
          </wp:inline>
        </w:drawing>
      </w:r>
      <w:r>
        <w:rPr>
          <w:noProof/>
        </w:rPr>
        <w:drawing>
          <wp:inline distT="0" distB="0" distL="0" distR="0" wp14:anchorId="121139BC" wp14:editId="2B79EDA3">
            <wp:extent cx="1025236" cy="9906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35115" cy="1000146"/>
                    </a:xfrm>
                    <a:prstGeom prst="rect">
                      <a:avLst/>
                    </a:prstGeom>
                  </pic:spPr>
                </pic:pic>
              </a:graphicData>
            </a:graphic>
          </wp:inline>
        </w:drawing>
      </w:r>
    </w:p>
    <w:p w14:paraId="0A0333F6" w14:textId="26E05814" w:rsidR="00F229AE" w:rsidRDefault="00F229AE" w:rsidP="00172F30">
      <w:pPr>
        <w:pStyle w:val="ListParagraph"/>
      </w:pPr>
    </w:p>
    <w:p w14:paraId="210E7C19" w14:textId="5FDDE5B2" w:rsidR="00F229AE" w:rsidRDefault="00F229AE" w:rsidP="00F229AE">
      <w:pPr>
        <w:pStyle w:val="ListParagraph"/>
      </w:pPr>
      <w:r>
        <w:rPr>
          <w:noProof/>
        </w:rPr>
        <w:t xml:space="preserve">NOTE: Matrix </w:t>
      </w:r>
      <w:r w:rsidRPr="00773DC8">
        <w:rPr>
          <w:b/>
          <w:bCs/>
          <w:i/>
          <w:iCs/>
          <w:noProof/>
        </w:rPr>
        <w:t>A</w:t>
      </w:r>
      <w:r>
        <w:rPr>
          <w:noProof/>
        </w:rPr>
        <w:t xml:space="preserve"> represents the function </w:t>
      </w:r>
      <w:r w:rsidRPr="00773DC8">
        <w:rPr>
          <w:b/>
          <w:bCs/>
          <w:i/>
          <w:iCs/>
          <w:noProof/>
        </w:rPr>
        <w:t>f</w:t>
      </w:r>
      <w:r>
        <w:rPr>
          <w:noProof/>
        </w:rPr>
        <w:t xml:space="preserve"> in matrix form.</w:t>
      </w:r>
    </w:p>
    <w:p w14:paraId="4884AAAD" w14:textId="6F0AD39A" w:rsidR="005C269F" w:rsidRDefault="005C269F" w:rsidP="005C269F">
      <w:pPr>
        <w:pStyle w:val="ListParagraph"/>
      </w:pPr>
    </w:p>
    <w:p w14:paraId="3947F2BC" w14:textId="3DF704EC" w:rsidR="00931B77" w:rsidRDefault="00A91506" w:rsidP="000178F3">
      <w:pPr>
        <w:pStyle w:val="ListParagraph"/>
        <w:numPr>
          <w:ilvl w:val="0"/>
          <w:numId w:val="7"/>
        </w:numPr>
      </w:pPr>
      <w:r>
        <w:t xml:space="preserve">For any function </w:t>
      </w:r>
      <w:r w:rsidRPr="00773DC8">
        <w:rPr>
          <w:b/>
          <w:bCs/>
          <w:i/>
          <w:iCs/>
        </w:rPr>
        <w:t>f</w:t>
      </w:r>
      <w:r w:rsidR="00931B77">
        <w:t xml:space="preserve">, </w:t>
      </w:r>
      <w:r>
        <w:t>following are true at point (p, q):</w:t>
      </w:r>
    </w:p>
    <w:p w14:paraId="3DFD99D2" w14:textId="04AA6669" w:rsidR="00931B77" w:rsidRDefault="00931B77" w:rsidP="00931B77">
      <w:pPr>
        <w:pStyle w:val="ListParagraph"/>
      </w:pPr>
      <w:r>
        <w:rPr>
          <w:noProof/>
        </w:rPr>
        <w:drawing>
          <wp:inline distT="0" distB="0" distL="0" distR="0" wp14:anchorId="7199CA32" wp14:editId="03F2E0EF">
            <wp:extent cx="2532034" cy="89916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64486" cy="910684"/>
                    </a:xfrm>
                    <a:prstGeom prst="rect">
                      <a:avLst/>
                    </a:prstGeom>
                  </pic:spPr>
                </pic:pic>
              </a:graphicData>
            </a:graphic>
          </wp:inline>
        </w:drawing>
      </w:r>
      <w:r>
        <w:t xml:space="preserve"> </w:t>
      </w:r>
    </w:p>
    <w:p w14:paraId="509F28C7" w14:textId="17ABE055" w:rsidR="00A91506" w:rsidRDefault="00A91506" w:rsidP="00A91506">
      <w:pPr>
        <w:pStyle w:val="ListParagraph"/>
      </w:pPr>
      <w:r>
        <w:t>w</w:t>
      </w:r>
      <w:r w:rsidR="00931B77">
        <w:t xml:space="preserve">here </w:t>
      </w:r>
      <w:proofErr w:type="spellStart"/>
      <w:r w:rsidR="00931B77" w:rsidRPr="00773DC8">
        <w:rPr>
          <w:b/>
          <w:bCs/>
          <w:i/>
          <w:iCs/>
        </w:rPr>
        <w:t>f</w:t>
      </w:r>
      <w:r w:rsidR="00931B77" w:rsidRPr="00773DC8">
        <w:rPr>
          <w:b/>
          <w:bCs/>
          <w:i/>
          <w:iCs/>
          <w:vertAlign w:val="subscript"/>
        </w:rPr>
        <w:t>xx</w:t>
      </w:r>
      <w:proofErr w:type="spellEnd"/>
      <w:r w:rsidR="00931B77">
        <w:t xml:space="preserve"> is the second order derivative of </w:t>
      </w:r>
      <w:r w:rsidR="00931B77" w:rsidRPr="00773DC8">
        <w:rPr>
          <w:b/>
          <w:bCs/>
          <w:i/>
          <w:iCs/>
        </w:rPr>
        <w:t>f</w:t>
      </w:r>
      <w:r w:rsidR="005F2EFD">
        <w:t xml:space="preserve"> and </w:t>
      </w:r>
      <w:r w:rsidR="005F2EFD" w:rsidRPr="00773DC8">
        <w:rPr>
          <w:b/>
          <w:bCs/>
          <w:i/>
          <w:iCs/>
        </w:rPr>
        <w:t>D</w:t>
      </w:r>
      <w:r w:rsidR="005F2EFD">
        <w:t xml:space="preserve"> is the determinant of the </w:t>
      </w:r>
      <w:r>
        <w:t>second order derivatives at the given point (given below)</w:t>
      </w:r>
    </w:p>
    <w:p w14:paraId="781F6569" w14:textId="340B86B6" w:rsidR="00A91506" w:rsidRDefault="00A91506" w:rsidP="00931B77">
      <w:pPr>
        <w:pStyle w:val="ListParagraph"/>
      </w:pPr>
      <w:r>
        <w:rPr>
          <w:noProof/>
        </w:rPr>
        <w:drawing>
          <wp:inline distT="0" distB="0" distL="0" distR="0" wp14:anchorId="393BCBA2" wp14:editId="75B23ED7">
            <wp:extent cx="2065020" cy="39815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4174" cy="403778"/>
                    </a:xfrm>
                    <a:prstGeom prst="rect">
                      <a:avLst/>
                    </a:prstGeom>
                  </pic:spPr>
                </pic:pic>
              </a:graphicData>
            </a:graphic>
          </wp:inline>
        </w:drawing>
      </w:r>
    </w:p>
    <w:p w14:paraId="2E594CD7" w14:textId="3A057807" w:rsidR="00292129" w:rsidRDefault="00292129" w:rsidP="00292129">
      <w:pPr>
        <w:pStyle w:val="ListParagraph"/>
        <w:numPr>
          <w:ilvl w:val="0"/>
          <w:numId w:val="7"/>
        </w:numPr>
      </w:pPr>
      <w:r>
        <w:t>Example:</w:t>
      </w:r>
    </w:p>
    <w:p w14:paraId="01F351C0" w14:textId="09483C9F" w:rsidR="00292129" w:rsidRDefault="00292129" w:rsidP="00155DE5">
      <w:pPr>
        <w:pStyle w:val="ListParagraph"/>
      </w:pPr>
      <w:r>
        <w:rPr>
          <w:noProof/>
        </w:rPr>
        <w:drawing>
          <wp:inline distT="0" distB="0" distL="0" distR="0" wp14:anchorId="4C448BA4" wp14:editId="2A968B21">
            <wp:extent cx="5943600" cy="6419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41985"/>
                    </a:xfrm>
                    <a:prstGeom prst="rect">
                      <a:avLst/>
                    </a:prstGeom>
                  </pic:spPr>
                </pic:pic>
              </a:graphicData>
            </a:graphic>
          </wp:inline>
        </w:drawing>
      </w:r>
    </w:p>
    <w:p w14:paraId="334A4F1E" w14:textId="092EC9B6" w:rsidR="00E003DB" w:rsidRDefault="00E003DB" w:rsidP="00E003DB">
      <w:pPr>
        <w:pStyle w:val="Heading2"/>
        <w:ind w:firstLine="360"/>
      </w:pPr>
      <w:r>
        <w:t>Principal Component Analysis</w:t>
      </w:r>
    </w:p>
    <w:p w14:paraId="62FCFD9E" w14:textId="20C25966" w:rsidR="00E003DB" w:rsidRDefault="00E003DB" w:rsidP="00E003DB">
      <w:pPr>
        <w:pStyle w:val="ListParagraph"/>
        <w:numPr>
          <w:ilvl w:val="0"/>
          <w:numId w:val="8"/>
        </w:numPr>
      </w:pPr>
      <w:r>
        <w:t>PCA aims to project given data onto a lower-dimensional subspace, such that reconstruction error is minimized and variance of the projected data is maximized.</w:t>
      </w:r>
    </w:p>
    <w:p w14:paraId="5AEC6A68" w14:textId="59EC2FD1" w:rsidR="00E003DB" w:rsidRDefault="00950D88" w:rsidP="00E003DB">
      <w:pPr>
        <w:pStyle w:val="ListParagraph"/>
        <w:numPr>
          <w:ilvl w:val="0"/>
          <w:numId w:val="8"/>
        </w:numPr>
      </w:pPr>
      <w:r>
        <w:t>Following are the steps involved:</w:t>
      </w:r>
    </w:p>
    <w:p w14:paraId="54F3577D" w14:textId="47896603" w:rsidR="002D5D25" w:rsidRDefault="002D5D25" w:rsidP="002D5D25">
      <w:pPr>
        <w:pStyle w:val="ListParagraph"/>
        <w:numPr>
          <w:ilvl w:val="1"/>
          <w:numId w:val="8"/>
        </w:numPr>
      </w:pPr>
      <w:r w:rsidRPr="00704A64">
        <w:rPr>
          <w:b/>
          <w:bCs/>
          <w:u w:val="single"/>
        </w:rPr>
        <w:t>Step1</w:t>
      </w:r>
      <w:r>
        <w:t>: Data matrix X has n data points, each with m features (dimensions)</w:t>
      </w:r>
    </w:p>
    <w:p w14:paraId="5AAC6F1E" w14:textId="77777777" w:rsidR="006D4AD5" w:rsidRDefault="002D5D25" w:rsidP="002D5D25">
      <w:pPr>
        <w:pStyle w:val="ListParagraph"/>
        <w:numPr>
          <w:ilvl w:val="1"/>
          <w:numId w:val="8"/>
        </w:numPr>
      </w:pPr>
      <w:r w:rsidRPr="00704A64">
        <w:rPr>
          <w:b/>
          <w:bCs/>
          <w:u w:val="single"/>
        </w:rPr>
        <w:t>Step2</w:t>
      </w:r>
      <w:r>
        <w:t xml:space="preserve">: Find the mean vector of data points </w:t>
      </w:r>
    </w:p>
    <w:p w14:paraId="49902FB9" w14:textId="05C7BD0E" w:rsidR="002D5D25" w:rsidRDefault="002D5D25" w:rsidP="002D5D25">
      <w:pPr>
        <w:pStyle w:val="ListParagraph"/>
        <w:numPr>
          <w:ilvl w:val="1"/>
          <w:numId w:val="8"/>
        </w:numPr>
      </w:pPr>
      <w:r>
        <w:rPr>
          <w:noProof/>
        </w:rPr>
        <w:drawing>
          <wp:inline distT="0" distB="0" distL="0" distR="0" wp14:anchorId="122309FA" wp14:editId="6D864411">
            <wp:extent cx="693419" cy="388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3" cy="391486"/>
                    </a:xfrm>
                    <a:prstGeom prst="rect">
                      <a:avLst/>
                    </a:prstGeom>
                  </pic:spPr>
                </pic:pic>
              </a:graphicData>
            </a:graphic>
          </wp:inline>
        </w:drawing>
      </w:r>
    </w:p>
    <w:p w14:paraId="1F259AFF" w14:textId="79FD174E" w:rsidR="002D5D25" w:rsidRDefault="002D5D25" w:rsidP="002D5D25">
      <w:pPr>
        <w:pStyle w:val="ListParagraph"/>
        <w:numPr>
          <w:ilvl w:val="1"/>
          <w:numId w:val="8"/>
        </w:numPr>
      </w:pPr>
      <w:r w:rsidRPr="00704A64">
        <w:rPr>
          <w:b/>
          <w:bCs/>
          <w:u w:val="single"/>
        </w:rPr>
        <w:t>Step3</w:t>
      </w:r>
      <w:r>
        <w:t>: Subtract mean vector from the given data points.</w:t>
      </w:r>
    </w:p>
    <w:p w14:paraId="7D741101" w14:textId="2D18D87E" w:rsidR="002D5D25" w:rsidRDefault="002D5D25" w:rsidP="002D5D25">
      <w:pPr>
        <w:pStyle w:val="ListParagraph"/>
        <w:ind w:left="1440"/>
      </w:pPr>
      <w:r>
        <w:rPr>
          <w:noProof/>
        </w:rPr>
        <w:drawing>
          <wp:inline distT="0" distB="0" distL="0" distR="0" wp14:anchorId="3BCCE2B1" wp14:editId="3E2162B0">
            <wp:extent cx="3571875" cy="190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71875" cy="190500"/>
                    </a:xfrm>
                    <a:prstGeom prst="rect">
                      <a:avLst/>
                    </a:prstGeom>
                  </pic:spPr>
                </pic:pic>
              </a:graphicData>
            </a:graphic>
          </wp:inline>
        </w:drawing>
      </w:r>
    </w:p>
    <w:p w14:paraId="2D362B72" w14:textId="314AE047" w:rsidR="002D5D25" w:rsidRDefault="002D5D25" w:rsidP="002D5D25">
      <w:pPr>
        <w:pStyle w:val="ListParagraph"/>
        <w:numPr>
          <w:ilvl w:val="1"/>
          <w:numId w:val="8"/>
        </w:numPr>
      </w:pPr>
      <w:r w:rsidRPr="00704A64">
        <w:rPr>
          <w:b/>
          <w:bCs/>
          <w:u w:val="single"/>
        </w:rPr>
        <w:t>Step4</w:t>
      </w:r>
      <w:r>
        <w:t>: Find the covariance matrix C (A symmetric m x m matrix)</w:t>
      </w:r>
    </w:p>
    <w:p w14:paraId="6C1C4797" w14:textId="03CF6048" w:rsidR="002D5D25" w:rsidRDefault="002D5D25" w:rsidP="002D5D25">
      <w:pPr>
        <w:pStyle w:val="ListParagraph"/>
        <w:ind w:left="1440"/>
      </w:pPr>
      <w:r>
        <w:rPr>
          <w:noProof/>
        </w:rPr>
        <w:drawing>
          <wp:inline distT="0" distB="0" distL="0" distR="0" wp14:anchorId="1C9685A3" wp14:editId="350B0BC5">
            <wp:extent cx="1493520" cy="3813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11360" cy="385879"/>
                    </a:xfrm>
                    <a:prstGeom prst="rect">
                      <a:avLst/>
                    </a:prstGeom>
                  </pic:spPr>
                </pic:pic>
              </a:graphicData>
            </a:graphic>
          </wp:inline>
        </w:drawing>
      </w:r>
    </w:p>
    <w:p w14:paraId="74201978" w14:textId="07C7BB02" w:rsidR="002D5D25" w:rsidRDefault="002D5D25" w:rsidP="002D5D25">
      <w:pPr>
        <w:pStyle w:val="ListParagraph"/>
        <w:numPr>
          <w:ilvl w:val="1"/>
          <w:numId w:val="8"/>
        </w:numPr>
      </w:pPr>
      <w:r w:rsidRPr="00704A64">
        <w:rPr>
          <w:b/>
          <w:bCs/>
          <w:u w:val="single"/>
        </w:rPr>
        <w:t>Step5</w:t>
      </w:r>
      <w:r>
        <w:t xml:space="preserve">: Find the eigen-values and eigen-vectors </w:t>
      </w:r>
      <w:proofErr w:type="spellStart"/>
      <w:r w:rsidR="009753BC">
        <w:t>u</w:t>
      </w:r>
      <w:r w:rsidR="009753BC" w:rsidRPr="009753BC">
        <w:rPr>
          <w:vertAlign w:val="subscript"/>
        </w:rPr>
        <w:t>j</w:t>
      </w:r>
      <w:proofErr w:type="spellEnd"/>
      <w:r w:rsidR="009753BC">
        <w:t xml:space="preserve"> </w:t>
      </w:r>
      <w:r>
        <w:t>of C.</w:t>
      </w:r>
    </w:p>
    <w:p w14:paraId="6C744701" w14:textId="3E6BBBC1" w:rsidR="002D5D25" w:rsidRDefault="002D5D25" w:rsidP="002D5D25">
      <w:pPr>
        <w:pStyle w:val="ListParagraph"/>
        <w:numPr>
          <w:ilvl w:val="1"/>
          <w:numId w:val="8"/>
        </w:numPr>
      </w:pPr>
      <w:r w:rsidRPr="00704A64">
        <w:rPr>
          <w:b/>
          <w:bCs/>
          <w:u w:val="single"/>
        </w:rPr>
        <w:t>Step6</w:t>
      </w:r>
      <w:r>
        <w:t>: Choose the eigen-vectors corresponding to the first k eigen-values and derive the transformed data points.</w:t>
      </w:r>
    </w:p>
    <w:p w14:paraId="7332A99C" w14:textId="23C158FA" w:rsidR="009753BC" w:rsidRDefault="009753BC" w:rsidP="009753BC">
      <w:pPr>
        <w:pStyle w:val="ListParagraph"/>
        <w:ind w:firstLine="720"/>
      </w:pPr>
      <w:r>
        <w:rPr>
          <w:noProof/>
        </w:rPr>
        <w:lastRenderedPageBreak/>
        <w:drawing>
          <wp:inline distT="0" distB="0" distL="0" distR="0" wp14:anchorId="41460407" wp14:editId="5EDE4699">
            <wp:extent cx="3169920" cy="7128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90008" cy="717330"/>
                    </a:xfrm>
                    <a:prstGeom prst="rect">
                      <a:avLst/>
                    </a:prstGeom>
                  </pic:spPr>
                </pic:pic>
              </a:graphicData>
            </a:graphic>
          </wp:inline>
        </w:drawing>
      </w:r>
    </w:p>
    <w:p w14:paraId="33A4AE8B" w14:textId="77777777" w:rsidR="006D4AD5" w:rsidRDefault="009753BC" w:rsidP="009753BC">
      <w:pPr>
        <w:pStyle w:val="ListParagraph"/>
        <w:numPr>
          <w:ilvl w:val="1"/>
          <w:numId w:val="8"/>
        </w:numPr>
      </w:pPr>
      <w:r w:rsidRPr="00704A64">
        <w:rPr>
          <w:b/>
          <w:bCs/>
          <w:u w:val="single"/>
        </w:rPr>
        <w:t>Step7</w:t>
      </w:r>
      <w:r>
        <w:rPr>
          <w:u w:val="single"/>
        </w:rPr>
        <w:t xml:space="preserve">: </w:t>
      </w:r>
      <w:r w:rsidRPr="009753BC">
        <w:t>Calculate</w:t>
      </w:r>
      <w:r>
        <w:t xml:space="preserve"> the reconstruction error </w:t>
      </w:r>
    </w:p>
    <w:p w14:paraId="7F3C9F70" w14:textId="13154FD7" w:rsidR="009753BC" w:rsidRDefault="009753BC" w:rsidP="006D4AD5">
      <w:pPr>
        <w:pStyle w:val="ListParagraph"/>
        <w:ind w:left="1440"/>
      </w:pPr>
      <w:r>
        <w:rPr>
          <w:noProof/>
        </w:rPr>
        <w:drawing>
          <wp:inline distT="0" distB="0" distL="0" distR="0" wp14:anchorId="0CD6A0F1" wp14:editId="3F99CD4A">
            <wp:extent cx="1173480" cy="419568"/>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81401" cy="422400"/>
                    </a:xfrm>
                    <a:prstGeom prst="rect">
                      <a:avLst/>
                    </a:prstGeom>
                  </pic:spPr>
                </pic:pic>
              </a:graphicData>
            </a:graphic>
          </wp:inline>
        </w:drawing>
      </w:r>
    </w:p>
    <w:p w14:paraId="65EA2B92" w14:textId="77777777" w:rsidR="006D4AD5" w:rsidRDefault="009753BC" w:rsidP="009753BC">
      <w:pPr>
        <w:pStyle w:val="ListParagraph"/>
        <w:ind w:firstLine="720"/>
      </w:pPr>
      <w:r>
        <w:t xml:space="preserve">and projected variance </w:t>
      </w:r>
    </w:p>
    <w:p w14:paraId="56FE9DEE" w14:textId="65AE265D" w:rsidR="009753BC" w:rsidRDefault="009753BC" w:rsidP="009753BC">
      <w:pPr>
        <w:pStyle w:val="ListParagraph"/>
        <w:ind w:firstLine="720"/>
      </w:pPr>
      <w:r>
        <w:rPr>
          <w:noProof/>
        </w:rPr>
        <w:drawing>
          <wp:inline distT="0" distB="0" distL="0" distR="0" wp14:anchorId="753B1DED" wp14:editId="583BB626">
            <wp:extent cx="1234441" cy="2286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57585" cy="232886"/>
                    </a:xfrm>
                    <a:prstGeom prst="rect">
                      <a:avLst/>
                    </a:prstGeom>
                  </pic:spPr>
                </pic:pic>
              </a:graphicData>
            </a:graphic>
          </wp:inline>
        </w:drawing>
      </w:r>
    </w:p>
    <w:p w14:paraId="321B14B0" w14:textId="5C5C5625" w:rsidR="00C571E3" w:rsidRDefault="00C571E3" w:rsidP="00FF69D0">
      <w:pPr>
        <w:pStyle w:val="ListParagraph"/>
        <w:numPr>
          <w:ilvl w:val="0"/>
          <w:numId w:val="11"/>
        </w:numPr>
      </w:pPr>
      <w:r>
        <w:rPr>
          <w:noProof/>
        </w:rPr>
        <w:drawing>
          <wp:inline distT="0" distB="0" distL="0" distR="0" wp14:anchorId="6471BDB8" wp14:editId="42C59F18">
            <wp:extent cx="4206240" cy="483538"/>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59267" cy="489634"/>
                    </a:xfrm>
                    <a:prstGeom prst="rect">
                      <a:avLst/>
                    </a:prstGeom>
                  </pic:spPr>
                </pic:pic>
              </a:graphicData>
            </a:graphic>
          </wp:inline>
        </w:drawing>
      </w:r>
    </w:p>
    <w:p w14:paraId="24BA126C" w14:textId="41FC2CE0" w:rsidR="00FF69D0" w:rsidRDefault="00602E45" w:rsidP="00C571E3">
      <w:pPr>
        <w:pStyle w:val="ListParagraph"/>
        <w:numPr>
          <w:ilvl w:val="0"/>
          <w:numId w:val="11"/>
        </w:numPr>
      </w:pPr>
      <w:r>
        <w:rPr>
          <w:noProof/>
        </w:rPr>
        <w:t xml:space="preserve">Rank of the matrix </w:t>
      </w:r>
      <w:r>
        <w:rPr>
          <w:noProof/>
        </w:rPr>
        <w:drawing>
          <wp:inline distT="0" distB="0" distL="0" distR="0" wp14:anchorId="0252712F" wp14:editId="03BBAA5D">
            <wp:extent cx="2118360" cy="2547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39108" cy="257281"/>
                    </a:xfrm>
                    <a:prstGeom prst="rect">
                      <a:avLst/>
                    </a:prstGeom>
                  </pic:spPr>
                </pic:pic>
              </a:graphicData>
            </a:graphic>
          </wp:inline>
        </w:drawing>
      </w:r>
      <w:r w:rsidR="00FF69D0">
        <w:t>is less than or equal to n.</w:t>
      </w:r>
    </w:p>
    <w:p w14:paraId="03985C57" w14:textId="1A0A3774" w:rsidR="00FF69D0" w:rsidRDefault="00287480" w:rsidP="00C571E3">
      <w:pPr>
        <w:pStyle w:val="ListParagraph"/>
        <w:numPr>
          <w:ilvl w:val="0"/>
          <w:numId w:val="11"/>
        </w:numPr>
      </w:pPr>
      <w:r>
        <w:rPr>
          <w:noProof/>
        </w:rPr>
        <w:drawing>
          <wp:inline distT="0" distB="0" distL="0" distR="0" wp14:anchorId="04B53EB9" wp14:editId="0FFF1E51">
            <wp:extent cx="2887980" cy="22492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0774" cy="230589"/>
                    </a:xfrm>
                    <a:prstGeom prst="rect">
                      <a:avLst/>
                    </a:prstGeom>
                  </pic:spPr>
                </pic:pic>
              </a:graphicData>
            </a:graphic>
          </wp:inline>
        </w:drawing>
      </w:r>
      <w:r>
        <w:rPr>
          <w:noProof/>
        </w:rPr>
        <w:drawing>
          <wp:inline distT="0" distB="0" distL="0" distR="0" wp14:anchorId="6E61DC93" wp14:editId="3819AAA0">
            <wp:extent cx="2087880" cy="2293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2857" cy="237586"/>
                    </a:xfrm>
                    <a:prstGeom prst="rect">
                      <a:avLst/>
                    </a:prstGeom>
                  </pic:spPr>
                </pic:pic>
              </a:graphicData>
            </a:graphic>
          </wp:inline>
        </w:drawing>
      </w:r>
    </w:p>
    <w:p w14:paraId="629BCAE2" w14:textId="20E5742E" w:rsidR="00287480" w:rsidRDefault="00287480" w:rsidP="00C571E3">
      <w:pPr>
        <w:pStyle w:val="ListParagraph"/>
        <w:numPr>
          <w:ilvl w:val="0"/>
          <w:numId w:val="11"/>
        </w:numPr>
      </w:pPr>
      <w:r>
        <w:t>Appending a 1 to the end of every data point does not change the results of performing PCA, except that the useful principal component vectors have an extra 0 at the end and there is one useless component with eigen value 0.</w:t>
      </w:r>
    </w:p>
    <w:p w14:paraId="1DA6DBE2" w14:textId="48B82E8A" w:rsidR="00287480" w:rsidRPr="00287480" w:rsidRDefault="00287480" w:rsidP="00C571E3">
      <w:pPr>
        <w:pStyle w:val="ListParagraph"/>
        <w:numPr>
          <w:ilvl w:val="0"/>
          <w:numId w:val="11"/>
        </w:numPr>
      </w:pPr>
      <w:r w:rsidRPr="00287480">
        <w:t>If you perform a 90-degree clockwise rotation of the data points before performing PCA, the largest eigenvalue does not change.</w:t>
      </w:r>
    </w:p>
    <w:p w14:paraId="168025EB" w14:textId="1865A59E" w:rsidR="009753BC" w:rsidRDefault="00287480" w:rsidP="005A1531">
      <w:pPr>
        <w:pStyle w:val="ListParagraph"/>
        <w:numPr>
          <w:ilvl w:val="0"/>
          <w:numId w:val="11"/>
        </w:numPr>
      </w:pPr>
      <w:r w:rsidRPr="00287480">
        <w:t>If you perform a 90-degree clockwise rotation of the data points before performing PCA, the variance along each eigen vector does not change.</w:t>
      </w:r>
    </w:p>
    <w:p w14:paraId="15D881E2" w14:textId="2E94C9E6" w:rsidR="005A1531" w:rsidRDefault="005A1531" w:rsidP="005A1531">
      <w:pPr>
        <w:pStyle w:val="Heading1"/>
      </w:pPr>
      <w:r>
        <w:t>Week7</w:t>
      </w:r>
    </w:p>
    <w:p w14:paraId="0313B866" w14:textId="440192A4" w:rsidR="002D5D25" w:rsidRDefault="005A1531" w:rsidP="00164775">
      <w:pPr>
        <w:pStyle w:val="ListParagraph"/>
        <w:numPr>
          <w:ilvl w:val="0"/>
          <w:numId w:val="12"/>
        </w:numPr>
      </w:pPr>
      <w:r>
        <w:t>Pillars of machine learning</w:t>
      </w:r>
      <w:r w:rsidR="005858FF">
        <w:t xml:space="preserve"> are </w:t>
      </w:r>
      <w:r>
        <w:t xml:space="preserve">Linear algebra, Probability, </w:t>
      </w:r>
      <w:r w:rsidR="00164775">
        <w:t>Optimization</w:t>
      </w:r>
    </w:p>
    <w:p w14:paraId="5B9441E2" w14:textId="5714F60D" w:rsidR="00164775" w:rsidRDefault="004A148A" w:rsidP="00164775">
      <w:pPr>
        <w:pStyle w:val="ListParagraph"/>
        <w:numPr>
          <w:ilvl w:val="0"/>
          <w:numId w:val="12"/>
        </w:numPr>
      </w:pPr>
      <w:r>
        <w:t xml:space="preserve">The structure and relationship between data points is dealt within </w:t>
      </w:r>
      <w:r w:rsidR="006F5E26" w:rsidRPr="009657D9">
        <w:rPr>
          <w:i/>
          <w:iCs/>
        </w:rPr>
        <w:t>L</w:t>
      </w:r>
      <w:r w:rsidRPr="009657D9">
        <w:rPr>
          <w:i/>
          <w:iCs/>
        </w:rPr>
        <w:t xml:space="preserve">inear </w:t>
      </w:r>
      <w:r w:rsidR="006F5E26" w:rsidRPr="009657D9">
        <w:rPr>
          <w:i/>
          <w:iCs/>
        </w:rPr>
        <w:t>A</w:t>
      </w:r>
      <w:r w:rsidRPr="009657D9">
        <w:rPr>
          <w:i/>
          <w:iCs/>
        </w:rPr>
        <w:t>lgebra</w:t>
      </w:r>
      <w:r>
        <w:t>.</w:t>
      </w:r>
    </w:p>
    <w:p w14:paraId="411B7A2B" w14:textId="5A302ED5" w:rsidR="004A148A" w:rsidRDefault="006F5E26" w:rsidP="00164775">
      <w:pPr>
        <w:pStyle w:val="ListParagraph"/>
        <w:numPr>
          <w:ilvl w:val="0"/>
          <w:numId w:val="12"/>
        </w:numPr>
      </w:pPr>
      <w:r>
        <w:t xml:space="preserve">Modelling noise/uncertainty in data is done using </w:t>
      </w:r>
      <w:r w:rsidRPr="009657D9">
        <w:rPr>
          <w:i/>
          <w:iCs/>
        </w:rPr>
        <w:t>Probability</w:t>
      </w:r>
      <w:r>
        <w:t>.</w:t>
      </w:r>
    </w:p>
    <w:p w14:paraId="0581809E" w14:textId="1BD2F657" w:rsidR="006F5E26" w:rsidRDefault="009657D9" w:rsidP="00164775">
      <w:pPr>
        <w:pStyle w:val="ListParagraph"/>
        <w:numPr>
          <w:ilvl w:val="0"/>
          <w:numId w:val="12"/>
        </w:numPr>
      </w:pPr>
      <w:r w:rsidRPr="009657D9">
        <w:rPr>
          <w:i/>
          <w:iCs/>
        </w:rPr>
        <w:t>Optimization</w:t>
      </w:r>
      <w:r>
        <w:t xml:space="preserve"> is the mathematical tool that helps in converting data to decisions.</w:t>
      </w:r>
    </w:p>
    <w:p w14:paraId="1A85B1B0" w14:textId="601381BA" w:rsidR="00D50927" w:rsidRDefault="00D50927" w:rsidP="00DA5876">
      <w:pPr>
        <w:pStyle w:val="ListParagraph"/>
        <w:numPr>
          <w:ilvl w:val="0"/>
          <w:numId w:val="12"/>
        </w:numPr>
      </w:pPr>
      <w:r w:rsidRPr="00D50927">
        <w:t xml:space="preserve">The “best” of something often means the least </w:t>
      </w:r>
      <w:r>
        <w:t>loss or maximum reward</w:t>
      </w:r>
      <w:r w:rsidR="00DA5876">
        <w:t>, and found using calculus.</w:t>
      </w:r>
    </w:p>
    <w:p w14:paraId="6764AFA8" w14:textId="7801153C" w:rsidR="00F238E1" w:rsidRDefault="00F238E1" w:rsidP="00DA5876">
      <w:pPr>
        <w:pStyle w:val="ListParagraph"/>
        <w:numPr>
          <w:ilvl w:val="0"/>
          <w:numId w:val="12"/>
        </w:numPr>
      </w:pPr>
      <w:r>
        <w:t>A typical optimization problem looks like this:</w:t>
      </w:r>
    </w:p>
    <w:p w14:paraId="59240B60" w14:textId="096C3F19" w:rsidR="001A4F96" w:rsidRDefault="001A4F96" w:rsidP="001A4F96">
      <w:pPr>
        <w:ind w:left="360"/>
      </w:pPr>
      <w:r>
        <w:t>How close can a cow tied to point (20, 30) using a rope that measures 10 units get to the grass at (40, 40)</w:t>
      </w:r>
      <w:r w:rsidR="00F1532D">
        <w:t xml:space="preserve">, given that a </w:t>
      </w:r>
      <w:r>
        <w:t xml:space="preserve">fence </w:t>
      </w:r>
      <w:r w:rsidR="00F1532D">
        <w:t xml:space="preserve">is </w:t>
      </w:r>
      <w:r>
        <w:t>placed along the perpendicular at x = 25.</w:t>
      </w:r>
    </w:p>
    <w:p w14:paraId="4D59FFE6" w14:textId="48FB12B7" w:rsidR="007E6315" w:rsidRDefault="00F1532D" w:rsidP="001A4F96">
      <w:pPr>
        <w:ind w:left="360"/>
      </w:pPr>
      <w:r>
        <w:t xml:space="preserve">Given the problem, following </w:t>
      </w:r>
      <w:r w:rsidR="007E6315">
        <w:t>equation mathematically represent the objective function that must be minimized.</w:t>
      </w:r>
    </w:p>
    <w:p w14:paraId="70B7276B" w14:textId="7D144445" w:rsidR="007E6315" w:rsidRDefault="007E6315" w:rsidP="001A4F96">
      <w:pPr>
        <w:ind w:left="360"/>
      </w:pPr>
      <w:r>
        <w:rPr>
          <w:noProof/>
        </w:rPr>
        <w:drawing>
          <wp:inline distT="0" distB="0" distL="0" distR="0" wp14:anchorId="0D8BF312" wp14:editId="4CF8B183">
            <wp:extent cx="2733675" cy="4953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3675" cy="495300"/>
                    </a:xfrm>
                    <a:prstGeom prst="rect">
                      <a:avLst/>
                    </a:prstGeom>
                  </pic:spPr>
                </pic:pic>
              </a:graphicData>
            </a:graphic>
          </wp:inline>
        </w:drawing>
      </w:r>
    </w:p>
    <w:p w14:paraId="3E999186" w14:textId="22C30931" w:rsidR="001A4F96" w:rsidRDefault="007D41BB" w:rsidP="001A4F96">
      <w:pPr>
        <w:ind w:left="360"/>
      </w:pPr>
      <w:r>
        <w:t>And, f</w:t>
      </w:r>
      <w:r w:rsidR="007E6315">
        <w:t xml:space="preserve">ollowing are </w:t>
      </w:r>
      <w:r w:rsidR="00F1532D">
        <w:t>the two equations that mathematically represent the constraints.</w:t>
      </w:r>
    </w:p>
    <w:p w14:paraId="1CB7980A" w14:textId="0FF4A1C8" w:rsidR="00F1532D" w:rsidRDefault="00F1532D" w:rsidP="001A4F96">
      <w:pPr>
        <w:ind w:left="360"/>
      </w:pPr>
      <w:r>
        <w:rPr>
          <w:noProof/>
        </w:rPr>
        <w:lastRenderedPageBreak/>
        <w:drawing>
          <wp:inline distT="0" distB="0" distL="0" distR="0" wp14:anchorId="2BD21D40" wp14:editId="21EB02D3">
            <wp:extent cx="1537011" cy="131826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44020" cy="1324272"/>
                    </a:xfrm>
                    <a:prstGeom prst="rect">
                      <a:avLst/>
                    </a:prstGeom>
                  </pic:spPr>
                </pic:pic>
              </a:graphicData>
            </a:graphic>
          </wp:inline>
        </w:drawing>
      </w:r>
      <w:r>
        <w:rPr>
          <w:noProof/>
        </w:rPr>
        <w:drawing>
          <wp:inline distT="0" distB="0" distL="0" distR="0" wp14:anchorId="30AEE5DF" wp14:editId="666CE94F">
            <wp:extent cx="3083939" cy="102108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1124" cy="1026770"/>
                    </a:xfrm>
                    <a:prstGeom prst="rect">
                      <a:avLst/>
                    </a:prstGeom>
                  </pic:spPr>
                </pic:pic>
              </a:graphicData>
            </a:graphic>
          </wp:inline>
        </w:drawing>
      </w:r>
    </w:p>
    <w:p w14:paraId="33121A6A" w14:textId="589A9053" w:rsidR="00F1532D" w:rsidRDefault="00094ABF" w:rsidP="00094ABF">
      <w:pPr>
        <w:pStyle w:val="ListParagraph"/>
        <w:numPr>
          <w:ilvl w:val="0"/>
          <w:numId w:val="13"/>
        </w:numPr>
      </w:pPr>
      <w:r>
        <w:t>In general, constraints could include inequality and equality constraints and can be represented pictorially as follows:</w:t>
      </w:r>
    </w:p>
    <w:p w14:paraId="40615FE6" w14:textId="7869493C" w:rsidR="00094ABF" w:rsidRDefault="00094ABF" w:rsidP="00094ABF">
      <w:pPr>
        <w:pStyle w:val="ListParagraph"/>
      </w:pPr>
      <w:r>
        <w:rPr>
          <w:noProof/>
        </w:rPr>
        <w:drawing>
          <wp:inline distT="0" distB="0" distL="0" distR="0" wp14:anchorId="2A747882" wp14:editId="0BC2A3D7">
            <wp:extent cx="4030980" cy="192677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2986" cy="1942072"/>
                    </a:xfrm>
                    <a:prstGeom prst="rect">
                      <a:avLst/>
                    </a:prstGeom>
                  </pic:spPr>
                </pic:pic>
              </a:graphicData>
            </a:graphic>
          </wp:inline>
        </w:drawing>
      </w:r>
    </w:p>
    <w:p w14:paraId="7A2B7BBA" w14:textId="52B16D36" w:rsidR="00F1463E" w:rsidRDefault="00F1463E" w:rsidP="00F1463E">
      <w:pPr>
        <w:pStyle w:val="ListParagraph"/>
        <w:numPr>
          <w:ilvl w:val="0"/>
          <w:numId w:val="13"/>
        </w:numPr>
      </w:pPr>
      <w:r>
        <w:t>One method to find the minimum/maximum parameters of an equation is to find the first derivative and equate to 0.  As an example, to minimize y = (x - 5)</w:t>
      </w:r>
      <w:r w:rsidRPr="00F1463E">
        <w:rPr>
          <w:vertAlign w:val="superscript"/>
        </w:rPr>
        <w:t>2</w:t>
      </w:r>
    </w:p>
    <w:p w14:paraId="3C7F8A5E" w14:textId="78C7A9B7" w:rsidR="00F1463E" w:rsidRDefault="00F1463E" w:rsidP="00F1463E">
      <w:pPr>
        <w:pStyle w:val="ListParagraph"/>
      </w:pPr>
      <w:r>
        <w:rPr>
          <w:noProof/>
        </w:rPr>
        <w:drawing>
          <wp:inline distT="0" distB="0" distL="0" distR="0" wp14:anchorId="33D79F01" wp14:editId="163FFF7B">
            <wp:extent cx="2194560" cy="946205"/>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98710" cy="947994"/>
                    </a:xfrm>
                    <a:prstGeom prst="rect">
                      <a:avLst/>
                    </a:prstGeom>
                  </pic:spPr>
                </pic:pic>
              </a:graphicData>
            </a:graphic>
          </wp:inline>
        </w:drawing>
      </w:r>
    </w:p>
    <w:p w14:paraId="1EC6CAF1" w14:textId="19919C95" w:rsidR="00E018E1" w:rsidRDefault="00E018E1" w:rsidP="00F1463E">
      <w:pPr>
        <w:pStyle w:val="ListParagraph"/>
      </w:pPr>
      <w:r>
        <w:t>NOTE: However, not all models can be minimized like this, since this might require us to solve equations with degrees higher than 2.</w:t>
      </w:r>
    </w:p>
    <w:p w14:paraId="68017540" w14:textId="77777777" w:rsidR="00A51214" w:rsidRDefault="00A51214" w:rsidP="00F1463E">
      <w:pPr>
        <w:pStyle w:val="ListParagraph"/>
        <w:numPr>
          <w:ilvl w:val="0"/>
          <w:numId w:val="13"/>
        </w:numPr>
      </w:pPr>
      <w:r>
        <w:t>One of the algorithms that could solve the above equation is as follows:</w:t>
      </w:r>
    </w:p>
    <w:p w14:paraId="2C71CB75" w14:textId="29E63166" w:rsidR="00A51214" w:rsidRDefault="00A51214" w:rsidP="00A51214">
      <w:pPr>
        <w:pStyle w:val="ListParagraph"/>
        <w:numPr>
          <w:ilvl w:val="1"/>
          <w:numId w:val="13"/>
        </w:numPr>
      </w:pPr>
      <w:r>
        <w:t>Start with x = x</w:t>
      </w:r>
      <w:r w:rsidRPr="00A51214">
        <w:rPr>
          <w:vertAlign w:val="subscript"/>
        </w:rPr>
        <w:t>0</w:t>
      </w:r>
    </w:p>
    <w:p w14:paraId="4C6CAEFC" w14:textId="67CE86B7" w:rsidR="00F1463E" w:rsidRDefault="00A51214" w:rsidP="00A51214">
      <w:pPr>
        <w:pStyle w:val="ListParagraph"/>
        <w:numPr>
          <w:ilvl w:val="1"/>
          <w:numId w:val="13"/>
        </w:numPr>
      </w:pPr>
      <w:r>
        <w:t xml:space="preserve">Find the derivative </w:t>
      </w:r>
      <w:r w:rsidR="00583C78">
        <w:t>of the function</w:t>
      </w:r>
      <w:r>
        <w:t xml:space="preserve"> at the current x.</w:t>
      </w:r>
    </w:p>
    <w:p w14:paraId="22601B65" w14:textId="6800B4CB" w:rsidR="00A51214" w:rsidRDefault="00A51214" w:rsidP="00A51214">
      <w:pPr>
        <w:pStyle w:val="ListParagraph"/>
        <w:numPr>
          <w:ilvl w:val="1"/>
          <w:numId w:val="13"/>
        </w:numPr>
      </w:pPr>
      <w:r>
        <w:t>Add negative of the derivative to the current value of x, to get the new x.</w:t>
      </w:r>
    </w:p>
    <w:p w14:paraId="7E24BEDC" w14:textId="62F8DB6A" w:rsidR="00543648" w:rsidRDefault="00543648" w:rsidP="00543648">
      <w:pPr>
        <w:pStyle w:val="ListParagraph"/>
        <w:ind w:left="1440"/>
      </w:pPr>
      <w:r>
        <w:rPr>
          <w:noProof/>
        </w:rPr>
        <w:drawing>
          <wp:inline distT="0" distB="0" distL="0" distR="0" wp14:anchorId="00066188" wp14:editId="7E0B202C">
            <wp:extent cx="3337560" cy="61934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225" cy="624475"/>
                    </a:xfrm>
                    <a:prstGeom prst="rect">
                      <a:avLst/>
                    </a:prstGeom>
                  </pic:spPr>
                </pic:pic>
              </a:graphicData>
            </a:graphic>
          </wp:inline>
        </w:drawing>
      </w:r>
    </w:p>
    <w:p w14:paraId="1D690323" w14:textId="25A11323" w:rsidR="00A51214" w:rsidRDefault="00A51214" w:rsidP="00A51214">
      <w:pPr>
        <w:pStyle w:val="ListParagraph"/>
        <w:numPr>
          <w:ilvl w:val="1"/>
          <w:numId w:val="13"/>
        </w:numPr>
      </w:pPr>
      <w:r>
        <w:t>Repeat above two steps multiple times.</w:t>
      </w:r>
    </w:p>
    <w:p w14:paraId="2F67F990" w14:textId="72A02144" w:rsidR="006910DD" w:rsidRDefault="006910DD" w:rsidP="006910DD">
      <w:pPr>
        <w:pStyle w:val="ListParagraph"/>
        <w:numPr>
          <w:ilvl w:val="0"/>
          <w:numId w:val="13"/>
        </w:numPr>
      </w:pPr>
      <w:r>
        <w:t xml:space="preserve">Unfortunately, the above algorithm oscillates between </w:t>
      </w:r>
      <w:proofErr w:type="spellStart"/>
      <w:r>
        <w:t>x</w:t>
      </w:r>
      <w:r w:rsidRPr="006910DD">
        <w:rPr>
          <w:vertAlign w:val="subscript"/>
        </w:rPr>
        <w:t>t</w:t>
      </w:r>
      <w:proofErr w:type="spellEnd"/>
      <w:r>
        <w:t xml:space="preserve"> and x</w:t>
      </w:r>
      <w:r w:rsidRPr="006910DD">
        <w:rPr>
          <w:vertAlign w:val="subscript"/>
        </w:rPr>
        <w:t>t+1</w:t>
      </w:r>
      <w:r w:rsidR="00301502">
        <w:rPr>
          <w:vertAlign w:val="subscript"/>
        </w:rPr>
        <w:t xml:space="preserve">.  </w:t>
      </w:r>
      <w:r w:rsidR="00301502">
        <w:t>This can be solved by introducing a scalar factor (step-size</w:t>
      </w:r>
      <w:r w:rsidR="00457C29" w:rsidRPr="00457C29">
        <w:rPr>
          <w:rFonts w:cstheme="minorHAnsi"/>
        </w:rPr>
        <w:t xml:space="preserve"> </w:t>
      </w:r>
      <w:r w:rsidR="00457C29">
        <w:rPr>
          <w:rFonts w:cstheme="minorHAnsi"/>
        </w:rPr>
        <w:t>η</w:t>
      </w:r>
      <w:r w:rsidR="00301502">
        <w:t>) for d</w:t>
      </w:r>
      <w:r w:rsidR="00457C29">
        <w:t>.</w:t>
      </w:r>
    </w:p>
    <w:p w14:paraId="061E46A2" w14:textId="7042D846" w:rsidR="008106CC" w:rsidRDefault="00457C29" w:rsidP="00543648">
      <w:pPr>
        <w:pStyle w:val="ListParagraph"/>
        <w:numPr>
          <w:ilvl w:val="0"/>
          <w:numId w:val="13"/>
        </w:numPr>
      </w:pPr>
      <w:r>
        <w:t xml:space="preserve">Step size of </w:t>
      </w:r>
      <w:r>
        <w:rPr>
          <w:rFonts w:cstheme="minorHAnsi"/>
        </w:rPr>
        <w:t>η</w:t>
      </w:r>
      <w:r>
        <w:t xml:space="preserve"> = (½)^n fails to work if x</w:t>
      </w:r>
      <w:r w:rsidRPr="00457C29">
        <w:rPr>
          <w:vertAlign w:val="subscript"/>
        </w:rPr>
        <w:t>0</w:t>
      </w:r>
      <w:r>
        <w:rPr>
          <w:vertAlign w:val="subscript"/>
        </w:rPr>
        <w:t xml:space="preserve"> </w:t>
      </w:r>
      <w:r>
        <w:t>(starting value) is very far away from the actual value</w:t>
      </w:r>
      <w:r w:rsidR="000D29EC">
        <w:t xml:space="preserve"> (in fact, it can never cross a value of 2).  </w:t>
      </w:r>
      <w:r w:rsidR="000D2640">
        <w:t>Hence, it’s a better idea to work with 1</w:t>
      </w:r>
      <w:proofErr w:type="gramStart"/>
      <w:r w:rsidR="000D2640">
        <w:t>/(</w:t>
      </w:r>
      <w:proofErr w:type="gramEnd"/>
      <w:r w:rsidR="000D2640">
        <w:t xml:space="preserve">t + 1) which will eventually </w:t>
      </w:r>
      <w:r w:rsidR="000D2640" w:rsidRPr="00E018E1">
        <w:rPr>
          <w:i/>
          <w:iCs/>
        </w:rPr>
        <w:t>converge</w:t>
      </w:r>
      <w:r w:rsidR="000D2640">
        <w:t xml:space="preserve"> to the actual value.</w:t>
      </w:r>
    </w:p>
    <w:p w14:paraId="746AEC4E" w14:textId="0C9211CB" w:rsidR="008106CC" w:rsidRDefault="008B1FAD" w:rsidP="00543648">
      <w:pPr>
        <w:pStyle w:val="ListParagraph"/>
        <w:numPr>
          <w:ilvl w:val="0"/>
          <w:numId w:val="13"/>
        </w:numPr>
      </w:pPr>
      <w:r>
        <w:t>Considering the above aspects, an acceptable algorithm is as follows:</w:t>
      </w:r>
    </w:p>
    <w:p w14:paraId="5AC14A1F" w14:textId="54F2CF90" w:rsidR="008B1FAD" w:rsidRDefault="008B1FAD" w:rsidP="008B1FAD">
      <w:pPr>
        <w:pStyle w:val="ListParagraph"/>
      </w:pPr>
      <w:r>
        <w:rPr>
          <w:noProof/>
        </w:rPr>
        <w:lastRenderedPageBreak/>
        <w:drawing>
          <wp:inline distT="0" distB="0" distL="0" distR="0" wp14:anchorId="79EB0745" wp14:editId="7CA4AFA2">
            <wp:extent cx="3086100" cy="14882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01555" cy="1495674"/>
                    </a:xfrm>
                    <a:prstGeom prst="rect">
                      <a:avLst/>
                    </a:prstGeom>
                  </pic:spPr>
                </pic:pic>
              </a:graphicData>
            </a:graphic>
          </wp:inline>
        </w:drawing>
      </w:r>
    </w:p>
    <w:p w14:paraId="0211AEF1" w14:textId="701CE7B9" w:rsidR="008B1FAD" w:rsidRPr="005E0E87" w:rsidRDefault="005E0E87" w:rsidP="008B1FAD">
      <w:pPr>
        <w:pStyle w:val="ListParagraph"/>
        <w:numPr>
          <w:ilvl w:val="0"/>
          <w:numId w:val="13"/>
        </w:numPr>
        <w:rPr>
          <w:i/>
          <w:iCs/>
        </w:rPr>
      </w:pPr>
      <w:r>
        <w:t xml:space="preserve">The afore mentioned </w:t>
      </w:r>
      <w:r w:rsidRPr="005E0E87">
        <w:rPr>
          <w:i/>
          <w:iCs/>
        </w:rPr>
        <w:t xml:space="preserve">Gradient Descent </w:t>
      </w:r>
      <w:r w:rsidRPr="005E0E87">
        <w:t>algorithm</w:t>
      </w:r>
      <w:r>
        <w:t xml:space="preserve"> converges to a local minimum of the given function.</w:t>
      </w:r>
      <w:r w:rsidR="00F32618">
        <w:t xml:space="preserve">  Even though, no general purpose algo exists that’ll converge to a global minimum, converging to a local minimum serves well in most machine learning exercises.</w:t>
      </w:r>
      <w:r w:rsidR="000B1A56">
        <w:t xml:space="preserve">  Such functions are called convex functions.</w:t>
      </w:r>
    </w:p>
    <w:p w14:paraId="70B811DC" w14:textId="38EA7C92" w:rsidR="001D181D" w:rsidRDefault="001D181D" w:rsidP="001D181D">
      <w:pPr>
        <w:pStyle w:val="ListParagraph"/>
        <w:numPr>
          <w:ilvl w:val="0"/>
          <w:numId w:val="13"/>
        </w:numPr>
      </w:pPr>
      <w:r w:rsidRPr="001D181D">
        <w:t>Taylor’s series</w:t>
      </w:r>
      <w:r>
        <w:t xml:space="preserve"> can be used to understand why derivative appears in the update rule.</w:t>
      </w:r>
    </w:p>
    <w:p w14:paraId="7F105B2D" w14:textId="21EBED9A" w:rsidR="001D181D" w:rsidRDefault="001D181D" w:rsidP="001D181D">
      <w:pPr>
        <w:pStyle w:val="ListParagraph"/>
      </w:pPr>
      <w:r>
        <w:rPr>
          <w:noProof/>
        </w:rPr>
        <w:drawing>
          <wp:inline distT="0" distB="0" distL="0" distR="0" wp14:anchorId="48F80C45" wp14:editId="1BBD7E75">
            <wp:extent cx="3810000" cy="4792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41321" cy="483236"/>
                    </a:xfrm>
                    <a:prstGeom prst="rect">
                      <a:avLst/>
                    </a:prstGeom>
                  </pic:spPr>
                </pic:pic>
              </a:graphicData>
            </a:graphic>
          </wp:inline>
        </w:drawing>
      </w:r>
    </w:p>
    <w:p w14:paraId="7307013D" w14:textId="640082BE" w:rsidR="009B0DAC" w:rsidRDefault="009B0DAC" w:rsidP="001D181D">
      <w:pPr>
        <w:pStyle w:val="ListParagraph"/>
      </w:pPr>
      <w:r>
        <w:t xml:space="preserve">NOTE: This implies that the function value at any </w:t>
      </w:r>
      <w:proofErr w:type="spellStart"/>
      <w:r>
        <w:t>x_hat</w:t>
      </w:r>
      <w:proofErr w:type="spellEnd"/>
      <w:r>
        <w:t>, can be calculated if the local information (at x) is known.</w:t>
      </w:r>
    </w:p>
    <w:p w14:paraId="785DCE9A" w14:textId="77777777" w:rsidR="002D2F06" w:rsidRDefault="002D2F06" w:rsidP="002D2F06">
      <w:pPr>
        <w:pStyle w:val="ListParagraph"/>
      </w:pPr>
    </w:p>
    <w:p w14:paraId="02A49110" w14:textId="47894661" w:rsidR="00082C0F" w:rsidRDefault="00082C0F" w:rsidP="002D2F06">
      <w:pPr>
        <w:pStyle w:val="ListParagraph"/>
      </w:pPr>
      <w:r>
        <w:t xml:space="preserve">For small-enough </w:t>
      </w:r>
      <w:r w:rsidRPr="00082C0F">
        <w:rPr>
          <w:rFonts w:cstheme="minorHAnsi"/>
        </w:rPr>
        <w:t>η</w:t>
      </w:r>
      <w:r>
        <w:t>, ignore the higher-order terms (from the 3</w:t>
      </w:r>
      <w:r w:rsidRPr="00082C0F">
        <w:rPr>
          <w:vertAlign w:val="superscript"/>
        </w:rPr>
        <w:t>rd</w:t>
      </w:r>
      <w:r>
        <w:t xml:space="preserve"> term onwards)</w:t>
      </w:r>
      <w:r w:rsidR="00C25BF0">
        <w:t xml:space="preserve"> and f at the new </w:t>
      </w:r>
      <w:r w:rsidR="002077C1">
        <w:t xml:space="preserve">x </w:t>
      </w:r>
      <w:r w:rsidR="00C25BF0">
        <w:t>can be approximated as follows:</w:t>
      </w:r>
    </w:p>
    <w:p w14:paraId="4AAE22BE" w14:textId="732A460C" w:rsidR="00082C0F" w:rsidRPr="002D2F06" w:rsidRDefault="002D2F06" w:rsidP="00082C0F">
      <w:pPr>
        <w:ind w:left="360"/>
        <w:rPr>
          <w:b/>
          <w:bCs/>
        </w:rPr>
      </w:pPr>
      <w:r>
        <w:rPr>
          <w:noProof/>
        </w:rPr>
        <w:drawing>
          <wp:inline distT="0" distB="0" distL="0" distR="0" wp14:anchorId="37CE3FE2" wp14:editId="5713BC4B">
            <wp:extent cx="2186940" cy="86245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99910" cy="867570"/>
                    </a:xfrm>
                    <a:prstGeom prst="rect">
                      <a:avLst/>
                    </a:prstGeom>
                  </pic:spPr>
                </pic:pic>
              </a:graphicData>
            </a:graphic>
          </wp:inline>
        </w:drawing>
      </w:r>
    </w:p>
    <w:p w14:paraId="03DC31AE" w14:textId="4B812A3A" w:rsidR="00082C0F" w:rsidRDefault="002D2F06" w:rsidP="002D2F06">
      <w:pPr>
        <w:ind w:left="720"/>
      </w:pPr>
      <w:r>
        <w:t xml:space="preserve">Since the LHS is negative quantity (due to decreasing function value), it’s required that </w:t>
      </w:r>
      <w:r>
        <w:rPr>
          <w:noProof/>
        </w:rPr>
        <w:drawing>
          <wp:inline distT="0" distB="0" distL="0" distR="0" wp14:anchorId="4F3463F7" wp14:editId="52DE9BF6">
            <wp:extent cx="730250" cy="266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31704" cy="267231"/>
                    </a:xfrm>
                    <a:prstGeom prst="rect">
                      <a:avLst/>
                    </a:prstGeom>
                  </pic:spPr>
                </pic:pic>
              </a:graphicData>
            </a:graphic>
          </wp:inline>
        </w:drawing>
      </w:r>
    </w:p>
    <w:p w14:paraId="353DDAEC" w14:textId="7CDEC015" w:rsidR="002D2F06" w:rsidRDefault="002D2F06" w:rsidP="002D2F06">
      <w:pPr>
        <w:ind w:left="720"/>
      </w:pPr>
      <w:r>
        <w:t xml:space="preserve">Since </w:t>
      </w:r>
      <w:r>
        <w:rPr>
          <w:rFonts w:cstheme="minorHAnsi"/>
        </w:rPr>
        <w:t>η</w:t>
      </w:r>
      <w:r>
        <w:t xml:space="preserve"> is a positive quantity (step-size), </w:t>
      </w:r>
      <w:r>
        <w:rPr>
          <w:noProof/>
        </w:rPr>
        <w:drawing>
          <wp:inline distT="0" distB="0" distL="0" distR="0" wp14:anchorId="79A4B494" wp14:editId="3EB091D2">
            <wp:extent cx="752475" cy="2571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2475" cy="257175"/>
                    </a:xfrm>
                    <a:prstGeom prst="rect">
                      <a:avLst/>
                    </a:prstGeom>
                  </pic:spPr>
                </pic:pic>
              </a:graphicData>
            </a:graphic>
          </wp:inline>
        </w:drawing>
      </w:r>
      <w:r>
        <w:t>.  If we choose d to be -f`(x), then it satisfies this condition</w:t>
      </w:r>
      <w:r w:rsidR="0046263E">
        <w:t xml:space="preserve">, since negative of the square of derivative of the function is always less than 0.  </w:t>
      </w:r>
      <w:r>
        <w:t>Thus proved.</w:t>
      </w:r>
    </w:p>
    <w:p w14:paraId="087BEA08" w14:textId="42F92581" w:rsidR="00D53E7D" w:rsidRDefault="00140AA2" w:rsidP="002D2F06">
      <w:pPr>
        <w:ind w:left="720"/>
      </w:pPr>
      <w:r>
        <w:t>When dealing with higher dimensions of the input</w:t>
      </w:r>
      <w:r w:rsidR="004235F2">
        <w:t xml:space="preserve"> data</w:t>
      </w:r>
      <w:r w:rsidR="00D53E7D">
        <w:t xml:space="preserve">, this can be </w:t>
      </w:r>
      <w:r w:rsidR="008B3791">
        <w:t>re</w:t>
      </w:r>
      <w:r w:rsidR="00D53E7D">
        <w:t xml:space="preserve">written as </w:t>
      </w:r>
      <w:r w:rsidR="00D53E7D">
        <w:rPr>
          <w:noProof/>
        </w:rPr>
        <w:drawing>
          <wp:inline distT="0" distB="0" distL="0" distR="0" wp14:anchorId="0DFA64ED" wp14:editId="0F5C5AD4">
            <wp:extent cx="822960" cy="3094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32628" cy="313125"/>
                    </a:xfrm>
                    <a:prstGeom prst="rect">
                      <a:avLst/>
                    </a:prstGeom>
                  </pic:spPr>
                </pic:pic>
              </a:graphicData>
            </a:graphic>
          </wp:inline>
        </w:drawing>
      </w:r>
      <w:r w:rsidR="001967B4">
        <w:t>.  Pictorially, this constitutes the region to the left of the perpendicular to the gradient vector of the function.</w:t>
      </w:r>
    </w:p>
    <w:p w14:paraId="4F7E4D1B" w14:textId="39998CDD" w:rsidR="001967B4" w:rsidRDefault="002A3147" w:rsidP="002D2F06">
      <w:pPr>
        <w:ind w:left="720"/>
      </w:pPr>
      <w:r>
        <w:rPr>
          <w:noProof/>
        </w:rPr>
        <w:lastRenderedPageBreak/>
        <w:drawing>
          <wp:inline distT="0" distB="0" distL="0" distR="0" wp14:anchorId="52BDD792" wp14:editId="392260FE">
            <wp:extent cx="2011680" cy="1462514"/>
            <wp:effectExtent l="0" t="0" r="762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17284" cy="1466588"/>
                    </a:xfrm>
                    <a:prstGeom prst="rect">
                      <a:avLst/>
                    </a:prstGeom>
                  </pic:spPr>
                </pic:pic>
              </a:graphicData>
            </a:graphic>
          </wp:inline>
        </w:drawing>
      </w:r>
    </w:p>
    <w:p w14:paraId="4FA78449" w14:textId="738C3063" w:rsidR="00D86CAE" w:rsidRDefault="00D86CAE" w:rsidP="00D86CAE">
      <w:pPr>
        <w:pStyle w:val="ListParagraph"/>
        <w:numPr>
          <w:ilvl w:val="0"/>
          <w:numId w:val="14"/>
        </w:numPr>
      </w:pPr>
      <w:r>
        <w:t>In the case of the cow-grass example above, in order to move towards the grass from (x1, x2), say (5, 2), following calculations should be done.</w:t>
      </w:r>
    </w:p>
    <w:p w14:paraId="54241812" w14:textId="3CA8C8D2" w:rsidR="00D86CAE" w:rsidRDefault="00D86CAE" w:rsidP="00D86CAE">
      <w:pPr>
        <w:pStyle w:val="ListParagraph"/>
        <w:ind w:left="360"/>
      </w:pPr>
      <w:r>
        <w:rPr>
          <w:noProof/>
        </w:rPr>
        <w:drawing>
          <wp:inline distT="0" distB="0" distL="0" distR="0" wp14:anchorId="7744E7BF" wp14:editId="2904EA99">
            <wp:extent cx="2865120" cy="150930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72551" cy="1513218"/>
                    </a:xfrm>
                    <a:prstGeom prst="rect">
                      <a:avLst/>
                    </a:prstGeom>
                  </pic:spPr>
                </pic:pic>
              </a:graphicData>
            </a:graphic>
          </wp:inline>
        </w:drawing>
      </w:r>
    </w:p>
    <w:p w14:paraId="322D06F1" w14:textId="355EE6C0" w:rsidR="00D86CAE" w:rsidRDefault="00D86CAE" w:rsidP="00D86CAE">
      <w:pPr>
        <w:pStyle w:val="ListParagraph"/>
        <w:ind w:left="360"/>
        <w:rPr>
          <w:rFonts w:cstheme="minorHAnsi"/>
        </w:rPr>
      </w:pPr>
      <w:r>
        <w:t xml:space="preserve">Now, this vector </w:t>
      </w:r>
      <w:r w:rsidR="00B37DD3">
        <w:t xml:space="preserve">gives the direction that takes the cow (presently at (5, 2)) towards the grass at (40, 40).  In order to compute the vector, choose an appropriate </w:t>
      </w:r>
      <w:r w:rsidR="00B37DD3">
        <w:rPr>
          <w:rFonts w:cstheme="minorHAnsi"/>
        </w:rPr>
        <w:t>η to scale this direction vector</w:t>
      </w:r>
      <w:r w:rsidR="006B5F37">
        <w:rPr>
          <w:rFonts w:cstheme="minorHAnsi"/>
        </w:rPr>
        <w:t xml:space="preserve"> before adding to (5, 2).</w:t>
      </w:r>
    </w:p>
    <w:p w14:paraId="14C736F5" w14:textId="39941B5D" w:rsidR="00E10DCA" w:rsidRDefault="00E10DCA" w:rsidP="00D86CAE">
      <w:pPr>
        <w:pStyle w:val="ListParagraph"/>
        <w:ind w:left="360"/>
        <w:rPr>
          <w:rFonts w:cstheme="minorHAnsi"/>
        </w:rPr>
      </w:pPr>
    </w:p>
    <w:p w14:paraId="01EA87C5" w14:textId="141F3FE9" w:rsidR="00E10DCA" w:rsidRDefault="00E10DCA" w:rsidP="00D86CAE">
      <w:pPr>
        <w:pStyle w:val="ListParagraph"/>
        <w:ind w:left="360"/>
        <w:rPr>
          <w:rFonts w:cstheme="minorHAnsi"/>
        </w:rPr>
      </w:pPr>
      <w:r>
        <w:rPr>
          <w:rFonts w:cstheme="minorHAnsi"/>
        </w:rPr>
        <w:t xml:space="preserve">Generalizing this algo for </w:t>
      </w:r>
      <w:proofErr w:type="gramStart"/>
      <w:r>
        <w:rPr>
          <w:rFonts w:cstheme="minorHAnsi"/>
        </w:rPr>
        <w:t>an</w:t>
      </w:r>
      <w:proofErr w:type="gramEnd"/>
      <w:r>
        <w:rPr>
          <w:rFonts w:cstheme="minorHAnsi"/>
        </w:rPr>
        <w:t xml:space="preserve"> d-dimensional space, we get</w:t>
      </w:r>
    </w:p>
    <w:p w14:paraId="06068CEC" w14:textId="4458F4B4" w:rsidR="00E10DCA" w:rsidRDefault="00E10DCA" w:rsidP="00D86CAE">
      <w:pPr>
        <w:pStyle w:val="ListParagraph"/>
        <w:ind w:left="360"/>
        <w:rPr>
          <w:rFonts w:cstheme="minorHAnsi"/>
        </w:rPr>
      </w:pPr>
    </w:p>
    <w:p w14:paraId="23B0755C" w14:textId="1AE1A246" w:rsidR="00E10DCA" w:rsidRDefault="00E10DCA" w:rsidP="00D86CAE">
      <w:pPr>
        <w:pStyle w:val="ListParagraph"/>
        <w:ind w:left="360"/>
      </w:pPr>
      <w:r>
        <w:rPr>
          <w:noProof/>
        </w:rPr>
        <w:drawing>
          <wp:inline distT="0" distB="0" distL="0" distR="0" wp14:anchorId="02B3CED4" wp14:editId="53345D06">
            <wp:extent cx="4008120" cy="798198"/>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46444" cy="805830"/>
                    </a:xfrm>
                    <a:prstGeom prst="rect">
                      <a:avLst/>
                    </a:prstGeom>
                  </pic:spPr>
                </pic:pic>
              </a:graphicData>
            </a:graphic>
          </wp:inline>
        </w:drawing>
      </w:r>
    </w:p>
    <w:p w14:paraId="4C0F3428" w14:textId="4222890A" w:rsidR="0046263E" w:rsidRDefault="005919AE" w:rsidP="005919AE">
      <w:pPr>
        <w:ind w:left="360"/>
      </w:pPr>
      <w:r>
        <w:t xml:space="preserve">As mentioned before, this is not the </w:t>
      </w:r>
      <w:r w:rsidR="00D7577F" w:rsidRPr="002C3657">
        <w:rPr>
          <w:i/>
          <w:iCs/>
        </w:rPr>
        <w:t>only</w:t>
      </w:r>
      <w:r w:rsidR="00D7577F">
        <w:t xml:space="preserve"> </w:t>
      </w:r>
      <w:r>
        <w:t>direction to move so that f reduces.  It can take any of the infinite directions to the left side of the perpendicular to the gradient vector of the function.</w:t>
      </w:r>
    </w:p>
    <w:p w14:paraId="73A1D31E" w14:textId="0BDADEAB" w:rsidR="005919AE" w:rsidRDefault="005919AE" w:rsidP="005919AE">
      <w:pPr>
        <w:ind w:firstLine="360"/>
      </w:pPr>
      <w:r>
        <w:rPr>
          <w:noProof/>
        </w:rPr>
        <w:drawing>
          <wp:inline distT="0" distB="0" distL="0" distR="0" wp14:anchorId="390D25EA" wp14:editId="48745793">
            <wp:extent cx="2011680" cy="1462514"/>
            <wp:effectExtent l="0" t="0" r="762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17284" cy="1466588"/>
                    </a:xfrm>
                    <a:prstGeom prst="rect">
                      <a:avLst/>
                    </a:prstGeom>
                  </pic:spPr>
                </pic:pic>
              </a:graphicData>
            </a:graphic>
          </wp:inline>
        </w:drawing>
      </w:r>
    </w:p>
    <w:p w14:paraId="36A04E12" w14:textId="77777777" w:rsidR="007648A3" w:rsidRDefault="00BB0965" w:rsidP="00BB0965">
      <w:pPr>
        <w:pStyle w:val="ListParagraph"/>
        <w:numPr>
          <w:ilvl w:val="0"/>
          <w:numId w:val="14"/>
        </w:numPr>
      </w:pPr>
      <w:r>
        <w:t xml:space="preserve">Newton method is an alternative (to gradient descent) algorithm to calculate the minimum value of a function in iterations.  </w:t>
      </w:r>
      <w:r w:rsidR="007648A3">
        <w:t>Following is the update rule in this case.</w:t>
      </w:r>
    </w:p>
    <w:p w14:paraId="2A6BA95B" w14:textId="77777777" w:rsidR="007648A3" w:rsidRDefault="007648A3" w:rsidP="007648A3">
      <w:pPr>
        <w:pStyle w:val="ListParagraph"/>
        <w:ind w:left="360"/>
      </w:pPr>
      <w:r>
        <w:rPr>
          <w:noProof/>
        </w:rPr>
        <w:lastRenderedPageBreak/>
        <w:drawing>
          <wp:inline distT="0" distB="0" distL="0" distR="0" wp14:anchorId="77270EE8" wp14:editId="61FA3D62">
            <wp:extent cx="1371600" cy="354842"/>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89074" cy="359363"/>
                    </a:xfrm>
                    <a:prstGeom prst="rect">
                      <a:avLst/>
                    </a:prstGeom>
                  </pic:spPr>
                </pic:pic>
              </a:graphicData>
            </a:graphic>
          </wp:inline>
        </w:drawing>
      </w:r>
    </w:p>
    <w:p w14:paraId="669CF732" w14:textId="5F5F31B8" w:rsidR="00BB0965" w:rsidRDefault="007648A3" w:rsidP="007648A3">
      <w:pPr>
        <w:pStyle w:val="ListParagraph"/>
        <w:ind w:left="360"/>
      </w:pPr>
      <w:r>
        <w:t xml:space="preserve">This </w:t>
      </w:r>
      <w:r w:rsidR="0034384D">
        <w:t xml:space="preserve">method </w:t>
      </w:r>
      <w:r>
        <w:t>might seem to have more precision than the gradient descent method</w:t>
      </w:r>
      <w:r w:rsidR="00BB0965">
        <w:t xml:space="preserve">, </w:t>
      </w:r>
      <w:r>
        <w:t xml:space="preserve">but </w:t>
      </w:r>
      <w:r w:rsidR="00BB0965">
        <w:t xml:space="preserve">in the case of higher dimensions, it requires computing the second order derivative of the function </w:t>
      </w:r>
      <w:r w:rsidR="002D4B9C">
        <w:t xml:space="preserve">(Hessian matrices) </w:t>
      </w:r>
      <w:r w:rsidR="00BB0965">
        <w:t>that can get tough to compute.</w:t>
      </w:r>
    </w:p>
    <w:p w14:paraId="6203430C" w14:textId="193286F4" w:rsidR="00523C09" w:rsidRDefault="00523C09" w:rsidP="00523C09">
      <w:pPr>
        <w:pStyle w:val="ListParagraph"/>
        <w:numPr>
          <w:ilvl w:val="0"/>
          <w:numId w:val="14"/>
        </w:numPr>
      </w:pPr>
      <w:r>
        <w:t>Taylor’s series can be used to derive the linear approximation formula from week-2 as follows.</w:t>
      </w:r>
    </w:p>
    <w:p w14:paraId="41C65280" w14:textId="77777777" w:rsidR="00523C09" w:rsidRDefault="00523C09" w:rsidP="007648A3">
      <w:pPr>
        <w:pStyle w:val="ListParagraph"/>
        <w:ind w:left="360"/>
      </w:pPr>
      <w:r>
        <w:t xml:space="preserve">Assuming x = a + </w:t>
      </w:r>
      <w:r>
        <w:rPr>
          <w:rFonts w:cstheme="minorHAnsi"/>
        </w:rPr>
        <w:t>Δ</w:t>
      </w:r>
      <w:r>
        <w:t xml:space="preserve">, Taylor’s series can be written as </w:t>
      </w:r>
    </w:p>
    <w:p w14:paraId="56CE0706" w14:textId="531D2985" w:rsidR="00523C09" w:rsidRDefault="00523C09" w:rsidP="007648A3">
      <w:pPr>
        <w:pStyle w:val="ListParagraph"/>
        <w:ind w:left="360"/>
      </w:pPr>
      <w:r>
        <w:t xml:space="preserve">f(x) = f(a) + </w:t>
      </w:r>
      <w:proofErr w:type="spellStart"/>
      <w:proofErr w:type="gramStart"/>
      <w:r>
        <w:rPr>
          <w:rFonts w:cstheme="minorHAnsi"/>
        </w:rPr>
        <w:t>Δ</w:t>
      </w:r>
      <w:r>
        <w:t>.f</w:t>
      </w:r>
      <w:proofErr w:type="spellEnd"/>
      <w:proofErr w:type="gramEnd"/>
      <w:r>
        <w:t xml:space="preserve">`(a) + </w:t>
      </w:r>
      <w:r>
        <w:rPr>
          <w:rFonts w:cstheme="minorHAnsi"/>
        </w:rPr>
        <w:t>Δ</w:t>
      </w:r>
      <w:r w:rsidRPr="00523C09">
        <w:rPr>
          <w:vertAlign w:val="superscript"/>
        </w:rPr>
        <w:t>2</w:t>
      </w:r>
      <w:r>
        <w:t>.f``(a) + …</w:t>
      </w:r>
    </w:p>
    <w:p w14:paraId="4EE075EB" w14:textId="77777777" w:rsidR="00523C09" w:rsidRDefault="00523C09" w:rsidP="007648A3">
      <w:pPr>
        <w:pStyle w:val="ListParagraph"/>
        <w:ind w:left="360"/>
      </w:pPr>
    </w:p>
    <w:p w14:paraId="20CEBD91" w14:textId="015FAF9B" w:rsidR="00523C09" w:rsidRDefault="00523C09" w:rsidP="007648A3">
      <w:pPr>
        <w:pStyle w:val="ListParagraph"/>
        <w:ind w:left="360"/>
      </w:pPr>
      <w:r>
        <w:t xml:space="preserve">The above can be rewritten as </w:t>
      </w:r>
    </w:p>
    <w:p w14:paraId="7CDCFCF9" w14:textId="1418A373" w:rsidR="00523C09" w:rsidRDefault="00523C09" w:rsidP="007648A3">
      <w:pPr>
        <w:pStyle w:val="ListParagraph"/>
        <w:ind w:left="360"/>
      </w:pPr>
      <w:r>
        <w:t>f(x) = f(a) + (x – a</w:t>
      </w:r>
      <w:proofErr w:type="gramStart"/>
      <w:r>
        <w:t>).f</w:t>
      </w:r>
      <w:proofErr w:type="gramEnd"/>
      <w:r>
        <w:t>`(a) + (x - a)</w:t>
      </w:r>
      <w:r w:rsidRPr="00523C09">
        <w:rPr>
          <w:vertAlign w:val="superscript"/>
        </w:rPr>
        <w:t>2</w:t>
      </w:r>
      <w:r>
        <w:t>.f``(a)</w:t>
      </w:r>
    </w:p>
    <w:p w14:paraId="10432103" w14:textId="6B4A3069" w:rsidR="00523C09" w:rsidRDefault="00523C09" w:rsidP="007648A3">
      <w:pPr>
        <w:pStyle w:val="ListParagraph"/>
        <w:ind w:left="360"/>
      </w:pPr>
      <w:r>
        <w:t>This equation is the linear approximation formula learnt during week-2.</w:t>
      </w:r>
    </w:p>
    <w:p w14:paraId="273C6D06" w14:textId="32FED9F6" w:rsidR="0010712E" w:rsidRDefault="0010712E" w:rsidP="0010712E">
      <w:pPr>
        <w:pStyle w:val="Heading1"/>
      </w:pPr>
      <w:r>
        <w:t>Week8</w:t>
      </w:r>
    </w:p>
    <w:p w14:paraId="6297C565" w14:textId="37D1D607" w:rsidR="0010712E" w:rsidRDefault="0010712E" w:rsidP="0010712E">
      <w:pPr>
        <w:pStyle w:val="ListParagraph"/>
        <w:numPr>
          <w:ilvl w:val="0"/>
          <w:numId w:val="14"/>
        </w:numPr>
      </w:pPr>
      <w:r>
        <w:t>Given a problem that requires to minimize objective function f(x) such that g(x) satisfies the inequality g(x) &lt;= 0, point x</w:t>
      </w:r>
      <w:r w:rsidRPr="0010712E">
        <w:rPr>
          <w:vertAlign w:val="superscript"/>
        </w:rPr>
        <w:t>*</w:t>
      </w:r>
      <w:r>
        <w:rPr>
          <w:vertAlign w:val="superscript"/>
        </w:rPr>
        <w:t xml:space="preserve"> </w:t>
      </w:r>
      <w:r>
        <w:t>will solve it</w:t>
      </w:r>
      <w:r w:rsidR="00715107">
        <w:t xml:space="preserve"> </w:t>
      </w:r>
      <w:r w:rsidR="00715107" w:rsidRPr="00715107">
        <w:rPr>
          <w:i/>
          <w:iCs/>
        </w:rPr>
        <w:t>optimally</w:t>
      </w:r>
      <w:r>
        <w:t>, if</w:t>
      </w:r>
      <w:r w:rsidR="00715107">
        <w:t xml:space="preserve"> and only if </w:t>
      </w:r>
      <w:r>
        <w:t xml:space="preserve">there is no </w:t>
      </w:r>
      <w:r w:rsidRPr="0010712E">
        <w:rPr>
          <w:i/>
          <w:iCs/>
        </w:rPr>
        <w:t>further</w:t>
      </w:r>
      <w:r>
        <w:t xml:space="preserve"> descent direction that’s also feasible.  In the above context, descent direction is dependent on f(x) and is given by direction d such </w:t>
      </w:r>
      <w:proofErr w:type="spellStart"/>
      <w:r>
        <w:t>d</w:t>
      </w:r>
      <w:r w:rsidRPr="0010712E">
        <w:rPr>
          <w:vertAlign w:val="superscript"/>
        </w:rPr>
        <w:t>T</w:t>
      </w:r>
      <w:r w:rsidR="005B58BC" w:rsidRPr="005B58BC">
        <w:rPr>
          <w:rFonts w:ascii="Cambria Math" w:hAnsi="Cambria Math" w:cs="Cambria Math"/>
          <w:color w:val="202124"/>
          <w:sz w:val="26"/>
          <w:szCs w:val="26"/>
          <w:shd w:val="clear" w:color="auto" w:fill="FFFFFF"/>
        </w:rPr>
        <w:t>∇</w:t>
      </w:r>
      <w:r>
        <w:t>f</w:t>
      </w:r>
      <w:proofErr w:type="spellEnd"/>
      <w:r w:rsidR="00FD3DB0">
        <w:t>(x</w:t>
      </w:r>
      <w:r w:rsidR="00FD3DB0" w:rsidRPr="00FD3DB0">
        <w:rPr>
          <w:vertAlign w:val="superscript"/>
        </w:rPr>
        <w:t>*</w:t>
      </w:r>
      <w:r w:rsidR="00FD3DB0">
        <w:t>)</w:t>
      </w:r>
      <w:r>
        <w:t xml:space="preserve"> &lt; 0</w:t>
      </w:r>
      <w:r w:rsidR="0071794F">
        <w:t xml:space="preserve">, and feasible direction is given by </w:t>
      </w:r>
      <w:r w:rsidR="00715107">
        <w:t xml:space="preserve">the </w:t>
      </w:r>
      <w:r w:rsidR="0071794F">
        <w:t xml:space="preserve">same direction d such that </w:t>
      </w:r>
      <w:proofErr w:type="spellStart"/>
      <w:r w:rsidR="0071794F">
        <w:t>d</w:t>
      </w:r>
      <w:r w:rsidR="0071794F" w:rsidRPr="0010712E">
        <w:rPr>
          <w:vertAlign w:val="superscript"/>
        </w:rPr>
        <w:t>T</w:t>
      </w:r>
      <w:r w:rsidR="005B58BC" w:rsidRPr="005B58BC">
        <w:rPr>
          <w:rFonts w:ascii="Cambria Math" w:hAnsi="Cambria Math" w:cs="Cambria Math"/>
          <w:color w:val="202124"/>
          <w:sz w:val="26"/>
          <w:szCs w:val="26"/>
          <w:shd w:val="clear" w:color="auto" w:fill="FFFFFF"/>
        </w:rPr>
        <w:t>∇</w:t>
      </w:r>
      <w:r w:rsidR="0071794F">
        <w:t>g</w:t>
      </w:r>
      <w:proofErr w:type="spellEnd"/>
      <w:r w:rsidR="00FD3DB0">
        <w:t>(x</w:t>
      </w:r>
      <w:r w:rsidR="00FD3DB0" w:rsidRPr="00FD3DB0">
        <w:rPr>
          <w:vertAlign w:val="superscript"/>
        </w:rPr>
        <w:t>*</w:t>
      </w:r>
      <w:r w:rsidR="00FD3DB0">
        <w:t>)</w:t>
      </w:r>
      <w:r w:rsidR="0071794F">
        <w:t xml:space="preserve"> &lt;= 0.  In other</w:t>
      </w:r>
      <w:r w:rsidR="00715107">
        <w:t xml:space="preserve"> words</w:t>
      </w:r>
      <w:r w:rsidR="0071794F">
        <w:t xml:space="preserve">, </w:t>
      </w:r>
      <w:r w:rsidR="00715107">
        <w:t xml:space="preserve">the problem is solved only if </w:t>
      </w:r>
      <w:r w:rsidR="008B362B">
        <w:t xml:space="preserve">there is no </w:t>
      </w:r>
      <w:r w:rsidR="0071794F">
        <w:t xml:space="preserve">direction d </w:t>
      </w:r>
      <w:r w:rsidR="00715107">
        <w:t xml:space="preserve">available </w:t>
      </w:r>
      <w:r w:rsidR="008B362B">
        <w:t xml:space="preserve">such that </w:t>
      </w:r>
      <w:r w:rsidR="0071794F">
        <w:t xml:space="preserve">both </w:t>
      </w:r>
      <w:proofErr w:type="spellStart"/>
      <w:r w:rsidR="0071794F">
        <w:t>d</w:t>
      </w:r>
      <w:r w:rsidR="0071794F" w:rsidRPr="0010712E">
        <w:rPr>
          <w:vertAlign w:val="superscript"/>
        </w:rPr>
        <w:t>T</w:t>
      </w:r>
      <w:r w:rsidR="005B58BC" w:rsidRPr="005B58BC">
        <w:rPr>
          <w:rFonts w:ascii="Cambria Math" w:hAnsi="Cambria Math" w:cs="Cambria Math"/>
          <w:color w:val="202124"/>
          <w:sz w:val="26"/>
          <w:szCs w:val="26"/>
          <w:shd w:val="clear" w:color="auto" w:fill="FFFFFF"/>
        </w:rPr>
        <w:t>∇</w:t>
      </w:r>
      <w:r w:rsidR="0071794F">
        <w:t>f</w:t>
      </w:r>
      <w:proofErr w:type="spellEnd"/>
      <w:r w:rsidR="00FD3DB0">
        <w:t>(x</w:t>
      </w:r>
      <w:r w:rsidR="00FD3DB0" w:rsidRPr="00FD3DB0">
        <w:rPr>
          <w:vertAlign w:val="superscript"/>
        </w:rPr>
        <w:t>*</w:t>
      </w:r>
      <w:r w:rsidR="00FD3DB0">
        <w:t>)</w:t>
      </w:r>
      <w:r w:rsidR="0071794F">
        <w:t xml:space="preserve"> &lt; 0 and </w:t>
      </w:r>
      <w:proofErr w:type="spellStart"/>
      <w:r w:rsidR="0071794F">
        <w:t>d</w:t>
      </w:r>
      <w:r w:rsidR="0071794F" w:rsidRPr="0010712E">
        <w:rPr>
          <w:vertAlign w:val="superscript"/>
        </w:rPr>
        <w:t>T</w:t>
      </w:r>
      <w:r w:rsidR="005B58BC" w:rsidRPr="005B58BC">
        <w:rPr>
          <w:rFonts w:ascii="Cambria Math" w:hAnsi="Cambria Math" w:cs="Cambria Math"/>
          <w:color w:val="202124"/>
          <w:sz w:val="26"/>
          <w:szCs w:val="26"/>
          <w:shd w:val="clear" w:color="auto" w:fill="FFFFFF"/>
        </w:rPr>
        <w:t>∇</w:t>
      </w:r>
      <w:r w:rsidR="0071794F">
        <w:t>g</w:t>
      </w:r>
      <w:proofErr w:type="spellEnd"/>
      <w:r w:rsidR="00FD3DB0">
        <w:t>(x</w:t>
      </w:r>
      <w:r w:rsidR="00FD3DB0" w:rsidRPr="00FD3DB0">
        <w:rPr>
          <w:vertAlign w:val="superscript"/>
        </w:rPr>
        <w:t>*</w:t>
      </w:r>
      <w:r w:rsidR="00FD3DB0">
        <w:t>)</w:t>
      </w:r>
      <w:r w:rsidR="0071794F">
        <w:t xml:space="preserve"> &lt;= 0</w:t>
      </w:r>
      <w:r w:rsidR="00715107">
        <w:t>.</w:t>
      </w:r>
    </w:p>
    <w:p w14:paraId="41D4342E" w14:textId="0D38878A" w:rsidR="008B362B" w:rsidRDefault="008B362B" w:rsidP="0010712E">
      <w:pPr>
        <w:pStyle w:val="ListParagraph"/>
        <w:numPr>
          <w:ilvl w:val="0"/>
          <w:numId w:val="14"/>
        </w:numPr>
      </w:pPr>
      <w:r>
        <w:t xml:space="preserve">The feasible </w:t>
      </w:r>
      <w:r w:rsidR="005B58BC">
        <w:t>descent directions are depicted below.</w:t>
      </w:r>
    </w:p>
    <w:p w14:paraId="4CB4717A" w14:textId="7E1FAE46" w:rsidR="005B58BC" w:rsidRDefault="005B58BC" w:rsidP="005B58BC">
      <w:pPr>
        <w:pStyle w:val="ListParagraph"/>
        <w:ind w:left="360"/>
      </w:pPr>
      <w:r>
        <w:rPr>
          <w:noProof/>
        </w:rPr>
        <w:drawing>
          <wp:inline distT="0" distB="0" distL="0" distR="0" wp14:anchorId="3CF90B65" wp14:editId="37A48F23">
            <wp:extent cx="2820123" cy="18821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31159" cy="1889506"/>
                    </a:xfrm>
                    <a:prstGeom prst="rect">
                      <a:avLst/>
                    </a:prstGeom>
                  </pic:spPr>
                </pic:pic>
              </a:graphicData>
            </a:graphic>
          </wp:inline>
        </w:drawing>
      </w:r>
    </w:p>
    <w:p w14:paraId="206DA3F9" w14:textId="3A76CF11" w:rsidR="00715107" w:rsidRDefault="00715107" w:rsidP="005B58BC">
      <w:pPr>
        <w:pStyle w:val="ListParagraph"/>
        <w:ind w:left="360"/>
      </w:pPr>
      <w:r>
        <w:t>From the above picture, it’s clear that the intersection of green and yellow regions comprises of all feasible descent directions.</w:t>
      </w:r>
    </w:p>
    <w:p w14:paraId="7AF293C4" w14:textId="55BC4BAC" w:rsidR="00BE3A78" w:rsidRDefault="00BE3A78" w:rsidP="00BE3A78">
      <w:pPr>
        <w:pStyle w:val="ListParagraph"/>
        <w:numPr>
          <w:ilvl w:val="0"/>
          <w:numId w:val="14"/>
        </w:numPr>
      </w:pPr>
      <w:r>
        <w:t xml:space="preserve">Now, x* is considered an optimal solution only </w:t>
      </w:r>
      <w:r w:rsidR="00541298">
        <w:t xml:space="preserve">when </w:t>
      </w:r>
      <w:proofErr w:type="spellStart"/>
      <w:r>
        <w:t>d</w:t>
      </w:r>
      <w:r w:rsidRPr="0010712E">
        <w:rPr>
          <w:vertAlign w:val="superscript"/>
        </w:rPr>
        <w:t>T</w:t>
      </w:r>
      <w:r w:rsidRPr="005B58BC">
        <w:rPr>
          <w:rFonts w:ascii="Cambria Math" w:hAnsi="Cambria Math" w:cs="Cambria Math"/>
          <w:color w:val="202124"/>
          <w:sz w:val="26"/>
          <w:szCs w:val="26"/>
          <w:shd w:val="clear" w:color="auto" w:fill="FFFFFF"/>
        </w:rPr>
        <w:t>∇</w:t>
      </w:r>
      <w:r>
        <w:t>f</w:t>
      </w:r>
      <w:proofErr w:type="spellEnd"/>
      <w:r>
        <w:t>(x</w:t>
      </w:r>
      <w:r w:rsidRPr="00FD3DB0">
        <w:rPr>
          <w:vertAlign w:val="superscript"/>
        </w:rPr>
        <w:t>*</w:t>
      </w:r>
      <w:r>
        <w:t xml:space="preserve">) and </w:t>
      </w:r>
      <w:proofErr w:type="spellStart"/>
      <w:r>
        <w:t>d</w:t>
      </w:r>
      <w:r w:rsidRPr="0010712E">
        <w:rPr>
          <w:vertAlign w:val="superscript"/>
        </w:rPr>
        <w:t>T</w:t>
      </w:r>
      <w:r w:rsidRPr="005B58BC">
        <w:rPr>
          <w:rFonts w:ascii="Cambria Math" w:hAnsi="Cambria Math" w:cs="Cambria Math"/>
          <w:color w:val="202124"/>
          <w:sz w:val="26"/>
          <w:szCs w:val="26"/>
          <w:shd w:val="clear" w:color="auto" w:fill="FFFFFF"/>
        </w:rPr>
        <w:t>∇</w:t>
      </w:r>
      <w:r>
        <w:t>g</w:t>
      </w:r>
      <w:proofErr w:type="spellEnd"/>
      <w:r>
        <w:t>(x</w:t>
      </w:r>
      <w:r w:rsidRPr="00FD3DB0">
        <w:rPr>
          <w:vertAlign w:val="superscript"/>
        </w:rPr>
        <w:t>*</w:t>
      </w:r>
      <w:r>
        <w:t>) are anti-parallel as depicted below.</w:t>
      </w:r>
    </w:p>
    <w:p w14:paraId="216A5689" w14:textId="5CA6B44C" w:rsidR="00BE3A78" w:rsidRDefault="00BE3A78" w:rsidP="00BE3A78">
      <w:pPr>
        <w:pStyle w:val="ListParagraph"/>
        <w:ind w:left="360"/>
      </w:pPr>
      <w:r>
        <w:rPr>
          <w:noProof/>
        </w:rPr>
        <w:lastRenderedPageBreak/>
        <w:drawing>
          <wp:inline distT="0" distB="0" distL="0" distR="0" wp14:anchorId="4894E095" wp14:editId="6F987BD9">
            <wp:extent cx="2018460" cy="1577340"/>
            <wp:effectExtent l="0" t="0" r="127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28429" cy="1585130"/>
                    </a:xfrm>
                    <a:prstGeom prst="rect">
                      <a:avLst/>
                    </a:prstGeom>
                  </pic:spPr>
                </pic:pic>
              </a:graphicData>
            </a:graphic>
          </wp:inline>
        </w:drawing>
      </w:r>
    </w:p>
    <w:p w14:paraId="025FAB0B" w14:textId="29ADB001" w:rsidR="00BE3A78" w:rsidRDefault="00BE3A78" w:rsidP="00BE3A78">
      <w:pPr>
        <w:pStyle w:val="ListParagraph"/>
        <w:ind w:left="360"/>
      </w:pPr>
      <w:r>
        <w:t xml:space="preserve">This is mathematically represented in an equation as </w:t>
      </w:r>
      <w:r>
        <w:rPr>
          <w:noProof/>
        </w:rPr>
        <w:drawing>
          <wp:inline distT="0" distB="0" distL="0" distR="0" wp14:anchorId="121866F1" wp14:editId="5B5D9D21">
            <wp:extent cx="1300204" cy="3581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06175" cy="359785"/>
                    </a:xfrm>
                    <a:prstGeom prst="rect">
                      <a:avLst/>
                    </a:prstGeom>
                  </pic:spPr>
                </pic:pic>
              </a:graphicData>
            </a:graphic>
          </wp:inline>
        </w:drawing>
      </w:r>
      <w:r>
        <w:t xml:space="preserve">, where </w:t>
      </w:r>
      <w:r>
        <w:rPr>
          <w:rFonts w:cstheme="minorHAnsi"/>
        </w:rPr>
        <w:t>λ</w:t>
      </w:r>
      <w:r>
        <w:t xml:space="preserve"> is a positive scalar value.</w:t>
      </w:r>
    </w:p>
    <w:p w14:paraId="3F925973" w14:textId="734EB975" w:rsidR="00BE3A78" w:rsidRDefault="00415922" w:rsidP="00415922">
      <w:pPr>
        <w:pStyle w:val="ListParagraph"/>
        <w:numPr>
          <w:ilvl w:val="0"/>
          <w:numId w:val="14"/>
        </w:numPr>
      </w:pPr>
      <w:r>
        <w:t xml:space="preserve">If the inequality in the above problem is </w:t>
      </w:r>
      <w:r w:rsidR="00A20BE0">
        <w:t xml:space="preserve">changed </w:t>
      </w:r>
      <w:r>
        <w:t xml:space="preserve">to </w:t>
      </w:r>
      <w:r w:rsidR="00A43A9F">
        <w:t xml:space="preserve">an </w:t>
      </w:r>
      <w:r>
        <w:t xml:space="preserve">equality </w:t>
      </w:r>
      <w:r w:rsidR="00A43A9F">
        <w:t xml:space="preserve">condition </w:t>
      </w:r>
      <w:r>
        <w:t>(g(x) = 0), x</w:t>
      </w:r>
      <w:r w:rsidRPr="00A43A9F">
        <w:rPr>
          <w:vertAlign w:val="superscript"/>
        </w:rPr>
        <w:t>*</w:t>
      </w:r>
      <w:r>
        <w:t xml:space="preserve"> is optimal only when </w:t>
      </w:r>
      <w:proofErr w:type="spellStart"/>
      <w:r>
        <w:t>d</w:t>
      </w:r>
      <w:r w:rsidRPr="0010712E">
        <w:rPr>
          <w:vertAlign w:val="superscript"/>
        </w:rPr>
        <w:t>T</w:t>
      </w:r>
      <w:r w:rsidRPr="005B58BC">
        <w:rPr>
          <w:rFonts w:ascii="Cambria Math" w:hAnsi="Cambria Math" w:cs="Cambria Math"/>
          <w:color w:val="202124"/>
          <w:sz w:val="26"/>
          <w:szCs w:val="26"/>
          <w:shd w:val="clear" w:color="auto" w:fill="FFFFFF"/>
        </w:rPr>
        <w:t>∇</w:t>
      </w:r>
      <w:r>
        <w:t>g</w:t>
      </w:r>
      <w:proofErr w:type="spellEnd"/>
      <w:r>
        <w:t>(x</w:t>
      </w:r>
      <w:r w:rsidRPr="00FD3DB0">
        <w:rPr>
          <w:vertAlign w:val="superscript"/>
        </w:rPr>
        <w:t>*</w:t>
      </w:r>
      <w:r>
        <w:t>) = 0, where d denotes the direction (vector) of movement.</w:t>
      </w:r>
      <w:r w:rsidR="00360615">
        <w:t xml:space="preserve">  This is pictorially shown as follows.</w:t>
      </w:r>
    </w:p>
    <w:p w14:paraId="77EC75A6" w14:textId="4BA507B9" w:rsidR="00360615" w:rsidRDefault="00360615" w:rsidP="00360615">
      <w:pPr>
        <w:pStyle w:val="ListParagraph"/>
        <w:ind w:left="360"/>
      </w:pPr>
      <w:r>
        <w:rPr>
          <w:noProof/>
        </w:rPr>
        <w:drawing>
          <wp:inline distT="0" distB="0" distL="0" distR="0" wp14:anchorId="72922673" wp14:editId="56010EC7">
            <wp:extent cx="1747311" cy="1059180"/>
            <wp:effectExtent l="0" t="0" r="571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61786" cy="1067954"/>
                    </a:xfrm>
                    <a:prstGeom prst="rect">
                      <a:avLst/>
                    </a:prstGeom>
                  </pic:spPr>
                </pic:pic>
              </a:graphicData>
            </a:graphic>
          </wp:inline>
        </w:drawing>
      </w:r>
    </w:p>
    <w:p w14:paraId="15262398" w14:textId="4A135096" w:rsidR="00E01DDD" w:rsidRDefault="00E01DDD" w:rsidP="00360615">
      <w:pPr>
        <w:pStyle w:val="ListParagraph"/>
        <w:ind w:left="360"/>
      </w:pPr>
      <w:r>
        <w:t>Thus, all feasible directions lie on a line (with the blue arrow)</w:t>
      </w:r>
    </w:p>
    <w:p w14:paraId="00AA05A4" w14:textId="5B9AC16D" w:rsidR="00360615" w:rsidRDefault="00C83953" w:rsidP="00360615">
      <w:pPr>
        <w:pStyle w:val="ListParagraph"/>
        <w:numPr>
          <w:ilvl w:val="0"/>
          <w:numId w:val="14"/>
        </w:numPr>
      </w:pPr>
      <w:r>
        <w:t>Extending this argument,</w:t>
      </w:r>
      <w:r w:rsidR="006A4CA4">
        <w:t xml:space="preserve"> </w:t>
      </w:r>
      <w:r>
        <w:t xml:space="preserve">the </w:t>
      </w:r>
      <w:r w:rsidR="006A4CA4">
        <w:t xml:space="preserve">best possible (optimal) solutions for the constrained </w:t>
      </w:r>
      <w:r w:rsidR="00871797">
        <w:t>(by equalit</w:t>
      </w:r>
      <w:r w:rsidR="004A7419">
        <w:t>y</w:t>
      </w:r>
      <w:r w:rsidR="00871797">
        <w:t xml:space="preserve">) </w:t>
      </w:r>
      <w:r w:rsidR="006A4CA4">
        <w:t xml:space="preserve">optimization problem defined above occur when f and g </w:t>
      </w:r>
      <w:r w:rsidR="00871797">
        <w:t>move parallel or anti-parallel as shown in the picture below.</w:t>
      </w:r>
    </w:p>
    <w:p w14:paraId="1169E508" w14:textId="66AF85B5" w:rsidR="00871797" w:rsidRDefault="00871797" w:rsidP="00922E96">
      <w:pPr>
        <w:pStyle w:val="ListParagraph"/>
        <w:ind w:left="360"/>
      </w:pPr>
      <w:r>
        <w:rPr>
          <w:noProof/>
        </w:rPr>
        <w:drawing>
          <wp:inline distT="0" distB="0" distL="0" distR="0" wp14:anchorId="1DD2C699" wp14:editId="3A19950D">
            <wp:extent cx="2085975" cy="1733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85975" cy="1733550"/>
                    </a:xfrm>
                    <a:prstGeom prst="rect">
                      <a:avLst/>
                    </a:prstGeom>
                  </pic:spPr>
                </pic:pic>
              </a:graphicData>
            </a:graphic>
          </wp:inline>
        </w:drawing>
      </w:r>
      <w:r>
        <w:t xml:space="preserve">  </w:t>
      </w:r>
      <w:r>
        <w:tab/>
      </w:r>
      <w:r>
        <w:rPr>
          <w:noProof/>
        </w:rPr>
        <w:drawing>
          <wp:inline distT="0" distB="0" distL="0" distR="0" wp14:anchorId="1697D968" wp14:editId="5A7C19FC">
            <wp:extent cx="2228850" cy="1609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8850" cy="1609725"/>
                    </a:xfrm>
                    <a:prstGeom prst="rect">
                      <a:avLst/>
                    </a:prstGeom>
                  </pic:spPr>
                </pic:pic>
              </a:graphicData>
            </a:graphic>
          </wp:inline>
        </w:drawing>
      </w:r>
    </w:p>
    <w:p w14:paraId="76A95EF8" w14:textId="1A31C7AF" w:rsidR="00922E96" w:rsidRDefault="00922E96" w:rsidP="004206DB">
      <w:pPr>
        <w:pStyle w:val="ListParagraph"/>
        <w:ind w:left="360"/>
      </w:pPr>
    </w:p>
    <w:p w14:paraId="02C642D8" w14:textId="21EF3E3C" w:rsidR="004206DB" w:rsidRDefault="004206DB" w:rsidP="004206DB">
      <w:pPr>
        <w:pStyle w:val="ListParagraph"/>
        <w:ind w:left="360"/>
      </w:pPr>
      <w:r>
        <w:t xml:space="preserve">and mathematically represented as </w:t>
      </w:r>
      <w:r>
        <w:rPr>
          <w:noProof/>
        </w:rPr>
        <w:drawing>
          <wp:inline distT="0" distB="0" distL="0" distR="0" wp14:anchorId="0AA24857" wp14:editId="49FCF5C4">
            <wp:extent cx="1658277" cy="3352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0241" cy="335677"/>
                    </a:xfrm>
                    <a:prstGeom prst="rect">
                      <a:avLst/>
                    </a:prstGeom>
                  </pic:spPr>
                </pic:pic>
              </a:graphicData>
            </a:graphic>
          </wp:inline>
        </w:drawing>
      </w:r>
      <w:r>
        <w:t xml:space="preserve">, where </w:t>
      </w:r>
      <w:r>
        <w:rPr>
          <w:rFonts w:cstheme="minorHAnsi"/>
        </w:rPr>
        <w:t>λ</w:t>
      </w:r>
      <w:r>
        <w:t xml:space="preserve"> (called </w:t>
      </w:r>
      <w:r w:rsidRPr="004206DB">
        <w:rPr>
          <w:i/>
          <w:iCs/>
        </w:rPr>
        <w:t>Lagrange multiplier</w:t>
      </w:r>
      <w:r>
        <w:t>) is any non-zero scalar value.</w:t>
      </w:r>
    </w:p>
    <w:p w14:paraId="6899EF6F" w14:textId="254AE870" w:rsidR="00402EC1" w:rsidRDefault="004A7419" w:rsidP="00402EC1">
      <w:pPr>
        <w:pStyle w:val="ListParagraph"/>
        <w:numPr>
          <w:ilvl w:val="0"/>
          <w:numId w:val="14"/>
        </w:numPr>
      </w:pPr>
      <w:r>
        <w:t>For example, consider a problem defined by the following bi-variate objective function f and constraint g.</w:t>
      </w:r>
    </w:p>
    <w:p w14:paraId="598DC635" w14:textId="47D7C031" w:rsidR="004A7419" w:rsidRDefault="004A7419" w:rsidP="004A7419">
      <w:pPr>
        <w:pStyle w:val="ListParagraph"/>
        <w:ind w:left="360"/>
      </w:pPr>
      <w:r>
        <w:rPr>
          <w:noProof/>
        </w:rPr>
        <w:drawing>
          <wp:inline distT="0" distB="0" distL="0" distR="0" wp14:anchorId="0FF1612E" wp14:editId="47ABF77D">
            <wp:extent cx="2133600" cy="73745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43072" cy="740726"/>
                    </a:xfrm>
                    <a:prstGeom prst="rect">
                      <a:avLst/>
                    </a:prstGeom>
                  </pic:spPr>
                </pic:pic>
              </a:graphicData>
            </a:graphic>
          </wp:inline>
        </w:drawing>
      </w:r>
    </w:p>
    <w:p w14:paraId="61A2AAF6" w14:textId="77777777" w:rsidR="00726BD9" w:rsidRDefault="00726BD9" w:rsidP="004A7419">
      <w:pPr>
        <w:pStyle w:val="ListParagraph"/>
        <w:ind w:left="360"/>
      </w:pPr>
    </w:p>
    <w:p w14:paraId="3AF4E341" w14:textId="02A14A6A" w:rsidR="00726BD9" w:rsidRDefault="00726BD9" w:rsidP="004A7419">
      <w:pPr>
        <w:pStyle w:val="ListParagraph"/>
        <w:ind w:left="360"/>
      </w:pPr>
      <w:r>
        <w:t>The gradient of these functions are as follows:</w:t>
      </w:r>
    </w:p>
    <w:p w14:paraId="0DA47D41" w14:textId="1CE09714" w:rsidR="00726BD9" w:rsidRDefault="00726BD9" w:rsidP="004A7419">
      <w:pPr>
        <w:pStyle w:val="ListParagraph"/>
        <w:ind w:left="360"/>
      </w:pPr>
      <w:r>
        <w:rPr>
          <w:noProof/>
        </w:rPr>
        <w:drawing>
          <wp:inline distT="0" distB="0" distL="0" distR="0" wp14:anchorId="4CE16045" wp14:editId="293978EB">
            <wp:extent cx="3040380" cy="605194"/>
            <wp:effectExtent l="0" t="0" r="762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59180" cy="608936"/>
                    </a:xfrm>
                    <a:prstGeom prst="rect">
                      <a:avLst/>
                    </a:prstGeom>
                  </pic:spPr>
                </pic:pic>
              </a:graphicData>
            </a:graphic>
          </wp:inline>
        </w:drawing>
      </w:r>
    </w:p>
    <w:p w14:paraId="6F10AD95" w14:textId="2A144269" w:rsidR="00726BD9" w:rsidRDefault="00726BD9" w:rsidP="004A7419">
      <w:pPr>
        <w:pStyle w:val="ListParagraph"/>
        <w:ind w:left="360"/>
      </w:pPr>
      <w:r>
        <w:t>Solution per Lagrange method is as follows:</w:t>
      </w:r>
    </w:p>
    <w:p w14:paraId="66447981" w14:textId="777C449B" w:rsidR="00726BD9" w:rsidRDefault="00726BD9" w:rsidP="004A7419">
      <w:pPr>
        <w:pStyle w:val="ListParagraph"/>
        <w:ind w:left="360"/>
      </w:pPr>
      <w:r>
        <w:rPr>
          <w:noProof/>
        </w:rPr>
        <w:drawing>
          <wp:inline distT="0" distB="0" distL="0" distR="0" wp14:anchorId="472065CF" wp14:editId="1F616C16">
            <wp:extent cx="4671060" cy="1119358"/>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02267" cy="1126836"/>
                    </a:xfrm>
                    <a:prstGeom prst="rect">
                      <a:avLst/>
                    </a:prstGeom>
                  </pic:spPr>
                </pic:pic>
              </a:graphicData>
            </a:graphic>
          </wp:inline>
        </w:drawing>
      </w:r>
    </w:p>
    <w:p w14:paraId="7560EC7C" w14:textId="3A8F867E" w:rsidR="00726BD9" w:rsidRDefault="00726BD9" w:rsidP="004A7419">
      <w:pPr>
        <w:pStyle w:val="ListParagraph"/>
        <w:ind w:left="360"/>
      </w:pPr>
      <w:r>
        <w:rPr>
          <w:noProof/>
        </w:rPr>
        <w:drawing>
          <wp:inline distT="0" distB="0" distL="0" distR="0" wp14:anchorId="69D0AA12" wp14:editId="051966F5">
            <wp:extent cx="5153025" cy="7810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53025" cy="781050"/>
                    </a:xfrm>
                    <a:prstGeom prst="rect">
                      <a:avLst/>
                    </a:prstGeom>
                  </pic:spPr>
                </pic:pic>
              </a:graphicData>
            </a:graphic>
          </wp:inline>
        </w:drawing>
      </w:r>
    </w:p>
    <w:p w14:paraId="2F27602C" w14:textId="39CC7742" w:rsidR="00726BD9" w:rsidRDefault="00D5638B" w:rsidP="004A7419">
      <w:pPr>
        <w:pStyle w:val="ListParagraph"/>
        <w:ind w:left="360"/>
      </w:pPr>
      <w:r>
        <w:t>Substituting x</w:t>
      </w:r>
      <w:r w:rsidRPr="00D5638B">
        <w:rPr>
          <w:vertAlign w:val="subscript"/>
        </w:rPr>
        <w:t>1</w:t>
      </w:r>
      <w:r>
        <w:t xml:space="preserve"> = 0 into the second equation, </w:t>
      </w:r>
    </w:p>
    <w:p w14:paraId="7407FD4F" w14:textId="129DE802" w:rsidR="00D5638B" w:rsidRDefault="00D5638B" w:rsidP="004A7419">
      <w:pPr>
        <w:pStyle w:val="ListParagraph"/>
        <w:ind w:left="360"/>
      </w:pPr>
      <w:r>
        <w:rPr>
          <w:noProof/>
        </w:rPr>
        <w:drawing>
          <wp:inline distT="0" distB="0" distL="0" distR="0" wp14:anchorId="6E739FFD" wp14:editId="3E8F1824">
            <wp:extent cx="3528060" cy="740378"/>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50761" cy="745142"/>
                    </a:xfrm>
                    <a:prstGeom prst="rect">
                      <a:avLst/>
                    </a:prstGeom>
                  </pic:spPr>
                </pic:pic>
              </a:graphicData>
            </a:graphic>
          </wp:inline>
        </w:drawing>
      </w:r>
    </w:p>
    <w:p w14:paraId="03E465BD" w14:textId="4BC47A8D" w:rsidR="00D5638B" w:rsidRDefault="00D5638B" w:rsidP="00D5638B">
      <w:pPr>
        <w:pStyle w:val="ListParagraph"/>
        <w:ind w:left="360"/>
      </w:pPr>
      <w:r>
        <w:t>Now, substituting this value of x</w:t>
      </w:r>
      <w:r w:rsidRPr="00D5638B">
        <w:rPr>
          <w:vertAlign w:val="subscript"/>
        </w:rPr>
        <w:t>2</w:t>
      </w:r>
      <w:r>
        <w:rPr>
          <w:vertAlign w:val="subscript"/>
        </w:rPr>
        <w:t xml:space="preserve"> </w:t>
      </w:r>
      <w:r>
        <w:t>into the equation representing constraint g, we have</w:t>
      </w:r>
    </w:p>
    <w:p w14:paraId="4B9E56BA" w14:textId="69F0CC9F" w:rsidR="00D5638B" w:rsidRDefault="00D5638B" w:rsidP="00D5638B">
      <w:pPr>
        <w:pStyle w:val="ListParagraph"/>
        <w:ind w:left="360"/>
      </w:pPr>
      <w:r>
        <w:rPr>
          <w:noProof/>
        </w:rPr>
        <w:drawing>
          <wp:inline distT="0" distB="0" distL="0" distR="0" wp14:anchorId="55E6E300" wp14:editId="159F5EC7">
            <wp:extent cx="4895850" cy="419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5850" cy="419100"/>
                    </a:xfrm>
                    <a:prstGeom prst="rect">
                      <a:avLst/>
                    </a:prstGeom>
                  </pic:spPr>
                </pic:pic>
              </a:graphicData>
            </a:graphic>
          </wp:inline>
        </w:drawing>
      </w:r>
    </w:p>
    <w:p w14:paraId="3634C74D" w14:textId="1E03C1BA" w:rsidR="00D5638B" w:rsidRDefault="00D5638B" w:rsidP="004A7419">
      <w:pPr>
        <w:pStyle w:val="ListParagraph"/>
        <w:ind w:left="360"/>
      </w:pPr>
    </w:p>
    <w:p w14:paraId="112BB059" w14:textId="38BCC1E9" w:rsidR="00D5638B" w:rsidRDefault="00A67AD6" w:rsidP="004A7419">
      <w:pPr>
        <w:pStyle w:val="ListParagraph"/>
        <w:ind w:left="360"/>
      </w:pPr>
      <w:r>
        <w:t xml:space="preserve">thus, yielding points are </w:t>
      </w:r>
      <w:r>
        <w:rPr>
          <w:noProof/>
        </w:rPr>
        <w:drawing>
          <wp:inline distT="0" distB="0" distL="0" distR="0" wp14:anchorId="27E1C3E8" wp14:editId="20F6E4F7">
            <wp:extent cx="1104900" cy="61122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13526" cy="615993"/>
                    </a:xfrm>
                    <a:prstGeom prst="rect">
                      <a:avLst/>
                    </a:prstGeom>
                  </pic:spPr>
                </pic:pic>
              </a:graphicData>
            </a:graphic>
          </wp:inline>
        </w:drawing>
      </w:r>
    </w:p>
    <w:p w14:paraId="7C3BFE2E" w14:textId="56B0AA42" w:rsidR="00A67AD6" w:rsidRDefault="00A67AD6" w:rsidP="004A7419">
      <w:pPr>
        <w:pStyle w:val="ListParagraph"/>
        <w:ind w:left="360"/>
      </w:pPr>
    </w:p>
    <w:p w14:paraId="52808FD9" w14:textId="1AFA494D" w:rsidR="00A67AD6" w:rsidRDefault="00A67AD6" w:rsidP="004A7419">
      <w:pPr>
        <w:pStyle w:val="ListParagraph"/>
        <w:ind w:left="360"/>
      </w:pPr>
      <w:r>
        <w:rPr>
          <w:noProof/>
        </w:rPr>
        <w:drawing>
          <wp:inline distT="0" distB="0" distL="0" distR="0" wp14:anchorId="203E8335" wp14:editId="78D83F1E">
            <wp:extent cx="3291840" cy="641368"/>
            <wp:effectExtent l="0" t="0" r="381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14973" cy="645875"/>
                    </a:xfrm>
                    <a:prstGeom prst="rect">
                      <a:avLst/>
                    </a:prstGeom>
                  </pic:spPr>
                </pic:pic>
              </a:graphicData>
            </a:graphic>
          </wp:inline>
        </w:drawing>
      </w:r>
    </w:p>
    <w:p w14:paraId="0EDADBED" w14:textId="6A4D54C3" w:rsidR="00A67AD6" w:rsidRDefault="00A67AD6" w:rsidP="004A7419">
      <w:pPr>
        <w:pStyle w:val="ListParagraph"/>
        <w:ind w:left="360"/>
      </w:pPr>
      <w:r>
        <w:t xml:space="preserve">thus, yielding points </w:t>
      </w:r>
      <w:r>
        <w:rPr>
          <w:noProof/>
        </w:rPr>
        <w:drawing>
          <wp:inline distT="0" distB="0" distL="0" distR="0" wp14:anchorId="50875F52" wp14:editId="1A314665">
            <wp:extent cx="1028790" cy="5791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35259" cy="582761"/>
                    </a:xfrm>
                    <a:prstGeom prst="rect">
                      <a:avLst/>
                    </a:prstGeom>
                  </pic:spPr>
                </pic:pic>
              </a:graphicData>
            </a:graphic>
          </wp:inline>
        </w:drawing>
      </w:r>
    </w:p>
    <w:p w14:paraId="33B9A644" w14:textId="1606930F" w:rsidR="00B25C2D" w:rsidRDefault="00B25C2D" w:rsidP="004A7419">
      <w:pPr>
        <w:pStyle w:val="ListParagraph"/>
        <w:ind w:left="360"/>
      </w:pPr>
    </w:p>
    <w:p w14:paraId="154450C9" w14:textId="7DD0081F" w:rsidR="00B25C2D" w:rsidRDefault="00B25C2D" w:rsidP="004A7419">
      <w:pPr>
        <w:pStyle w:val="ListParagraph"/>
        <w:ind w:left="360"/>
      </w:pPr>
      <w:r>
        <w:t>Now, the solution to the problem is worked out from these points, as follows:</w:t>
      </w:r>
    </w:p>
    <w:p w14:paraId="6D5AAE46" w14:textId="30D4867F" w:rsidR="00A67AD6" w:rsidRDefault="00B25C2D" w:rsidP="004A7419">
      <w:pPr>
        <w:pStyle w:val="ListParagraph"/>
        <w:ind w:left="360"/>
      </w:pPr>
      <w:r>
        <w:rPr>
          <w:noProof/>
        </w:rPr>
        <w:lastRenderedPageBreak/>
        <w:drawing>
          <wp:inline distT="0" distB="0" distL="0" distR="0" wp14:anchorId="5C516B3C" wp14:editId="6769D3A2">
            <wp:extent cx="4648200" cy="131053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61864" cy="1314388"/>
                    </a:xfrm>
                    <a:prstGeom prst="rect">
                      <a:avLst/>
                    </a:prstGeom>
                  </pic:spPr>
                </pic:pic>
              </a:graphicData>
            </a:graphic>
          </wp:inline>
        </w:drawing>
      </w:r>
    </w:p>
    <w:p w14:paraId="64388C14" w14:textId="3EFCC837" w:rsidR="00B25C2D" w:rsidRDefault="00B25C2D" w:rsidP="004A7419">
      <w:pPr>
        <w:pStyle w:val="ListParagraph"/>
        <w:ind w:left="360"/>
      </w:pPr>
      <w:r>
        <w:t xml:space="preserve">Thus, the point (0, 1) is called the maximizer and the points </w:t>
      </w:r>
      <w:r>
        <w:rPr>
          <w:noProof/>
        </w:rPr>
        <w:drawing>
          <wp:inline distT="0" distB="0" distL="0" distR="0" wp14:anchorId="7EB2E9CD" wp14:editId="2E6328D2">
            <wp:extent cx="867137" cy="44196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71338" cy="444101"/>
                    </a:xfrm>
                    <a:prstGeom prst="rect">
                      <a:avLst/>
                    </a:prstGeom>
                  </pic:spPr>
                </pic:pic>
              </a:graphicData>
            </a:graphic>
          </wp:inline>
        </w:drawing>
      </w:r>
      <w:r>
        <w:t>are called minimizers.</w:t>
      </w:r>
    </w:p>
    <w:p w14:paraId="0299C0A6" w14:textId="5F804B89" w:rsidR="00A52370" w:rsidRDefault="00A52370" w:rsidP="004A7419">
      <w:pPr>
        <w:pStyle w:val="ListParagraph"/>
        <w:ind w:left="360"/>
      </w:pPr>
    </w:p>
    <w:p w14:paraId="57DEBF8E" w14:textId="3C3F59DB" w:rsidR="00A52370" w:rsidRDefault="00A52370" w:rsidP="00A52370">
      <w:pPr>
        <w:pStyle w:val="ListParagraph"/>
        <w:numPr>
          <w:ilvl w:val="0"/>
          <w:numId w:val="14"/>
        </w:numPr>
      </w:pPr>
      <w:r>
        <w:t xml:space="preserve">In general, it may not be always possible to solve such constrained optimization problems using Lagrange method, in which case it can be solved through the </w:t>
      </w:r>
      <w:r w:rsidRPr="00A52370">
        <w:rPr>
          <w:i/>
          <w:iCs/>
        </w:rPr>
        <w:t>Projected</w:t>
      </w:r>
      <w:r>
        <w:t xml:space="preserve"> Lagrange method.</w:t>
      </w:r>
    </w:p>
    <w:p w14:paraId="6D08366E" w14:textId="326B6667" w:rsidR="00392AB6" w:rsidRDefault="00A52370" w:rsidP="0055092B">
      <w:pPr>
        <w:pStyle w:val="ListParagraph"/>
        <w:numPr>
          <w:ilvl w:val="0"/>
          <w:numId w:val="14"/>
        </w:numPr>
      </w:pPr>
      <w:r>
        <w:t xml:space="preserve">As far the objective function is a convex function, the </w:t>
      </w:r>
      <w:r w:rsidR="00392AB6">
        <w:t xml:space="preserve">gradient </w:t>
      </w:r>
      <w:r>
        <w:t xml:space="preserve">descent </w:t>
      </w:r>
      <w:r w:rsidR="00392AB6">
        <w:t xml:space="preserve">can be projected onto the feasible set to solve the problem.  This is pictorially represented as </w:t>
      </w:r>
      <w:r w:rsidR="00392AB6">
        <w:rPr>
          <w:noProof/>
        </w:rPr>
        <w:drawing>
          <wp:inline distT="0" distB="0" distL="0" distR="0" wp14:anchorId="5D445203" wp14:editId="30D8E5E4">
            <wp:extent cx="1965960" cy="118837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74429" cy="1193498"/>
                    </a:xfrm>
                    <a:prstGeom prst="rect">
                      <a:avLst/>
                    </a:prstGeom>
                  </pic:spPr>
                </pic:pic>
              </a:graphicData>
            </a:graphic>
          </wp:inline>
        </w:drawing>
      </w:r>
      <w:r w:rsidR="00392AB6">
        <w:t xml:space="preserve"> </w:t>
      </w:r>
    </w:p>
    <w:p w14:paraId="0145246A" w14:textId="77777777" w:rsidR="001C0EAC" w:rsidRDefault="001C0EAC" w:rsidP="001C0EAC">
      <w:pPr>
        <w:pStyle w:val="ListParagraph"/>
        <w:ind w:left="360"/>
      </w:pPr>
    </w:p>
    <w:p w14:paraId="4C857EC3" w14:textId="50AA9CA0" w:rsidR="001C0EAC" w:rsidRDefault="00392AB6" w:rsidP="00392AB6">
      <w:pPr>
        <w:pStyle w:val="ListParagraph"/>
        <w:numPr>
          <w:ilvl w:val="0"/>
          <w:numId w:val="16"/>
        </w:numPr>
      </w:pPr>
      <w:r>
        <w:t xml:space="preserve">The corresponding algorithm is </w:t>
      </w:r>
      <w:r w:rsidR="004B337B">
        <w:t xml:space="preserve">called Projected Gradient Descent and </w:t>
      </w:r>
      <w:r>
        <w:t>rewritten as</w:t>
      </w:r>
      <w:r w:rsidR="001C0EAC">
        <w:t xml:space="preserve"> follows:</w:t>
      </w:r>
    </w:p>
    <w:p w14:paraId="2BA459C9" w14:textId="03F89A06" w:rsidR="00392AB6" w:rsidRDefault="00392AB6" w:rsidP="001C0EAC">
      <w:pPr>
        <w:pStyle w:val="ListParagraph"/>
        <w:ind w:left="360"/>
      </w:pPr>
      <w:r>
        <w:rPr>
          <w:noProof/>
        </w:rPr>
        <w:drawing>
          <wp:inline distT="0" distB="0" distL="0" distR="0" wp14:anchorId="23E981F6" wp14:editId="41C79C5A">
            <wp:extent cx="2346960" cy="1687702"/>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58264" cy="1695830"/>
                    </a:xfrm>
                    <a:prstGeom prst="rect">
                      <a:avLst/>
                    </a:prstGeom>
                  </pic:spPr>
                </pic:pic>
              </a:graphicData>
            </a:graphic>
          </wp:inline>
        </w:drawing>
      </w:r>
    </w:p>
    <w:p w14:paraId="301F68F7" w14:textId="400CDB4F" w:rsidR="00BD3935" w:rsidRDefault="00BD3935" w:rsidP="00BD3935">
      <w:pPr>
        <w:pStyle w:val="Heading2"/>
      </w:pPr>
      <w:r>
        <w:t>Convexity</w:t>
      </w:r>
    </w:p>
    <w:p w14:paraId="69AFE74D" w14:textId="7D6F410C" w:rsidR="009560DA" w:rsidRPr="00436A69" w:rsidRDefault="00D01FDE" w:rsidP="007645C5">
      <w:pPr>
        <w:pStyle w:val="ListParagraph"/>
        <w:numPr>
          <w:ilvl w:val="0"/>
          <w:numId w:val="16"/>
        </w:numPr>
      </w:pPr>
      <w:r>
        <w:t xml:space="preserve">A set of points </w:t>
      </w:r>
      <w:r w:rsidR="00436A69">
        <w:t xml:space="preserve">containing </w:t>
      </w:r>
      <w:r>
        <w:t>x</w:t>
      </w:r>
      <w:r w:rsidRPr="009560DA">
        <w:rPr>
          <w:vertAlign w:val="subscript"/>
        </w:rPr>
        <w:t>1</w:t>
      </w:r>
      <w:r>
        <w:t xml:space="preserve"> and x</w:t>
      </w:r>
      <w:r w:rsidRPr="009560DA">
        <w:rPr>
          <w:vertAlign w:val="subscript"/>
        </w:rPr>
        <w:t>2</w:t>
      </w:r>
      <w:r>
        <w:t xml:space="preserve"> is called a convex set when </w:t>
      </w:r>
      <w:r w:rsidRPr="009560DA">
        <w:rPr>
          <w:rFonts w:cstheme="minorHAnsi"/>
        </w:rPr>
        <w:t>λ</w:t>
      </w:r>
      <w:r>
        <w:t>x</w:t>
      </w:r>
      <w:r w:rsidRPr="009560DA">
        <w:rPr>
          <w:vertAlign w:val="subscript"/>
        </w:rPr>
        <w:t>1</w:t>
      </w:r>
      <w:r>
        <w:t xml:space="preserve"> + (1-</w:t>
      </w:r>
      <w:r w:rsidR="00C45BE3" w:rsidRPr="009560DA">
        <w:rPr>
          <w:rFonts w:cstheme="minorHAnsi"/>
        </w:rPr>
        <w:t>λ) x</w:t>
      </w:r>
      <w:r w:rsidRPr="009560DA">
        <w:rPr>
          <w:rFonts w:cstheme="minorHAnsi"/>
          <w:vertAlign w:val="subscript"/>
        </w:rPr>
        <w:t>2</w:t>
      </w:r>
      <w:r w:rsidRPr="009560DA">
        <w:rPr>
          <w:rFonts w:cstheme="minorHAnsi"/>
        </w:rPr>
        <w:t xml:space="preserve"> is also in the set</w:t>
      </w:r>
      <w:r w:rsidR="009560DA" w:rsidRPr="009560DA">
        <w:rPr>
          <w:rFonts w:cstheme="minorHAnsi"/>
        </w:rPr>
        <w:t xml:space="preserve">, where λ is </w:t>
      </w:r>
      <w:r w:rsidR="009560DA">
        <w:rPr>
          <w:rFonts w:cstheme="minorHAnsi"/>
        </w:rPr>
        <w:t>in [0, 1]</w:t>
      </w:r>
    </w:p>
    <w:p w14:paraId="7054A215" w14:textId="0203BE36" w:rsidR="00436A69" w:rsidRPr="009560DA" w:rsidRDefault="00436A69" w:rsidP="007645C5">
      <w:pPr>
        <w:pStyle w:val="ListParagraph"/>
        <w:numPr>
          <w:ilvl w:val="0"/>
          <w:numId w:val="16"/>
        </w:numPr>
      </w:pPr>
      <w:r>
        <w:t>A pictorial representation of this concept is as follows:</w:t>
      </w:r>
    </w:p>
    <w:p w14:paraId="21E5182C" w14:textId="290644A3" w:rsidR="00436A69" w:rsidRDefault="00436A69" w:rsidP="00436A69">
      <w:pPr>
        <w:pStyle w:val="ListParagraph"/>
        <w:ind w:left="360"/>
      </w:pPr>
      <w:r>
        <w:rPr>
          <w:noProof/>
        </w:rPr>
        <w:lastRenderedPageBreak/>
        <w:drawing>
          <wp:inline distT="0" distB="0" distL="0" distR="0" wp14:anchorId="2599FDF4" wp14:editId="4959D87F">
            <wp:extent cx="1874520" cy="164713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79600" cy="1651602"/>
                    </a:xfrm>
                    <a:prstGeom prst="rect">
                      <a:avLst/>
                    </a:prstGeom>
                  </pic:spPr>
                </pic:pic>
              </a:graphicData>
            </a:graphic>
          </wp:inline>
        </w:drawing>
      </w:r>
    </w:p>
    <w:p w14:paraId="7083F701" w14:textId="5394F609" w:rsidR="00436A69" w:rsidRDefault="00436A69" w:rsidP="00436A69">
      <w:pPr>
        <w:pStyle w:val="ListParagraph"/>
        <w:ind w:left="360"/>
      </w:pPr>
      <w:r>
        <w:t>Note that the line joining the two points x</w:t>
      </w:r>
      <w:r w:rsidRPr="009560DA">
        <w:rPr>
          <w:vertAlign w:val="subscript"/>
        </w:rPr>
        <w:t>1</w:t>
      </w:r>
      <w:r>
        <w:t xml:space="preserve"> and x</w:t>
      </w:r>
      <w:r w:rsidRPr="009560DA">
        <w:rPr>
          <w:vertAlign w:val="subscript"/>
        </w:rPr>
        <w:t>2</w:t>
      </w:r>
      <w:r w:rsidRPr="00436A69">
        <w:t xml:space="preserve"> </w:t>
      </w:r>
      <w:r>
        <w:t>will contain all points in the convex set.</w:t>
      </w:r>
    </w:p>
    <w:p w14:paraId="14AF89FE" w14:textId="01FD0BC2" w:rsidR="00F57CDD" w:rsidRDefault="008A5DB6" w:rsidP="008A5DB6">
      <w:pPr>
        <w:pStyle w:val="ListParagraph"/>
        <w:numPr>
          <w:ilvl w:val="0"/>
          <w:numId w:val="16"/>
        </w:numPr>
      </w:pPr>
      <w:r>
        <w:t xml:space="preserve">A hyperplane is convex, since a line joining any two points in the hyperplane </w:t>
      </w:r>
      <w:r w:rsidR="004543BF">
        <w:t xml:space="preserve">produces </w:t>
      </w:r>
      <w:r>
        <w:t>a convex set.</w:t>
      </w:r>
    </w:p>
    <w:p w14:paraId="005CA186" w14:textId="1AB0DD34" w:rsidR="008A5DB6" w:rsidRDefault="00873F63" w:rsidP="008A5DB6">
      <w:pPr>
        <w:pStyle w:val="ListParagraph"/>
        <w:numPr>
          <w:ilvl w:val="0"/>
          <w:numId w:val="16"/>
        </w:numPr>
      </w:pPr>
      <w:r>
        <w:t>If two sets S1 and S2 are convex, S1</w:t>
      </w:r>
      <w:r w:rsidRPr="00873F63">
        <w:rPr>
          <w:rFonts w:ascii="Arial" w:hAnsi="Arial" w:cs="Arial"/>
          <w:color w:val="202124"/>
          <w:sz w:val="26"/>
          <w:szCs w:val="26"/>
          <w:shd w:val="clear" w:color="auto" w:fill="FFFFFF"/>
        </w:rPr>
        <w:t>∩</w:t>
      </w:r>
      <w:r w:rsidRPr="00873F63">
        <w:rPr>
          <w:sz w:val="2"/>
          <w:szCs w:val="2"/>
        </w:rPr>
        <w:t xml:space="preserve"> </w:t>
      </w:r>
      <w:r>
        <w:t>S2 is also convex.</w:t>
      </w:r>
    </w:p>
    <w:p w14:paraId="0E22D621" w14:textId="7BA9B75E" w:rsidR="00873F63" w:rsidRDefault="00D02D75" w:rsidP="008A5DB6">
      <w:pPr>
        <w:pStyle w:val="ListParagraph"/>
        <w:numPr>
          <w:ilvl w:val="0"/>
          <w:numId w:val="16"/>
        </w:numPr>
      </w:pPr>
      <w:r>
        <w:t>Set defined as {x</w:t>
      </w:r>
      <w:r w:rsidRPr="00D02D75">
        <w:rPr>
          <w:rFonts w:ascii="Cambria Math" w:hAnsi="Cambria Math" w:cs="Cambria Math"/>
          <w:color w:val="24292E"/>
          <w:sz w:val="29"/>
          <w:szCs w:val="29"/>
          <w:shd w:val="clear" w:color="auto" w:fill="F6F8FA"/>
        </w:rPr>
        <w:t xml:space="preserve"> </w:t>
      </w:r>
      <w:r>
        <w:rPr>
          <w:rFonts w:ascii="Cambria Math" w:hAnsi="Cambria Math" w:cs="Cambria Math"/>
          <w:color w:val="24292E"/>
          <w:sz w:val="29"/>
          <w:szCs w:val="29"/>
          <w:shd w:val="clear" w:color="auto" w:fill="F6F8FA"/>
        </w:rPr>
        <w:t>∈</w:t>
      </w:r>
      <w:r w:rsidRPr="00D02D75">
        <w:t xml:space="preserve"> </w:t>
      </w:r>
      <w:r>
        <w:t>R</w:t>
      </w:r>
      <w:r w:rsidRPr="00D02D75">
        <w:rPr>
          <w:vertAlign w:val="superscript"/>
        </w:rPr>
        <w:t>d</w:t>
      </w:r>
      <w:r>
        <w:t xml:space="preserve">: Ax = b} </w:t>
      </w:r>
      <w:r w:rsidR="00BE02F9">
        <w:t xml:space="preserve">given A </w:t>
      </w:r>
      <w:r w:rsidR="00BE02F9">
        <w:rPr>
          <w:rFonts w:ascii="Cambria Math" w:hAnsi="Cambria Math" w:cs="Cambria Math"/>
          <w:color w:val="24292E"/>
          <w:sz w:val="29"/>
          <w:szCs w:val="29"/>
          <w:shd w:val="clear" w:color="auto" w:fill="F6F8FA"/>
        </w:rPr>
        <w:t>∈</w:t>
      </w:r>
      <w:r w:rsidR="00BE02F9" w:rsidRPr="00D02D75">
        <w:t xml:space="preserve"> </w:t>
      </w:r>
      <w:r w:rsidR="00BE02F9">
        <w:t>R</w:t>
      </w:r>
      <w:r w:rsidR="00BE02F9">
        <w:rPr>
          <w:vertAlign w:val="superscript"/>
        </w:rPr>
        <w:t>m*d</w:t>
      </w:r>
      <w:r w:rsidR="00BE02F9">
        <w:t xml:space="preserve"> and b </w:t>
      </w:r>
      <w:r w:rsidR="00BE02F9">
        <w:rPr>
          <w:rFonts w:ascii="Cambria Math" w:hAnsi="Cambria Math" w:cs="Cambria Math"/>
          <w:color w:val="24292E"/>
          <w:sz w:val="29"/>
          <w:szCs w:val="29"/>
          <w:shd w:val="clear" w:color="auto" w:fill="F6F8FA"/>
        </w:rPr>
        <w:t>∈</w:t>
      </w:r>
      <w:r w:rsidR="00BE02F9" w:rsidRPr="00D02D75">
        <w:t xml:space="preserve"> </w:t>
      </w:r>
      <w:r w:rsidR="00BE02F9">
        <w:t>R</w:t>
      </w:r>
      <w:r w:rsidR="00BE02F9" w:rsidRPr="00D02D75">
        <w:rPr>
          <w:vertAlign w:val="superscript"/>
        </w:rPr>
        <w:t>d</w:t>
      </w:r>
      <w:r w:rsidR="00BE02F9">
        <w:rPr>
          <w:vertAlign w:val="superscript"/>
        </w:rPr>
        <w:t>*1</w:t>
      </w:r>
      <w:r w:rsidR="00BE02F9">
        <w:t xml:space="preserve"> </w:t>
      </w:r>
      <w:r>
        <w:t>is convex.</w:t>
      </w:r>
    </w:p>
    <w:p w14:paraId="083A6CB6" w14:textId="21DA5239" w:rsidR="00F373BD" w:rsidRDefault="007842E4" w:rsidP="008A5DB6">
      <w:pPr>
        <w:pStyle w:val="ListParagraph"/>
        <w:numPr>
          <w:ilvl w:val="0"/>
          <w:numId w:val="16"/>
        </w:numPr>
      </w:pPr>
      <w:r>
        <w:t>Convex combinations</w:t>
      </w:r>
      <w:r w:rsidR="0080564E">
        <w:t xml:space="preserve"> </w:t>
      </w:r>
      <w:proofErr w:type="gramStart"/>
      <w:r w:rsidR="0080564E">
        <w:t>is</w:t>
      </w:r>
      <w:proofErr w:type="gramEnd"/>
      <w:r w:rsidR="0080564E">
        <w:t xml:space="preserve"> defined as follows:</w:t>
      </w:r>
    </w:p>
    <w:p w14:paraId="11A9FFB7" w14:textId="4F911AFD" w:rsidR="007842E4" w:rsidRDefault="007842E4" w:rsidP="007842E4">
      <w:pPr>
        <w:pStyle w:val="ListParagraph"/>
        <w:ind w:left="360"/>
      </w:pPr>
      <w:r>
        <w:rPr>
          <w:noProof/>
        </w:rPr>
        <w:drawing>
          <wp:inline distT="0" distB="0" distL="0" distR="0" wp14:anchorId="1A44DA7C" wp14:editId="05278023">
            <wp:extent cx="5012810" cy="11353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19590" cy="1136916"/>
                    </a:xfrm>
                    <a:prstGeom prst="rect">
                      <a:avLst/>
                    </a:prstGeom>
                  </pic:spPr>
                </pic:pic>
              </a:graphicData>
            </a:graphic>
          </wp:inline>
        </w:drawing>
      </w:r>
    </w:p>
    <w:p w14:paraId="0CC5444A" w14:textId="252938F8" w:rsidR="0080564E" w:rsidRDefault="0080564E" w:rsidP="0080564E">
      <w:pPr>
        <w:pStyle w:val="ListParagraph"/>
        <w:numPr>
          <w:ilvl w:val="0"/>
          <w:numId w:val="16"/>
        </w:numPr>
      </w:pPr>
      <w:r>
        <w:t xml:space="preserve">Set consisting of all such convex combinations is called a </w:t>
      </w:r>
      <w:r w:rsidRPr="00F13E29">
        <w:rPr>
          <w:i/>
          <w:iCs/>
        </w:rPr>
        <w:t>convex hull</w:t>
      </w:r>
      <w:r w:rsidR="009F0681">
        <w:t xml:space="preserve"> and lies inside the area bounded by points x</w:t>
      </w:r>
      <w:r w:rsidR="009F0681" w:rsidRPr="009F0681">
        <w:rPr>
          <w:vertAlign w:val="subscript"/>
        </w:rPr>
        <w:t>1</w:t>
      </w:r>
      <w:r w:rsidR="009F0681">
        <w:t>, x</w:t>
      </w:r>
      <w:r w:rsidR="009F0681" w:rsidRPr="009F0681">
        <w:rPr>
          <w:vertAlign w:val="subscript"/>
        </w:rPr>
        <w:t>2</w:t>
      </w:r>
      <w:r w:rsidR="009F0681">
        <w:t>…</w:t>
      </w:r>
      <w:proofErr w:type="spellStart"/>
      <w:r w:rsidR="009F0681">
        <w:t>x</w:t>
      </w:r>
      <w:r w:rsidR="009F0681" w:rsidRPr="009F0681">
        <w:rPr>
          <w:vertAlign w:val="subscript"/>
        </w:rPr>
        <w:t>n</w:t>
      </w:r>
      <w:proofErr w:type="spellEnd"/>
      <w:r w:rsidR="009F0681">
        <w:t>.  This is mathematically represented as follows:</w:t>
      </w:r>
    </w:p>
    <w:p w14:paraId="22CD2D7B" w14:textId="3B986F97" w:rsidR="0080564E" w:rsidRDefault="0080564E" w:rsidP="0080564E">
      <w:pPr>
        <w:pStyle w:val="ListParagraph"/>
        <w:ind w:left="360"/>
      </w:pPr>
      <w:r>
        <w:rPr>
          <w:noProof/>
        </w:rPr>
        <w:drawing>
          <wp:inline distT="0" distB="0" distL="0" distR="0" wp14:anchorId="165FA549" wp14:editId="4BE5C1C0">
            <wp:extent cx="4000500" cy="127857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23735" cy="1286004"/>
                    </a:xfrm>
                    <a:prstGeom prst="rect">
                      <a:avLst/>
                    </a:prstGeom>
                  </pic:spPr>
                </pic:pic>
              </a:graphicData>
            </a:graphic>
          </wp:inline>
        </w:drawing>
      </w:r>
    </w:p>
    <w:p w14:paraId="5F627993" w14:textId="5F3C0560" w:rsidR="000848AF" w:rsidRDefault="000848AF" w:rsidP="009F0681">
      <w:pPr>
        <w:pStyle w:val="ListParagraph"/>
        <w:numPr>
          <w:ilvl w:val="0"/>
          <w:numId w:val="16"/>
        </w:numPr>
      </w:pPr>
      <w:r>
        <w:t>Alter</w:t>
      </w:r>
      <w:r w:rsidR="00333106">
        <w:t>na</w:t>
      </w:r>
      <w:r>
        <w:t xml:space="preserve">tively, </w:t>
      </w:r>
      <w:r w:rsidR="008B6F39">
        <w:t xml:space="preserve">convex hull is defined to be the </w:t>
      </w:r>
      <w:r>
        <w:t>intersection of all sets containing the points x</w:t>
      </w:r>
      <w:r w:rsidRPr="009F0681">
        <w:rPr>
          <w:vertAlign w:val="subscript"/>
        </w:rPr>
        <w:t>1</w:t>
      </w:r>
      <w:r>
        <w:t>, x</w:t>
      </w:r>
      <w:r w:rsidRPr="009F0681">
        <w:rPr>
          <w:vertAlign w:val="subscript"/>
        </w:rPr>
        <w:t>2</w:t>
      </w:r>
      <w:r>
        <w:t>…</w:t>
      </w:r>
      <w:proofErr w:type="spellStart"/>
      <w:r>
        <w:t>x</w:t>
      </w:r>
      <w:r w:rsidRPr="009F0681">
        <w:rPr>
          <w:vertAlign w:val="subscript"/>
        </w:rPr>
        <w:t>n</w:t>
      </w:r>
      <w:proofErr w:type="spellEnd"/>
      <w:r>
        <w:t xml:space="preserve">. </w:t>
      </w:r>
    </w:p>
    <w:p w14:paraId="61FDBF88" w14:textId="3F246B72" w:rsidR="009F0681" w:rsidRDefault="009F0681" w:rsidP="009F0681">
      <w:pPr>
        <w:pStyle w:val="ListParagraph"/>
        <w:numPr>
          <w:ilvl w:val="0"/>
          <w:numId w:val="16"/>
        </w:numPr>
      </w:pPr>
      <w:r>
        <w:t>A convex hull is also a convex set.</w:t>
      </w:r>
    </w:p>
    <w:p w14:paraId="733ACD20" w14:textId="5A6AE469" w:rsidR="004A5109" w:rsidRDefault="004A5109" w:rsidP="009F0681">
      <w:pPr>
        <w:pStyle w:val="ListParagraph"/>
        <w:numPr>
          <w:ilvl w:val="0"/>
          <w:numId w:val="16"/>
        </w:numPr>
      </w:pPr>
      <w:r>
        <w:t>epigraph epi(f) is defined as [x, z], where z &gt; f(x).  Note that epigraph is R</w:t>
      </w:r>
      <w:r w:rsidRPr="004A5109">
        <w:rPr>
          <w:vertAlign w:val="superscript"/>
        </w:rPr>
        <w:t>d+1</w:t>
      </w:r>
      <w:r>
        <w:t>.  An example in R1 is shown below.</w:t>
      </w:r>
    </w:p>
    <w:p w14:paraId="51C966C3" w14:textId="75889762" w:rsidR="00380542" w:rsidRDefault="00380542" w:rsidP="00380542">
      <w:pPr>
        <w:pStyle w:val="ListParagraph"/>
        <w:ind w:left="360"/>
      </w:pPr>
      <w:r>
        <w:rPr>
          <w:noProof/>
        </w:rPr>
        <w:drawing>
          <wp:inline distT="0" distB="0" distL="0" distR="0" wp14:anchorId="1424729B" wp14:editId="0C5CD709">
            <wp:extent cx="1432560" cy="14881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36202" cy="1491916"/>
                    </a:xfrm>
                    <a:prstGeom prst="rect">
                      <a:avLst/>
                    </a:prstGeom>
                  </pic:spPr>
                </pic:pic>
              </a:graphicData>
            </a:graphic>
          </wp:inline>
        </w:drawing>
      </w:r>
    </w:p>
    <w:p w14:paraId="15CA47B7" w14:textId="54AF3292" w:rsidR="009F0681" w:rsidRDefault="004A5109" w:rsidP="009F0681">
      <w:pPr>
        <w:pStyle w:val="ListParagraph"/>
        <w:numPr>
          <w:ilvl w:val="0"/>
          <w:numId w:val="16"/>
        </w:numPr>
      </w:pPr>
      <w:r>
        <w:t xml:space="preserve">Function is a convex function, when its domain </w:t>
      </w:r>
      <w:r w:rsidR="00504BE2">
        <w:t xml:space="preserve">and its </w:t>
      </w:r>
      <w:r>
        <w:t>epigraph is a convex set.</w:t>
      </w:r>
      <w:r w:rsidR="00531DBC">
        <w:t xml:space="preserve">  If the function’s domain is not a convex set, the function is not convex.</w:t>
      </w:r>
    </w:p>
    <w:p w14:paraId="30470B66" w14:textId="14C41533" w:rsidR="00504BE2" w:rsidRDefault="0009572F" w:rsidP="009F0681">
      <w:pPr>
        <w:pStyle w:val="ListParagraph"/>
        <w:numPr>
          <w:ilvl w:val="0"/>
          <w:numId w:val="16"/>
        </w:numPr>
      </w:pPr>
      <w:r>
        <w:lastRenderedPageBreak/>
        <w:t>Here’s another definition of convex function.</w:t>
      </w:r>
    </w:p>
    <w:p w14:paraId="416E0A29" w14:textId="141B7F40" w:rsidR="0009572F" w:rsidRDefault="0009572F" w:rsidP="0009572F">
      <w:pPr>
        <w:pStyle w:val="ListParagraph"/>
        <w:ind w:left="360"/>
      </w:pPr>
      <w:r>
        <w:rPr>
          <w:noProof/>
        </w:rPr>
        <w:drawing>
          <wp:inline distT="0" distB="0" distL="0" distR="0" wp14:anchorId="1EA52547" wp14:editId="7C996A26">
            <wp:extent cx="3129965" cy="10363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34787" cy="1037917"/>
                    </a:xfrm>
                    <a:prstGeom prst="rect">
                      <a:avLst/>
                    </a:prstGeom>
                  </pic:spPr>
                </pic:pic>
              </a:graphicData>
            </a:graphic>
          </wp:inline>
        </w:drawing>
      </w:r>
      <w:r>
        <w:t xml:space="preserve">     </w:t>
      </w:r>
      <w:r>
        <w:rPr>
          <w:noProof/>
        </w:rPr>
        <w:drawing>
          <wp:inline distT="0" distB="0" distL="0" distR="0" wp14:anchorId="7DED87CC" wp14:editId="5ADDFD63">
            <wp:extent cx="1844040" cy="1681538"/>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3203" cy="1689893"/>
                    </a:xfrm>
                    <a:prstGeom prst="rect">
                      <a:avLst/>
                    </a:prstGeom>
                  </pic:spPr>
                </pic:pic>
              </a:graphicData>
            </a:graphic>
          </wp:inline>
        </w:drawing>
      </w:r>
    </w:p>
    <w:p w14:paraId="5930AEAD" w14:textId="74869C5B" w:rsidR="0080564E" w:rsidRDefault="00284EB0" w:rsidP="00284EB0">
      <w:pPr>
        <w:pStyle w:val="ListParagraph"/>
        <w:numPr>
          <w:ilvl w:val="0"/>
          <w:numId w:val="16"/>
        </w:numPr>
      </w:pPr>
      <w:r>
        <w:t>In yet another definition, the function is convex if the value at any point on it</w:t>
      </w:r>
      <w:r w:rsidR="000B0351">
        <w:t>s domain</w:t>
      </w:r>
      <w:r>
        <w:t xml:space="preserve"> is greater than the linear approximation at </w:t>
      </w:r>
      <w:r w:rsidR="00B53249">
        <w:t>that point</w:t>
      </w:r>
      <w:r>
        <w:t>.  It’s stated mathematically as</w:t>
      </w:r>
    </w:p>
    <w:p w14:paraId="7C7DA8EC" w14:textId="469EC72D" w:rsidR="00284EB0" w:rsidRDefault="00284EB0" w:rsidP="00284EB0">
      <w:pPr>
        <w:pStyle w:val="ListParagraph"/>
        <w:ind w:left="360"/>
      </w:pPr>
      <w:r>
        <w:rPr>
          <w:noProof/>
        </w:rPr>
        <w:drawing>
          <wp:inline distT="0" distB="0" distL="0" distR="0" wp14:anchorId="2A4D2E9A" wp14:editId="6E019CE3">
            <wp:extent cx="3152775" cy="5810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52775" cy="581025"/>
                    </a:xfrm>
                    <a:prstGeom prst="rect">
                      <a:avLst/>
                    </a:prstGeom>
                  </pic:spPr>
                </pic:pic>
              </a:graphicData>
            </a:graphic>
          </wp:inline>
        </w:drawing>
      </w:r>
    </w:p>
    <w:p w14:paraId="544BD746" w14:textId="39A223E2" w:rsidR="006D48EF" w:rsidRDefault="006D48EF" w:rsidP="00284EB0">
      <w:pPr>
        <w:pStyle w:val="ListParagraph"/>
        <w:ind w:left="360"/>
      </w:pPr>
      <w:r>
        <w:t>NOTE: For this definition, it’s assumed that the function is differentiable.</w:t>
      </w:r>
    </w:p>
    <w:p w14:paraId="13BC0211" w14:textId="48D74543" w:rsidR="00C00C73" w:rsidRPr="00E97198" w:rsidRDefault="00C00C73" w:rsidP="00C00C73">
      <w:pPr>
        <w:pStyle w:val="ListParagraph"/>
        <w:numPr>
          <w:ilvl w:val="0"/>
          <w:numId w:val="16"/>
        </w:numPr>
        <w:rPr>
          <w:highlight w:val="yellow"/>
        </w:rPr>
      </w:pPr>
      <w:r w:rsidRPr="00E97198">
        <w:rPr>
          <w:highlight w:val="yellow"/>
        </w:rPr>
        <w:t>A differentiable function f: Rd-&gt;R is convex, if</w:t>
      </w:r>
    </w:p>
    <w:p w14:paraId="0588E872" w14:textId="400D1B1A" w:rsidR="00C00C73" w:rsidRPr="00E97198" w:rsidRDefault="00C00C73" w:rsidP="00C00C73">
      <w:pPr>
        <w:pStyle w:val="ListParagraph"/>
        <w:numPr>
          <w:ilvl w:val="1"/>
          <w:numId w:val="16"/>
        </w:numPr>
        <w:rPr>
          <w:highlight w:val="yellow"/>
        </w:rPr>
      </w:pPr>
      <w:r w:rsidRPr="00E97198">
        <w:rPr>
          <w:highlight w:val="yellow"/>
        </w:rPr>
        <w:t>The Hessian matrix H is positive definite or positive semi-definite matrix</w:t>
      </w:r>
      <w:r w:rsidR="009F6F37">
        <w:rPr>
          <w:highlight w:val="yellow"/>
        </w:rPr>
        <w:t xml:space="preserve">, </w:t>
      </w:r>
      <w:r w:rsidRPr="00E97198">
        <w:rPr>
          <w:highlight w:val="yellow"/>
        </w:rPr>
        <w:t>det(H) &gt; 0</w:t>
      </w:r>
    </w:p>
    <w:p w14:paraId="2213B1D7" w14:textId="1BE43F36" w:rsidR="00C00C73" w:rsidRPr="00E97198" w:rsidRDefault="00C00C73" w:rsidP="00C00C73">
      <w:pPr>
        <w:pStyle w:val="ListParagraph"/>
        <w:numPr>
          <w:ilvl w:val="1"/>
          <w:numId w:val="16"/>
        </w:numPr>
        <w:rPr>
          <w:highlight w:val="yellow"/>
        </w:rPr>
      </w:pPr>
      <w:r w:rsidRPr="00E97198">
        <w:rPr>
          <w:highlight w:val="yellow"/>
        </w:rPr>
        <w:t>Eigenvalues of the Hessian matrix H are non-negative, Eigenvalues(H) &gt;= 0.</w:t>
      </w:r>
    </w:p>
    <w:p w14:paraId="5D29BB4C" w14:textId="32E3AECB" w:rsidR="00284EB0" w:rsidRDefault="008A6D79" w:rsidP="00284EB0">
      <w:pPr>
        <w:pStyle w:val="ListParagraph"/>
        <w:numPr>
          <w:ilvl w:val="0"/>
          <w:numId w:val="16"/>
        </w:numPr>
      </w:pPr>
      <w:r>
        <w:t>If f is a convex function, all its local minima are also global minima.</w:t>
      </w:r>
      <w:r w:rsidR="00116BFC">
        <w:t xml:space="preserve">  This implies that optimization logic that minimizes to local minima also minimizes to global minima, in the case of convex functions.</w:t>
      </w:r>
    </w:p>
    <w:p w14:paraId="63B575E4" w14:textId="5D923EAA" w:rsidR="008E6054" w:rsidRDefault="008E6054" w:rsidP="00284EB0">
      <w:pPr>
        <w:pStyle w:val="ListParagraph"/>
        <w:numPr>
          <w:ilvl w:val="0"/>
          <w:numId w:val="16"/>
        </w:numPr>
      </w:pPr>
      <w:r>
        <w:t xml:space="preserve">f is a convex function, if the determinant of the Hessian matrix formed by </w:t>
      </w:r>
      <w:proofErr w:type="spellStart"/>
      <w:r>
        <w:t>f</w:t>
      </w:r>
      <w:r w:rsidRPr="008E6054">
        <w:rPr>
          <w:vertAlign w:val="subscript"/>
        </w:rPr>
        <w:t>xx</w:t>
      </w:r>
      <w:proofErr w:type="spellEnd"/>
      <w:r>
        <w:t xml:space="preserve">, </w:t>
      </w:r>
      <w:proofErr w:type="spellStart"/>
      <w:r>
        <w:t>f</w:t>
      </w:r>
      <w:r w:rsidRPr="008E6054">
        <w:rPr>
          <w:vertAlign w:val="subscript"/>
        </w:rPr>
        <w:t>xy</w:t>
      </w:r>
      <w:proofErr w:type="spellEnd"/>
      <w:r>
        <w:t xml:space="preserve"> and </w:t>
      </w:r>
      <w:proofErr w:type="spellStart"/>
      <w:r>
        <w:t>f</w:t>
      </w:r>
      <w:r w:rsidRPr="008E6054">
        <w:rPr>
          <w:vertAlign w:val="subscript"/>
        </w:rPr>
        <w:t>yy</w:t>
      </w:r>
      <w:proofErr w:type="spellEnd"/>
      <w:r>
        <w:rPr>
          <w:vertAlign w:val="subscript"/>
        </w:rPr>
        <w:t xml:space="preserve"> </w:t>
      </w:r>
      <w:r>
        <w:t>is positive.  If the determinant is negative, the function is not convex.</w:t>
      </w:r>
    </w:p>
    <w:p w14:paraId="4E7AE882" w14:textId="33C0869C" w:rsidR="0057596E" w:rsidRPr="00404026" w:rsidRDefault="0057596E" w:rsidP="0057596E">
      <w:pPr>
        <w:pStyle w:val="ListParagraph"/>
        <w:numPr>
          <w:ilvl w:val="0"/>
          <w:numId w:val="16"/>
        </w:numPr>
        <w:rPr>
          <w:highlight w:val="yellow"/>
        </w:rPr>
      </w:pPr>
      <w:r w:rsidRPr="00404026">
        <w:rPr>
          <w:highlight w:val="yellow"/>
        </w:rPr>
        <w:t>In order to find the interval over which the function is convex, calculate its double-derivative f`` and solve f`` &gt; 0.  If f`` &lt; 0, the function is concave.</w:t>
      </w:r>
    </w:p>
    <w:p w14:paraId="18A62E05" w14:textId="49D48BE2" w:rsidR="00126E63" w:rsidRPr="00126E63" w:rsidRDefault="00126E63" w:rsidP="008E6054">
      <w:pPr>
        <w:pStyle w:val="ListParagraph"/>
        <w:numPr>
          <w:ilvl w:val="0"/>
          <w:numId w:val="16"/>
        </w:numPr>
        <w:rPr>
          <w:highlight w:val="yellow"/>
        </w:rPr>
      </w:pPr>
      <w:r w:rsidRPr="00126E63">
        <w:rPr>
          <w:highlight w:val="yellow"/>
        </w:rPr>
        <w:t xml:space="preserve">Function </w:t>
      </w:r>
      <w:r w:rsidRPr="003F3217">
        <w:rPr>
          <w:i/>
          <w:iCs/>
          <w:highlight w:val="yellow"/>
        </w:rPr>
        <w:t>f</w:t>
      </w:r>
      <w:r w:rsidRPr="00126E63">
        <w:rPr>
          <w:highlight w:val="yellow"/>
        </w:rPr>
        <w:t xml:space="preserve">: Rd -&gt; R, f(x) = </w:t>
      </w:r>
      <w:proofErr w:type="spellStart"/>
      <w:r w:rsidRPr="00126E63">
        <w:rPr>
          <w:highlight w:val="yellow"/>
        </w:rPr>
        <w:t>x</w:t>
      </w:r>
      <w:r w:rsidRPr="00126E63">
        <w:rPr>
          <w:highlight w:val="yellow"/>
          <w:vertAlign w:val="superscript"/>
        </w:rPr>
        <w:t>T</w:t>
      </w:r>
      <w:r w:rsidRPr="00126E63">
        <w:rPr>
          <w:highlight w:val="yellow"/>
        </w:rPr>
        <w:t>Ax</w:t>
      </w:r>
      <w:proofErr w:type="spellEnd"/>
      <w:r w:rsidRPr="00126E63">
        <w:rPr>
          <w:highlight w:val="yellow"/>
        </w:rPr>
        <w:t xml:space="preserve"> is convex, if </w:t>
      </w:r>
      <w:r w:rsidR="003F3217">
        <w:rPr>
          <w:highlight w:val="yellow"/>
        </w:rPr>
        <w:t xml:space="preserve">matrix </w:t>
      </w:r>
      <w:r w:rsidRPr="00126E63">
        <w:rPr>
          <w:highlight w:val="yellow"/>
        </w:rPr>
        <w:t>A is positive definite or positive semi-definite.</w:t>
      </w:r>
    </w:p>
    <w:p w14:paraId="2EDC40C4" w14:textId="7C5D0C1A" w:rsidR="008E6054" w:rsidRDefault="008E6054" w:rsidP="008E6054">
      <w:pPr>
        <w:pStyle w:val="ListParagraph"/>
        <w:numPr>
          <w:ilvl w:val="0"/>
          <w:numId w:val="16"/>
        </w:numPr>
      </w:pPr>
      <w:r>
        <w:t xml:space="preserve">To find the maximum/minimum of an objective function f given one or more constraints (g and h), start with the Lagrange multiplier method </w:t>
      </w:r>
      <w:r>
        <w:rPr>
          <w:noProof/>
        </w:rPr>
        <w:drawing>
          <wp:inline distT="0" distB="0" distL="0" distR="0" wp14:anchorId="29C3982B" wp14:editId="4FB17EF7">
            <wp:extent cx="1609725" cy="2286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09725" cy="228600"/>
                    </a:xfrm>
                    <a:prstGeom prst="rect">
                      <a:avLst/>
                    </a:prstGeom>
                  </pic:spPr>
                </pic:pic>
              </a:graphicData>
            </a:graphic>
          </wp:inline>
        </w:drawing>
      </w:r>
      <w:r w:rsidR="003C1693">
        <w:t>.  Solve for variables, satisfying the above equation and all the given constraints.  Example follows.</w:t>
      </w:r>
    </w:p>
    <w:p w14:paraId="395815D3" w14:textId="0429540A" w:rsidR="003C1693" w:rsidRDefault="003C1693" w:rsidP="003C1693">
      <w:pPr>
        <w:pStyle w:val="ListParagraph"/>
        <w:ind w:left="360"/>
      </w:pPr>
      <w:r>
        <w:rPr>
          <w:noProof/>
        </w:rPr>
        <w:drawing>
          <wp:inline distT="0" distB="0" distL="0" distR="0" wp14:anchorId="07EC6AAD" wp14:editId="7CB6C10B">
            <wp:extent cx="3779520" cy="201978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90702" cy="2025757"/>
                    </a:xfrm>
                    <a:prstGeom prst="rect">
                      <a:avLst/>
                    </a:prstGeom>
                  </pic:spPr>
                </pic:pic>
              </a:graphicData>
            </a:graphic>
          </wp:inline>
        </w:drawing>
      </w:r>
    </w:p>
    <w:p w14:paraId="4089AB0C" w14:textId="343B93D2" w:rsidR="003C1693" w:rsidRDefault="003C1693" w:rsidP="003C1693">
      <w:pPr>
        <w:pStyle w:val="ListParagraph"/>
        <w:ind w:left="360"/>
      </w:pPr>
      <w:r>
        <w:t>From the above equation, we get</w:t>
      </w:r>
    </w:p>
    <w:p w14:paraId="6FF77073" w14:textId="23FB08C6" w:rsidR="003C1693" w:rsidRDefault="003C1693" w:rsidP="003C1693">
      <w:pPr>
        <w:pStyle w:val="ListParagraph"/>
        <w:ind w:left="360"/>
      </w:pPr>
      <w:r>
        <w:rPr>
          <w:noProof/>
        </w:rPr>
        <w:lastRenderedPageBreak/>
        <w:drawing>
          <wp:inline distT="0" distB="0" distL="0" distR="0" wp14:anchorId="5328396C" wp14:editId="252B2B50">
            <wp:extent cx="3757328" cy="1790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66778" cy="1795204"/>
                    </a:xfrm>
                    <a:prstGeom prst="rect">
                      <a:avLst/>
                    </a:prstGeom>
                  </pic:spPr>
                </pic:pic>
              </a:graphicData>
            </a:graphic>
          </wp:inline>
        </w:drawing>
      </w:r>
    </w:p>
    <w:p w14:paraId="708C50C5" w14:textId="52038249" w:rsidR="008C44BE" w:rsidRDefault="008C44BE" w:rsidP="003C1693">
      <w:pPr>
        <w:pStyle w:val="ListParagraph"/>
        <w:ind w:left="360"/>
      </w:pPr>
    </w:p>
    <w:p w14:paraId="18E4DFCF" w14:textId="5CF0CA8B" w:rsidR="008C44BE" w:rsidRDefault="008C44BE" w:rsidP="008C44BE">
      <w:pPr>
        <w:pStyle w:val="Heading1"/>
      </w:pPr>
      <w:r>
        <w:t>Week9</w:t>
      </w:r>
    </w:p>
    <w:p w14:paraId="6D5442A4" w14:textId="41DAE72B" w:rsidR="008C44BE" w:rsidRDefault="008C44BE" w:rsidP="008C44BE">
      <w:pPr>
        <w:pStyle w:val="ListParagraph"/>
        <w:numPr>
          <w:ilvl w:val="0"/>
          <w:numId w:val="17"/>
        </w:numPr>
      </w:pPr>
      <w:r>
        <w:t xml:space="preserve">For a convex function, every local </w:t>
      </w:r>
      <w:proofErr w:type="gramStart"/>
      <w:r>
        <w:t>minima</w:t>
      </w:r>
      <w:proofErr w:type="gramEnd"/>
      <w:r>
        <w:t xml:space="preserve"> is a global minima too.  It means that there could be multiple local minima with the same value.</w:t>
      </w:r>
    </w:p>
    <w:p w14:paraId="05E34440" w14:textId="2ED47124" w:rsidR="008C44BE" w:rsidRDefault="008C44BE" w:rsidP="008C44BE">
      <w:pPr>
        <w:pStyle w:val="ListParagraph"/>
        <w:numPr>
          <w:ilvl w:val="0"/>
          <w:numId w:val="17"/>
        </w:numPr>
      </w:pPr>
      <w:r>
        <w:t>Set of all global minima of a convex function is a convex set.</w:t>
      </w:r>
    </w:p>
    <w:p w14:paraId="27053BF6" w14:textId="22B8A0B1" w:rsidR="008C44BE" w:rsidRDefault="008C44BE" w:rsidP="008C44BE">
      <w:pPr>
        <w:pStyle w:val="ListParagraph"/>
        <w:numPr>
          <w:ilvl w:val="0"/>
          <w:numId w:val="17"/>
        </w:numPr>
      </w:pPr>
      <w:r>
        <w:t xml:space="preserve">For any function </w:t>
      </w:r>
      <w:r w:rsidRPr="007D0935">
        <w:rPr>
          <w:i/>
          <w:iCs/>
        </w:rPr>
        <w:t>f</w:t>
      </w:r>
      <w:r>
        <w:t xml:space="preserve"> (R</w:t>
      </w:r>
      <w:r w:rsidRPr="008C44BE">
        <w:rPr>
          <w:vertAlign w:val="superscript"/>
        </w:rPr>
        <w:t>d</w:t>
      </w:r>
      <w:r>
        <w:t xml:space="preserve">-&gt;R) that is both differentiable and convex, </w:t>
      </w:r>
      <w:r w:rsidR="002737E3">
        <w:t xml:space="preserve">if </w:t>
      </w:r>
      <w:r w:rsidR="007D0935">
        <w:t>x*</w:t>
      </w:r>
      <w:r w:rsidR="002A01D9" w:rsidRPr="002A01D9">
        <w:rPr>
          <w:rFonts w:ascii="Cambria Math" w:hAnsi="Cambria Math" w:cs="Cambria Math"/>
          <w:color w:val="24292E"/>
          <w:sz w:val="23"/>
          <w:szCs w:val="23"/>
          <w:shd w:val="clear" w:color="auto" w:fill="FFFFFF"/>
        </w:rPr>
        <w:t>∈</w:t>
      </w:r>
      <w:r w:rsidR="007D0935">
        <w:t>R</w:t>
      </w:r>
      <w:r w:rsidR="007D0935" w:rsidRPr="008C44BE">
        <w:rPr>
          <w:vertAlign w:val="superscript"/>
        </w:rPr>
        <w:t>d</w:t>
      </w:r>
      <w:r w:rsidR="007D0935">
        <w:rPr>
          <w:vertAlign w:val="superscript"/>
        </w:rPr>
        <w:t xml:space="preserve"> </w:t>
      </w:r>
      <w:r w:rsidR="007D0935">
        <w:t xml:space="preserve">is a global minimum </w:t>
      </w:r>
      <w:proofErr w:type="spellStart"/>
      <w:r w:rsidR="007D0935">
        <w:t xml:space="preserve">of </w:t>
      </w:r>
      <w:r w:rsidR="007D0935" w:rsidRPr="007D0935">
        <w:rPr>
          <w:i/>
          <w:iCs/>
        </w:rPr>
        <w:t>f</w:t>
      </w:r>
      <w:proofErr w:type="spellEnd"/>
      <w:r w:rsidR="007D0935">
        <w:t xml:space="preserve">, </w:t>
      </w:r>
      <w:r w:rsidR="002737E3">
        <w:t>then</w:t>
      </w:r>
      <w:r w:rsidR="007D0935">
        <w:rPr>
          <w:noProof/>
        </w:rPr>
        <w:drawing>
          <wp:inline distT="0" distB="0" distL="0" distR="0" wp14:anchorId="20EF352B" wp14:editId="19A5B36D">
            <wp:extent cx="739140" cy="209607"/>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43143" cy="210742"/>
                    </a:xfrm>
                    <a:prstGeom prst="rect">
                      <a:avLst/>
                    </a:prstGeom>
                  </pic:spPr>
                </pic:pic>
              </a:graphicData>
            </a:graphic>
          </wp:inline>
        </w:drawing>
      </w:r>
      <w:r w:rsidR="009A2C96">
        <w:t xml:space="preserve">.  </w:t>
      </w:r>
      <w:r w:rsidR="00874C3A">
        <w:t>Note that this is true, whether the function is convex or not.</w:t>
      </w:r>
      <w:r w:rsidR="00D36F68">
        <w:t xml:space="preserve">  This is called the first-order optimality condition.</w:t>
      </w:r>
    </w:p>
    <w:p w14:paraId="75D5CCA9" w14:textId="2FE426B4" w:rsidR="009A2C96" w:rsidRDefault="00874C3A" w:rsidP="008C44BE">
      <w:pPr>
        <w:pStyle w:val="ListParagraph"/>
        <w:numPr>
          <w:ilvl w:val="0"/>
          <w:numId w:val="17"/>
        </w:numPr>
      </w:pPr>
      <w:r>
        <w:t>Converse of the above theorem is also true; thus, if</w:t>
      </w:r>
      <w:r>
        <w:rPr>
          <w:noProof/>
        </w:rPr>
        <w:drawing>
          <wp:inline distT="0" distB="0" distL="0" distR="0" wp14:anchorId="29C88D1B" wp14:editId="0DD9FB82">
            <wp:extent cx="739140" cy="209607"/>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43143" cy="210742"/>
                    </a:xfrm>
                    <a:prstGeom prst="rect">
                      <a:avLst/>
                    </a:prstGeom>
                  </pic:spPr>
                </pic:pic>
              </a:graphicData>
            </a:graphic>
          </wp:inline>
        </w:drawing>
      </w:r>
      <w:r>
        <w:t>, then x* is a global minimum.  However, this is true only when the function is convex.</w:t>
      </w:r>
    </w:p>
    <w:p w14:paraId="5EAD9610" w14:textId="4FC8BC7C" w:rsidR="00874C3A" w:rsidRDefault="00BD3935" w:rsidP="008C44BE">
      <w:pPr>
        <w:pStyle w:val="ListParagraph"/>
        <w:numPr>
          <w:ilvl w:val="0"/>
          <w:numId w:val="17"/>
        </w:numPr>
      </w:pPr>
      <w:r>
        <w:t>Properties of convex functions:</w:t>
      </w:r>
    </w:p>
    <w:p w14:paraId="62F3AFB8" w14:textId="0B6E7002" w:rsidR="00BD3935" w:rsidRDefault="00BD3935" w:rsidP="00BD3935">
      <w:pPr>
        <w:pStyle w:val="ListParagraph"/>
        <w:numPr>
          <w:ilvl w:val="1"/>
          <w:numId w:val="17"/>
        </w:numPr>
      </w:pPr>
      <w:r>
        <w:t xml:space="preserve">If </w:t>
      </w:r>
      <w:r w:rsidRPr="000372EA">
        <w:rPr>
          <w:i/>
          <w:iCs/>
        </w:rPr>
        <w:t>f</w:t>
      </w:r>
      <w:r>
        <w:t xml:space="preserve"> and </w:t>
      </w:r>
      <w:r w:rsidRPr="000372EA">
        <w:rPr>
          <w:i/>
          <w:iCs/>
        </w:rPr>
        <w:t>g</w:t>
      </w:r>
      <w:r>
        <w:t xml:space="preserve"> (both R</w:t>
      </w:r>
      <w:r w:rsidRPr="008C44BE">
        <w:rPr>
          <w:vertAlign w:val="superscript"/>
        </w:rPr>
        <w:t>d</w:t>
      </w:r>
      <w:r>
        <w:t>-&gt;R) are convex functions, then h(x) = f(x) + g(x) is also a convex function.</w:t>
      </w:r>
    </w:p>
    <w:p w14:paraId="26CBB00E" w14:textId="37B73324" w:rsidR="00916693" w:rsidRDefault="00916693" w:rsidP="00916693">
      <w:pPr>
        <w:pStyle w:val="ListParagraph"/>
        <w:numPr>
          <w:ilvl w:val="1"/>
          <w:numId w:val="17"/>
        </w:numPr>
      </w:pPr>
      <w:r>
        <w:t xml:space="preserve">If </w:t>
      </w:r>
      <w:r w:rsidRPr="000372EA">
        <w:rPr>
          <w:i/>
          <w:iCs/>
        </w:rPr>
        <w:t>f</w:t>
      </w:r>
      <w:r>
        <w:t xml:space="preserve"> and </w:t>
      </w:r>
      <w:r w:rsidRPr="000372EA">
        <w:rPr>
          <w:i/>
          <w:iCs/>
        </w:rPr>
        <w:t>g</w:t>
      </w:r>
      <w:r>
        <w:t xml:space="preserve"> (both R</w:t>
      </w:r>
      <w:r w:rsidRPr="008C44BE">
        <w:rPr>
          <w:vertAlign w:val="superscript"/>
        </w:rPr>
        <w:t>d</w:t>
      </w:r>
      <w:r>
        <w:t>-&gt;R) are convex functions, then h(x) = f(x) * g(x) is also a convex function.</w:t>
      </w:r>
    </w:p>
    <w:p w14:paraId="1DD17194" w14:textId="2B21C2B6" w:rsidR="00BD3935" w:rsidRDefault="00450BC0" w:rsidP="00BD3935">
      <w:pPr>
        <w:pStyle w:val="ListParagraph"/>
        <w:numPr>
          <w:ilvl w:val="1"/>
          <w:numId w:val="17"/>
        </w:numPr>
      </w:pPr>
      <w:r>
        <w:t xml:space="preserve">If </w:t>
      </w:r>
      <w:r w:rsidRPr="000372EA">
        <w:rPr>
          <w:i/>
          <w:iCs/>
        </w:rPr>
        <w:t>f</w:t>
      </w:r>
      <w:r>
        <w:t xml:space="preserve"> (R-&gt;R) and </w:t>
      </w:r>
      <w:r w:rsidRPr="000372EA">
        <w:rPr>
          <w:i/>
          <w:iCs/>
        </w:rPr>
        <w:t>g</w:t>
      </w:r>
      <w:r>
        <w:t xml:space="preserve"> (R</w:t>
      </w:r>
      <w:r w:rsidRPr="008C44BE">
        <w:rPr>
          <w:vertAlign w:val="superscript"/>
        </w:rPr>
        <w:t>d</w:t>
      </w:r>
      <w:r>
        <w:t xml:space="preserve">-&gt;R) are convex functions, where </w:t>
      </w:r>
      <w:r w:rsidRPr="008440CC">
        <w:rPr>
          <w:i/>
          <w:iCs/>
        </w:rPr>
        <w:t>f</w:t>
      </w:r>
      <w:r>
        <w:t xml:space="preserve"> is non-decreasing, then h(x) = f(g(x)) is also a convex function.</w:t>
      </w:r>
    </w:p>
    <w:p w14:paraId="737C304C" w14:textId="4DDC2F4C" w:rsidR="001302E8" w:rsidRDefault="001302E8" w:rsidP="001302E8">
      <w:pPr>
        <w:pStyle w:val="ListParagraph"/>
        <w:numPr>
          <w:ilvl w:val="1"/>
          <w:numId w:val="17"/>
        </w:numPr>
      </w:pPr>
      <w:r>
        <w:t xml:space="preserve">If </w:t>
      </w:r>
      <w:r w:rsidRPr="000372EA">
        <w:rPr>
          <w:i/>
          <w:iCs/>
        </w:rPr>
        <w:t>f</w:t>
      </w:r>
      <w:r>
        <w:t xml:space="preserve"> (R-&gt;R) and </w:t>
      </w:r>
      <w:r w:rsidRPr="000372EA">
        <w:rPr>
          <w:i/>
          <w:iCs/>
        </w:rPr>
        <w:t>g</w:t>
      </w:r>
      <w:r>
        <w:t xml:space="preserve"> (R</w:t>
      </w:r>
      <w:r w:rsidRPr="008C44BE">
        <w:rPr>
          <w:vertAlign w:val="superscript"/>
        </w:rPr>
        <w:t>d</w:t>
      </w:r>
      <w:r>
        <w:t xml:space="preserve">-&gt;R) are convex functions, where </w:t>
      </w:r>
      <w:r w:rsidRPr="008440CC">
        <w:rPr>
          <w:i/>
          <w:iCs/>
        </w:rPr>
        <w:t>g</w:t>
      </w:r>
      <w:r>
        <w:t xml:space="preserve"> is linear, then h(x) = f(g(x)) is also a convex function.</w:t>
      </w:r>
    </w:p>
    <w:p w14:paraId="49378F2B" w14:textId="0949AAF1" w:rsidR="001302E8" w:rsidRDefault="008440CC" w:rsidP="00BD3935">
      <w:pPr>
        <w:pStyle w:val="ListParagraph"/>
        <w:numPr>
          <w:ilvl w:val="1"/>
          <w:numId w:val="17"/>
        </w:numPr>
      </w:pPr>
      <w:r>
        <w:t>It follows from the above that i</w:t>
      </w:r>
      <w:r w:rsidR="003C749B">
        <w:t xml:space="preserve">f </w:t>
      </w:r>
      <w:r w:rsidR="003C749B" w:rsidRPr="008440CC">
        <w:rPr>
          <w:i/>
          <w:iCs/>
        </w:rPr>
        <w:t>f</w:t>
      </w:r>
      <w:r w:rsidR="003C749B">
        <w:t xml:space="preserve"> is not non-decreasing, or </w:t>
      </w:r>
      <w:r w:rsidR="003C749B" w:rsidRPr="008440CC">
        <w:rPr>
          <w:i/>
          <w:iCs/>
        </w:rPr>
        <w:t>g</w:t>
      </w:r>
      <w:r w:rsidR="003C749B">
        <w:t xml:space="preserve"> is linear, f(g(x)) isn’t necessarily convex.</w:t>
      </w:r>
    </w:p>
    <w:p w14:paraId="2A9A9DEB" w14:textId="2C69E4EB" w:rsidR="003C749B" w:rsidRPr="002A01D9" w:rsidRDefault="002A01D9" w:rsidP="00BE3941">
      <w:pPr>
        <w:pStyle w:val="ListParagraph"/>
        <w:numPr>
          <w:ilvl w:val="0"/>
          <w:numId w:val="17"/>
        </w:numPr>
        <w:rPr>
          <w:i/>
          <w:iCs/>
        </w:rPr>
      </w:pPr>
      <w:r>
        <w:t xml:space="preserve">In a linear regression problem of machine learning, where the regression line is represented by a linear equation </w:t>
      </w:r>
      <w:r w:rsidRPr="002A01D9">
        <w:rPr>
          <w:i/>
          <w:iCs/>
        </w:rPr>
        <w:t xml:space="preserve">h(x) = </w:t>
      </w:r>
      <w:proofErr w:type="spellStart"/>
      <w:r w:rsidRPr="002A01D9">
        <w:rPr>
          <w:i/>
          <w:iCs/>
        </w:rPr>
        <w:t>w</w:t>
      </w:r>
      <w:r w:rsidRPr="002A01D9">
        <w:rPr>
          <w:i/>
          <w:iCs/>
          <w:vertAlign w:val="superscript"/>
        </w:rPr>
        <w:t>T</w:t>
      </w:r>
      <w:r w:rsidRPr="002A01D9">
        <w:rPr>
          <w:i/>
          <w:iCs/>
        </w:rPr>
        <w:t>x</w:t>
      </w:r>
      <w:proofErr w:type="spellEnd"/>
      <w:r>
        <w:rPr>
          <w:i/>
          <w:iCs/>
        </w:rPr>
        <w:t xml:space="preserve"> </w:t>
      </w:r>
      <w:r>
        <w:t>(</w:t>
      </w:r>
      <w:r w:rsidRPr="002A01D9">
        <w:rPr>
          <w:i/>
          <w:iCs/>
        </w:rPr>
        <w:t>w</w:t>
      </w:r>
      <w:r w:rsidRPr="002A01D9">
        <w:rPr>
          <w:rFonts w:ascii="Cambria Math" w:hAnsi="Cambria Math" w:cs="Cambria Math"/>
          <w:color w:val="24292E"/>
          <w:sz w:val="23"/>
          <w:szCs w:val="23"/>
          <w:shd w:val="clear" w:color="auto" w:fill="FFFFFF"/>
        </w:rPr>
        <w:t>∈</w:t>
      </w:r>
      <w:r>
        <w:rPr>
          <w:rFonts w:ascii="Cambria Math" w:hAnsi="Cambria Math" w:cs="Cambria Math"/>
          <w:color w:val="24292E"/>
          <w:sz w:val="29"/>
          <w:szCs w:val="29"/>
          <w:shd w:val="clear" w:color="auto" w:fill="FFFFFF"/>
        </w:rPr>
        <w:t xml:space="preserve"> </w:t>
      </w:r>
      <w:r>
        <w:t>R</w:t>
      </w:r>
      <w:r w:rsidRPr="008C44BE">
        <w:rPr>
          <w:vertAlign w:val="superscript"/>
        </w:rPr>
        <w:t>d</w:t>
      </w:r>
      <w:r>
        <w:t xml:space="preserve">), sum of squares error is represented as </w:t>
      </w:r>
      <w:r>
        <w:rPr>
          <w:noProof/>
        </w:rPr>
        <w:drawing>
          <wp:inline distT="0" distB="0" distL="0" distR="0" wp14:anchorId="6231A747" wp14:editId="4AAB3362">
            <wp:extent cx="853437" cy="411480"/>
            <wp:effectExtent l="0" t="0" r="444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5455" cy="412453"/>
                    </a:xfrm>
                    <a:prstGeom prst="rect">
                      <a:avLst/>
                    </a:prstGeom>
                  </pic:spPr>
                </pic:pic>
              </a:graphicData>
            </a:graphic>
          </wp:inline>
        </w:drawing>
      </w:r>
      <w:r w:rsidR="000235D4">
        <w:t>where n is the number of items in the data set.</w:t>
      </w:r>
    </w:p>
    <w:p w14:paraId="4D46297D" w14:textId="77777777" w:rsidR="00214B59" w:rsidRPr="00214B59" w:rsidRDefault="000235D4" w:rsidP="00BE3941">
      <w:pPr>
        <w:pStyle w:val="ListParagraph"/>
        <w:numPr>
          <w:ilvl w:val="0"/>
          <w:numId w:val="17"/>
        </w:numPr>
        <w:rPr>
          <w:i/>
          <w:iCs/>
        </w:rPr>
      </w:pPr>
      <w:r>
        <w:t xml:space="preserve">Specific goal of a linear regression is to minimize the sum of squares error above.  This can be mathematically represented as </w:t>
      </w:r>
    </w:p>
    <w:p w14:paraId="1CAE7F3F" w14:textId="52F734E2" w:rsidR="002A01D9" w:rsidRDefault="000235D4" w:rsidP="00214B59">
      <w:pPr>
        <w:pStyle w:val="ListParagraph"/>
        <w:ind w:left="360"/>
        <w:rPr>
          <w:i/>
          <w:iCs/>
        </w:rPr>
      </w:pPr>
      <w:r>
        <w:rPr>
          <w:noProof/>
        </w:rPr>
        <w:drawing>
          <wp:inline distT="0" distB="0" distL="0" distR="0" wp14:anchorId="471F9804" wp14:editId="03A63BF9">
            <wp:extent cx="1578033" cy="510540"/>
            <wp:effectExtent l="0" t="0" r="317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82532" cy="511996"/>
                    </a:xfrm>
                    <a:prstGeom prst="rect">
                      <a:avLst/>
                    </a:prstGeom>
                  </pic:spPr>
                </pic:pic>
              </a:graphicData>
            </a:graphic>
          </wp:inline>
        </w:drawing>
      </w:r>
    </w:p>
    <w:p w14:paraId="70B4AB99" w14:textId="64F5E32A" w:rsidR="000317A5" w:rsidRPr="000317A5" w:rsidRDefault="000317A5" w:rsidP="00214B59">
      <w:pPr>
        <w:pStyle w:val="ListParagraph"/>
        <w:ind w:left="360"/>
      </w:pPr>
      <w:r w:rsidRPr="000317A5">
        <w:t>NOTE: ½ is a scaling factor, applied merely to render the calculations simpler.</w:t>
      </w:r>
    </w:p>
    <w:p w14:paraId="4F061333" w14:textId="2A405304" w:rsidR="000235D4" w:rsidRDefault="007A3208" w:rsidP="00BE3941">
      <w:pPr>
        <w:pStyle w:val="ListParagraph"/>
        <w:numPr>
          <w:ilvl w:val="0"/>
          <w:numId w:val="17"/>
        </w:numPr>
      </w:pPr>
      <w:r w:rsidRPr="007A3208">
        <w:t xml:space="preserve">Above </w:t>
      </w:r>
      <w:r>
        <w:t>equation of sum of squares error is a convex function, since it’s a composition of a convex function f(z) = z</w:t>
      </w:r>
      <w:r w:rsidRPr="007A3208">
        <w:rPr>
          <w:vertAlign w:val="superscript"/>
        </w:rPr>
        <w:t>2</w:t>
      </w:r>
      <w:r>
        <w:rPr>
          <w:vertAlign w:val="superscript"/>
        </w:rPr>
        <w:t xml:space="preserve"> </w:t>
      </w:r>
      <w:r>
        <w:t xml:space="preserve">and g(w) = </w:t>
      </w:r>
      <w:proofErr w:type="spellStart"/>
      <w:r>
        <w:t>w</w:t>
      </w:r>
      <w:r w:rsidRPr="007A3208">
        <w:rPr>
          <w:vertAlign w:val="superscript"/>
        </w:rPr>
        <w:t>T</w:t>
      </w:r>
      <w:r>
        <w:t>x</w:t>
      </w:r>
      <w:proofErr w:type="spellEnd"/>
      <w:r>
        <w:t xml:space="preserve"> - </w:t>
      </w:r>
      <w:proofErr w:type="spellStart"/>
      <w:r>
        <w:t>y</w:t>
      </w:r>
      <w:r w:rsidRPr="007A3208">
        <w:rPr>
          <w:vertAlign w:val="subscript"/>
        </w:rPr>
        <w:t>i</w:t>
      </w:r>
      <w:proofErr w:type="spellEnd"/>
      <w:r>
        <w:rPr>
          <w:vertAlign w:val="subscript"/>
        </w:rPr>
        <w:t xml:space="preserve">. </w:t>
      </w:r>
      <w:r>
        <w:t xml:space="preserve"> Since g(w) is a linear function, the composition f(g) is a convex function.</w:t>
      </w:r>
    </w:p>
    <w:p w14:paraId="2CCFB159" w14:textId="15C57637" w:rsidR="0059691C" w:rsidRPr="00B50E39" w:rsidRDefault="003F2B60" w:rsidP="00977412">
      <w:pPr>
        <w:pStyle w:val="ListParagraph"/>
        <w:numPr>
          <w:ilvl w:val="0"/>
          <w:numId w:val="17"/>
        </w:numPr>
        <w:rPr>
          <w:highlight w:val="yellow"/>
        </w:rPr>
      </w:pPr>
      <w:r w:rsidRPr="00B50E39">
        <w:rPr>
          <w:highlight w:val="yellow"/>
        </w:rPr>
        <w:lastRenderedPageBreak/>
        <w:t>In order to find the minimum w, equat</w:t>
      </w:r>
      <w:r w:rsidR="00FB23DC" w:rsidRPr="00B50E39">
        <w:rPr>
          <w:highlight w:val="yellow"/>
        </w:rPr>
        <w:t>e</w:t>
      </w:r>
      <w:r w:rsidRPr="00B50E39">
        <w:rPr>
          <w:highlight w:val="yellow"/>
        </w:rPr>
        <w:t xml:space="preserve"> the gradient to 0 to get </w:t>
      </w:r>
      <w:r w:rsidRPr="00B50E39">
        <w:rPr>
          <w:noProof/>
          <w:highlight w:val="yellow"/>
        </w:rPr>
        <w:drawing>
          <wp:inline distT="0" distB="0" distL="0" distR="0" wp14:anchorId="3394F55E" wp14:editId="3C8AC991">
            <wp:extent cx="914400" cy="25483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21198" cy="256727"/>
                    </a:xfrm>
                    <a:prstGeom prst="rect">
                      <a:avLst/>
                    </a:prstGeom>
                  </pic:spPr>
                </pic:pic>
              </a:graphicData>
            </a:graphic>
          </wp:inline>
        </w:drawing>
      </w:r>
      <w:r w:rsidR="00FF0B1D" w:rsidRPr="00B50E39">
        <w:rPr>
          <w:highlight w:val="yellow"/>
        </w:rPr>
        <w:t xml:space="preserve"> where </w:t>
      </w:r>
      <w:r w:rsidR="00FF0B1D" w:rsidRPr="00B50E39">
        <w:rPr>
          <w:noProof/>
          <w:highlight w:val="yellow"/>
        </w:rPr>
        <w:drawing>
          <wp:inline distT="0" distB="0" distL="0" distR="0" wp14:anchorId="7094103F" wp14:editId="5A151075">
            <wp:extent cx="313509" cy="274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6703" cy="277114"/>
                    </a:xfrm>
                    <a:prstGeom prst="rect">
                      <a:avLst/>
                    </a:prstGeom>
                  </pic:spPr>
                </pic:pic>
              </a:graphicData>
            </a:graphic>
          </wp:inline>
        </w:drawing>
      </w:r>
      <w:r w:rsidR="00FF0B1D" w:rsidRPr="00B50E39">
        <w:rPr>
          <w:highlight w:val="yellow"/>
        </w:rPr>
        <w:t>is called a pseudo-inverse.</w:t>
      </w:r>
      <w:r w:rsidR="00665368" w:rsidRPr="00B50E39">
        <w:rPr>
          <w:highlight w:val="yellow"/>
        </w:rPr>
        <w:t xml:space="preserve">  This is the analytical solution.</w:t>
      </w:r>
    </w:p>
    <w:p w14:paraId="3999C99C" w14:textId="77777777" w:rsidR="001F5BB6" w:rsidRDefault="001F5BB6" w:rsidP="001F5BB6">
      <w:pPr>
        <w:pStyle w:val="ListParagraph"/>
        <w:numPr>
          <w:ilvl w:val="0"/>
          <w:numId w:val="17"/>
        </w:numPr>
      </w:pPr>
      <w:r>
        <w:t>To find the global minimum of the composition, take its gradient, which yields</w:t>
      </w:r>
    </w:p>
    <w:p w14:paraId="5BD84069" w14:textId="77777777" w:rsidR="001F5BB6" w:rsidRDefault="001F5BB6" w:rsidP="001F5BB6">
      <w:pPr>
        <w:pStyle w:val="ListParagraph"/>
        <w:ind w:left="360"/>
      </w:pPr>
      <w:r>
        <w:rPr>
          <w:noProof/>
        </w:rPr>
        <w:drawing>
          <wp:inline distT="0" distB="0" distL="0" distR="0" wp14:anchorId="122BD4B7" wp14:editId="368C186B">
            <wp:extent cx="1699260" cy="361195"/>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03462" cy="362088"/>
                    </a:xfrm>
                    <a:prstGeom prst="rect">
                      <a:avLst/>
                    </a:prstGeom>
                  </pic:spPr>
                </pic:pic>
              </a:graphicData>
            </a:graphic>
          </wp:inline>
        </w:drawing>
      </w:r>
    </w:p>
    <w:p w14:paraId="0E002603" w14:textId="5D78E040" w:rsidR="003F2B60" w:rsidRDefault="00645036" w:rsidP="0059691C">
      <w:pPr>
        <w:pStyle w:val="ListParagraph"/>
        <w:numPr>
          <w:ilvl w:val="0"/>
          <w:numId w:val="17"/>
        </w:numPr>
      </w:pPr>
      <w:r>
        <w:t>Computation of the inverse is O(d</w:t>
      </w:r>
      <w:r w:rsidRPr="00645036">
        <w:rPr>
          <w:vertAlign w:val="superscript"/>
        </w:rPr>
        <w:t>3</w:t>
      </w:r>
      <w:r>
        <w:t>), where d is the number of dimensions and is highly expensive.</w:t>
      </w:r>
      <w:r w:rsidR="005873BF">
        <w:t xml:space="preserve">  Hence, it’s advisable to use the iterative algorithm which computes gradient descent on each step.</w:t>
      </w:r>
    </w:p>
    <w:p w14:paraId="4EFEE831" w14:textId="0B0716C2" w:rsidR="005873BF" w:rsidRDefault="005769EF" w:rsidP="005769EF">
      <w:pPr>
        <w:pStyle w:val="ListParagraph"/>
        <w:ind w:left="360"/>
      </w:pPr>
      <w:r>
        <w:rPr>
          <w:noProof/>
        </w:rPr>
        <w:drawing>
          <wp:inline distT="0" distB="0" distL="0" distR="0" wp14:anchorId="146F00CE" wp14:editId="017EA858">
            <wp:extent cx="2295525" cy="4476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95525" cy="447675"/>
                    </a:xfrm>
                    <a:prstGeom prst="rect">
                      <a:avLst/>
                    </a:prstGeom>
                  </pic:spPr>
                </pic:pic>
              </a:graphicData>
            </a:graphic>
          </wp:inline>
        </w:drawing>
      </w:r>
    </w:p>
    <w:p w14:paraId="112C7F5A" w14:textId="0DFBB428" w:rsidR="005769EF" w:rsidRDefault="005769EF" w:rsidP="005769EF">
      <w:pPr>
        <w:pStyle w:val="ListParagraph"/>
        <w:numPr>
          <w:ilvl w:val="0"/>
          <w:numId w:val="17"/>
        </w:numPr>
      </w:pPr>
      <w:r>
        <w:t xml:space="preserve">Note that the gradient calculation </w:t>
      </w:r>
      <w:r>
        <w:rPr>
          <w:noProof/>
        </w:rPr>
        <w:drawing>
          <wp:inline distT="0" distB="0" distL="0" distR="0" wp14:anchorId="2565288A" wp14:editId="7E202936">
            <wp:extent cx="777039" cy="236220"/>
            <wp:effectExtent l="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9953" cy="237106"/>
                    </a:xfrm>
                    <a:prstGeom prst="rect">
                      <a:avLst/>
                    </a:prstGeom>
                  </pic:spPr>
                </pic:pic>
              </a:graphicData>
            </a:graphic>
          </wp:inline>
        </w:drawing>
      </w:r>
      <w:r>
        <w:t xml:space="preserve">doesn’t involve an inverse computation and hence much more efficient computationally, and can be further simplified by approximating it </w:t>
      </w:r>
      <w:r w:rsidR="00F721E5">
        <w:t xml:space="preserve">using a technique called </w:t>
      </w:r>
      <w:r w:rsidR="00F721E5" w:rsidRPr="00F721E5">
        <w:rPr>
          <w:i/>
          <w:iCs/>
        </w:rPr>
        <w:t>stochastic</w:t>
      </w:r>
      <w:r w:rsidR="00F721E5">
        <w:t xml:space="preserve"> gradient.</w:t>
      </w:r>
    </w:p>
    <w:p w14:paraId="0C3B273E" w14:textId="1F13815A" w:rsidR="00406EBD" w:rsidRDefault="00406EBD" w:rsidP="00E065DE">
      <w:pPr>
        <w:pStyle w:val="ListParagraph"/>
        <w:numPr>
          <w:ilvl w:val="0"/>
          <w:numId w:val="17"/>
        </w:numPr>
      </w:pPr>
      <w:r>
        <w:t>The stochastic gradient technique essentially samples a smaller subset of datapoints (uniformly, at random) and computes gradient</w:t>
      </w:r>
      <w:r w:rsidR="00163DCC">
        <w:t xml:space="preserve"> (over several iterations) on this subset</w:t>
      </w:r>
      <w:r>
        <w:t>, instead of using all datapoints.</w:t>
      </w:r>
      <w:r w:rsidR="00163DCC">
        <w:t xml:space="preserve">  When averaged over all iterations, the resultant </w:t>
      </w:r>
      <w:proofErr w:type="spellStart"/>
      <w:r w:rsidR="00163DCC">
        <w:t>w</w:t>
      </w:r>
      <w:proofErr w:type="spellEnd"/>
      <w:r w:rsidR="00163DCC">
        <w:t xml:space="preserve"> should be equal to w*</w:t>
      </w:r>
    </w:p>
    <w:p w14:paraId="4A5622AD" w14:textId="3BD0CD6F" w:rsidR="004D5D1B" w:rsidRPr="00CE3280" w:rsidRDefault="004D5D1B" w:rsidP="00E065DE">
      <w:pPr>
        <w:pStyle w:val="ListParagraph"/>
        <w:numPr>
          <w:ilvl w:val="0"/>
          <w:numId w:val="17"/>
        </w:numPr>
        <w:rPr>
          <w:highlight w:val="yellow"/>
        </w:rPr>
      </w:pPr>
      <w:r w:rsidRPr="00CE3280">
        <w:rPr>
          <w:highlight w:val="yellow"/>
        </w:rPr>
        <w:t xml:space="preserve">Finding the optimum value of </w:t>
      </w:r>
      <w:r w:rsidRPr="00CE3280">
        <w:rPr>
          <w:i/>
          <w:iCs/>
          <w:highlight w:val="yellow"/>
        </w:rPr>
        <w:t>f</w:t>
      </w:r>
      <w:r w:rsidRPr="00CE3280">
        <w:rPr>
          <w:highlight w:val="yellow"/>
        </w:rPr>
        <w:t xml:space="preserve"> that’s constrained by say, h(x) &lt;= 0 is same as minimizing </w:t>
      </w:r>
      <w:r w:rsidR="00507E64" w:rsidRPr="00CE3280">
        <w:rPr>
          <w:highlight w:val="yellow"/>
        </w:rPr>
        <w:t xml:space="preserve">the </w:t>
      </w:r>
      <w:r w:rsidRPr="00CE3280">
        <w:rPr>
          <w:highlight w:val="yellow"/>
        </w:rPr>
        <w:t xml:space="preserve">maximum of a </w:t>
      </w:r>
      <w:proofErr w:type="spellStart"/>
      <w:r w:rsidRPr="00CE3280">
        <w:rPr>
          <w:highlight w:val="yellow"/>
        </w:rPr>
        <w:t>Lagrangian</w:t>
      </w:r>
      <w:proofErr w:type="spellEnd"/>
      <w:r w:rsidRPr="00CE3280">
        <w:rPr>
          <w:highlight w:val="yellow"/>
        </w:rPr>
        <w:t xml:space="preserve"> </w:t>
      </w:r>
      <w:proofErr w:type="gramStart"/>
      <w:r w:rsidRPr="00CE3280">
        <w:rPr>
          <w:highlight w:val="yellow"/>
        </w:rPr>
        <w:t>L(</w:t>
      </w:r>
      <w:proofErr w:type="gramEnd"/>
      <w:r w:rsidRPr="00CE3280">
        <w:rPr>
          <w:highlight w:val="yellow"/>
        </w:rPr>
        <w:t xml:space="preserve">x, </w:t>
      </w:r>
      <w:r w:rsidRPr="00CE3280">
        <w:rPr>
          <w:rFonts w:cstheme="minorHAnsi"/>
          <w:highlight w:val="yellow"/>
        </w:rPr>
        <w:t>λ</w:t>
      </w:r>
      <w:r w:rsidRPr="00CE3280">
        <w:rPr>
          <w:highlight w:val="yellow"/>
        </w:rPr>
        <w:t xml:space="preserve">).  This is </w:t>
      </w:r>
      <w:r w:rsidR="00AB688A" w:rsidRPr="00CE3280">
        <w:rPr>
          <w:highlight w:val="yellow"/>
        </w:rPr>
        <w:t xml:space="preserve">called </w:t>
      </w:r>
      <w:r w:rsidR="00AB688A" w:rsidRPr="00CE3280">
        <w:rPr>
          <w:b/>
          <w:bCs/>
          <w:i/>
          <w:iCs/>
          <w:highlight w:val="yellow"/>
        </w:rPr>
        <w:t>primal problem</w:t>
      </w:r>
      <w:r w:rsidR="00AB688A" w:rsidRPr="00CE3280">
        <w:rPr>
          <w:highlight w:val="yellow"/>
        </w:rPr>
        <w:t xml:space="preserve"> and is </w:t>
      </w:r>
      <w:r w:rsidRPr="00CE3280">
        <w:rPr>
          <w:highlight w:val="yellow"/>
        </w:rPr>
        <w:t>represented as follows:</w:t>
      </w:r>
    </w:p>
    <w:p w14:paraId="5AEBCED5" w14:textId="50D19A62" w:rsidR="004D5D1B" w:rsidRPr="00CE3280" w:rsidRDefault="004D5D1B" w:rsidP="004D5D1B">
      <w:pPr>
        <w:pStyle w:val="ListParagraph"/>
        <w:ind w:left="360"/>
        <w:rPr>
          <w:highlight w:val="yellow"/>
        </w:rPr>
      </w:pPr>
      <w:r w:rsidRPr="00CE3280">
        <w:rPr>
          <w:noProof/>
          <w:highlight w:val="yellow"/>
        </w:rPr>
        <w:drawing>
          <wp:inline distT="0" distB="0" distL="0" distR="0" wp14:anchorId="6E7011F1" wp14:editId="24AD7FF0">
            <wp:extent cx="3497580" cy="977438"/>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15550" cy="982460"/>
                    </a:xfrm>
                    <a:prstGeom prst="rect">
                      <a:avLst/>
                    </a:prstGeom>
                  </pic:spPr>
                </pic:pic>
              </a:graphicData>
            </a:graphic>
          </wp:inline>
        </w:drawing>
      </w:r>
    </w:p>
    <w:p w14:paraId="6B0007DF" w14:textId="32D94C89" w:rsidR="004D5D1B" w:rsidRPr="00CE3280" w:rsidRDefault="004D5D1B" w:rsidP="004D5D1B">
      <w:pPr>
        <w:pStyle w:val="ListParagraph"/>
        <w:ind w:left="360"/>
        <w:rPr>
          <w:highlight w:val="yellow"/>
        </w:rPr>
      </w:pPr>
      <w:r w:rsidRPr="00CE3280">
        <w:rPr>
          <w:highlight w:val="yellow"/>
        </w:rPr>
        <w:t xml:space="preserve">NOTE: </w:t>
      </w:r>
      <w:r w:rsidRPr="00CE3280">
        <w:rPr>
          <w:noProof/>
          <w:highlight w:val="yellow"/>
        </w:rPr>
        <w:drawing>
          <wp:inline distT="0" distB="0" distL="0" distR="0" wp14:anchorId="799A9D0B" wp14:editId="6542DAD2">
            <wp:extent cx="2529840" cy="252479"/>
            <wp:effectExtent l="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85586" cy="258042"/>
                    </a:xfrm>
                    <a:prstGeom prst="rect">
                      <a:avLst/>
                    </a:prstGeom>
                  </pic:spPr>
                </pic:pic>
              </a:graphicData>
            </a:graphic>
          </wp:inline>
        </w:drawing>
      </w:r>
    </w:p>
    <w:p w14:paraId="5559F179" w14:textId="0FDFF96F" w:rsidR="000A03FE" w:rsidRDefault="000A03FE" w:rsidP="004D5D1B">
      <w:pPr>
        <w:pStyle w:val="ListParagraph"/>
        <w:ind w:left="360"/>
      </w:pPr>
      <w:r w:rsidRPr="00CE3280">
        <w:rPr>
          <w:highlight w:val="yellow"/>
        </w:rPr>
        <w:t xml:space="preserve">NOTE2: </w:t>
      </w:r>
      <w:r w:rsidRPr="00CE3280">
        <w:rPr>
          <w:rFonts w:cstheme="minorHAnsi"/>
          <w:highlight w:val="yellow"/>
        </w:rPr>
        <w:t>λ</w:t>
      </w:r>
      <w:r w:rsidRPr="00CE3280">
        <w:rPr>
          <w:highlight w:val="yellow"/>
        </w:rPr>
        <w:t xml:space="preserve"> is called the </w:t>
      </w:r>
      <w:proofErr w:type="spellStart"/>
      <w:r w:rsidRPr="00CE3280">
        <w:rPr>
          <w:highlight w:val="yellow"/>
        </w:rPr>
        <w:t>lagrangian</w:t>
      </w:r>
      <w:proofErr w:type="spellEnd"/>
      <w:r w:rsidRPr="00CE3280">
        <w:rPr>
          <w:highlight w:val="yellow"/>
        </w:rPr>
        <w:t xml:space="preserve"> multiplier.</w:t>
      </w:r>
    </w:p>
    <w:p w14:paraId="3B7F2797" w14:textId="09CB794E" w:rsidR="00AB2E91" w:rsidRDefault="00AB2E91" w:rsidP="00AB2E91">
      <w:pPr>
        <w:pStyle w:val="ListParagraph"/>
        <w:numPr>
          <w:ilvl w:val="0"/>
          <w:numId w:val="17"/>
        </w:numPr>
      </w:pPr>
      <w:r>
        <w:t>The min-max (primal) problem can be converted to a max-min (dual) problem as follows:</w:t>
      </w:r>
    </w:p>
    <w:p w14:paraId="59D98081" w14:textId="77777777" w:rsidR="00AB2E91" w:rsidRDefault="00AB2E91" w:rsidP="00AB2E91">
      <w:pPr>
        <w:pStyle w:val="ListParagraph"/>
        <w:ind w:left="360"/>
      </w:pPr>
      <w:r>
        <w:rPr>
          <w:noProof/>
        </w:rPr>
        <w:drawing>
          <wp:inline distT="0" distB="0" distL="0" distR="0" wp14:anchorId="76BE04CB" wp14:editId="596ECDBC">
            <wp:extent cx="1645920" cy="509744"/>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5916" cy="512840"/>
                    </a:xfrm>
                    <a:prstGeom prst="rect">
                      <a:avLst/>
                    </a:prstGeom>
                  </pic:spPr>
                </pic:pic>
              </a:graphicData>
            </a:graphic>
          </wp:inline>
        </w:drawing>
      </w:r>
      <w:r>
        <w:t xml:space="preserve">.  </w:t>
      </w:r>
    </w:p>
    <w:p w14:paraId="5DF9634D" w14:textId="7861D72D" w:rsidR="00AB2E91" w:rsidRDefault="00AB2E91" w:rsidP="00AB2E91">
      <w:pPr>
        <w:pStyle w:val="ListParagraph"/>
        <w:ind w:left="360"/>
      </w:pPr>
      <w:r>
        <w:t>Note that the min (inner function) problem is a concave function.</w:t>
      </w:r>
    </w:p>
    <w:p w14:paraId="4501E77D" w14:textId="6D5AEE21" w:rsidR="00F91A88" w:rsidRDefault="00F91A88" w:rsidP="00F91A88">
      <w:pPr>
        <w:pStyle w:val="ListParagraph"/>
        <w:numPr>
          <w:ilvl w:val="0"/>
          <w:numId w:val="17"/>
        </w:numPr>
      </w:pPr>
      <w:r>
        <w:t>Solution for the min-max problem is as follows.</w:t>
      </w:r>
    </w:p>
    <w:p w14:paraId="5C88E251" w14:textId="751A81BF" w:rsidR="00F91A88" w:rsidRDefault="00F91A88" w:rsidP="00F91A88">
      <w:pPr>
        <w:pStyle w:val="ListParagraph"/>
        <w:ind w:left="360"/>
      </w:pPr>
      <w:r>
        <w:rPr>
          <w:noProof/>
        </w:rPr>
        <w:drawing>
          <wp:inline distT="0" distB="0" distL="0" distR="0" wp14:anchorId="54022F24" wp14:editId="6EA83A9D">
            <wp:extent cx="2245892" cy="42672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62812" cy="429935"/>
                    </a:xfrm>
                    <a:prstGeom prst="rect">
                      <a:avLst/>
                    </a:prstGeom>
                  </pic:spPr>
                </pic:pic>
              </a:graphicData>
            </a:graphic>
          </wp:inline>
        </w:drawing>
      </w:r>
    </w:p>
    <w:p w14:paraId="30A48C9D" w14:textId="77777777" w:rsidR="00F91A88" w:rsidRDefault="00F91A88" w:rsidP="00F91A88">
      <w:pPr>
        <w:pStyle w:val="ListParagraph"/>
        <w:numPr>
          <w:ilvl w:val="0"/>
          <w:numId w:val="17"/>
        </w:numPr>
      </w:pPr>
      <w:r>
        <w:t>Solution for max-min problem (dual) is as follows</w:t>
      </w:r>
    </w:p>
    <w:p w14:paraId="7C73804A" w14:textId="33B33216" w:rsidR="00F91A88" w:rsidRDefault="00F91A88" w:rsidP="00F91A88">
      <w:pPr>
        <w:pStyle w:val="ListParagraph"/>
        <w:ind w:left="360"/>
      </w:pPr>
      <w:r>
        <w:rPr>
          <w:noProof/>
        </w:rPr>
        <w:drawing>
          <wp:inline distT="0" distB="0" distL="0" distR="0" wp14:anchorId="44C76993" wp14:editId="410407D7">
            <wp:extent cx="2156460" cy="45766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77572" cy="462147"/>
                    </a:xfrm>
                    <a:prstGeom prst="rect">
                      <a:avLst/>
                    </a:prstGeom>
                  </pic:spPr>
                </pic:pic>
              </a:graphicData>
            </a:graphic>
          </wp:inline>
        </w:drawing>
      </w:r>
    </w:p>
    <w:p w14:paraId="719DBD1D" w14:textId="30C073DC" w:rsidR="00AB2E91" w:rsidRDefault="00F91A88" w:rsidP="00D04F0C">
      <w:pPr>
        <w:pStyle w:val="ListParagraph"/>
        <w:numPr>
          <w:ilvl w:val="0"/>
          <w:numId w:val="17"/>
        </w:numPr>
      </w:pPr>
      <w:r>
        <w:t>When the f</w:t>
      </w:r>
      <w:r w:rsidR="001B16E9">
        <w:t xml:space="preserve">unction </w:t>
      </w:r>
      <w:r w:rsidR="00D04F0C">
        <w:t xml:space="preserve">value at the dual optimum is less than or equal to </w:t>
      </w:r>
      <w:r w:rsidR="001B16E9">
        <w:t xml:space="preserve">function </w:t>
      </w:r>
      <w:r w:rsidR="00D04F0C">
        <w:t>value at the primal optimum</w:t>
      </w:r>
      <w:r>
        <w:t xml:space="preserve">, it’s called </w:t>
      </w:r>
      <w:r w:rsidR="005A04F1">
        <w:t>weak duality.</w:t>
      </w:r>
    </w:p>
    <w:p w14:paraId="0EFC7B3D" w14:textId="0B8E48D7" w:rsidR="005A04F1" w:rsidRDefault="006A6E2C" w:rsidP="00D04F0C">
      <w:pPr>
        <w:pStyle w:val="ListParagraph"/>
        <w:numPr>
          <w:ilvl w:val="0"/>
          <w:numId w:val="17"/>
        </w:numPr>
      </w:pPr>
      <w:r>
        <w:t xml:space="preserve">If </w:t>
      </w:r>
      <w:r w:rsidRPr="00654CD6">
        <w:rPr>
          <w:i/>
          <w:iCs/>
        </w:rPr>
        <w:t>f</w:t>
      </w:r>
      <w:r>
        <w:t xml:space="preserve"> and </w:t>
      </w:r>
      <w:r w:rsidRPr="00654CD6">
        <w:rPr>
          <w:i/>
          <w:iCs/>
        </w:rPr>
        <w:t>h</w:t>
      </w:r>
      <w:r>
        <w:t xml:space="preserve"> are convex functions, then we get strong duality.  </w:t>
      </w:r>
      <w:r w:rsidR="00884C8F">
        <w:t xml:space="preserve">At this point, </w:t>
      </w:r>
      <w:r w:rsidR="00CE3280">
        <w:rPr>
          <w:noProof/>
        </w:rPr>
        <w:t>f(x*) = h(x*)</w:t>
      </w:r>
      <w:r w:rsidR="00884C8F">
        <w:t xml:space="preserve">.  </w:t>
      </w:r>
      <w:r>
        <w:t xml:space="preserve">In this case, we can solve either primal problem </w:t>
      </w:r>
      <w:r w:rsidRPr="00884C8F">
        <w:rPr>
          <w:i/>
          <w:iCs/>
        </w:rPr>
        <w:t>or</w:t>
      </w:r>
      <w:r>
        <w:t xml:space="preserve"> the dual problem</w:t>
      </w:r>
      <w:r w:rsidR="00F91A88">
        <w:t xml:space="preserve"> to arrive at the optimal solution x* for </w:t>
      </w:r>
      <w:r w:rsidR="00F91A88" w:rsidRPr="00884C8F">
        <w:rPr>
          <w:i/>
          <w:iCs/>
        </w:rPr>
        <w:t>f</w:t>
      </w:r>
      <w:r w:rsidR="00F91A88">
        <w:t>.</w:t>
      </w:r>
    </w:p>
    <w:p w14:paraId="160E6174" w14:textId="0EA09018" w:rsidR="009D250D" w:rsidRPr="009D250D" w:rsidRDefault="009D250D" w:rsidP="009D250D">
      <w:pPr>
        <w:pStyle w:val="ListParagraph"/>
        <w:numPr>
          <w:ilvl w:val="0"/>
          <w:numId w:val="17"/>
        </w:numPr>
      </w:pPr>
      <w:r>
        <w:lastRenderedPageBreak/>
        <w:t xml:space="preserve">Thus, for the objective function </w:t>
      </w:r>
      <w:r w:rsidRPr="009D250D">
        <w:rPr>
          <w:i/>
          <w:iCs/>
        </w:rPr>
        <w:t>f</w:t>
      </w:r>
      <w:r>
        <w:t xml:space="preserve"> and inequality constraint </w:t>
      </w:r>
      <w:r w:rsidRPr="009D250D">
        <w:rPr>
          <w:i/>
          <w:iCs/>
        </w:rPr>
        <w:t>h</w:t>
      </w:r>
      <w:r w:rsidR="00BB16B1">
        <w:t xml:space="preserve">, </w:t>
      </w:r>
      <w:r>
        <w:t xml:space="preserve">the </w:t>
      </w:r>
      <w:r w:rsidR="00CC5069">
        <w:t xml:space="preserve">(local) </w:t>
      </w:r>
      <w:r>
        <w:t xml:space="preserve">optimal solution </w:t>
      </w:r>
      <w:r w:rsidR="005C58FB">
        <w:t>(</w:t>
      </w:r>
      <w:r>
        <w:t>x*</w:t>
      </w:r>
      <w:r w:rsidR="005C58FB">
        <w:t xml:space="preserve">, </w:t>
      </w:r>
      <w:r w:rsidR="005E67EC">
        <w:rPr>
          <w:rFonts w:cstheme="minorHAnsi"/>
        </w:rPr>
        <w:t>λ</w:t>
      </w:r>
      <w:r w:rsidR="005E67EC">
        <w:t>*</w:t>
      </w:r>
      <w:r w:rsidR="005C58FB">
        <w:t>)</w:t>
      </w:r>
      <w:r w:rsidR="005E67EC">
        <w:t xml:space="preserve"> </w:t>
      </w:r>
      <w:r>
        <w:t xml:space="preserve">is given by the </w:t>
      </w:r>
      <w:proofErr w:type="spellStart"/>
      <w:r>
        <w:t>Karush</w:t>
      </w:r>
      <w:proofErr w:type="spellEnd"/>
      <w:r>
        <w:t>-Kuhn-Tucker (KKT) conditions, which are enlisted as follows:</w:t>
      </w:r>
    </w:p>
    <w:p w14:paraId="42B4FBB4" w14:textId="5D93FC72" w:rsidR="009D250D" w:rsidRDefault="009D250D" w:rsidP="009D250D">
      <w:pPr>
        <w:pStyle w:val="ListParagraph"/>
        <w:ind w:left="360"/>
      </w:pPr>
      <w:r>
        <w:rPr>
          <w:noProof/>
        </w:rPr>
        <w:drawing>
          <wp:inline distT="0" distB="0" distL="0" distR="0" wp14:anchorId="3862B31E" wp14:editId="3D7E51E0">
            <wp:extent cx="5048250" cy="2038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8250" cy="2038350"/>
                    </a:xfrm>
                    <a:prstGeom prst="rect">
                      <a:avLst/>
                    </a:prstGeom>
                  </pic:spPr>
                </pic:pic>
              </a:graphicData>
            </a:graphic>
          </wp:inline>
        </w:drawing>
      </w:r>
    </w:p>
    <w:p w14:paraId="11489661" w14:textId="5FBE46C5" w:rsidR="00CC5069" w:rsidRDefault="00CC5069" w:rsidP="009D250D">
      <w:pPr>
        <w:pStyle w:val="ListParagraph"/>
        <w:ind w:left="360"/>
      </w:pPr>
      <w:r>
        <w:t xml:space="preserve">NOTE: If the functions </w:t>
      </w:r>
      <w:r w:rsidRPr="00CC5069">
        <w:rPr>
          <w:i/>
          <w:iCs/>
        </w:rPr>
        <w:t>f</w:t>
      </w:r>
      <w:r>
        <w:t xml:space="preserve"> and </w:t>
      </w:r>
      <w:r w:rsidRPr="00CC5069">
        <w:rPr>
          <w:i/>
          <w:iCs/>
        </w:rPr>
        <w:t>h</w:t>
      </w:r>
      <w:r>
        <w:t xml:space="preserve"> are convex, these conditions ensure optimal solution, that’re not just local.</w:t>
      </w:r>
    </w:p>
    <w:p w14:paraId="21ADCA43" w14:textId="6899A4DC" w:rsidR="000A03FE" w:rsidRDefault="000A03FE" w:rsidP="000A03FE">
      <w:pPr>
        <w:pStyle w:val="ListParagraph"/>
        <w:numPr>
          <w:ilvl w:val="0"/>
          <w:numId w:val="17"/>
        </w:numPr>
      </w:pPr>
      <w:r>
        <w:t xml:space="preserve">If the list of constraints includes equality constraints </w:t>
      </w:r>
      <w:r w:rsidR="00E97A07">
        <w:t xml:space="preserve">(represented as l) </w:t>
      </w:r>
      <w:r>
        <w:t>in addition to the inequality conditions</w:t>
      </w:r>
      <w:r w:rsidR="00E97A07">
        <w:t xml:space="preserve"> (represented as h)</w:t>
      </w:r>
      <w:r>
        <w:t xml:space="preserve">, the KKT conditions can be re-written as </w:t>
      </w:r>
    </w:p>
    <w:p w14:paraId="27DB26A3" w14:textId="20A076AA" w:rsidR="000A03FE" w:rsidRDefault="00BD5026" w:rsidP="000A03FE">
      <w:pPr>
        <w:pStyle w:val="ListParagraph"/>
        <w:ind w:left="360"/>
      </w:pPr>
      <w:r>
        <w:rPr>
          <w:noProof/>
        </w:rPr>
        <w:drawing>
          <wp:inline distT="0" distB="0" distL="0" distR="0" wp14:anchorId="46F52D07" wp14:editId="5733B642">
            <wp:extent cx="3917776" cy="1821180"/>
            <wp:effectExtent l="0" t="0" r="698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24179" cy="1824156"/>
                    </a:xfrm>
                    <a:prstGeom prst="rect">
                      <a:avLst/>
                    </a:prstGeom>
                  </pic:spPr>
                </pic:pic>
              </a:graphicData>
            </a:graphic>
          </wp:inline>
        </w:drawing>
      </w:r>
    </w:p>
    <w:p w14:paraId="768D9769" w14:textId="2C81A366" w:rsidR="000A03FE" w:rsidRDefault="000A03FE" w:rsidP="000A03FE">
      <w:pPr>
        <w:pStyle w:val="ListParagraph"/>
        <w:ind w:left="360"/>
      </w:pPr>
      <w:r>
        <w:t xml:space="preserve">NOTE: Vectors </w:t>
      </w:r>
      <w:r w:rsidRPr="000A03FE">
        <w:rPr>
          <w:i/>
          <w:iCs/>
        </w:rPr>
        <w:t>u</w:t>
      </w:r>
      <w:r>
        <w:t xml:space="preserve"> and </w:t>
      </w:r>
      <w:r w:rsidRPr="000A03FE">
        <w:rPr>
          <w:i/>
          <w:iCs/>
        </w:rPr>
        <w:t>v</w:t>
      </w:r>
      <w:r>
        <w:t xml:space="preserve"> represent the </w:t>
      </w:r>
      <w:proofErr w:type="spellStart"/>
      <w:r>
        <w:t>lagrangian</w:t>
      </w:r>
      <w:proofErr w:type="spellEnd"/>
      <w:r>
        <w:t xml:space="preserve"> multipliers for the inequality and the equality constraints respectively.</w:t>
      </w:r>
    </w:p>
    <w:p w14:paraId="04665B79" w14:textId="59E2EC46" w:rsidR="00767CE6" w:rsidRDefault="00767CE6" w:rsidP="000A03FE">
      <w:pPr>
        <w:pStyle w:val="ListParagraph"/>
        <w:ind w:left="360"/>
      </w:pPr>
      <w:r>
        <w:t>NOTE2: If the (primal) inequality constraints use &gt; or &gt;=, the dual feasibility should use &lt;=</w:t>
      </w:r>
    </w:p>
    <w:p w14:paraId="10E5BDEF" w14:textId="4E9A7D0C" w:rsidR="00EB1140" w:rsidRDefault="00EB1140" w:rsidP="00EB1140">
      <w:pPr>
        <w:pStyle w:val="ListParagraph"/>
        <w:numPr>
          <w:ilvl w:val="0"/>
          <w:numId w:val="17"/>
        </w:numPr>
      </w:pPr>
      <w:r>
        <w:t>Dual of dual is primal</w:t>
      </w:r>
    </w:p>
    <w:p w14:paraId="048D510F" w14:textId="00EC7A83" w:rsidR="00EB1140" w:rsidRDefault="00EB1140" w:rsidP="00EB1140">
      <w:pPr>
        <w:pStyle w:val="ListParagraph"/>
        <w:numPr>
          <w:ilvl w:val="0"/>
          <w:numId w:val="17"/>
        </w:numPr>
      </w:pPr>
      <w:r w:rsidRPr="00EB1140">
        <w:t>If either the primal or dual problem has an infeasible solution, then the value</w:t>
      </w:r>
      <w:r>
        <w:t xml:space="preserve"> </w:t>
      </w:r>
      <w:r w:rsidRPr="00EB1140">
        <w:t>of the objective function of the other is unbounded.</w:t>
      </w:r>
    </w:p>
    <w:p w14:paraId="11DEE44C" w14:textId="174F92AE" w:rsidR="00EB1140" w:rsidRPr="00EB1140" w:rsidRDefault="00EB1140" w:rsidP="00EB1140">
      <w:pPr>
        <w:pStyle w:val="ListParagraph"/>
        <w:numPr>
          <w:ilvl w:val="0"/>
          <w:numId w:val="17"/>
        </w:numPr>
      </w:pPr>
      <w:r w:rsidRPr="00EB1140">
        <w:t>If either the primal or dual problem has a solution then the other also has a</w:t>
      </w:r>
      <w:r>
        <w:t xml:space="preserve"> </w:t>
      </w:r>
      <w:r w:rsidRPr="00EB1140">
        <w:t>solution and their optimum values are equal.</w:t>
      </w:r>
    </w:p>
    <w:p w14:paraId="3BCCCBF9" w14:textId="0A0D9180" w:rsidR="00EB1140" w:rsidRDefault="00EB1140" w:rsidP="00EB1140">
      <w:pPr>
        <w:pStyle w:val="ListParagraph"/>
        <w:numPr>
          <w:ilvl w:val="0"/>
          <w:numId w:val="17"/>
        </w:numPr>
      </w:pPr>
      <w:r w:rsidRPr="00EB1140">
        <w:t>If one of the variables in the primal has unrestricted sign, the corresponding</w:t>
      </w:r>
      <w:r>
        <w:t xml:space="preserve"> </w:t>
      </w:r>
      <w:r w:rsidRPr="00EB1140">
        <w:t>constraint in the dual is satis</w:t>
      </w:r>
      <w:r>
        <w:t>fi</w:t>
      </w:r>
      <w:r w:rsidRPr="00EB1140">
        <w:t>ed with equality.</w:t>
      </w:r>
    </w:p>
    <w:p w14:paraId="42147A9E" w14:textId="68CA337F" w:rsidR="004D57E3" w:rsidRDefault="004D57E3" w:rsidP="004D57E3">
      <w:pPr>
        <w:pStyle w:val="Heading1"/>
      </w:pPr>
      <w:r>
        <w:t>Week11</w:t>
      </w:r>
    </w:p>
    <w:p w14:paraId="34900128" w14:textId="7C35ABF8" w:rsidR="00D40FB7" w:rsidRDefault="00D40FB7" w:rsidP="004D57E3">
      <w:pPr>
        <w:pStyle w:val="ListParagraph"/>
        <w:numPr>
          <w:ilvl w:val="0"/>
          <w:numId w:val="18"/>
        </w:numPr>
      </w:pPr>
      <w:r>
        <w:t>Experiment in a sample space is represented as (</w:t>
      </w:r>
      <w:r>
        <w:rPr>
          <w:rFonts w:cstheme="minorHAnsi"/>
        </w:rPr>
        <w:t>Ω, F, P), where Ω is the sample space, F is the set of experiments and P is the probability</w:t>
      </w:r>
    </w:p>
    <w:p w14:paraId="45938D07" w14:textId="12B18519" w:rsidR="004D57E3" w:rsidRDefault="004D57E3" w:rsidP="004D57E3">
      <w:pPr>
        <w:pStyle w:val="ListParagraph"/>
        <w:numPr>
          <w:ilvl w:val="0"/>
          <w:numId w:val="18"/>
        </w:numPr>
      </w:pPr>
      <w:r>
        <w:t>Axioms of probability with continuous random variables</w:t>
      </w:r>
    </w:p>
    <w:p w14:paraId="4CFF5C21" w14:textId="77777777" w:rsidR="004D57E3" w:rsidRDefault="004D57E3" w:rsidP="004D57E3">
      <w:pPr>
        <w:pStyle w:val="ListParagraph"/>
        <w:numPr>
          <w:ilvl w:val="1"/>
          <w:numId w:val="18"/>
        </w:numPr>
      </w:pPr>
      <w:r>
        <w:t>P(A) &gt;= 0</w:t>
      </w:r>
    </w:p>
    <w:p w14:paraId="7C42E9DA" w14:textId="6246B0F4" w:rsidR="004D57E3" w:rsidRDefault="004D57E3" w:rsidP="004D57E3">
      <w:pPr>
        <w:pStyle w:val="ListParagraph"/>
        <w:numPr>
          <w:ilvl w:val="1"/>
          <w:numId w:val="18"/>
        </w:numPr>
      </w:pPr>
      <w:r>
        <w:t>P(</w:t>
      </w:r>
      <w:r>
        <w:rPr>
          <w:rFonts w:cstheme="minorHAnsi"/>
        </w:rPr>
        <w:t>Ω</w:t>
      </w:r>
      <w:r>
        <w:t>) = 1</w:t>
      </w:r>
    </w:p>
    <w:p w14:paraId="74B2A783" w14:textId="75C9FC89" w:rsidR="004D57E3" w:rsidRDefault="004D57E3" w:rsidP="004D57E3">
      <w:pPr>
        <w:pStyle w:val="ListParagraph"/>
        <w:numPr>
          <w:ilvl w:val="1"/>
          <w:numId w:val="18"/>
        </w:numPr>
      </w:pPr>
      <w:r>
        <w:lastRenderedPageBreak/>
        <w:t>P (A</w:t>
      </w:r>
      <w:r w:rsidRPr="004D57E3">
        <w:rPr>
          <w:vertAlign w:val="subscript"/>
        </w:rPr>
        <w:t xml:space="preserve">1 </w:t>
      </w:r>
      <w:r>
        <w:t>U A</w:t>
      </w:r>
      <w:r w:rsidRPr="004D57E3">
        <w:rPr>
          <w:vertAlign w:val="subscript"/>
        </w:rPr>
        <w:t>2</w:t>
      </w:r>
      <w:r>
        <w:t xml:space="preserve"> …U A</w:t>
      </w:r>
      <w:r w:rsidRPr="004D57E3">
        <w:rPr>
          <w:vertAlign w:val="subscript"/>
        </w:rPr>
        <w:t>n</w:t>
      </w:r>
      <w:r>
        <w:t xml:space="preserve">) = </w:t>
      </w:r>
      <w:r>
        <w:rPr>
          <w:rFonts w:cstheme="minorHAnsi"/>
        </w:rPr>
        <w:t>∑</w:t>
      </w:r>
      <w:r>
        <w:t>P(A</w:t>
      </w:r>
      <w:r w:rsidRPr="004D57E3">
        <w:rPr>
          <w:vertAlign w:val="subscript"/>
        </w:rPr>
        <w:t>i</w:t>
      </w:r>
      <w:r>
        <w:t>) for I = 1 to n</w:t>
      </w:r>
    </w:p>
    <w:p w14:paraId="60EA0C1A" w14:textId="2FFD6DC9" w:rsidR="004D57E3" w:rsidRPr="00D40FB7" w:rsidRDefault="00D40FB7" w:rsidP="004D57E3">
      <w:pPr>
        <w:pStyle w:val="ListParagraph"/>
        <w:numPr>
          <w:ilvl w:val="0"/>
          <w:numId w:val="18"/>
        </w:numPr>
      </w:pPr>
      <w:r>
        <w:t xml:space="preserve">In the case of continuous variables, domain and range of sample space </w:t>
      </w:r>
      <w:r>
        <w:rPr>
          <w:rFonts w:cstheme="minorHAnsi"/>
        </w:rPr>
        <w:t>Ω is uncountably finite (set all real numbers)</w:t>
      </w:r>
    </w:p>
    <w:p w14:paraId="04C6EC66" w14:textId="018C0A49" w:rsidR="002142A2" w:rsidRDefault="002142A2" w:rsidP="00D46C3A">
      <w:pPr>
        <w:pStyle w:val="ListParagraph"/>
        <w:numPr>
          <w:ilvl w:val="0"/>
          <w:numId w:val="18"/>
        </w:numPr>
      </w:pPr>
      <w:r>
        <w:t>When the continuous random variable X takes an exact value x, the probability is 0 by definition.</w:t>
      </w:r>
    </w:p>
    <w:p w14:paraId="335F84A3" w14:textId="2DA948F7" w:rsidR="00D46C3A" w:rsidRDefault="00D46C3A" w:rsidP="004D57E3">
      <w:pPr>
        <w:pStyle w:val="ListParagraph"/>
        <w:numPr>
          <w:ilvl w:val="0"/>
          <w:numId w:val="18"/>
        </w:numPr>
      </w:pPr>
      <w:r>
        <w:t xml:space="preserve">PDF and CDF of continuous random variable </w:t>
      </w:r>
      <w:proofErr w:type="gramStart"/>
      <w:r>
        <w:t>is</w:t>
      </w:r>
      <w:proofErr w:type="gramEnd"/>
      <w:r>
        <w:t xml:space="preserve"> defined as follows:</w:t>
      </w:r>
    </w:p>
    <w:p w14:paraId="13D93FEC" w14:textId="07C81713" w:rsidR="002142A2" w:rsidRDefault="009D7BCE" w:rsidP="00D46C3A">
      <w:pPr>
        <w:pStyle w:val="ListParagraph"/>
        <w:ind w:left="360"/>
      </w:pPr>
      <w:r>
        <w:rPr>
          <w:noProof/>
        </w:rPr>
        <w:drawing>
          <wp:inline distT="0" distB="0" distL="0" distR="0" wp14:anchorId="1D8C0024" wp14:editId="36047351">
            <wp:extent cx="2728576" cy="9296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34515" cy="931664"/>
                    </a:xfrm>
                    <a:prstGeom prst="rect">
                      <a:avLst/>
                    </a:prstGeom>
                  </pic:spPr>
                </pic:pic>
              </a:graphicData>
            </a:graphic>
          </wp:inline>
        </w:drawing>
      </w:r>
    </w:p>
    <w:p w14:paraId="77060770" w14:textId="68D7A9BA" w:rsidR="00562572" w:rsidRDefault="00D72065" w:rsidP="004D57E3">
      <w:pPr>
        <w:pStyle w:val="ListParagraph"/>
        <w:numPr>
          <w:ilvl w:val="0"/>
          <w:numId w:val="18"/>
        </w:numPr>
      </w:pPr>
      <w:r>
        <w:t>Following are the properties of PDF and CDF</w:t>
      </w:r>
    </w:p>
    <w:p w14:paraId="1128605F" w14:textId="349731F7" w:rsidR="00D72065" w:rsidRDefault="00D72065" w:rsidP="00D72065">
      <w:pPr>
        <w:pStyle w:val="ListParagraph"/>
        <w:ind w:left="360"/>
      </w:pPr>
      <w:r>
        <w:rPr>
          <w:noProof/>
        </w:rPr>
        <w:drawing>
          <wp:inline distT="0" distB="0" distL="0" distR="0" wp14:anchorId="164F212D" wp14:editId="7F66A08D">
            <wp:extent cx="3863340" cy="1023207"/>
            <wp:effectExtent l="0" t="0" r="381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78050" cy="1027103"/>
                    </a:xfrm>
                    <a:prstGeom prst="rect">
                      <a:avLst/>
                    </a:prstGeom>
                  </pic:spPr>
                </pic:pic>
              </a:graphicData>
            </a:graphic>
          </wp:inline>
        </w:drawing>
      </w:r>
    </w:p>
    <w:p w14:paraId="6559237B" w14:textId="5643FCC3" w:rsidR="00B265A0" w:rsidRDefault="00B265A0" w:rsidP="00B265A0">
      <w:pPr>
        <w:pStyle w:val="ListParagraph"/>
        <w:numPr>
          <w:ilvl w:val="0"/>
          <w:numId w:val="18"/>
        </w:numPr>
      </w:pPr>
      <w:r>
        <w:t xml:space="preserve">Also, </w:t>
      </w:r>
      <w:proofErr w:type="spellStart"/>
      <w:r>
        <w:t>F</w:t>
      </w:r>
      <w:r w:rsidRPr="00B265A0">
        <w:rPr>
          <w:vertAlign w:val="subscript"/>
        </w:rPr>
        <w:t>x</w:t>
      </w:r>
      <w:proofErr w:type="spellEnd"/>
      <w:r>
        <w:t xml:space="preserve">(b) – </w:t>
      </w:r>
      <w:proofErr w:type="spellStart"/>
      <w:r>
        <w:t>F</w:t>
      </w:r>
      <w:r w:rsidRPr="00B265A0">
        <w:rPr>
          <w:vertAlign w:val="subscript"/>
        </w:rPr>
        <w:t>x</w:t>
      </w:r>
      <w:proofErr w:type="spellEnd"/>
      <w:r>
        <w:t xml:space="preserve">(a) = </w:t>
      </w:r>
      <w:r w:rsidR="00C42172">
        <w:t>P (</w:t>
      </w:r>
      <w:r>
        <w:t>a &lt; X &lt;= b)</w:t>
      </w:r>
    </w:p>
    <w:p w14:paraId="2764B210" w14:textId="04553EDF" w:rsidR="00D72065" w:rsidRDefault="0065118F" w:rsidP="009D7BCE">
      <w:pPr>
        <w:pStyle w:val="ListParagraph"/>
        <w:numPr>
          <w:ilvl w:val="0"/>
          <w:numId w:val="18"/>
        </w:numPr>
      </w:pPr>
      <w:r>
        <w:t xml:space="preserve">For a continuous random variable X with PDF </w:t>
      </w:r>
      <w:proofErr w:type="spellStart"/>
      <w:r>
        <w:t>f</w:t>
      </w:r>
      <w:r w:rsidRPr="0065118F">
        <w:rPr>
          <w:vertAlign w:val="subscript"/>
        </w:rPr>
        <w:t>x</w:t>
      </w:r>
      <w:proofErr w:type="spellEnd"/>
      <w:r>
        <w:t xml:space="preserve">, an event A is a subset of a real line and its probability is computed as P(A) = </w:t>
      </w:r>
      <w:r>
        <w:rPr>
          <w:rFonts w:cstheme="minorHAnsi"/>
        </w:rPr>
        <w:t>∫</w:t>
      </w:r>
      <w:r w:rsidRPr="0065118F">
        <w:rPr>
          <w:vertAlign w:val="subscript"/>
        </w:rPr>
        <w:t>A</w:t>
      </w:r>
      <w:r>
        <w:rPr>
          <w:vertAlign w:val="subscript"/>
        </w:rPr>
        <w:t xml:space="preserve"> </w:t>
      </w:r>
      <w:r>
        <w:t>f(x)dx</w:t>
      </w:r>
    </w:p>
    <w:p w14:paraId="5935141B" w14:textId="700FEC89" w:rsidR="006F5AC6" w:rsidRDefault="006F5AC6" w:rsidP="006F5AC6">
      <w:pPr>
        <w:pStyle w:val="ListParagraph"/>
        <w:numPr>
          <w:ilvl w:val="0"/>
          <w:numId w:val="18"/>
        </w:numPr>
      </w:pPr>
      <w:r>
        <w:t>Conditional probability is given by the following formula</w:t>
      </w:r>
    </w:p>
    <w:p w14:paraId="6F139447" w14:textId="24728A6C" w:rsidR="006F5AC6" w:rsidRDefault="006F5AC6" w:rsidP="006F5AC6">
      <w:pPr>
        <w:pStyle w:val="ListParagraph"/>
        <w:ind w:left="360"/>
      </w:pPr>
      <w:r>
        <w:rPr>
          <w:noProof/>
        </w:rPr>
        <w:drawing>
          <wp:inline distT="0" distB="0" distL="0" distR="0" wp14:anchorId="23F137D2" wp14:editId="711516A5">
            <wp:extent cx="2476500" cy="5410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01131" cy="546428"/>
                    </a:xfrm>
                    <a:prstGeom prst="rect">
                      <a:avLst/>
                    </a:prstGeom>
                  </pic:spPr>
                </pic:pic>
              </a:graphicData>
            </a:graphic>
          </wp:inline>
        </w:drawing>
      </w:r>
    </w:p>
    <w:p w14:paraId="53A8725C" w14:textId="3E3874CD" w:rsidR="006F5AC6" w:rsidRDefault="006F5AC6" w:rsidP="009D7BCE">
      <w:pPr>
        <w:pStyle w:val="ListParagraph"/>
        <w:numPr>
          <w:ilvl w:val="0"/>
          <w:numId w:val="18"/>
        </w:numPr>
      </w:pPr>
      <w:r>
        <w:t>When PDF is integrated, you get the CDF.  Likewise, when CDF is differentiated, you get PDF.</w:t>
      </w:r>
    </w:p>
    <w:p w14:paraId="2D595ABB" w14:textId="0B960405" w:rsidR="00125EDA" w:rsidRDefault="00125EDA" w:rsidP="009D7BCE">
      <w:pPr>
        <w:pStyle w:val="ListParagraph"/>
        <w:numPr>
          <w:ilvl w:val="0"/>
          <w:numId w:val="18"/>
        </w:numPr>
      </w:pPr>
      <w:r>
        <w:t>Expectation of a continuous random variable is given by</w:t>
      </w:r>
    </w:p>
    <w:p w14:paraId="16E5A0CF" w14:textId="1524F0D0" w:rsidR="006F5AC6" w:rsidRDefault="00125EDA" w:rsidP="00125EDA">
      <w:pPr>
        <w:pStyle w:val="ListParagraph"/>
        <w:ind w:left="360"/>
      </w:pPr>
      <w:r>
        <w:rPr>
          <w:noProof/>
        </w:rPr>
        <w:drawing>
          <wp:inline distT="0" distB="0" distL="0" distR="0" wp14:anchorId="50E397CE" wp14:editId="04C88C47">
            <wp:extent cx="1744980" cy="488405"/>
            <wp:effectExtent l="0" t="0" r="762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57973" cy="492042"/>
                    </a:xfrm>
                    <a:prstGeom prst="rect">
                      <a:avLst/>
                    </a:prstGeom>
                  </pic:spPr>
                </pic:pic>
              </a:graphicData>
            </a:graphic>
          </wp:inline>
        </w:drawing>
      </w:r>
    </w:p>
    <w:p w14:paraId="4537097E" w14:textId="1210F916" w:rsidR="00125EDA" w:rsidRDefault="00670DAC" w:rsidP="00125EDA">
      <w:pPr>
        <w:pStyle w:val="ListParagraph"/>
        <w:numPr>
          <w:ilvl w:val="0"/>
          <w:numId w:val="18"/>
        </w:numPr>
      </w:pPr>
      <w:r>
        <w:t>Properties of expectation are</w:t>
      </w:r>
    </w:p>
    <w:p w14:paraId="3030767E" w14:textId="75F39C6B" w:rsidR="00670DAC" w:rsidRDefault="00670DAC" w:rsidP="00670DAC">
      <w:pPr>
        <w:pStyle w:val="ListParagraph"/>
        <w:ind w:left="360"/>
      </w:pPr>
      <w:r>
        <w:rPr>
          <w:noProof/>
        </w:rPr>
        <w:drawing>
          <wp:inline distT="0" distB="0" distL="0" distR="0" wp14:anchorId="364D806F" wp14:editId="2C4EB912">
            <wp:extent cx="2781300" cy="1313138"/>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02727" cy="1323255"/>
                    </a:xfrm>
                    <a:prstGeom prst="rect">
                      <a:avLst/>
                    </a:prstGeom>
                  </pic:spPr>
                </pic:pic>
              </a:graphicData>
            </a:graphic>
          </wp:inline>
        </w:drawing>
      </w:r>
    </w:p>
    <w:p w14:paraId="1DC4A80A" w14:textId="270DB279" w:rsidR="00670DAC" w:rsidRDefault="00670DAC" w:rsidP="00670DAC">
      <w:pPr>
        <w:pStyle w:val="ListParagraph"/>
        <w:numPr>
          <w:ilvl w:val="0"/>
          <w:numId w:val="18"/>
        </w:numPr>
      </w:pPr>
      <w:r>
        <w:t xml:space="preserve">Variance is given by </w:t>
      </w:r>
      <w:r>
        <w:rPr>
          <w:noProof/>
        </w:rPr>
        <w:drawing>
          <wp:inline distT="0" distB="0" distL="0" distR="0" wp14:anchorId="5D6154C4" wp14:editId="1C132F63">
            <wp:extent cx="1089660" cy="3488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98418" cy="351686"/>
                    </a:xfrm>
                    <a:prstGeom prst="rect">
                      <a:avLst/>
                    </a:prstGeom>
                  </pic:spPr>
                </pic:pic>
              </a:graphicData>
            </a:graphic>
          </wp:inline>
        </w:drawing>
      </w:r>
    </w:p>
    <w:p w14:paraId="538486B3" w14:textId="27B58C5C" w:rsidR="00670DAC" w:rsidRDefault="00670DAC" w:rsidP="00670DAC">
      <w:pPr>
        <w:pStyle w:val="ListParagraph"/>
        <w:numPr>
          <w:ilvl w:val="0"/>
          <w:numId w:val="18"/>
        </w:numPr>
      </w:pPr>
      <w:r>
        <w:t>Properties of variance are</w:t>
      </w:r>
    </w:p>
    <w:p w14:paraId="7AD65CA4" w14:textId="700BF398" w:rsidR="00670DAC" w:rsidRDefault="00670DAC" w:rsidP="00670DAC">
      <w:pPr>
        <w:pStyle w:val="ListParagraph"/>
        <w:ind w:left="360"/>
      </w:pPr>
      <w:r>
        <w:rPr>
          <w:noProof/>
        </w:rPr>
        <w:lastRenderedPageBreak/>
        <w:drawing>
          <wp:inline distT="0" distB="0" distL="0" distR="0" wp14:anchorId="12D3C5AF" wp14:editId="291E3C9E">
            <wp:extent cx="2659380" cy="919683"/>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9668" cy="923241"/>
                    </a:xfrm>
                    <a:prstGeom prst="rect">
                      <a:avLst/>
                    </a:prstGeom>
                  </pic:spPr>
                </pic:pic>
              </a:graphicData>
            </a:graphic>
          </wp:inline>
        </w:drawing>
      </w:r>
    </w:p>
    <w:p w14:paraId="158D044F" w14:textId="057D3785" w:rsidR="0072089F" w:rsidRDefault="0072089F" w:rsidP="0072089F">
      <w:pPr>
        <w:pStyle w:val="ListParagraph"/>
        <w:numPr>
          <w:ilvl w:val="0"/>
          <w:numId w:val="18"/>
        </w:numPr>
      </w:pPr>
      <w:r>
        <w:t>Standard deviation is the square root of the variance</w:t>
      </w:r>
    </w:p>
    <w:p w14:paraId="2FC79FCA" w14:textId="02AB64B8" w:rsidR="0072089F" w:rsidRDefault="00417A6D" w:rsidP="0072089F">
      <w:pPr>
        <w:pStyle w:val="ListParagraph"/>
        <w:numPr>
          <w:ilvl w:val="0"/>
          <w:numId w:val="18"/>
        </w:numPr>
      </w:pPr>
      <w:r>
        <w:t>In the case of uniform distribution in the interval [a, b], expectation is (b - a)</w:t>
      </w:r>
      <w:r w:rsidRPr="00417A6D">
        <w:rPr>
          <w:vertAlign w:val="superscript"/>
        </w:rPr>
        <w:t>2</w:t>
      </w:r>
      <w:r w:rsidRPr="00417A6D">
        <w:t xml:space="preserve"> </w:t>
      </w:r>
      <w:r>
        <w:t>/ 12</w:t>
      </w:r>
    </w:p>
    <w:p w14:paraId="04438B6A" w14:textId="36AE3253" w:rsidR="00417A6D" w:rsidRDefault="00417A6D" w:rsidP="0072089F">
      <w:pPr>
        <w:pStyle w:val="ListParagraph"/>
        <w:numPr>
          <w:ilvl w:val="0"/>
          <w:numId w:val="18"/>
        </w:numPr>
      </w:pPr>
      <w:r>
        <w:t>Total expectation law is as follows:</w:t>
      </w:r>
    </w:p>
    <w:p w14:paraId="53CD6022" w14:textId="2011EF24" w:rsidR="00417A6D" w:rsidRDefault="00417A6D" w:rsidP="00417A6D">
      <w:pPr>
        <w:pStyle w:val="ListParagraph"/>
        <w:ind w:left="360"/>
      </w:pPr>
      <w:r>
        <w:rPr>
          <w:noProof/>
        </w:rPr>
        <w:drawing>
          <wp:inline distT="0" distB="0" distL="0" distR="0" wp14:anchorId="00321DB8" wp14:editId="64B0762A">
            <wp:extent cx="3834099" cy="3289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09440" cy="335394"/>
                    </a:xfrm>
                    <a:prstGeom prst="rect">
                      <a:avLst/>
                    </a:prstGeom>
                  </pic:spPr>
                </pic:pic>
              </a:graphicData>
            </a:graphic>
          </wp:inline>
        </w:drawing>
      </w:r>
    </w:p>
    <w:p w14:paraId="6B0FFFA2" w14:textId="5ACAB259" w:rsidR="00417A6D" w:rsidRDefault="00190B8A" w:rsidP="00190B8A">
      <w:pPr>
        <w:pStyle w:val="ListParagraph"/>
        <w:numPr>
          <w:ilvl w:val="0"/>
          <w:numId w:val="18"/>
        </w:numPr>
      </w:pPr>
      <w:r>
        <w:t>Joint distribution</w:t>
      </w:r>
    </w:p>
    <w:p w14:paraId="2D28E650" w14:textId="7D820C81" w:rsidR="00190B8A" w:rsidRDefault="00190B8A" w:rsidP="00190B8A">
      <w:pPr>
        <w:pStyle w:val="ListParagraph"/>
        <w:ind w:left="360"/>
      </w:pPr>
      <w:r>
        <w:rPr>
          <w:noProof/>
        </w:rPr>
        <w:drawing>
          <wp:inline distT="0" distB="0" distL="0" distR="0" wp14:anchorId="79672E14" wp14:editId="304AE0F2">
            <wp:extent cx="3604260" cy="6430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34698" cy="648499"/>
                    </a:xfrm>
                    <a:prstGeom prst="rect">
                      <a:avLst/>
                    </a:prstGeom>
                  </pic:spPr>
                </pic:pic>
              </a:graphicData>
            </a:graphic>
          </wp:inline>
        </w:drawing>
      </w:r>
    </w:p>
    <w:p w14:paraId="0126BC62" w14:textId="72243456" w:rsidR="00190B8A" w:rsidRDefault="00190B8A" w:rsidP="00190B8A">
      <w:pPr>
        <w:pStyle w:val="ListParagraph"/>
        <w:numPr>
          <w:ilvl w:val="0"/>
          <w:numId w:val="18"/>
        </w:numPr>
      </w:pPr>
      <w:r>
        <w:t>Properties of joint distribution</w:t>
      </w:r>
    </w:p>
    <w:p w14:paraId="71F8A978" w14:textId="43CE2DC5" w:rsidR="00190B8A" w:rsidRDefault="00190B8A" w:rsidP="00190B8A">
      <w:pPr>
        <w:pStyle w:val="ListParagraph"/>
        <w:ind w:left="360"/>
      </w:pPr>
      <w:r>
        <w:rPr>
          <w:noProof/>
        </w:rPr>
        <w:drawing>
          <wp:inline distT="0" distB="0" distL="0" distR="0" wp14:anchorId="5549BE92" wp14:editId="2355B38D">
            <wp:extent cx="2384067" cy="960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94354" cy="964263"/>
                    </a:xfrm>
                    <a:prstGeom prst="rect">
                      <a:avLst/>
                    </a:prstGeom>
                  </pic:spPr>
                </pic:pic>
              </a:graphicData>
            </a:graphic>
          </wp:inline>
        </w:drawing>
      </w:r>
    </w:p>
    <w:p w14:paraId="57BEC7D7" w14:textId="3F0B94F7" w:rsidR="00190B8A" w:rsidRDefault="00190B8A" w:rsidP="00190B8A">
      <w:pPr>
        <w:pStyle w:val="ListParagraph"/>
        <w:numPr>
          <w:ilvl w:val="0"/>
          <w:numId w:val="18"/>
        </w:numPr>
      </w:pPr>
      <w:r>
        <w:t>Cumulative distribution</w:t>
      </w:r>
    </w:p>
    <w:p w14:paraId="3A5E94C2" w14:textId="6325BBB4" w:rsidR="00190B8A" w:rsidRDefault="00190B8A" w:rsidP="00190B8A">
      <w:pPr>
        <w:pStyle w:val="ListParagraph"/>
        <w:ind w:left="360"/>
      </w:pPr>
      <w:r>
        <w:rPr>
          <w:noProof/>
        </w:rPr>
        <w:drawing>
          <wp:inline distT="0" distB="0" distL="0" distR="0" wp14:anchorId="67C32773" wp14:editId="40B6A405">
            <wp:extent cx="2499360" cy="396295"/>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20819" cy="399697"/>
                    </a:xfrm>
                    <a:prstGeom prst="rect">
                      <a:avLst/>
                    </a:prstGeom>
                  </pic:spPr>
                </pic:pic>
              </a:graphicData>
            </a:graphic>
          </wp:inline>
        </w:drawing>
      </w:r>
    </w:p>
    <w:p w14:paraId="6C781CE2" w14:textId="475C6958" w:rsidR="00190B8A" w:rsidRDefault="00190B8A" w:rsidP="00190B8A">
      <w:pPr>
        <w:pStyle w:val="ListParagraph"/>
        <w:numPr>
          <w:ilvl w:val="0"/>
          <w:numId w:val="18"/>
        </w:numPr>
      </w:pPr>
      <w:r>
        <w:t>Properties of cumulative distribution</w:t>
      </w:r>
    </w:p>
    <w:p w14:paraId="3C8B2D46" w14:textId="6E5F61AC" w:rsidR="00C819F1" w:rsidRDefault="00190B8A" w:rsidP="00C819F1">
      <w:pPr>
        <w:pStyle w:val="ListParagraph"/>
        <w:ind w:left="360"/>
      </w:pPr>
      <w:r>
        <w:rPr>
          <w:noProof/>
        </w:rPr>
        <w:drawing>
          <wp:inline distT="0" distB="0" distL="0" distR="0" wp14:anchorId="6A890E6B" wp14:editId="4C48DD0A">
            <wp:extent cx="1424940" cy="1066346"/>
            <wp:effectExtent l="0" t="0" r="381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31494" cy="1071251"/>
                    </a:xfrm>
                    <a:prstGeom prst="rect">
                      <a:avLst/>
                    </a:prstGeom>
                  </pic:spPr>
                </pic:pic>
              </a:graphicData>
            </a:graphic>
          </wp:inline>
        </w:drawing>
      </w:r>
      <w:r w:rsidR="00C819F1">
        <w:t>is non-decreasing.</w:t>
      </w:r>
      <w:r w:rsidR="00F03D5B">
        <w:t xml:space="preserve">  Cumulative probability increasing when either x or y increases.</w:t>
      </w:r>
    </w:p>
    <w:p w14:paraId="6CAD5C26" w14:textId="73F11220" w:rsidR="00C819F1" w:rsidRDefault="00304390" w:rsidP="00C819F1">
      <w:pPr>
        <w:pStyle w:val="ListParagraph"/>
        <w:numPr>
          <w:ilvl w:val="0"/>
          <w:numId w:val="18"/>
        </w:numPr>
      </w:pPr>
      <w:r>
        <w:t xml:space="preserve">Marginal densities are given by </w:t>
      </w:r>
    </w:p>
    <w:p w14:paraId="7DB749F5" w14:textId="02B5737D" w:rsidR="00304390" w:rsidRDefault="00304390" w:rsidP="00304390">
      <w:pPr>
        <w:pStyle w:val="ListParagraph"/>
        <w:ind w:left="360"/>
      </w:pPr>
      <w:r>
        <w:rPr>
          <w:noProof/>
        </w:rPr>
        <w:drawing>
          <wp:inline distT="0" distB="0" distL="0" distR="0" wp14:anchorId="6A64033A" wp14:editId="0BD197B3">
            <wp:extent cx="2164080" cy="1216379"/>
            <wp:effectExtent l="0" t="0" r="762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71626" cy="1220620"/>
                    </a:xfrm>
                    <a:prstGeom prst="rect">
                      <a:avLst/>
                    </a:prstGeom>
                  </pic:spPr>
                </pic:pic>
              </a:graphicData>
            </a:graphic>
          </wp:inline>
        </w:drawing>
      </w:r>
    </w:p>
    <w:p w14:paraId="061C4480" w14:textId="77777777" w:rsidR="00304390" w:rsidRDefault="00304390" w:rsidP="00304390">
      <w:pPr>
        <w:pStyle w:val="ListParagraph"/>
        <w:ind w:left="360"/>
      </w:pPr>
    </w:p>
    <w:p w14:paraId="2FD6E894" w14:textId="34F141C0" w:rsidR="00C819F1" w:rsidRDefault="00304390" w:rsidP="00304390">
      <w:pPr>
        <w:pStyle w:val="ListParagraph"/>
        <w:numPr>
          <w:ilvl w:val="0"/>
          <w:numId w:val="18"/>
        </w:numPr>
      </w:pPr>
      <w:r>
        <w:t xml:space="preserve">Conditional density is given by </w:t>
      </w:r>
    </w:p>
    <w:p w14:paraId="26744595" w14:textId="1C3FBDAD" w:rsidR="00304390" w:rsidRDefault="00304390" w:rsidP="00190B8A">
      <w:pPr>
        <w:pStyle w:val="ListParagraph"/>
        <w:ind w:left="360"/>
      </w:pPr>
      <w:r>
        <w:rPr>
          <w:noProof/>
        </w:rPr>
        <w:lastRenderedPageBreak/>
        <w:drawing>
          <wp:inline distT="0" distB="0" distL="0" distR="0" wp14:anchorId="7C8B9319" wp14:editId="57FC66A7">
            <wp:extent cx="2160693" cy="7315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65484" cy="733142"/>
                    </a:xfrm>
                    <a:prstGeom prst="rect">
                      <a:avLst/>
                    </a:prstGeom>
                  </pic:spPr>
                </pic:pic>
              </a:graphicData>
            </a:graphic>
          </wp:inline>
        </w:drawing>
      </w:r>
    </w:p>
    <w:p w14:paraId="545C57A2" w14:textId="51455CE1" w:rsidR="00304390" w:rsidRDefault="001D0B88" w:rsidP="001D0B88">
      <w:pPr>
        <w:pStyle w:val="ListParagraph"/>
        <w:numPr>
          <w:ilvl w:val="0"/>
          <w:numId w:val="18"/>
        </w:numPr>
      </w:pPr>
      <w:r>
        <w:t>X and Y are independent if</w:t>
      </w:r>
    </w:p>
    <w:p w14:paraId="6D08FCFA" w14:textId="54134A1E" w:rsidR="001D0B88" w:rsidRDefault="001D0B88" w:rsidP="001D0B88">
      <w:pPr>
        <w:pStyle w:val="ListParagraph"/>
        <w:ind w:left="360"/>
      </w:pPr>
      <w:r>
        <w:rPr>
          <w:noProof/>
        </w:rPr>
        <w:drawing>
          <wp:inline distT="0" distB="0" distL="0" distR="0" wp14:anchorId="41AF12FD" wp14:editId="7421E9CD">
            <wp:extent cx="2613660" cy="37012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48172" cy="375013"/>
                    </a:xfrm>
                    <a:prstGeom prst="rect">
                      <a:avLst/>
                    </a:prstGeom>
                  </pic:spPr>
                </pic:pic>
              </a:graphicData>
            </a:graphic>
          </wp:inline>
        </w:drawing>
      </w:r>
    </w:p>
    <w:p w14:paraId="027459DD" w14:textId="3B4511DD" w:rsidR="00E75EFE" w:rsidRDefault="00E75EFE" w:rsidP="00E75EFE">
      <w:pPr>
        <w:pStyle w:val="ListParagraph"/>
        <w:numPr>
          <w:ilvl w:val="0"/>
          <w:numId w:val="18"/>
        </w:numPr>
      </w:pPr>
      <w:r>
        <w:t>Covariance of random variables X and Y is defined as</w:t>
      </w:r>
    </w:p>
    <w:p w14:paraId="63CB1516" w14:textId="1D195FD4" w:rsidR="00E75EFE" w:rsidRDefault="00E75EFE" w:rsidP="00E75EFE">
      <w:pPr>
        <w:pStyle w:val="ListParagraph"/>
        <w:ind w:left="360"/>
      </w:pPr>
      <w:r>
        <w:rPr>
          <w:noProof/>
        </w:rPr>
        <w:drawing>
          <wp:inline distT="0" distB="0" distL="0" distR="0" wp14:anchorId="6567D473" wp14:editId="6D381F65">
            <wp:extent cx="2834640" cy="80772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38546" cy="808833"/>
                    </a:xfrm>
                    <a:prstGeom prst="rect">
                      <a:avLst/>
                    </a:prstGeom>
                  </pic:spPr>
                </pic:pic>
              </a:graphicData>
            </a:graphic>
          </wp:inline>
        </w:drawing>
      </w:r>
    </w:p>
    <w:p w14:paraId="717DFE7C" w14:textId="42AB84E2" w:rsidR="00E75EFE" w:rsidRDefault="00E75EFE" w:rsidP="00E75EFE">
      <w:pPr>
        <w:pStyle w:val="ListParagraph"/>
        <w:numPr>
          <w:ilvl w:val="0"/>
          <w:numId w:val="18"/>
        </w:numPr>
      </w:pPr>
      <w:r>
        <w:t xml:space="preserve">Correlation coefficient is given by </w:t>
      </w:r>
    </w:p>
    <w:p w14:paraId="4915A26D" w14:textId="40758AD7" w:rsidR="00E75EFE" w:rsidRDefault="00E75EFE" w:rsidP="00E75EFE">
      <w:pPr>
        <w:pStyle w:val="ListParagraph"/>
        <w:ind w:left="360"/>
      </w:pPr>
      <w:r>
        <w:rPr>
          <w:noProof/>
        </w:rPr>
        <w:drawing>
          <wp:inline distT="0" distB="0" distL="0" distR="0" wp14:anchorId="7ED78ABC" wp14:editId="138F6F21">
            <wp:extent cx="2887980" cy="769385"/>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05515" cy="774056"/>
                    </a:xfrm>
                    <a:prstGeom prst="rect">
                      <a:avLst/>
                    </a:prstGeom>
                  </pic:spPr>
                </pic:pic>
              </a:graphicData>
            </a:graphic>
          </wp:inline>
        </w:drawing>
      </w:r>
    </w:p>
    <w:p w14:paraId="785C26E7" w14:textId="171AE3A3" w:rsidR="00E75EFE" w:rsidRDefault="005F5BB0" w:rsidP="005F5BB0">
      <w:pPr>
        <w:pStyle w:val="ListParagraph"/>
        <w:numPr>
          <w:ilvl w:val="0"/>
          <w:numId w:val="18"/>
        </w:numPr>
      </w:pPr>
      <w:r>
        <w:t>If X and Y are independent r</w:t>
      </w:r>
      <w:r w:rsidR="000E5806">
        <w:t>andom variables</w:t>
      </w:r>
      <w:r>
        <w:t>, covariance is 0, implying that the correlation coefficient is 0 and hence they are uncorrelated.</w:t>
      </w:r>
      <w:r w:rsidR="00723795">
        <w:t xml:space="preserve">  However, the reverse is not true.  Uncorrelated random variables need not be independent.</w:t>
      </w:r>
    </w:p>
    <w:p w14:paraId="2DDDBD0F" w14:textId="50CBD11E" w:rsidR="009970CF" w:rsidRDefault="009970CF" w:rsidP="009970CF">
      <w:pPr>
        <w:pStyle w:val="ListParagraph"/>
        <w:numPr>
          <w:ilvl w:val="0"/>
          <w:numId w:val="18"/>
        </w:numPr>
      </w:pPr>
      <w:r>
        <w:t>To get the joint distribution of derived random variables from original random variables, use</w:t>
      </w:r>
    </w:p>
    <w:p w14:paraId="02BFCC80" w14:textId="003CC771" w:rsidR="009970CF" w:rsidRDefault="009970CF" w:rsidP="009970CF">
      <w:pPr>
        <w:pStyle w:val="ListParagraph"/>
        <w:ind w:left="360"/>
      </w:pPr>
      <w:r>
        <w:rPr>
          <w:noProof/>
        </w:rPr>
        <w:drawing>
          <wp:inline distT="0" distB="0" distL="0" distR="0" wp14:anchorId="0451DEA3" wp14:editId="62406D77">
            <wp:extent cx="2491391" cy="32766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534027" cy="333267"/>
                    </a:xfrm>
                    <a:prstGeom prst="rect">
                      <a:avLst/>
                    </a:prstGeom>
                  </pic:spPr>
                </pic:pic>
              </a:graphicData>
            </a:graphic>
          </wp:inline>
        </w:drawing>
      </w:r>
      <w:r>
        <w:t>, where J represents the Jacobian</w:t>
      </w:r>
      <w:r>
        <w:rPr>
          <w:noProof/>
        </w:rPr>
        <w:drawing>
          <wp:inline distT="0" distB="0" distL="0" distR="0" wp14:anchorId="683FFD3B" wp14:editId="7AF37CE9">
            <wp:extent cx="1165860" cy="696278"/>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74770" cy="701599"/>
                    </a:xfrm>
                    <a:prstGeom prst="rect">
                      <a:avLst/>
                    </a:prstGeom>
                  </pic:spPr>
                </pic:pic>
              </a:graphicData>
            </a:graphic>
          </wp:inline>
        </w:drawing>
      </w:r>
    </w:p>
    <w:p w14:paraId="77ED1FFA" w14:textId="1DC093B7" w:rsidR="00975232" w:rsidRDefault="00975232" w:rsidP="00975232">
      <w:pPr>
        <w:pStyle w:val="ListParagraph"/>
        <w:numPr>
          <w:ilvl w:val="0"/>
          <w:numId w:val="18"/>
        </w:numPr>
      </w:pPr>
      <w:r>
        <w:t>Memoryless property of exponential distribution</w:t>
      </w:r>
    </w:p>
    <w:p w14:paraId="7FEF89E0" w14:textId="32857569" w:rsidR="00975232" w:rsidRDefault="00975232" w:rsidP="00975232">
      <w:pPr>
        <w:pStyle w:val="ListParagraph"/>
        <w:ind w:left="360"/>
      </w:pPr>
      <w:r>
        <w:rPr>
          <w:noProof/>
        </w:rPr>
        <w:drawing>
          <wp:inline distT="0" distB="0" distL="0" distR="0" wp14:anchorId="44F61EC7" wp14:editId="6598EE68">
            <wp:extent cx="3102531" cy="32766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07903" cy="328227"/>
                    </a:xfrm>
                    <a:prstGeom prst="rect">
                      <a:avLst/>
                    </a:prstGeom>
                  </pic:spPr>
                </pic:pic>
              </a:graphicData>
            </a:graphic>
          </wp:inline>
        </w:drawing>
      </w:r>
    </w:p>
    <w:p w14:paraId="173969E1" w14:textId="6BF1B766" w:rsidR="009970CF" w:rsidRPr="00975232" w:rsidRDefault="00975232" w:rsidP="00975232">
      <w:pPr>
        <w:pStyle w:val="ListParagraph"/>
        <w:numPr>
          <w:ilvl w:val="0"/>
          <w:numId w:val="18"/>
        </w:numPr>
      </w:pPr>
      <w:r>
        <w:t>Expectation of exponential distribution exp(</w:t>
      </w:r>
      <w:r>
        <w:rPr>
          <w:rFonts w:cstheme="minorHAnsi"/>
        </w:rPr>
        <w:t>λ</w:t>
      </w:r>
      <w:r>
        <w:t>) is 1/</w:t>
      </w:r>
      <w:r>
        <w:rPr>
          <w:rFonts w:cstheme="minorHAnsi"/>
        </w:rPr>
        <w:t>λ</w:t>
      </w:r>
      <w:r>
        <w:t xml:space="preserve"> and variance is (1/</w:t>
      </w:r>
      <w:r>
        <w:rPr>
          <w:rFonts w:cstheme="minorHAnsi"/>
        </w:rPr>
        <w:t>λ)</w:t>
      </w:r>
      <w:r w:rsidRPr="00975232">
        <w:rPr>
          <w:rFonts w:cstheme="minorHAnsi"/>
          <w:vertAlign w:val="superscript"/>
        </w:rPr>
        <w:t>2</w:t>
      </w:r>
    </w:p>
    <w:p w14:paraId="3315C30F" w14:textId="57639C22" w:rsidR="00975232" w:rsidRDefault="009B53CD" w:rsidP="00975232">
      <w:pPr>
        <w:pStyle w:val="ListParagraph"/>
        <w:numPr>
          <w:ilvl w:val="0"/>
          <w:numId w:val="18"/>
        </w:numPr>
      </w:pPr>
      <w:r>
        <w:t xml:space="preserve">When </w:t>
      </w:r>
      <w:r>
        <w:rPr>
          <w:noProof/>
        </w:rPr>
        <w:drawing>
          <wp:inline distT="0" distB="0" distL="0" distR="0" wp14:anchorId="39D9899C" wp14:editId="5FDE4B1E">
            <wp:extent cx="1280160" cy="549564"/>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87320" cy="552638"/>
                    </a:xfrm>
                    <a:prstGeom prst="rect">
                      <a:avLst/>
                    </a:prstGeom>
                  </pic:spPr>
                </pic:pic>
              </a:graphicData>
            </a:graphic>
          </wp:inline>
        </w:drawing>
      </w:r>
      <w:r>
        <w:t xml:space="preserve">and </w:t>
      </w:r>
      <w:r>
        <w:rPr>
          <w:noProof/>
        </w:rPr>
        <w:drawing>
          <wp:inline distT="0" distB="0" distL="0" distR="0" wp14:anchorId="7E66A2B6" wp14:editId="1BEC0E94">
            <wp:extent cx="1409700" cy="183874"/>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2061" cy="186791"/>
                    </a:xfrm>
                    <a:prstGeom prst="rect">
                      <a:avLst/>
                    </a:prstGeom>
                  </pic:spPr>
                </pic:pic>
              </a:graphicData>
            </a:graphic>
          </wp:inline>
        </w:drawing>
      </w:r>
      <w:r>
        <w:t xml:space="preserve">, then </w:t>
      </w:r>
      <w:r>
        <w:rPr>
          <w:noProof/>
        </w:rPr>
        <w:drawing>
          <wp:inline distT="0" distB="0" distL="0" distR="0" wp14:anchorId="23699A99" wp14:editId="4F18EF20">
            <wp:extent cx="1874520" cy="245724"/>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98365" cy="248850"/>
                    </a:xfrm>
                    <a:prstGeom prst="rect">
                      <a:avLst/>
                    </a:prstGeom>
                  </pic:spPr>
                </pic:pic>
              </a:graphicData>
            </a:graphic>
          </wp:inline>
        </w:drawing>
      </w:r>
    </w:p>
    <w:p w14:paraId="7262F150" w14:textId="77777777" w:rsidR="009970CF" w:rsidRDefault="009970CF" w:rsidP="009970CF">
      <w:pPr>
        <w:pStyle w:val="ListParagraph"/>
        <w:ind w:left="360"/>
      </w:pPr>
    </w:p>
    <w:p w14:paraId="399ED377" w14:textId="56FE2A01" w:rsidR="00190B8A" w:rsidRDefault="00514AD8" w:rsidP="00514AD8">
      <w:pPr>
        <w:pStyle w:val="Heading1"/>
      </w:pPr>
      <w:r>
        <w:t>Week12</w:t>
      </w:r>
    </w:p>
    <w:p w14:paraId="6F9E3C21" w14:textId="7CB0D446" w:rsidR="00514AD8" w:rsidRDefault="008406FD" w:rsidP="008406FD">
      <w:pPr>
        <w:pStyle w:val="ListParagraph"/>
        <w:numPr>
          <w:ilvl w:val="0"/>
          <w:numId w:val="19"/>
        </w:numPr>
      </w:pPr>
      <w:r>
        <w:t>Covariance matrix is always a square matrix.  For a system with two variables, it’s a 2 x 2 matrix.</w:t>
      </w:r>
    </w:p>
    <w:p w14:paraId="0E6949E9" w14:textId="26CC8215" w:rsidR="008406FD" w:rsidRDefault="008406FD" w:rsidP="008406FD">
      <w:pPr>
        <w:pStyle w:val="ListParagraph"/>
        <w:numPr>
          <w:ilvl w:val="0"/>
          <w:numId w:val="19"/>
        </w:numPr>
      </w:pPr>
      <w:r>
        <w:rPr>
          <w:noProof/>
        </w:rPr>
        <w:drawing>
          <wp:inline distT="0" distB="0" distL="0" distR="0" wp14:anchorId="5552C13A" wp14:editId="08517CC4">
            <wp:extent cx="3070860" cy="284818"/>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07324" cy="288200"/>
                    </a:xfrm>
                    <a:prstGeom prst="rect">
                      <a:avLst/>
                    </a:prstGeom>
                  </pic:spPr>
                </pic:pic>
              </a:graphicData>
            </a:graphic>
          </wp:inline>
        </w:drawing>
      </w:r>
    </w:p>
    <w:p w14:paraId="0EA734D3" w14:textId="2A0D9456" w:rsidR="008406FD" w:rsidRDefault="008406FD" w:rsidP="008406FD">
      <w:pPr>
        <w:pStyle w:val="ListParagraph"/>
        <w:numPr>
          <w:ilvl w:val="0"/>
          <w:numId w:val="19"/>
        </w:numPr>
      </w:pPr>
      <w:r>
        <w:t>Variances are in the position of diagonal elements in a covariance matrix.</w:t>
      </w:r>
    </w:p>
    <w:p w14:paraId="6C6D5F63" w14:textId="1FB6F906" w:rsidR="008406FD" w:rsidRDefault="002216C5" w:rsidP="008406FD">
      <w:pPr>
        <w:pStyle w:val="ListParagraph"/>
        <w:numPr>
          <w:ilvl w:val="0"/>
          <w:numId w:val="19"/>
        </w:numPr>
      </w:pPr>
      <w:r>
        <w:t>If Z = CY, where Y is a normal distribution and C is the coefficient matrix, then</w:t>
      </w:r>
    </w:p>
    <w:p w14:paraId="497C2CED" w14:textId="52F7A64A" w:rsidR="002216C5" w:rsidRDefault="002216C5" w:rsidP="002216C5">
      <w:pPr>
        <w:pStyle w:val="ListParagraph"/>
      </w:pPr>
      <w:r>
        <w:rPr>
          <w:noProof/>
        </w:rPr>
        <w:drawing>
          <wp:inline distT="0" distB="0" distL="0" distR="0" wp14:anchorId="34706268" wp14:editId="047C83A1">
            <wp:extent cx="2727960" cy="5019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53257" cy="506600"/>
                    </a:xfrm>
                    <a:prstGeom prst="rect">
                      <a:avLst/>
                    </a:prstGeom>
                  </pic:spPr>
                </pic:pic>
              </a:graphicData>
            </a:graphic>
          </wp:inline>
        </w:drawing>
      </w:r>
    </w:p>
    <w:p w14:paraId="1A254A22" w14:textId="11C55F9C" w:rsidR="002216C5" w:rsidRDefault="002216C5" w:rsidP="002216C5">
      <w:pPr>
        <w:pStyle w:val="ListParagraph"/>
        <w:numPr>
          <w:ilvl w:val="0"/>
          <w:numId w:val="19"/>
        </w:numPr>
      </w:pPr>
      <w:proofErr w:type="spellStart"/>
      <w:proofErr w:type="gramStart"/>
      <w:r>
        <w:lastRenderedPageBreak/>
        <w:t>Cov</w:t>
      </w:r>
      <w:proofErr w:type="spellEnd"/>
      <w:r>
        <w:t>[</w:t>
      </w:r>
      <w:proofErr w:type="gramEnd"/>
      <w:r>
        <w:t>X</w:t>
      </w:r>
      <w:r w:rsidRPr="008406FD">
        <w:rPr>
          <w:vertAlign w:val="subscript"/>
        </w:rPr>
        <w:t>1</w:t>
      </w:r>
      <w:r>
        <w:t>, X</w:t>
      </w:r>
      <w:r w:rsidRPr="008406FD">
        <w:rPr>
          <w:vertAlign w:val="subscript"/>
        </w:rPr>
        <w:t>2</w:t>
      </w:r>
      <w:r>
        <w:t xml:space="preserve">] = </w:t>
      </w:r>
      <w:proofErr w:type="spellStart"/>
      <w:r>
        <w:t>Cov</w:t>
      </w:r>
      <w:proofErr w:type="spellEnd"/>
      <w:r>
        <w:t>[X</w:t>
      </w:r>
      <w:r w:rsidRPr="008406FD">
        <w:rPr>
          <w:vertAlign w:val="subscript"/>
        </w:rPr>
        <w:t>2</w:t>
      </w:r>
      <w:r>
        <w:rPr>
          <w:vertAlign w:val="subscript"/>
        </w:rPr>
        <w:t xml:space="preserve">, </w:t>
      </w:r>
      <w:r>
        <w:t>X</w:t>
      </w:r>
      <w:r>
        <w:rPr>
          <w:vertAlign w:val="subscript"/>
        </w:rPr>
        <w:t>1</w:t>
      </w:r>
      <w:r>
        <w:t>]</w:t>
      </w:r>
    </w:p>
    <w:p w14:paraId="051C02E5" w14:textId="67673E8D" w:rsidR="00DD7512" w:rsidRDefault="00DD7512" w:rsidP="002216C5">
      <w:pPr>
        <w:pStyle w:val="ListParagraph"/>
        <w:numPr>
          <w:ilvl w:val="0"/>
          <w:numId w:val="19"/>
        </w:numPr>
      </w:pPr>
      <w:r>
        <w:t xml:space="preserve">Maximum log likelihood is given by </w:t>
      </w:r>
    </w:p>
    <w:p w14:paraId="5BF1A409" w14:textId="1EA7BF32" w:rsidR="00DD7512" w:rsidRDefault="00DD7512" w:rsidP="00DD7512">
      <w:pPr>
        <w:pStyle w:val="ListParagraph"/>
      </w:pPr>
      <w:r>
        <w:rPr>
          <w:noProof/>
        </w:rPr>
        <w:drawing>
          <wp:inline distT="0" distB="0" distL="0" distR="0" wp14:anchorId="20755892" wp14:editId="703E7D7D">
            <wp:extent cx="2748668" cy="4419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58373" cy="443521"/>
                    </a:xfrm>
                    <a:prstGeom prst="rect">
                      <a:avLst/>
                    </a:prstGeom>
                  </pic:spPr>
                </pic:pic>
              </a:graphicData>
            </a:graphic>
          </wp:inline>
        </w:drawing>
      </w:r>
    </w:p>
    <w:p w14:paraId="01B3373C" w14:textId="53EDF4ED" w:rsidR="002216C5" w:rsidRDefault="00DD7512" w:rsidP="00DD7512">
      <w:pPr>
        <w:pStyle w:val="ListParagraph"/>
        <w:numPr>
          <w:ilvl w:val="0"/>
          <w:numId w:val="19"/>
        </w:numPr>
      </w:pPr>
      <w:r>
        <w:t>In the case of multi-variate normal distribution, this method of estimation computes the mean and variance as follows:</w:t>
      </w:r>
    </w:p>
    <w:p w14:paraId="6ADA01DC" w14:textId="324E7BCC" w:rsidR="00DD7512" w:rsidRDefault="00DD7512" w:rsidP="002216C5">
      <w:pPr>
        <w:pStyle w:val="ListParagraph"/>
      </w:pPr>
      <w:r>
        <w:rPr>
          <w:noProof/>
        </w:rPr>
        <w:drawing>
          <wp:inline distT="0" distB="0" distL="0" distR="0" wp14:anchorId="478E7311" wp14:editId="6AEFF5F5">
            <wp:extent cx="2834640" cy="1916410"/>
            <wp:effectExtent l="0" t="0" r="381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48782" cy="1925971"/>
                    </a:xfrm>
                    <a:prstGeom prst="rect">
                      <a:avLst/>
                    </a:prstGeom>
                  </pic:spPr>
                </pic:pic>
              </a:graphicData>
            </a:graphic>
          </wp:inline>
        </w:drawing>
      </w:r>
    </w:p>
    <w:p w14:paraId="07F01602" w14:textId="6851A238" w:rsidR="00771A00" w:rsidRDefault="00771A00" w:rsidP="00771A00">
      <w:pPr>
        <w:pStyle w:val="ListParagraph"/>
        <w:numPr>
          <w:ilvl w:val="0"/>
          <w:numId w:val="19"/>
        </w:numPr>
      </w:pPr>
      <w:r>
        <w:t>Markov’s inequality is given by the formula:</w:t>
      </w:r>
    </w:p>
    <w:p w14:paraId="1EC928AB" w14:textId="46D83BE8" w:rsidR="00771A00" w:rsidRDefault="00771A00" w:rsidP="002216C5">
      <w:pPr>
        <w:pStyle w:val="ListParagraph"/>
      </w:pPr>
      <w:r>
        <w:rPr>
          <w:noProof/>
        </w:rPr>
        <w:drawing>
          <wp:inline distT="0" distB="0" distL="0" distR="0" wp14:anchorId="0657F278" wp14:editId="2E60ABF4">
            <wp:extent cx="2263140" cy="532504"/>
            <wp:effectExtent l="0" t="0" r="381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82074" cy="536959"/>
                    </a:xfrm>
                    <a:prstGeom prst="rect">
                      <a:avLst/>
                    </a:prstGeom>
                  </pic:spPr>
                </pic:pic>
              </a:graphicData>
            </a:graphic>
          </wp:inline>
        </w:drawing>
      </w:r>
    </w:p>
    <w:p w14:paraId="707F1B0E" w14:textId="01F3BB08" w:rsidR="00771A00" w:rsidRDefault="00771A00" w:rsidP="00771A00">
      <w:pPr>
        <w:pStyle w:val="ListParagraph"/>
        <w:numPr>
          <w:ilvl w:val="0"/>
          <w:numId w:val="19"/>
        </w:numPr>
      </w:pPr>
      <w:r>
        <w:t>Chebyshev’s inequality is given by the formula:</w:t>
      </w:r>
    </w:p>
    <w:p w14:paraId="7E5AC019" w14:textId="606A0BBA" w:rsidR="00771A00" w:rsidRDefault="00771A00" w:rsidP="002216C5">
      <w:pPr>
        <w:pStyle w:val="ListParagraph"/>
      </w:pPr>
      <w:r>
        <w:rPr>
          <w:noProof/>
        </w:rPr>
        <w:drawing>
          <wp:inline distT="0" distB="0" distL="0" distR="0" wp14:anchorId="57FAAAFB" wp14:editId="5FDD17A8">
            <wp:extent cx="3131820" cy="61108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51476" cy="614922"/>
                    </a:xfrm>
                    <a:prstGeom prst="rect">
                      <a:avLst/>
                    </a:prstGeom>
                  </pic:spPr>
                </pic:pic>
              </a:graphicData>
            </a:graphic>
          </wp:inline>
        </w:drawing>
      </w:r>
    </w:p>
    <w:p w14:paraId="5F50D8C7" w14:textId="68A544E2" w:rsidR="00031766" w:rsidRDefault="00031766" w:rsidP="00031766">
      <w:pPr>
        <w:pStyle w:val="ListParagraph"/>
        <w:numPr>
          <w:ilvl w:val="0"/>
          <w:numId w:val="19"/>
        </w:numPr>
      </w:pPr>
      <w:r>
        <w:t>WLLN is given by the formula:</w:t>
      </w:r>
    </w:p>
    <w:p w14:paraId="275075D5" w14:textId="48617C4E" w:rsidR="00031766" w:rsidRPr="00514AD8" w:rsidRDefault="00031766" w:rsidP="002216C5">
      <w:pPr>
        <w:pStyle w:val="ListParagraph"/>
      </w:pPr>
      <w:r>
        <w:rPr>
          <w:noProof/>
        </w:rPr>
        <w:drawing>
          <wp:inline distT="0" distB="0" distL="0" distR="0" wp14:anchorId="5EEA901B" wp14:editId="4A90AB33">
            <wp:extent cx="3219226" cy="6400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24787" cy="641186"/>
                    </a:xfrm>
                    <a:prstGeom prst="rect">
                      <a:avLst/>
                    </a:prstGeom>
                  </pic:spPr>
                </pic:pic>
              </a:graphicData>
            </a:graphic>
          </wp:inline>
        </w:drawing>
      </w:r>
    </w:p>
    <w:sectPr w:rsidR="00031766" w:rsidRPr="00514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270"/>
    <w:multiLevelType w:val="hybridMultilevel"/>
    <w:tmpl w:val="4956B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B535C"/>
    <w:multiLevelType w:val="hybridMultilevel"/>
    <w:tmpl w:val="D006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030D"/>
    <w:multiLevelType w:val="hybridMultilevel"/>
    <w:tmpl w:val="560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842"/>
    <w:multiLevelType w:val="hybridMultilevel"/>
    <w:tmpl w:val="2CE0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142"/>
    <w:multiLevelType w:val="hybridMultilevel"/>
    <w:tmpl w:val="7EA2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B2A0F"/>
    <w:multiLevelType w:val="hybridMultilevel"/>
    <w:tmpl w:val="8ED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E0325"/>
    <w:multiLevelType w:val="hybridMultilevel"/>
    <w:tmpl w:val="4392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33C2"/>
    <w:multiLevelType w:val="hybridMultilevel"/>
    <w:tmpl w:val="9704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A1C79"/>
    <w:multiLevelType w:val="hybridMultilevel"/>
    <w:tmpl w:val="00D09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27738"/>
    <w:multiLevelType w:val="hybridMultilevel"/>
    <w:tmpl w:val="9A0C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F65DB"/>
    <w:multiLevelType w:val="hybridMultilevel"/>
    <w:tmpl w:val="6DFCD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F29BC"/>
    <w:multiLevelType w:val="hybridMultilevel"/>
    <w:tmpl w:val="569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55CB8"/>
    <w:multiLevelType w:val="hybridMultilevel"/>
    <w:tmpl w:val="B36A6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0B01EB"/>
    <w:multiLevelType w:val="hybridMultilevel"/>
    <w:tmpl w:val="94727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D11DEA"/>
    <w:multiLevelType w:val="hybridMultilevel"/>
    <w:tmpl w:val="BA7CB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92D6D"/>
    <w:multiLevelType w:val="hybridMultilevel"/>
    <w:tmpl w:val="E0AC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06BDD"/>
    <w:multiLevelType w:val="hybridMultilevel"/>
    <w:tmpl w:val="A30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87F56"/>
    <w:multiLevelType w:val="hybridMultilevel"/>
    <w:tmpl w:val="B09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B249F"/>
    <w:multiLevelType w:val="hybridMultilevel"/>
    <w:tmpl w:val="261E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5"/>
  </w:num>
  <w:num w:numId="4">
    <w:abstractNumId w:val="13"/>
  </w:num>
  <w:num w:numId="5">
    <w:abstractNumId w:val="1"/>
  </w:num>
  <w:num w:numId="6">
    <w:abstractNumId w:val="16"/>
  </w:num>
  <w:num w:numId="7">
    <w:abstractNumId w:val="11"/>
  </w:num>
  <w:num w:numId="8">
    <w:abstractNumId w:val="3"/>
  </w:num>
  <w:num w:numId="9">
    <w:abstractNumId w:val="18"/>
  </w:num>
  <w:num w:numId="10">
    <w:abstractNumId w:val="14"/>
  </w:num>
  <w:num w:numId="11">
    <w:abstractNumId w:val="4"/>
  </w:num>
  <w:num w:numId="12">
    <w:abstractNumId w:val="7"/>
  </w:num>
  <w:num w:numId="13">
    <w:abstractNumId w:val="6"/>
  </w:num>
  <w:num w:numId="14">
    <w:abstractNumId w:val="15"/>
  </w:num>
  <w:num w:numId="15">
    <w:abstractNumId w:val="12"/>
  </w:num>
  <w:num w:numId="16">
    <w:abstractNumId w:val="8"/>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F9"/>
    <w:rsid w:val="0000642F"/>
    <w:rsid w:val="000125E2"/>
    <w:rsid w:val="0001493B"/>
    <w:rsid w:val="000178F3"/>
    <w:rsid w:val="00020636"/>
    <w:rsid w:val="000235D4"/>
    <w:rsid w:val="000316D4"/>
    <w:rsid w:val="00031766"/>
    <w:rsid w:val="000317A5"/>
    <w:rsid w:val="000328C5"/>
    <w:rsid w:val="000372EA"/>
    <w:rsid w:val="00060FC7"/>
    <w:rsid w:val="00064037"/>
    <w:rsid w:val="00072A96"/>
    <w:rsid w:val="00082C0F"/>
    <w:rsid w:val="000848AF"/>
    <w:rsid w:val="00084FA7"/>
    <w:rsid w:val="00087F92"/>
    <w:rsid w:val="00093B83"/>
    <w:rsid w:val="00094ABF"/>
    <w:rsid w:val="0009572F"/>
    <w:rsid w:val="00095E41"/>
    <w:rsid w:val="000A03FE"/>
    <w:rsid w:val="000B0351"/>
    <w:rsid w:val="000B1A56"/>
    <w:rsid w:val="000C75D8"/>
    <w:rsid w:val="000D2640"/>
    <w:rsid w:val="000D29EC"/>
    <w:rsid w:val="000D47A5"/>
    <w:rsid w:val="000E5806"/>
    <w:rsid w:val="000F298A"/>
    <w:rsid w:val="00102728"/>
    <w:rsid w:val="0010712E"/>
    <w:rsid w:val="00116BFC"/>
    <w:rsid w:val="00121105"/>
    <w:rsid w:val="00125EDA"/>
    <w:rsid w:val="00126E63"/>
    <w:rsid w:val="00127D20"/>
    <w:rsid w:val="001302E8"/>
    <w:rsid w:val="001332BF"/>
    <w:rsid w:val="00140AA2"/>
    <w:rsid w:val="00155DE5"/>
    <w:rsid w:val="00161EB8"/>
    <w:rsid w:val="00163DCC"/>
    <w:rsid w:val="001642EE"/>
    <w:rsid w:val="00164775"/>
    <w:rsid w:val="001666F3"/>
    <w:rsid w:val="0017231C"/>
    <w:rsid w:val="00172F30"/>
    <w:rsid w:val="00173A0A"/>
    <w:rsid w:val="001814A7"/>
    <w:rsid w:val="0018384E"/>
    <w:rsid w:val="00190B8A"/>
    <w:rsid w:val="00190C70"/>
    <w:rsid w:val="00191C78"/>
    <w:rsid w:val="001967B4"/>
    <w:rsid w:val="001A3A88"/>
    <w:rsid w:val="001A4F96"/>
    <w:rsid w:val="001A705A"/>
    <w:rsid w:val="001B16E9"/>
    <w:rsid w:val="001B5ADB"/>
    <w:rsid w:val="001C0EAC"/>
    <w:rsid w:val="001C0EEE"/>
    <w:rsid w:val="001C33CC"/>
    <w:rsid w:val="001C7702"/>
    <w:rsid w:val="001C77B0"/>
    <w:rsid w:val="001D0B88"/>
    <w:rsid w:val="001D181D"/>
    <w:rsid w:val="001D6D12"/>
    <w:rsid w:val="001F08F2"/>
    <w:rsid w:val="001F531B"/>
    <w:rsid w:val="001F5BB6"/>
    <w:rsid w:val="001F7609"/>
    <w:rsid w:val="001F790E"/>
    <w:rsid w:val="002077C1"/>
    <w:rsid w:val="00212B59"/>
    <w:rsid w:val="002139E1"/>
    <w:rsid w:val="002142A2"/>
    <w:rsid w:val="00214B59"/>
    <w:rsid w:val="002216C5"/>
    <w:rsid w:val="0023334E"/>
    <w:rsid w:val="00242477"/>
    <w:rsid w:val="00252527"/>
    <w:rsid w:val="00255F8E"/>
    <w:rsid w:val="002609E3"/>
    <w:rsid w:val="00261168"/>
    <w:rsid w:val="002737E3"/>
    <w:rsid w:val="00284EB0"/>
    <w:rsid w:val="00287480"/>
    <w:rsid w:val="00292129"/>
    <w:rsid w:val="002A01D9"/>
    <w:rsid w:val="002A3147"/>
    <w:rsid w:val="002C060E"/>
    <w:rsid w:val="002C3657"/>
    <w:rsid w:val="002D2F06"/>
    <w:rsid w:val="002D4B9C"/>
    <w:rsid w:val="002D5D25"/>
    <w:rsid w:val="002E0448"/>
    <w:rsid w:val="002F61A5"/>
    <w:rsid w:val="00301502"/>
    <w:rsid w:val="0030172F"/>
    <w:rsid w:val="00304390"/>
    <w:rsid w:val="0030728A"/>
    <w:rsid w:val="003078B3"/>
    <w:rsid w:val="0031086D"/>
    <w:rsid w:val="00333106"/>
    <w:rsid w:val="0034384D"/>
    <w:rsid w:val="00345555"/>
    <w:rsid w:val="00360615"/>
    <w:rsid w:val="003611D9"/>
    <w:rsid w:val="00361F40"/>
    <w:rsid w:val="003668CB"/>
    <w:rsid w:val="00367C2F"/>
    <w:rsid w:val="003778C4"/>
    <w:rsid w:val="00380542"/>
    <w:rsid w:val="00380F79"/>
    <w:rsid w:val="00392AB6"/>
    <w:rsid w:val="003A229B"/>
    <w:rsid w:val="003A2E0B"/>
    <w:rsid w:val="003A5F1C"/>
    <w:rsid w:val="003C0397"/>
    <w:rsid w:val="003C1693"/>
    <w:rsid w:val="003C2B62"/>
    <w:rsid w:val="003C749B"/>
    <w:rsid w:val="003D09C2"/>
    <w:rsid w:val="003D7CE7"/>
    <w:rsid w:val="003F0191"/>
    <w:rsid w:val="003F2B60"/>
    <w:rsid w:val="003F3217"/>
    <w:rsid w:val="00402EC1"/>
    <w:rsid w:val="00404026"/>
    <w:rsid w:val="00406EBD"/>
    <w:rsid w:val="00411A82"/>
    <w:rsid w:val="00415922"/>
    <w:rsid w:val="00417A6D"/>
    <w:rsid w:val="004206DB"/>
    <w:rsid w:val="00421FE6"/>
    <w:rsid w:val="004235F2"/>
    <w:rsid w:val="00430250"/>
    <w:rsid w:val="00436A69"/>
    <w:rsid w:val="00440F51"/>
    <w:rsid w:val="00442847"/>
    <w:rsid w:val="00450BC0"/>
    <w:rsid w:val="00452BB1"/>
    <w:rsid w:val="004543BF"/>
    <w:rsid w:val="004551A3"/>
    <w:rsid w:val="00457C29"/>
    <w:rsid w:val="0046263E"/>
    <w:rsid w:val="00477FD1"/>
    <w:rsid w:val="0048279B"/>
    <w:rsid w:val="0049074E"/>
    <w:rsid w:val="004A148A"/>
    <w:rsid w:val="004A5109"/>
    <w:rsid w:val="004A7419"/>
    <w:rsid w:val="004B337B"/>
    <w:rsid w:val="004B6A44"/>
    <w:rsid w:val="004C70CB"/>
    <w:rsid w:val="004C745F"/>
    <w:rsid w:val="004D57E3"/>
    <w:rsid w:val="004D5D1B"/>
    <w:rsid w:val="004E234A"/>
    <w:rsid w:val="004E55F0"/>
    <w:rsid w:val="004F0158"/>
    <w:rsid w:val="004F2362"/>
    <w:rsid w:val="004F38EA"/>
    <w:rsid w:val="00504BE2"/>
    <w:rsid w:val="00507E64"/>
    <w:rsid w:val="00514AD8"/>
    <w:rsid w:val="005211D3"/>
    <w:rsid w:val="00523C09"/>
    <w:rsid w:val="00531DBC"/>
    <w:rsid w:val="00533774"/>
    <w:rsid w:val="00541298"/>
    <w:rsid w:val="00543648"/>
    <w:rsid w:val="00546E55"/>
    <w:rsid w:val="005503DB"/>
    <w:rsid w:val="00562572"/>
    <w:rsid w:val="00562960"/>
    <w:rsid w:val="0056722A"/>
    <w:rsid w:val="00567465"/>
    <w:rsid w:val="00572BC5"/>
    <w:rsid w:val="00572F58"/>
    <w:rsid w:val="0057596E"/>
    <w:rsid w:val="005769EF"/>
    <w:rsid w:val="0058308B"/>
    <w:rsid w:val="00583418"/>
    <w:rsid w:val="00583C78"/>
    <w:rsid w:val="005858FF"/>
    <w:rsid w:val="005873BF"/>
    <w:rsid w:val="005901B3"/>
    <w:rsid w:val="005919AE"/>
    <w:rsid w:val="005963BF"/>
    <w:rsid w:val="0059691C"/>
    <w:rsid w:val="00596ED1"/>
    <w:rsid w:val="0059771A"/>
    <w:rsid w:val="005A04F1"/>
    <w:rsid w:val="005A1531"/>
    <w:rsid w:val="005A1A0A"/>
    <w:rsid w:val="005B58BC"/>
    <w:rsid w:val="005B6882"/>
    <w:rsid w:val="005C185D"/>
    <w:rsid w:val="005C269F"/>
    <w:rsid w:val="005C58FB"/>
    <w:rsid w:val="005C60EE"/>
    <w:rsid w:val="005C7FF3"/>
    <w:rsid w:val="005D1064"/>
    <w:rsid w:val="005E0E87"/>
    <w:rsid w:val="005E65C0"/>
    <w:rsid w:val="005E67EC"/>
    <w:rsid w:val="005F2EFD"/>
    <w:rsid w:val="005F5008"/>
    <w:rsid w:val="005F5BB0"/>
    <w:rsid w:val="00602E45"/>
    <w:rsid w:val="0060475E"/>
    <w:rsid w:val="006055EA"/>
    <w:rsid w:val="00606A60"/>
    <w:rsid w:val="00612785"/>
    <w:rsid w:val="00616C48"/>
    <w:rsid w:val="00645036"/>
    <w:rsid w:val="0065118F"/>
    <w:rsid w:val="0065209B"/>
    <w:rsid w:val="006522A1"/>
    <w:rsid w:val="00654CD6"/>
    <w:rsid w:val="00661123"/>
    <w:rsid w:val="00665368"/>
    <w:rsid w:val="00666BCD"/>
    <w:rsid w:val="00670DAC"/>
    <w:rsid w:val="00683FEB"/>
    <w:rsid w:val="006910DD"/>
    <w:rsid w:val="00695A24"/>
    <w:rsid w:val="006A4CA4"/>
    <w:rsid w:val="006A6E2C"/>
    <w:rsid w:val="006A6FEB"/>
    <w:rsid w:val="006B5F37"/>
    <w:rsid w:val="006B6AFD"/>
    <w:rsid w:val="006B6DC6"/>
    <w:rsid w:val="006C0C2C"/>
    <w:rsid w:val="006D48EF"/>
    <w:rsid w:val="006D4AD5"/>
    <w:rsid w:val="006E0000"/>
    <w:rsid w:val="006E01A7"/>
    <w:rsid w:val="006E022A"/>
    <w:rsid w:val="006F56AE"/>
    <w:rsid w:val="006F5AC6"/>
    <w:rsid w:val="006F5E26"/>
    <w:rsid w:val="00703C61"/>
    <w:rsid w:val="00704A64"/>
    <w:rsid w:val="0070518D"/>
    <w:rsid w:val="00715107"/>
    <w:rsid w:val="00716ABE"/>
    <w:rsid w:val="00716F7C"/>
    <w:rsid w:val="0071794F"/>
    <w:rsid w:val="0072089F"/>
    <w:rsid w:val="007223EE"/>
    <w:rsid w:val="00723795"/>
    <w:rsid w:val="00726BD9"/>
    <w:rsid w:val="00733ECD"/>
    <w:rsid w:val="0074167C"/>
    <w:rsid w:val="00742B76"/>
    <w:rsid w:val="00743105"/>
    <w:rsid w:val="00763F60"/>
    <w:rsid w:val="007648A3"/>
    <w:rsid w:val="007653B2"/>
    <w:rsid w:val="00767CE6"/>
    <w:rsid w:val="00771A00"/>
    <w:rsid w:val="00773DC8"/>
    <w:rsid w:val="00777625"/>
    <w:rsid w:val="00781847"/>
    <w:rsid w:val="007842E4"/>
    <w:rsid w:val="00785216"/>
    <w:rsid w:val="0078661F"/>
    <w:rsid w:val="007969E2"/>
    <w:rsid w:val="007A3208"/>
    <w:rsid w:val="007A5B7D"/>
    <w:rsid w:val="007A614F"/>
    <w:rsid w:val="007A6847"/>
    <w:rsid w:val="007D0935"/>
    <w:rsid w:val="007D1768"/>
    <w:rsid w:val="007D41BB"/>
    <w:rsid w:val="007E6315"/>
    <w:rsid w:val="007F59F9"/>
    <w:rsid w:val="008022AD"/>
    <w:rsid w:val="0080564E"/>
    <w:rsid w:val="008106CC"/>
    <w:rsid w:val="00812E3D"/>
    <w:rsid w:val="00814330"/>
    <w:rsid w:val="00817078"/>
    <w:rsid w:val="008406FD"/>
    <w:rsid w:val="008410F3"/>
    <w:rsid w:val="008440CC"/>
    <w:rsid w:val="0084537D"/>
    <w:rsid w:val="008466FC"/>
    <w:rsid w:val="00871797"/>
    <w:rsid w:val="00873DCF"/>
    <w:rsid w:val="00873F63"/>
    <w:rsid w:val="00874C3A"/>
    <w:rsid w:val="00884C8F"/>
    <w:rsid w:val="00886D20"/>
    <w:rsid w:val="00893CFC"/>
    <w:rsid w:val="008A5DB6"/>
    <w:rsid w:val="008A6D79"/>
    <w:rsid w:val="008B1FAD"/>
    <w:rsid w:val="008B362B"/>
    <w:rsid w:val="008B3791"/>
    <w:rsid w:val="008B6F39"/>
    <w:rsid w:val="008C3DA7"/>
    <w:rsid w:val="008C44BE"/>
    <w:rsid w:val="008C6EAA"/>
    <w:rsid w:val="008E6054"/>
    <w:rsid w:val="008F1183"/>
    <w:rsid w:val="00901141"/>
    <w:rsid w:val="00916693"/>
    <w:rsid w:val="00916E53"/>
    <w:rsid w:val="00922E96"/>
    <w:rsid w:val="00923458"/>
    <w:rsid w:val="009254F2"/>
    <w:rsid w:val="00931B77"/>
    <w:rsid w:val="00941291"/>
    <w:rsid w:val="00950D88"/>
    <w:rsid w:val="009560DA"/>
    <w:rsid w:val="00957E9C"/>
    <w:rsid w:val="009657D9"/>
    <w:rsid w:val="009669EC"/>
    <w:rsid w:val="00971F90"/>
    <w:rsid w:val="0097387E"/>
    <w:rsid w:val="00975232"/>
    <w:rsid w:val="009753BC"/>
    <w:rsid w:val="00982058"/>
    <w:rsid w:val="00982AE6"/>
    <w:rsid w:val="009845C1"/>
    <w:rsid w:val="0098473F"/>
    <w:rsid w:val="009970CF"/>
    <w:rsid w:val="009A2C96"/>
    <w:rsid w:val="009A33C3"/>
    <w:rsid w:val="009B0DAC"/>
    <w:rsid w:val="009B1C0F"/>
    <w:rsid w:val="009B53CD"/>
    <w:rsid w:val="009C49A3"/>
    <w:rsid w:val="009C714C"/>
    <w:rsid w:val="009D250D"/>
    <w:rsid w:val="009D7BCE"/>
    <w:rsid w:val="009F0681"/>
    <w:rsid w:val="009F0FF7"/>
    <w:rsid w:val="009F6F37"/>
    <w:rsid w:val="00A03242"/>
    <w:rsid w:val="00A20BE0"/>
    <w:rsid w:val="00A21457"/>
    <w:rsid w:val="00A22563"/>
    <w:rsid w:val="00A43A9F"/>
    <w:rsid w:val="00A51214"/>
    <w:rsid w:val="00A519CE"/>
    <w:rsid w:val="00A52370"/>
    <w:rsid w:val="00A67AD6"/>
    <w:rsid w:val="00A72243"/>
    <w:rsid w:val="00A8333B"/>
    <w:rsid w:val="00A864CA"/>
    <w:rsid w:val="00A913C7"/>
    <w:rsid w:val="00A91506"/>
    <w:rsid w:val="00A9455C"/>
    <w:rsid w:val="00A966FE"/>
    <w:rsid w:val="00AA7674"/>
    <w:rsid w:val="00AB2E91"/>
    <w:rsid w:val="00AB688A"/>
    <w:rsid w:val="00AC21E2"/>
    <w:rsid w:val="00AE0F4B"/>
    <w:rsid w:val="00AF449F"/>
    <w:rsid w:val="00AF5597"/>
    <w:rsid w:val="00AF5C64"/>
    <w:rsid w:val="00AF752F"/>
    <w:rsid w:val="00AF7F48"/>
    <w:rsid w:val="00B028A4"/>
    <w:rsid w:val="00B24A7A"/>
    <w:rsid w:val="00B25C2D"/>
    <w:rsid w:val="00B265A0"/>
    <w:rsid w:val="00B3119B"/>
    <w:rsid w:val="00B34F26"/>
    <w:rsid w:val="00B37DD3"/>
    <w:rsid w:val="00B426B5"/>
    <w:rsid w:val="00B50150"/>
    <w:rsid w:val="00B50E39"/>
    <w:rsid w:val="00B53249"/>
    <w:rsid w:val="00B61AE5"/>
    <w:rsid w:val="00B6223D"/>
    <w:rsid w:val="00B679E4"/>
    <w:rsid w:val="00B8019F"/>
    <w:rsid w:val="00B917DE"/>
    <w:rsid w:val="00BA4754"/>
    <w:rsid w:val="00BA6155"/>
    <w:rsid w:val="00BB0965"/>
    <w:rsid w:val="00BB14CE"/>
    <w:rsid w:val="00BB16B1"/>
    <w:rsid w:val="00BB3C93"/>
    <w:rsid w:val="00BB4097"/>
    <w:rsid w:val="00BB6C56"/>
    <w:rsid w:val="00BC5BD4"/>
    <w:rsid w:val="00BC6E5A"/>
    <w:rsid w:val="00BD0028"/>
    <w:rsid w:val="00BD3935"/>
    <w:rsid w:val="00BD5026"/>
    <w:rsid w:val="00BE02F9"/>
    <w:rsid w:val="00BE383B"/>
    <w:rsid w:val="00BE3941"/>
    <w:rsid w:val="00BE3A78"/>
    <w:rsid w:val="00BE7E42"/>
    <w:rsid w:val="00BF767D"/>
    <w:rsid w:val="00C00C73"/>
    <w:rsid w:val="00C03CD1"/>
    <w:rsid w:val="00C1079A"/>
    <w:rsid w:val="00C12E3F"/>
    <w:rsid w:val="00C17289"/>
    <w:rsid w:val="00C25876"/>
    <w:rsid w:val="00C25BF0"/>
    <w:rsid w:val="00C262C4"/>
    <w:rsid w:val="00C2752C"/>
    <w:rsid w:val="00C42172"/>
    <w:rsid w:val="00C45BE3"/>
    <w:rsid w:val="00C55A50"/>
    <w:rsid w:val="00C571E3"/>
    <w:rsid w:val="00C613A2"/>
    <w:rsid w:val="00C6640C"/>
    <w:rsid w:val="00C707E3"/>
    <w:rsid w:val="00C70C84"/>
    <w:rsid w:val="00C77C0B"/>
    <w:rsid w:val="00C80B0F"/>
    <w:rsid w:val="00C819F1"/>
    <w:rsid w:val="00C83953"/>
    <w:rsid w:val="00C86EB3"/>
    <w:rsid w:val="00CA2DA5"/>
    <w:rsid w:val="00CB2789"/>
    <w:rsid w:val="00CC334F"/>
    <w:rsid w:val="00CC5069"/>
    <w:rsid w:val="00CC7BE4"/>
    <w:rsid w:val="00CE14F0"/>
    <w:rsid w:val="00CE3280"/>
    <w:rsid w:val="00CF0EBD"/>
    <w:rsid w:val="00CF17D2"/>
    <w:rsid w:val="00D01FDE"/>
    <w:rsid w:val="00D02D75"/>
    <w:rsid w:val="00D04F0C"/>
    <w:rsid w:val="00D13542"/>
    <w:rsid w:val="00D20AD8"/>
    <w:rsid w:val="00D2117D"/>
    <w:rsid w:val="00D242B5"/>
    <w:rsid w:val="00D26C6B"/>
    <w:rsid w:val="00D36F68"/>
    <w:rsid w:val="00D40FB7"/>
    <w:rsid w:val="00D426C5"/>
    <w:rsid w:val="00D46C3A"/>
    <w:rsid w:val="00D50927"/>
    <w:rsid w:val="00D53E7D"/>
    <w:rsid w:val="00D5638B"/>
    <w:rsid w:val="00D569DB"/>
    <w:rsid w:val="00D622A6"/>
    <w:rsid w:val="00D72065"/>
    <w:rsid w:val="00D7577F"/>
    <w:rsid w:val="00D84DF8"/>
    <w:rsid w:val="00D86CAE"/>
    <w:rsid w:val="00D97FC8"/>
    <w:rsid w:val="00DA5876"/>
    <w:rsid w:val="00DB09C6"/>
    <w:rsid w:val="00DB7DC3"/>
    <w:rsid w:val="00DC26BE"/>
    <w:rsid w:val="00DC4149"/>
    <w:rsid w:val="00DD4718"/>
    <w:rsid w:val="00DD4D9D"/>
    <w:rsid w:val="00DD7512"/>
    <w:rsid w:val="00DF31E5"/>
    <w:rsid w:val="00DF4EEA"/>
    <w:rsid w:val="00E003DB"/>
    <w:rsid w:val="00E018E1"/>
    <w:rsid w:val="00E01DDD"/>
    <w:rsid w:val="00E10DCA"/>
    <w:rsid w:val="00E13E96"/>
    <w:rsid w:val="00E14C93"/>
    <w:rsid w:val="00E44152"/>
    <w:rsid w:val="00E4642E"/>
    <w:rsid w:val="00E55511"/>
    <w:rsid w:val="00E56DA4"/>
    <w:rsid w:val="00E6140A"/>
    <w:rsid w:val="00E62E8F"/>
    <w:rsid w:val="00E7296C"/>
    <w:rsid w:val="00E75EFE"/>
    <w:rsid w:val="00E97198"/>
    <w:rsid w:val="00E97A07"/>
    <w:rsid w:val="00EA02F9"/>
    <w:rsid w:val="00EB1140"/>
    <w:rsid w:val="00ED3FAD"/>
    <w:rsid w:val="00ED7C9C"/>
    <w:rsid w:val="00EE2F3A"/>
    <w:rsid w:val="00EF3A55"/>
    <w:rsid w:val="00F03D5B"/>
    <w:rsid w:val="00F13E29"/>
    <w:rsid w:val="00F1463E"/>
    <w:rsid w:val="00F14D86"/>
    <w:rsid w:val="00F1532D"/>
    <w:rsid w:val="00F169E9"/>
    <w:rsid w:val="00F1741D"/>
    <w:rsid w:val="00F229AE"/>
    <w:rsid w:val="00F238E1"/>
    <w:rsid w:val="00F32618"/>
    <w:rsid w:val="00F373BD"/>
    <w:rsid w:val="00F40CD5"/>
    <w:rsid w:val="00F57CDD"/>
    <w:rsid w:val="00F64E1A"/>
    <w:rsid w:val="00F65679"/>
    <w:rsid w:val="00F71C53"/>
    <w:rsid w:val="00F721E5"/>
    <w:rsid w:val="00F85724"/>
    <w:rsid w:val="00F908FD"/>
    <w:rsid w:val="00F91A88"/>
    <w:rsid w:val="00FB23DC"/>
    <w:rsid w:val="00FC07BA"/>
    <w:rsid w:val="00FC3407"/>
    <w:rsid w:val="00FC3E7E"/>
    <w:rsid w:val="00FD3DB0"/>
    <w:rsid w:val="00FE31EB"/>
    <w:rsid w:val="00FE51E9"/>
    <w:rsid w:val="00FF0B1D"/>
    <w:rsid w:val="00FF6691"/>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921C"/>
  <w15:chartTrackingRefBased/>
  <w15:docId w15:val="{72C3D85A-A7BC-4D59-B567-3152A4E6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47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18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185D"/>
    <w:pPr>
      <w:ind w:left="720"/>
      <w:contextualSpacing/>
    </w:pPr>
  </w:style>
  <w:style w:type="character" w:styleId="Strong">
    <w:name w:val="Strong"/>
    <w:basedOn w:val="DefaultParagraphFont"/>
    <w:uiPriority w:val="22"/>
    <w:qFormat/>
    <w:rsid w:val="00411A82"/>
    <w:rPr>
      <w:b/>
      <w:bCs/>
    </w:rPr>
  </w:style>
  <w:style w:type="character" w:customStyle="1" w:styleId="Heading3Char">
    <w:name w:val="Heading 3 Char"/>
    <w:basedOn w:val="DefaultParagraphFont"/>
    <w:link w:val="Heading3"/>
    <w:uiPriority w:val="9"/>
    <w:rsid w:val="002E044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5597"/>
    <w:rPr>
      <w:color w:val="0000FF"/>
      <w:u w:val="single"/>
    </w:rPr>
  </w:style>
  <w:style w:type="character" w:customStyle="1" w:styleId="mjxassistivemathml">
    <w:name w:val="mjx_assistive_mathml"/>
    <w:basedOn w:val="DefaultParagraphFont"/>
    <w:rsid w:val="0098473F"/>
  </w:style>
  <w:style w:type="character" w:customStyle="1" w:styleId="mjx-char">
    <w:name w:val="mjx-char"/>
    <w:basedOn w:val="DefaultParagraphFont"/>
    <w:rsid w:val="0098473F"/>
  </w:style>
  <w:style w:type="character" w:styleId="UnresolvedMention">
    <w:name w:val="Unresolved Mention"/>
    <w:basedOn w:val="DefaultParagraphFont"/>
    <w:uiPriority w:val="99"/>
    <w:semiHidden/>
    <w:unhideWhenUsed/>
    <w:rsid w:val="000125E2"/>
    <w:rPr>
      <w:color w:val="605E5C"/>
      <w:shd w:val="clear" w:color="auto" w:fill="E1DFDD"/>
    </w:rPr>
  </w:style>
  <w:style w:type="character" w:styleId="Emphasis">
    <w:name w:val="Emphasis"/>
    <w:basedOn w:val="DefaultParagraphFont"/>
    <w:uiPriority w:val="20"/>
    <w:qFormat/>
    <w:rsid w:val="00661123"/>
    <w:rPr>
      <w:i/>
      <w:iCs/>
    </w:rPr>
  </w:style>
  <w:style w:type="character" w:styleId="FollowedHyperlink">
    <w:name w:val="FollowedHyperlink"/>
    <w:basedOn w:val="DefaultParagraphFont"/>
    <w:uiPriority w:val="99"/>
    <w:semiHidden/>
    <w:unhideWhenUsed/>
    <w:rsid w:val="00BB6C56"/>
    <w:rPr>
      <w:color w:val="954F72" w:themeColor="followedHyperlink"/>
      <w:u w:val="single"/>
    </w:rPr>
  </w:style>
  <w:style w:type="character" w:customStyle="1" w:styleId="katex-mathml">
    <w:name w:val="katex-mathml"/>
    <w:basedOn w:val="DefaultParagraphFont"/>
    <w:rsid w:val="00BE383B"/>
  </w:style>
  <w:style w:type="character" w:customStyle="1" w:styleId="mord">
    <w:name w:val="mord"/>
    <w:basedOn w:val="DefaultParagraphFont"/>
    <w:rsid w:val="00BE383B"/>
  </w:style>
  <w:style w:type="character" w:customStyle="1" w:styleId="mbin">
    <w:name w:val="mbin"/>
    <w:basedOn w:val="DefaultParagraphFont"/>
    <w:rsid w:val="00EF3A55"/>
  </w:style>
  <w:style w:type="character" w:customStyle="1" w:styleId="mrel">
    <w:name w:val="mrel"/>
    <w:basedOn w:val="DefaultParagraphFont"/>
    <w:rsid w:val="00EF3A55"/>
  </w:style>
  <w:style w:type="character" w:customStyle="1" w:styleId="vlist-s">
    <w:name w:val="vlist-s"/>
    <w:basedOn w:val="DefaultParagraphFont"/>
    <w:rsid w:val="00FE31EB"/>
  </w:style>
  <w:style w:type="character" w:customStyle="1" w:styleId="mopen">
    <w:name w:val="mopen"/>
    <w:basedOn w:val="DefaultParagraphFont"/>
    <w:rsid w:val="00FE31EB"/>
  </w:style>
  <w:style w:type="character" w:customStyle="1" w:styleId="mclose">
    <w:name w:val="mclose"/>
    <w:basedOn w:val="DefaultParagraphFont"/>
    <w:rsid w:val="00FE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1631">
      <w:bodyDiv w:val="1"/>
      <w:marLeft w:val="0"/>
      <w:marRight w:val="0"/>
      <w:marTop w:val="0"/>
      <w:marBottom w:val="0"/>
      <w:divBdr>
        <w:top w:val="none" w:sz="0" w:space="0" w:color="auto"/>
        <w:left w:val="none" w:sz="0" w:space="0" w:color="auto"/>
        <w:bottom w:val="none" w:sz="0" w:space="0" w:color="auto"/>
        <w:right w:val="none" w:sz="0" w:space="0" w:color="auto"/>
      </w:divBdr>
      <w:divsChild>
        <w:div w:id="153283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image" Target="media/image213.png"/><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hyperlink" Target="https://ocw.mit.edu/courses/mathematics/18-06-linear-algebra-spring-2010/video-lectures/lecture-21-eigenvalues-and-eigenvectors/" TargetMode="External"/><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98.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www.khanacademy.org/math/linear-algebra/alternate-bases/orthonormal-basis/v/linear-algebra-the-gram-schmidt-process" TargetMode="External"/><Relationship Id="rId119" Type="http://schemas.openxmlformats.org/officeDocument/2006/relationships/image" Target="media/image105.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7.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hyperlink" Target="https://www.youtube.com/watch?v=VYS9EYZ3gCo"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5.png"/><Relationship Id="rId82" Type="http://schemas.openxmlformats.org/officeDocument/2006/relationships/image" Target="media/image74.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14.png"/><Relationship Id="rId224" Type="http://schemas.openxmlformats.org/officeDocument/2006/relationships/image" Target="media/image210.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hyperlink" Target="https://www.youtube.com/watch?v=MC7l96tW8V8"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hyperlink" Target="https://www.sciencedirect.com/topics/mathematics/trace-of-a-matrix" TargetMode="External"/><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www.youtube.com/watch?v=MsIvs_6vC38" TargetMode="External"/><Relationship Id="rId73" Type="http://schemas.openxmlformats.org/officeDocument/2006/relationships/image" Target="media/image67.png"/><Relationship Id="rId78" Type="http://schemas.openxmlformats.org/officeDocument/2006/relationships/hyperlink" Target="https://www.youtube.com/watch?v=8mAZYv5wIcE"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21.png"/><Relationship Id="rId231"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hyperlink" Target="https://www.adelaide.edu.au/mathslearning/system/files/media/documents/2020-03/evalue-magic-tricks-handout.pdf" TargetMode="External"/><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1.png"/><Relationship Id="rId221" Type="http://schemas.openxmlformats.org/officeDocument/2006/relationships/image" Target="media/image207.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hyperlink" Target="https://www.khanacademy.org/math/linear-algebra/alternate-bases/eigen-everything/v/linear-algebra-introduction-to-eigenvalues-and-eigenvectors" TargetMode="External"/><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1B54-C3E6-4E4D-A26A-91128AF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Iyer</dc:creator>
  <cp:keywords/>
  <dc:description/>
  <cp:lastModifiedBy>Anand Iyer</cp:lastModifiedBy>
  <cp:revision>12</cp:revision>
  <dcterms:created xsi:type="dcterms:W3CDTF">2021-12-01T06:36:00Z</dcterms:created>
  <dcterms:modified xsi:type="dcterms:W3CDTF">2021-12-11T02:04:00Z</dcterms:modified>
</cp:coreProperties>
</file>